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24E8" w14:textId="172937F1" w:rsidR="00D742FA" w:rsidRDefault="008160A5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A9A010" wp14:editId="156E5D68">
                <wp:simplePos x="0" y="0"/>
                <wp:positionH relativeFrom="column">
                  <wp:posOffset>3492500</wp:posOffset>
                </wp:positionH>
                <wp:positionV relativeFrom="paragraph">
                  <wp:posOffset>-228600</wp:posOffset>
                </wp:positionV>
                <wp:extent cx="3003550" cy="571500"/>
                <wp:effectExtent l="0" t="1270" r="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F5835" w14:textId="029D2B22" w:rsidR="00C80C2D" w:rsidRPr="008A664F" w:rsidRDefault="00C80C2D" w:rsidP="00AB646C">
                            <w:pPr>
                              <w:rPr>
                                <w:rFonts w:ascii="Bebas Neue" w:hAnsi="Bebas Neue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75pt;margin-top:-18pt;width:236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" stroked="f" strokeweight=".5pt">
                <v:textbox>
                  <w:txbxContent>
                    <w:p w14:paraId="57FF5835" w14:textId="029D2B22" w:rsidR="00C80C2D" w:rsidRPr="008A664F" w:rsidRDefault="00C80C2D" w:rsidP="00AB646C">
                      <w:pPr>
                        <w:rPr>
                          <w:rFonts w:ascii="Bebas Neue" w:hAnsi="Bebas Neue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</w:rPr>
        <w:drawing>
          <wp:anchor distT="0" distB="0" distL="114300" distR="114300" simplePos="0" relativeHeight="251656704" behindDoc="0" locked="0" layoutInCell="1" allowOverlap="1" wp14:anchorId="43C32BC7" wp14:editId="62EEE162">
            <wp:simplePos x="0" y="0"/>
            <wp:positionH relativeFrom="column">
              <wp:posOffset>-899795</wp:posOffset>
            </wp:positionH>
            <wp:positionV relativeFrom="paragraph">
              <wp:posOffset>-800100</wp:posOffset>
            </wp:positionV>
            <wp:extent cx="7567295" cy="10692130"/>
            <wp:effectExtent l="0" t="0" r="0" b="0"/>
            <wp:wrapNone/>
            <wp:docPr id="4" name="Рисунок 4" descr="Artboard 1 copy 2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1 copy 2@3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1C7FF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0C327B2D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07AC1271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6F4C2927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57D3AE89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6EDB90DD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785158FB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63CF8832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2BA8DF79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089201B9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6458C4BC" w14:textId="2353DA6A" w:rsidR="00D742FA" w:rsidRDefault="00C5685E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  <w:r>
        <w:rPr>
          <w:rFonts w:ascii="Bebas Neue Regular" w:hAnsi="Bebas Neue Regular"/>
          <w:noProof/>
          <w:w w:val="1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49B8EE" wp14:editId="01495462">
                <wp:simplePos x="0" y="0"/>
                <wp:positionH relativeFrom="column">
                  <wp:posOffset>259715</wp:posOffset>
                </wp:positionH>
                <wp:positionV relativeFrom="paragraph">
                  <wp:posOffset>188595</wp:posOffset>
                </wp:positionV>
                <wp:extent cx="3234055" cy="1050290"/>
                <wp:effectExtent l="0" t="0" r="444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1050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0.45pt;margin-top:14.85pt;width:254.65pt;height:82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" fillcolor="white [3201]" stroked="f" strokeweight="2pt"/>
            </w:pict>
          </mc:Fallback>
        </mc:AlternateContent>
      </w:r>
    </w:p>
    <w:p w14:paraId="3C8058C8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22DACD7F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3F0A36A3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05DED938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513FF031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1CEE6025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7FEB24D5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7AF104D3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0B52FFD4" w14:textId="77777777" w:rsidR="00D742FA" w:rsidRDefault="00D742FA" w:rsidP="00C9721A">
      <w:pPr>
        <w:pStyle w:val="aa"/>
        <w:ind w:right="-10"/>
        <w:rPr>
          <w:rFonts w:ascii="Bebas Neue Regular" w:hAnsi="Bebas Neue Regular"/>
          <w:sz w:val="48"/>
          <w:szCs w:val="48"/>
        </w:rPr>
      </w:pPr>
    </w:p>
    <w:p w14:paraId="0A2D0E28" w14:textId="77777777" w:rsidR="00D742FA" w:rsidRDefault="00D742FA" w:rsidP="00A37799">
      <w:pPr>
        <w:pStyle w:val="aa"/>
        <w:rPr>
          <w:sz w:val="72"/>
        </w:rPr>
      </w:pPr>
    </w:p>
    <w:p w14:paraId="7D84D976" w14:textId="77777777" w:rsidR="00D742FA" w:rsidRDefault="00D742FA" w:rsidP="0073366E">
      <w:pPr>
        <w:pStyle w:val="aa"/>
        <w:spacing w:line="216" w:lineRule="auto"/>
        <w:rPr>
          <w:sz w:val="72"/>
        </w:rPr>
      </w:pPr>
    </w:p>
    <w:p w14:paraId="6C978843" w14:textId="77777777" w:rsidR="00027797" w:rsidRDefault="00027797" w:rsidP="00A37799">
      <w:pPr>
        <w:pStyle w:val="a4"/>
        <w:spacing w:before="163"/>
        <w:rPr>
          <w:color w:val="000000"/>
          <w:lang w:val="en-US"/>
        </w:rPr>
      </w:pPr>
    </w:p>
    <w:p w14:paraId="0C53710C" w14:textId="77777777" w:rsidR="00027797" w:rsidRDefault="00027797" w:rsidP="00A37799">
      <w:pPr>
        <w:pStyle w:val="a4"/>
        <w:spacing w:before="163"/>
        <w:rPr>
          <w:color w:val="000000"/>
          <w:lang w:val="en-US"/>
        </w:rPr>
      </w:pPr>
    </w:p>
    <w:p w14:paraId="782492D4" w14:textId="77777777" w:rsidR="00027797" w:rsidRDefault="00027797" w:rsidP="00A37799">
      <w:pPr>
        <w:pStyle w:val="a4"/>
        <w:spacing w:before="163"/>
        <w:rPr>
          <w:color w:val="000000"/>
          <w:lang w:val="en-US"/>
        </w:rPr>
      </w:pPr>
    </w:p>
    <w:p w14:paraId="2E21B512" w14:textId="1C05E055" w:rsidR="00D742FA" w:rsidRPr="00C04C49" w:rsidRDefault="00D742FA" w:rsidP="00A37799">
      <w:pPr>
        <w:pStyle w:val="a4"/>
        <w:spacing w:before="163"/>
        <w:rPr>
          <w:rFonts w:ascii="Times New Roman" w:hAnsi="Times New Roman" w:cs="Times New Roman"/>
          <w:b/>
          <w:color w:val="000000"/>
          <w:sz w:val="28"/>
        </w:rPr>
      </w:pPr>
      <w:r>
        <w:rPr>
          <w:color w:val="000000"/>
        </w:rPr>
        <w:br/>
      </w:r>
      <w:r w:rsidR="00DC5158">
        <w:rPr>
          <w:rFonts w:ascii="Times New Roman" w:hAnsi="Times New Roman" w:cs="Times New Roman"/>
          <w:b/>
          <w:color w:val="000000"/>
          <w:sz w:val="28"/>
        </w:rPr>
        <w:lastRenderedPageBreak/>
        <w:t>2</w:t>
      </w:r>
      <w:r w:rsidR="003B470A" w:rsidRPr="00C04C49">
        <w:rPr>
          <w:rFonts w:ascii="Times New Roman" w:hAnsi="Times New Roman" w:cs="Times New Roman"/>
          <w:b/>
          <w:color w:val="000000"/>
          <w:sz w:val="28"/>
        </w:rPr>
        <w:t>8–</w:t>
      </w:r>
      <w:r w:rsidR="00DC5158">
        <w:rPr>
          <w:rFonts w:ascii="Times New Roman" w:hAnsi="Times New Roman" w:cs="Times New Roman"/>
          <w:b/>
          <w:color w:val="000000"/>
          <w:sz w:val="28"/>
        </w:rPr>
        <w:t>3</w:t>
      </w:r>
      <w:r w:rsidR="003B470A" w:rsidRPr="00C04C49">
        <w:rPr>
          <w:rFonts w:ascii="Times New Roman" w:hAnsi="Times New Roman" w:cs="Times New Roman"/>
          <w:b/>
          <w:color w:val="000000"/>
          <w:sz w:val="28"/>
        </w:rPr>
        <w:t xml:space="preserve">0 сентября </w:t>
      </w:r>
      <w:r w:rsidRPr="00C04C49">
        <w:rPr>
          <w:rFonts w:ascii="Times New Roman" w:hAnsi="Times New Roman" w:cs="Times New Roman"/>
          <w:b/>
          <w:color w:val="000000"/>
          <w:sz w:val="28"/>
        </w:rPr>
        <w:t>20</w:t>
      </w:r>
      <w:r w:rsidR="003B470A" w:rsidRPr="00C04C49">
        <w:rPr>
          <w:rFonts w:ascii="Times New Roman" w:hAnsi="Times New Roman" w:cs="Times New Roman"/>
          <w:b/>
          <w:color w:val="000000"/>
          <w:sz w:val="28"/>
        </w:rPr>
        <w:t>2</w:t>
      </w:r>
      <w:r w:rsidR="00DC5158">
        <w:rPr>
          <w:rFonts w:ascii="Times New Roman" w:hAnsi="Times New Roman" w:cs="Times New Roman"/>
          <w:b/>
          <w:color w:val="000000"/>
          <w:sz w:val="28"/>
        </w:rPr>
        <w:t>2</w:t>
      </w:r>
      <w:r w:rsidR="003B470A" w:rsidRPr="00C04C49">
        <w:rPr>
          <w:rFonts w:ascii="Times New Roman" w:hAnsi="Times New Roman" w:cs="Times New Roman"/>
          <w:b/>
          <w:color w:val="000000"/>
          <w:sz w:val="28"/>
        </w:rPr>
        <w:t xml:space="preserve"> г</w:t>
      </w:r>
      <w:r w:rsidR="00C04C49" w:rsidRPr="00C04C49">
        <w:rPr>
          <w:rFonts w:ascii="Times New Roman" w:hAnsi="Times New Roman" w:cs="Times New Roman"/>
          <w:b/>
          <w:color w:val="000000"/>
          <w:sz w:val="28"/>
        </w:rPr>
        <w:t>ода</w:t>
      </w:r>
      <w:r w:rsidR="003B470A" w:rsidRPr="00C04C49">
        <w:rPr>
          <w:rFonts w:ascii="Times New Roman" w:hAnsi="Times New Roman" w:cs="Times New Roman"/>
          <w:b/>
          <w:color w:val="000000"/>
          <w:sz w:val="28"/>
        </w:rPr>
        <w:t xml:space="preserve">, </w:t>
      </w:r>
      <w:r w:rsidR="00DC5158">
        <w:rPr>
          <w:rFonts w:ascii="Times New Roman" w:hAnsi="Times New Roman" w:cs="Times New Roman"/>
          <w:b/>
          <w:color w:val="000000"/>
          <w:sz w:val="28"/>
        </w:rPr>
        <w:t xml:space="preserve">Кемеровская область 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8"/>
        <w:gridCol w:w="7331"/>
      </w:tblGrid>
      <w:tr w:rsidR="00D742FA" w:rsidRPr="00AD5848" w14:paraId="6F6584B5" w14:textId="77777777" w:rsidTr="00AD5848">
        <w:trPr>
          <w:trHeight w:val="145"/>
        </w:trPr>
        <w:tc>
          <w:tcPr>
            <w:tcW w:w="9219" w:type="dxa"/>
            <w:gridSpan w:val="2"/>
          </w:tcPr>
          <w:p w14:paraId="612BFBBE" w14:textId="096507B4" w:rsidR="00D742FA" w:rsidRPr="00AD5848" w:rsidRDefault="003B470A" w:rsidP="00AD5848">
            <w:pPr>
              <w:pStyle w:val="TableParagraph"/>
              <w:keepLines/>
              <w:shd w:val="clear" w:color="auto" w:fill="0000FF"/>
              <w:suppressAutoHyphens/>
              <w:spacing w:line="360" w:lineRule="exact"/>
              <w:ind w:left="5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AD584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ДЕНЬ ЗАЕЗДА / </w:t>
            </w:r>
            <w:r w:rsidR="00DC5158" w:rsidRPr="00AD584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2</w:t>
            </w:r>
            <w:r w:rsidRPr="00AD584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7 сентября</w:t>
            </w:r>
            <w:r w:rsidR="00D742FA" w:rsidRPr="00AD584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20</w:t>
            </w:r>
            <w:r w:rsidR="00B15CFD" w:rsidRPr="00AD584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22</w:t>
            </w:r>
            <w:r w:rsidRPr="00AD584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="00D742FA" w:rsidRPr="00AD584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</w:t>
            </w:r>
          </w:p>
        </w:tc>
      </w:tr>
      <w:tr w:rsidR="00D742FA" w:rsidRPr="00AD5848" w14:paraId="2A17690C" w14:textId="77777777" w:rsidTr="00AD5848">
        <w:trPr>
          <w:trHeight w:val="742"/>
        </w:trPr>
        <w:tc>
          <w:tcPr>
            <w:tcW w:w="1888" w:type="dxa"/>
          </w:tcPr>
          <w:p w14:paraId="50BE643D" w14:textId="7BC249CF" w:rsidR="00D742FA" w:rsidRPr="00AD5848" w:rsidRDefault="003B470A" w:rsidP="00AD5848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</w:t>
            </w:r>
            <w:r w:rsidR="00DC5158" w:rsidRPr="00AD584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9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00–</w:t>
            </w:r>
            <w:r w:rsidR="00C04C49" w:rsidRPr="00AD584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9</w:t>
            </w:r>
            <w:r w:rsidR="00D742FA" w:rsidRPr="00AD584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00</w:t>
            </w:r>
          </w:p>
        </w:tc>
        <w:tc>
          <w:tcPr>
            <w:tcW w:w="7331" w:type="dxa"/>
          </w:tcPr>
          <w:p w14:paraId="532F4955" w14:textId="77777777" w:rsidR="00D742FA" w:rsidRPr="00AD5848" w:rsidRDefault="00D742FA" w:rsidP="00AD5848">
            <w:pPr>
              <w:pStyle w:val="a0"/>
              <w:keepLines/>
              <w:suppressAutoHyphens/>
              <w:spacing w:before="0" w:after="0" w:line="3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AD5848">
              <w:rPr>
                <w:rFonts w:ascii="Times New Roman" w:hAnsi="Times New Roman"/>
                <w:sz w:val="28"/>
                <w:szCs w:val="28"/>
              </w:rPr>
              <w:t>Аккредитация участников</w:t>
            </w:r>
            <w:r w:rsidR="00AD5848" w:rsidRPr="00AD584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AD5848">
              <w:rPr>
                <w:rFonts w:ascii="Times New Roman" w:hAnsi="Times New Roman"/>
                <w:sz w:val="28"/>
                <w:szCs w:val="28"/>
              </w:rPr>
              <w:t xml:space="preserve"> гостей форума</w:t>
            </w:r>
          </w:p>
          <w:p w14:paraId="47733725" w14:textId="0355E873" w:rsidR="00AD5848" w:rsidRPr="00AD5848" w:rsidRDefault="00AD5848" w:rsidP="00AD5848">
            <w:pPr>
              <w:ind w:left="102"/>
            </w:pPr>
            <w:r w:rsidRPr="00AD5848">
              <w:rPr>
                <w:rFonts w:ascii="Times New Roman" w:hAnsi="Times New Roman" w:cs="Times New Roman"/>
                <w:sz w:val="28"/>
                <w:szCs w:val="28"/>
              </w:rPr>
              <w:t>(ЛД. Кузб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73E3" w:rsidRPr="00AD5848" w14:paraId="291304BB" w14:textId="77777777" w:rsidTr="00AD5848">
        <w:trPr>
          <w:trHeight w:val="957"/>
        </w:trPr>
        <w:tc>
          <w:tcPr>
            <w:tcW w:w="9219" w:type="dxa"/>
            <w:gridSpan w:val="2"/>
          </w:tcPr>
          <w:p w14:paraId="5ECAE678" w14:textId="11C338C1" w:rsidR="003073E3" w:rsidRPr="00AD5848" w:rsidRDefault="003073E3" w:rsidP="00AD5848">
            <w:pPr>
              <w:pStyle w:val="TableParagraph"/>
              <w:keepLines/>
              <w:shd w:val="clear" w:color="auto" w:fill="0000FF"/>
              <w:suppressAutoHyphens/>
              <w:spacing w:line="360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84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ЕРВЫЙ ДЕНЬ / 28 сентября 2022 г.</w:t>
            </w:r>
          </w:p>
          <w:p w14:paraId="482AB29D" w14:textId="28F8799D" w:rsidR="003073E3" w:rsidRPr="00AD5848" w:rsidRDefault="003073E3" w:rsidP="00AD5848">
            <w:pPr>
              <w:pStyle w:val="TableParagraph"/>
              <w:keepLines/>
              <w:shd w:val="clear" w:color="auto" w:fill="0000FF"/>
              <w:suppressAutoHyphens/>
              <w:spacing w:line="360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AD584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г. КЕМЕРОВО</w:t>
            </w:r>
          </w:p>
        </w:tc>
      </w:tr>
      <w:tr w:rsidR="00D742FA" w:rsidRPr="00AD5848" w14:paraId="5FE599D7" w14:textId="77777777" w:rsidTr="00AD5848">
        <w:trPr>
          <w:trHeight w:val="145"/>
        </w:trPr>
        <w:tc>
          <w:tcPr>
            <w:tcW w:w="1888" w:type="dxa"/>
          </w:tcPr>
          <w:p w14:paraId="59A94FA6" w14:textId="52819A16" w:rsidR="00D742FA" w:rsidRPr="00AD5848" w:rsidRDefault="00DC5158" w:rsidP="00AD5848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="00D742FA"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7B277C"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3B470A"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19:00</w:t>
            </w:r>
          </w:p>
          <w:p w14:paraId="6C39C159" w14:textId="145AF01D" w:rsidR="00D742FA" w:rsidRPr="00AD5848" w:rsidRDefault="00D742FA" w:rsidP="00AD5848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BB5350" w14:textId="77777777" w:rsidR="00D742FA" w:rsidRPr="00AD5848" w:rsidRDefault="00D742FA" w:rsidP="00AD5848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о зона</w:t>
            </w:r>
          </w:p>
          <w:p w14:paraId="73781820" w14:textId="77777777" w:rsidR="00D742FA" w:rsidRPr="00AD5848" w:rsidRDefault="00D742FA" w:rsidP="00AD5848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61426B66" w14:textId="67B8E4CE" w:rsidR="00E216B6" w:rsidRPr="00AD5848" w:rsidRDefault="00E216B6" w:rsidP="00AD5848">
            <w:pPr>
              <w:pStyle w:val="3"/>
              <w:keepLines/>
              <w:suppressAutoHyphens/>
              <w:spacing w:after="0" w:line="360" w:lineRule="exact"/>
              <w:ind w:left="102"/>
              <w:rPr>
                <w:rStyle w:val="30"/>
                <w:rFonts w:ascii="Times New Roman" w:eastAsia="Times New Roman" w:hAnsi="Times New Roman"/>
                <w:sz w:val="36"/>
                <w:szCs w:val="36"/>
              </w:rPr>
            </w:pPr>
            <w:r w:rsidRPr="00AD5848">
              <w:rPr>
                <w:rStyle w:val="30"/>
                <w:rFonts w:ascii="Times New Roman" w:eastAsia="Times New Roman" w:hAnsi="Times New Roman"/>
                <w:sz w:val="36"/>
                <w:szCs w:val="36"/>
              </w:rPr>
              <w:t xml:space="preserve">Работа </w:t>
            </w:r>
            <w:r w:rsidR="00C04C49" w:rsidRPr="00AD5848">
              <w:rPr>
                <w:rStyle w:val="30"/>
                <w:rFonts w:ascii="Times New Roman" w:eastAsia="Times New Roman" w:hAnsi="Times New Roman"/>
                <w:sz w:val="36"/>
                <w:szCs w:val="36"/>
              </w:rPr>
              <w:t>выставки</w:t>
            </w:r>
            <w:r w:rsidR="00D742FA" w:rsidRPr="00AD5848">
              <w:rPr>
                <w:rStyle w:val="30"/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</w:p>
          <w:p w14:paraId="4C1F17EC" w14:textId="3369408E" w:rsidR="00D742FA" w:rsidRPr="00AD5848" w:rsidRDefault="00D742FA" w:rsidP="00AD5848">
            <w:pPr>
              <w:pStyle w:val="3"/>
              <w:keepLines/>
              <w:suppressAutoHyphens/>
              <w:spacing w:after="0" w:line="360" w:lineRule="exact"/>
              <w:ind w:left="102"/>
              <w:rPr>
                <w:rFonts w:ascii="Times New Roman" w:hAnsi="Times New Roman"/>
                <w:sz w:val="44"/>
              </w:rPr>
            </w:pPr>
            <w:r w:rsidRPr="00AD5848">
              <w:rPr>
                <w:rFonts w:ascii="Times New Roman" w:hAnsi="Times New Roman"/>
                <w:szCs w:val="36"/>
              </w:rPr>
              <w:t>«</w:t>
            </w:r>
            <w:r w:rsidR="00E216B6" w:rsidRPr="00AD5848">
              <w:rPr>
                <w:rFonts w:ascii="Times New Roman" w:hAnsi="Times New Roman"/>
                <w:szCs w:val="36"/>
              </w:rPr>
              <w:t xml:space="preserve">Современный спорт. Инновации </w:t>
            </w:r>
            <w:r w:rsidR="00166CDD" w:rsidRPr="00AD5848">
              <w:rPr>
                <w:rFonts w:ascii="Times New Roman" w:hAnsi="Times New Roman"/>
                <w:szCs w:val="36"/>
              </w:rPr>
              <w:t xml:space="preserve">                    </w:t>
            </w:r>
            <w:r w:rsidR="00805E07">
              <w:rPr>
                <w:rFonts w:ascii="Times New Roman" w:hAnsi="Times New Roman"/>
                <w:szCs w:val="36"/>
              </w:rPr>
              <w:t>и пе</w:t>
            </w:r>
            <w:r w:rsidR="00E216B6" w:rsidRPr="00AD5848">
              <w:rPr>
                <w:rFonts w:ascii="Times New Roman" w:hAnsi="Times New Roman"/>
                <w:szCs w:val="36"/>
              </w:rPr>
              <w:t>рспективы</w:t>
            </w:r>
            <w:r w:rsidRPr="00AD5848">
              <w:rPr>
                <w:rFonts w:ascii="Times New Roman" w:hAnsi="Times New Roman"/>
                <w:szCs w:val="36"/>
              </w:rPr>
              <w:t>»</w:t>
            </w:r>
          </w:p>
        </w:tc>
      </w:tr>
      <w:tr w:rsidR="00C17BE2" w:rsidRPr="00AD5848" w14:paraId="62D989AF" w14:textId="77777777" w:rsidTr="00AD5848">
        <w:trPr>
          <w:trHeight w:val="145"/>
        </w:trPr>
        <w:tc>
          <w:tcPr>
            <w:tcW w:w="1888" w:type="dxa"/>
          </w:tcPr>
          <w:p w14:paraId="20E6B61F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  <w:p w14:paraId="4DE578FC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:00-12:30</w:t>
            </w:r>
          </w:p>
          <w:p w14:paraId="775F3E73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BEBB8FE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1</w:t>
            </w:r>
          </w:p>
          <w:p w14:paraId="5360F5BB" w14:textId="3D249B73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</w:tc>
        <w:tc>
          <w:tcPr>
            <w:tcW w:w="7331" w:type="dxa"/>
          </w:tcPr>
          <w:p w14:paraId="406C66F0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Нетворкинг:</w:t>
            </w:r>
          </w:p>
          <w:p w14:paraId="19B5EF10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</w:t>
            </w:r>
            <w:r w:rsidRPr="00AD5848">
              <w:rPr>
                <w:rFonts w:ascii="Times New Roman" w:hAnsi="Times New Roman"/>
                <w:bCs/>
                <w:color w:val="000000"/>
                <w:szCs w:val="36"/>
              </w:rPr>
              <w:t>Лучшие практики по популяризации массового спорта</w:t>
            </w:r>
            <w:r w:rsidRPr="00AD5848">
              <w:rPr>
                <w:rFonts w:ascii="Times New Roman" w:hAnsi="Times New Roman"/>
                <w:color w:val="000000"/>
                <w:szCs w:val="36"/>
              </w:rPr>
              <w:t>»</w:t>
            </w:r>
          </w:p>
          <w:p w14:paraId="73A10589" w14:textId="77777777" w:rsidR="00C17BE2" w:rsidRPr="00AD5848" w:rsidRDefault="00C17BE2" w:rsidP="00C17BE2">
            <w:pPr>
              <w:spacing w:line="360" w:lineRule="exact"/>
              <w:ind w:right="142"/>
              <w:rPr>
                <w:rFonts w:ascii="Times New Roman" w:hAnsi="Times New Roman" w:cs="Times New Roman"/>
              </w:rPr>
            </w:pPr>
          </w:p>
          <w:p w14:paraId="035E58FA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1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55881A34" w14:textId="77777777" w:rsidR="00C17BE2" w:rsidRPr="00AD5848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к сделать занятия спортом модным для всех целевых аудиторий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1621D3F" w14:textId="77777777" w:rsidR="00C17BE2" w:rsidRPr="00AD5848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к в рамках федерального проекта «Спорт – норма жизни» повысить мотивацию граждан к занятиям спортом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14:paraId="0C08EA5C" w14:textId="77777777" w:rsidR="00C17BE2" w:rsidRPr="00AD5848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к выстроить коммуникационную стратегию по популяризации развития массового спорта для различных сегментов целевых аудиторий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D13712F" w14:textId="77777777" w:rsidR="00C17BE2" w:rsidRPr="00AD5848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АТОР:</w:t>
            </w:r>
          </w:p>
          <w:p w14:paraId="7DEA06E4" w14:textId="77777777" w:rsidR="00C17BE2" w:rsidRPr="00AD5848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марева</w:t>
            </w:r>
            <w:r w:rsidRPr="00AD58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рья Александровна 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 по спортив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 социальным проектам российского физкультурно-спортивного общества «Спартак»</w:t>
            </w:r>
          </w:p>
          <w:p w14:paraId="16174B79" w14:textId="77777777" w:rsidR="00C17BE2" w:rsidRPr="00AD5848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ЕННЫЕ СПИКЕРЫ:</w:t>
            </w:r>
          </w:p>
          <w:p w14:paraId="16B71124" w14:textId="77777777" w:rsidR="00C17BE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лие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Елена Александровна </w:t>
            </w: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</w: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 xml:space="preserve">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ведующая сектором Департамента физической культуры, спорта и дополнительного образования Тюменской области (проект #СПОРТКАСТ72);</w:t>
            </w:r>
          </w:p>
          <w:p w14:paraId="08193DB1" w14:textId="77777777" w:rsidR="00C17BE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75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Шойгу Ксения Серге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</w:t>
            </w:r>
            <w:r w:rsidRPr="004F75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оссийский общественный деятель и спортивный функционер, Президент Федерации триатлона России, руководитель проекта «Лига Героев», организатор проекта «Гонка героев», идеолог военно-исторического кластера «Остров Фортов»;</w:t>
            </w:r>
          </w:p>
          <w:p w14:paraId="4B6057D6" w14:textId="77777777" w:rsidR="00C17BE2" w:rsidRPr="00AD5848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чмар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дрей Александро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уководитель проектного офиса Национального бегового движения (проект «Беговая Лига Подмосковья»);</w:t>
            </w:r>
          </w:p>
          <w:p w14:paraId="4A1690D9" w14:textId="77777777" w:rsidR="00C17BE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Мамонов Сергей Николае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итель управления                         по реализации Всероссийского физкультурно-спортивного комплекса «Готов к труду и обороне» (ГТО) ГАУ Самарской области «Организационный центр спортивных мероприятий» (проект «Лето в стиле ГТО»);</w:t>
            </w:r>
          </w:p>
          <w:p w14:paraId="5EBFA215" w14:textId="766755AF" w:rsidR="00C17BE2" w:rsidRPr="0018198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19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вин Владимир Александрович – </w:t>
            </w:r>
            <w:r w:rsidRPr="0018198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енеральный директор, ГАУ Калининградской области «Стадион «Калининград» (проект «Балтийское долголетие»);</w:t>
            </w:r>
          </w:p>
          <w:p w14:paraId="78B9E3E1" w14:textId="77777777" w:rsidR="00C17BE2" w:rsidRPr="0018198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19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магин Михаил Геннадьевич </w:t>
            </w:r>
            <w:r w:rsidRPr="001819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– создатель хоккей-на-валеночной лиги, г. Ижевск (проект «Хоккей на валенках») (ВКС);</w:t>
            </w:r>
          </w:p>
          <w:p w14:paraId="0E68304B" w14:textId="77777777" w:rsidR="00C17BE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19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здалева</w:t>
            </w:r>
            <w:proofErr w:type="spellEnd"/>
            <w:r w:rsidRPr="001819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Елена Александровна</w:t>
            </w:r>
            <w:r w:rsidRPr="0018198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18198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.о</w:t>
            </w:r>
            <w:proofErr w:type="spellEnd"/>
            <w:r w:rsidRPr="0018198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 генерального директора ОФСОО «Российская ассоциация спортивных сооружений» (проект ФИЗКУЛЬТРАСС)</w:t>
            </w:r>
            <w:r w:rsidRPr="001819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4E1162F8" w14:textId="77777777" w:rsidR="00C17BE2" w:rsidRPr="004F755C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75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убровин Андрей Евгень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4F75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советник генерального директора АО «Апатит» по работе с некоммерческими организациями, директор АНО ДРОЗД-Череповец - «Детям России -образование, здоровье и духовность»;</w:t>
            </w:r>
          </w:p>
          <w:p w14:paraId="0C0EA701" w14:textId="754F0784" w:rsidR="00C17BE2" w:rsidRPr="0018198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F75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ылова Ольга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4F75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руководитель проекта «Территория спорта. День за днём» (г. Санкт-Петербург);</w:t>
            </w:r>
          </w:p>
          <w:p w14:paraId="29297BD9" w14:textId="77777777" w:rsidR="00C17BE2" w:rsidRPr="0018198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819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мидова</w:t>
            </w:r>
            <w:proofErr w:type="spellEnd"/>
            <w:r w:rsidRPr="001819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аталья Юрьевна </w:t>
            </w:r>
            <w:r w:rsidRPr="0018198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– руководитель Отдела программ                     в массовом спорте Олимпийского комитета России;</w:t>
            </w:r>
          </w:p>
          <w:p w14:paraId="37810D4C" w14:textId="77777777" w:rsidR="00C17BE2" w:rsidRPr="0018198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19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мертин Алексей Геннадиевич</w:t>
            </w:r>
            <w:r w:rsidRPr="001819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руководитель проектного офиса устойчивого развития и социальной ответственности;</w:t>
            </w:r>
          </w:p>
          <w:p w14:paraId="6CE7F1CD" w14:textId="77777777" w:rsidR="00C17BE2" w:rsidRPr="00181982" w:rsidRDefault="00C17BE2" w:rsidP="00C17BE2">
            <w:pPr>
              <w:keepLines/>
              <w:widowControl/>
              <w:suppressAutoHyphens/>
              <w:autoSpaceDE/>
              <w:autoSpaceDN/>
              <w:spacing w:line="360" w:lineRule="exact"/>
              <w:ind w:left="102"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1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Богалий Анна Ивановна</w:t>
            </w:r>
            <w:r w:rsidRPr="0018198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</w:t>
            </w:r>
            <w:r w:rsidRPr="00181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укратн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81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мпийская чемпионка, заслуженный мастер спорта Росс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биатлону;</w:t>
            </w:r>
          </w:p>
          <w:p w14:paraId="49BFEC50" w14:textId="19343378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102"/>
              <w:rPr>
                <w:rStyle w:val="30"/>
                <w:rFonts w:ascii="Times New Roman" w:eastAsia="Times New Roman" w:hAnsi="Times New Roman"/>
                <w:sz w:val="36"/>
                <w:szCs w:val="36"/>
              </w:rPr>
            </w:pPr>
            <w:r w:rsidRPr="0018198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Цивилева Анна Евгеньевна</w:t>
            </w:r>
            <w:r w:rsidRPr="0018198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– эксперт (</w:t>
            </w:r>
            <w:r w:rsidRPr="00181982">
              <w:rPr>
                <w:rFonts w:ascii="Times New Roman" w:hAnsi="Times New Roman"/>
                <w:bCs/>
                <w:sz w:val="24"/>
                <w:szCs w:val="24"/>
              </w:rPr>
              <w:t>проекты в сфере пропаганды здорового образа жизни в рамках межведомственного взаимодействия)</w:t>
            </w:r>
          </w:p>
        </w:tc>
      </w:tr>
      <w:tr w:rsidR="00C17BE2" w:rsidRPr="00AD5848" w14:paraId="28E27833" w14:textId="77777777" w:rsidTr="00AD5848">
        <w:trPr>
          <w:trHeight w:val="145"/>
        </w:trPr>
        <w:tc>
          <w:tcPr>
            <w:tcW w:w="1888" w:type="dxa"/>
          </w:tcPr>
          <w:p w14:paraId="6FED5103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1:00-12:30</w:t>
            </w:r>
          </w:p>
          <w:p w14:paraId="7E49CCE2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045F069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2</w:t>
            </w:r>
          </w:p>
          <w:p w14:paraId="4624E527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  <w:p w14:paraId="12C89EB6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1077F07F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Презентационная сессия:</w:t>
            </w:r>
          </w:p>
          <w:p w14:paraId="6451FE1E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Социальный государственный                     и муниципальный заказ в сфере физической культуры и спорта»</w:t>
            </w:r>
          </w:p>
          <w:p w14:paraId="388EB7C4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562C9F23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«пилотной» реализации государственного (муниципального) социального заказа по направлению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в 2021-2022 гг.;</w:t>
            </w:r>
          </w:p>
          <w:p w14:paraId="08E1DFC1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спективы реализации государственного (муниципального) социального заказа по направлению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 2023-2024 гг. в рамках дополнительного образования;</w:t>
            </w:r>
          </w:p>
          <w:p w14:paraId="5C51A104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иональные и муниципальные практики конкурентных способов отбора поставщиков государственных (муниципальных)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о спортивной подготовке;</w:t>
            </w:r>
          </w:p>
          <w:p w14:paraId="429AEF3E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еализации и профилактика рисков государственного (муниципального) социального заказа в оказании физкультурно-оздоровительных услуг населению;</w:t>
            </w:r>
          </w:p>
          <w:p w14:paraId="4CD900BA" w14:textId="77777777" w:rsidR="00C17BE2" w:rsidRDefault="00C17BE2" w:rsidP="00C17BE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роль негосударственных организаций в реализации государственного (муниципального) социального заказа в сфере физической культуры и спорта.</w:t>
            </w:r>
          </w:p>
          <w:p w14:paraId="3BFDCC4B" w14:textId="77777777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1293223B" w14:textId="77777777" w:rsidR="00C17BE2" w:rsidRDefault="00C17BE2" w:rsidP="00C17BE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ховский Роман Михайл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ветник Министра спорта Российской Федерации, член Общественного совета при Минспорте России. </w:t>
            </w:r>
          </w:p>
          <w:p w14:paraId="3194E1C3" w14:textId="7777777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102" w:right="181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37A5D5C0" w14:textId="77777777" w:rsidR="00C17BE2" w:rsidRDefault="00C17BE2" w:rsidP="00C17BE2">
            <w:pPr>
              <w:pStyle w:val="12"/>
              <w:keepLines/>
              <w:suppressAutoHyphens/>
              <w:spacing w:line="360" w:lineRule="exact"/>
              <w:ind w:left="102" w:right="181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 </w:t>
            </w:r>
            <w:r w:rsidRPr="00F8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ат </w:t>
            </w:r>
            <w:proofErr w:type="spellStart"/>
            <w:r w:rsidRPr="00F8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га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F83511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Министра спорта Российской Федерации, председатель межведомственной рабочей группы по совершенствованию механизмов участия негосударственных организаций в развитии физической культуры и спорта;</w:t>
            </w:r>
          </w:p>
          <w:p w14:paraId="7005ED68" w14:textId="7777777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102" w:right="181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скан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Василье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меститель директора Департамента физической культуры и массового спорта Минспорта России;</w:t>
            </w:r>
          </w:p>
          <w:p w14:paraId="2E7193A3" w14:textId="77777777" w:rsidR="00C17BE2" w:rsidRDefault="00C17BE2" w:rsidP="00C17BE2">
            <w:pPr>
              <w:pStyle w:val="12"/>
              <w:keepLines/>
              <w:suppressAutoHyphens/>
              <w:spacing w:after="0" w:line="360" w:lineRule="exact"/>
              <w:ind w:left="102" w:right="142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дков Денис Владиславович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– советник Министра спорта Российской Федерации (на общественных началах), 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«Национальное агентство развития социальной инфраструктуры»;</w:t>
            </w:r>
          </w:p>
          <w:p w14:paraId="56399A92" w14:textId="77777777" w:rsidR="00C17BE2" w:rsidRPr="00C428C9" w:rsidRDefault="00C17BE2" w:rsidP="00C17BE2">
            <w:pPr>
              <w:pStyle w:val="12"/>
              <w:keepLines/>
              <w:suppressAutoHyphens/>
              <w:spacing w:after="0"/>
              <w:ind w:left="102" w:right="142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ю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ия Серге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епартамента правового регулирования бюджетных отношений Минфина России;</w:t>
            </w:r>
          </w:p>
          <w:p w14:paraId="7AEBC261" w14:textId="7777777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102" w:right="142"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хмерова </w:t>
            </w: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ия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милевна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иректор ФГБУ «Федеральный центр подготовки спортивного резерва</w:t>
            </w:r>
            <w:r w:rsidRPr="00111C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11C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11D3A" w14:textId="5C404186" w:rsidR="00C17BE2" w:rsidRPr="00AD5848" w:rsidRDefault="00C17BE2" w:rsidP="00950E82">
            <w:pPr>
              <w:pStyle w:val="12"/>
              <w:keepLines/>
              <w:suppressAutoHyphens/>
              <w:spacing w:after="0" w:line="360" w:lineRule="exact"/>
              <w:ind w:left="102" w:right="142" w:hanging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ибов Руслан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Тагирович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стр спорта Республики Башкортостан;</w:t>
            </w:r>
          </w:p>
          <w:p w14:paraId="17DB2E10" w14:textId="7777777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102" w:right="142" w:hanging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ух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ья Евгенье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заместитель директора – начальник управления Департамента физической культуры и спорта и спорта Ханты-Мансийского автономного округа – Югры;</w:t>
            </w:r>
          </w:p>
          <w:p w14:paraId="4E82D62E" w14:textId="7777777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102" w:right="142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ус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 Евгенье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                               по физической культуре и спорту г. Ярославля;</w:t>
            </w:r>
          </w:p>
          <w:p w14:paraId="357D7446" w14:textId="0C5F8FA9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дведев Сергей Владимирович – </w:t>
            </w:r>
            <w:r w:rsidRPr="00AD584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AD584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К «Уфимец», директор федерации баскетбола Республики Башкортостан, председатель федерации баскетбола г. Уфы</w:t>
            </w:r>
          </w:p>
        </w:tc>
      </w:tr>
      <w:tr w:rsidR="00C17BE2" w:rsidRPr="00AD5848" w14:paraId="03EC74B0" w14:textId="77777777" w:rsidTr="00AD5848">
        <w:trPr>
          <w:trHeight w:val="145"/>
        </w:trPr>
        <w:tc>
          <w:tcPr>
            <w:tcW w:w="1888" w:type="dxa"/>
          </w:tcPr>
          <w:p w14:paraId="79AA9A9B" w14:textId="5E5E265A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1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20FA2731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BE5872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3</w:t>
            </w:r>
          </w:p>
          <w:p w14:paraId="1C53D87F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3A93B60F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57A533C3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Круглый стол:</w:t>
            </w:r>
          </w:p>
          <w:p w14:paraId="77BF9F72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«Крупный бизнес как драйвер развития субъектов МСП в сфере ФКС»</w:t>
            </w:r>
          </w:p>
          <w:p w14:paraId="0D54CFEE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</w:p>
          <w:p w14:paraId="09B98627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Совместно с ООО «Опора России»</w:t>
            </w:r>
          </w:p>
          <w:p w14:paraId="2D5C2B7C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</w:rPr>
            </w:pPr>
          </w:p>
          <w:p w14:paraId="43FCF90E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5AEB7317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оль социально-ориентированного бизнеса в развитии экономики региона;</w:t>
            </w:r>
          </w:p>
          <w:p w14:paraId="15AB0D81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что может предложить крупный бизнес субъектам МСП;</w:t>
            </w:r>
          </w:p>
          <w:p w14:paraId="5E31C0AA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оциально-ориентированный бизнес – это инвестиции или меценатство.</w:t>
            </w:r>
          </w:p>
          <w:p w14:paraId="35B91971" w14:textId="77777777" w:rsidR="00C17BE2" w:rsidRPr="00E13C54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14:paraId="1911DC2B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Артемьев Артем Александрович</w:t>
            </w:r>
            <w:r w:rsidRPr="00E13C5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вице-президент Общероссийской общественной организации малого и среднего предпринимательства «Опора России»; </w:t>
            </w:r>
          </w:p>
          <w:p w14:paraId="5D382879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54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Сандакова</w:t>
            </w:r>
            <w:proofErr w:type="spellEnd"/>
            <w:r w:rsidRPr="00E13C54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E13C54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Искровна</w:t>
            </w:r>
            <w:proofErr w:type="spellEnd"/>
            <w:r w:rsidRPr="00E13C5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начальник отдела Департамента инвестиционного развития и управления государственным имуществом Минспорта России.</w:t>
            </w:r>
          </w:p>
          <w:p w14:paraId="4E759567" w14:textId="77777777" w:rsidR="00C17BE2" w:rsidRPr="00E13C54" w:rsidRDefault="00C17BE2" w:rsidP="00C17BE2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0FF17C65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Калинин Александр Сергеевич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ab/>
              <w:t>президент Общероссийской общественной организации малого и среднего предпринимательства «ОПОРА РОССИИ» (ВКС);</w:t>
            </w:r>
          </w:p>
          <w:p w14:paraId="3E3DD85A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Коротченкова</w:t>
            </w:r>
            <w:proofErr w:type="spellEnd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,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ab/>
              <w:t>статс-секретарь – заместитель Генерального директора АО «Корпорация «МСП»;</w:t>
            </w:r>
          </w:p>
          <w:p w14:paraId="65A1CE3C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Пинтусов</w:t>
            </w:r>
            <w:proofErr w:type="spellEnd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Николаевич,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ab/>
              <w:t>заместитель директора по связам и коммуникациям АО «Сибирская угольная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етическая компания-Кузбасс»;</w:t>
            </w:r>
          </w:p>
          <w:p w14:paraId="0B71AFF6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Полоус</w:t>
            </w:r>
            <w:proofErr w:type="spellEnd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Ивановна,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ководитель Дирекц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и мониторинга соответствия АО «Корпорация «МС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7833E1" w14:textId="3305AA11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Кривоноженко</w:t>
            </w:r>
            <w:proofErr w:type="spellEnd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,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департамента по корпоративной социальной ответственности, директор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творительного фонда «ЕВРАЗ»;</w:t>
            </w:r>
          </w:p>
          <w:p w14:paraId="556B0B77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Рыбаков Василий Петрович,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ab/>
              <w:t>генеральный директор компании «</w:t>
            </w:r>
            <w:proofErr w:type="spellStart"/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Регинас</w:t>
            </w:r>
            <w:proofErr w:type="spellEnd"/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», президент федерации гребли на байдарках и каноэ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3AE13" w14:textId="070E39B3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а Александра Вадимовна,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ab/>
              <w:t>директор по развитию холдинга «СБК. Спорт Бизнес Консалт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9BA36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Марков Константин Георгиевич,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нительный директор Департамента по работе с государственным сектором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D498302" w14:textId="77777777" w:rsidR="00C17BE2" w:rsidRPr="00E13C54" w:rsidRDefault="00C17BE2" w:rsidP="00C17BE2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Юнов</w:t>
            </w:r>
            <w:proofErr w:type="spellEnd"/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Владленович,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ab/>
              <w:t>генеральный директор ООО «Национальные 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C3FE8" w14:textId="2833B1F4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E13C54">
              <w:rPr>
                <w:rFonts w:ascii="Times New Roman" w:hAnsi="Times New Roman"/>
                <w:b/>
                <w:sz w:val="24"/>
                <w:szCs w:val="24"/>
              </w:rPr>
              <w:t>Минаков Виталий Викторович,</w:t>
            </w:r>
            <w:r w:rsidRPr="00E13C54">
              <w:rPr>
                <w:rFonts w:ascii="Times New Roman" w:hAnsi="Times New Roman"/>
                <w:sz w:val="24"/>
                <w:szCs w:val="24"/>
              </w:rPr>
              <w:tab/>
              <w:t xml:space="preserve">директор по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E13C54">
              <w:rPr>
                <w:rFonts w:ascii="Times New Roman" w:hAnsi="Times New Roman"/>
                <w:sz w:val="24"/>
                <w:szCs w:val="24"/>
              </w:rPr>
              <w:t xml:space="preserve">с молодежными общественными организациями Дире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E13C54">
              <w:rPr>
                <w:rFonts w:ascii="Times New Roman" w:hAnsi="Times New Roman"/>
                <w:sz w:val="24"/>
                <w:szCs w:val="24"/>
              </w:rPr>
              <w:t>по персоналу МКООО «Эн-Холдинг»</w:t>
            </w:r>
          </w:p>
        </w:tc>
      </w:tr>
      <w:tr w:rsidR="00C17BE2" w:rsidRPr="00AD5848" w14:paraId="681C6DBE" w14:textId="77777777" w:rsidTr="00AD5848">
        <w:trPr>
          <w:trHeight w:val="145"/>
        </w:trPr>
        <w:tc>
          <w:tcPr>
            <w:tcW w:w="1888" w:type="dxa"/>
          </w:tcPr>
          <w:p w14:paraId="0EA88DCE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1:00-12:30</w:t>
            </w:r>
          </w:p>
          <w:p w14:paraId="7354D580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88F7C26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4</w:t>
            </w:r>
          </w:p>
          <w:p w14:paraId="539A7FF7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  <w:p w14:paraId="692C0F7A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</w:p>
          <w:p w14:paraId="5A5AB8F9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  <w:p w14:paraId="657719BF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  <w:p w14:paraId="1697A802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2523A6CE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Партнерская сессия лотерейного бренда</w:t>
            </w:r>
            <w:r>
              <w:rPr>
                <w:rFonts w:ascii="Times New Roman" w:hAnsi="Times New Roman"/>
                <w:color w:val="000000"/>
                <w:szCs w:val="36"/>
              </w:rPr>
              <w:t xml:space="preserve"> </w:t>
            </w:r>
            <w:r w:rsidRPr="00AD5848">
              <w:rPr>
                <w:rFonts w:ascii="Times New Roman" w:hAnsi="Times New Roman"/>
                <w:color w:val="000000"/>
                <w:szCs w:val="36"/>
              </w:rPr>
              <w:t>«</w:t>
            </w:r>
            <w:proofErr w:type="spellStart"/>
            <w:r w:rsidRPr="00AD5848">
              <w:rPr>
                <w:rFonts w:ascii="Times New Roman" w:hAnsi="Times New Roman"/>
                <w:color w:val="000000"/>
                <w:szCs w:val="36"/>
              </w:rPr>
              <w:t>Столото</w:t>
            </w:r>
            <w:proofErr w:type="spellEnd"/>
            <w:r w:rsidRPr="00AD5848">
              <w:rPr>
                <w:rFonts w:ascii="Times New Roman" w:hAnsi="Times New Roman"/>
                <w:color w:val="000000"/>
                <w:szCs w:val="36"/>
              </w:rPr>
              <w:t>» (холдинг S8 Capital)</w:t>
            </w:r>
          </w:p>
          <w:p w14:paraId="63C2EE52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</w:p>
          <w:p w14:paraId="483DB68D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Внебюджетное финансирование спорта. Адаптация опыта и поиск решений»</w:t>
            </w:r>
          </w:p>
          <w:p w14:paraId="0291153F" w14:textId="77777777" w:rsidR="00C17BE2" w:rsidRPr="00AD5848" w:rsidRDefault="00C17BE2" w:rsidP="00C17BE2">
            <w:pPr>
              <w:spacing w:line="360" w:lineRule="exact"/>
              <w:ind w:right="142"/>
              <w:jc w:val="both"/>
              <w:rPr>
                <w:rFonts w:ascii="Times New Roman" w:hAnsi="Times New Roman" w:cs="Times New Roman"/>
              </w:rPr>
            </w:pPr>
          </w:p>
          <w:p w14:paraId="12E8B315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2AF205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ирования и контроля внебюджетного финансирования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получаемого в результате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отчис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роведения государственных лоте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935592" w14:textId="77777777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7546C53C" w14:textId="77777777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кян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Самвел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ич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лавный редактор Sport 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37099119" w14:textId="7777777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05104121" w14:textId="7777777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Тутон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ячеславовна –</w:t>
            </w:r>
            <w:r w:rsidRPr="00AD5848">
              <w:rPr>
                <w:rFonts w:ascii="Times New Roman" w:hAnsi="Times New Roman" w:cs="Times New Roman"/>
              </w:rPr>
              <w:t xml:space="preserve">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холдинга S8 Cap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9F48AF" w14:textId="7777777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финогенов Дмитрий Сергеевич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енерального совета Общероссийской общественной организации «Деловая Россия», директор по развитию общества с ограниченной ответственностью «</w:t>
            </w:r>
            <w:proofErr w:type="spellStart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Домейн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» (игорная зона «Красная Полян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);</w:t>
            </w:r>
          </w:p>
          <w:p w14:paraId="08B4362C" w14:textId="77777777" w:rsidR="00C17BE2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дин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ячеславович</w:t>
            </w:r>
            <w:r w:rsidRPr="00AD5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директор Федерации американского футбола России;</w:t>
            </w:r>
          </w:p>
          <w:p w14:paraId="531502E2" w14:textId="57AAAE7C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b/>
                <w:bCs/>
                <w:sz w:val="24"/>
                <w:szCs w:val="24"/>
              </w:rPr>
              <w:t>Давыдов Олег Олегович</w:t>
            </w:r>
            <w:r w:rsidRPr="00AD5848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AD58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сполнительный директор Первая СРО букмекеров России</w:t>
            </w:r>
          </w:p>
        </w:tc>
      </w:tr>
      <w:tr w:rsidR="00C17BE2" w:rsidRPr="00AD5848" w14:paraId="0764AB74" w14:textId="77777777" w:rsidTr="00AD5848">
        <w:trPr>
          <w:trHeight w:val="145"/>
        </w:trPr>
        <w:tc>
          <w:tcPr>
            <w:tcW w:w="1888" w:type="dxa"/>
          </w:tcPr>
          <w:p w14:paraId="4F244CBB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:00-12:30</w:t>
            </w:r>
          </w:p>
          <w:p w14:paraId="3EA08E6E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084EC67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5</w:t>
            </w:r>
          </w:p>
          <w:p w14:paraId="766DE81B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  <w:p w14:paraId="716E58F4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</w:p>
          <w:p w14:paraId="48582C6E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3157804D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Стратегическая сессия:</w:t>
            </w:r>
          </w:p>
          <w:p w14:paraId="04E1E6F6" w14:textId="77777777" w:rsidR="00C17BE2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Киберспорт и спортивное</w:t>
            </w:r>
            <w:r>
              <w:rPr>
                <w:rFonts w:ascii="Times New Roman" w:hAnsi="Times New Roman"/>
                <w:color w:val="000000"/>
                <w:szCs w:val="36"/>
              </w:rPr>
              <w:t xml:space="preserve"> </w:t>
            </w:r>
            <w:r w:rsidRPr="00AD5848">
              <w:rPr>
                <w:rFonts w:ascii="Times New Roman" w:hAnsi="Times New Roman"/>
                <w:color w:val="000000"/>
                <w:szCs w:val="36"/>
              </w:rPr>
              <w:t>программирование как тренды цифровизации спорта»</w:t>
            </w:r>
          </w:p>
          <w:p w14:paraId="69662ECD" w14:textId="77777777" w:rsidR="00C17BE2" w:rsidRPr="00181982" w:rsidRDefault="00C17BE2" w:rsidP="00C17BE2"/>
          <w:p w14:paraId="101E5A99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ДИСКУССИИ:</w:t>
            </w:r>
          </w:p>
          <w:p w14:paraId="7786572D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витие и укрепление авторитета России как цифрового лидера;</w:t>
            </w:r>
          </w:p>
          <w:p w14:paraId="77CB5101" w14:textId="77777777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й цифровой спортивной платформы;</w:t>
            </w:r>
          </w:p>
          <w:p w14:paraId="4DEF96B6" w14:textId="77777777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ощрение развития киберспорта;</w:t>
            </w:r>
          </w:p>
          <w:p w14:paraId="7B75ADFD" w14:textId="77777777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сообществом видеоигр;</w:t>
            </w:r>
          </w:p>
          <w:p w14:paraId="6CA0B5FF" w14:textId="77777777" w:rsidR="00C17BE2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интеграция дистанционных и информационных технологий                           в классические виды спорта в целях еще большей популяризации спорта и увеличения его зрелищности;</w:t>
            </w:r>
          </w:p>
          <w:p w14:paraId="6C72F7D6" w14:textId="77777777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C4DB" w14:textId="77777777" w:rsidR="00C17BE2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797EBFA0" w14:textId="77777777" w:rsidR="00C17BE2" w:rsidRPr="008478E9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E9">
              <w:rPr>
                <w:rFonts w:ascii="Times New Roman" w:hAnsi="Times New Roman" w:cs="Times New Roman"/>
                <w:b/>
                <w:sz w:val="24"/>
                <w:szCs w:val="24"/>
              </w:rPr>
              <w:t>Кашехлебова</w:t>
            </w:r>
            <w:proofErr w:type="spellEnd"/>
            <w:r w:rsidRPr="0084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478E9">
              <w:rPr>
                <w:rFonts w:ascii="Times New Roman" w:hAnsi="Times New Roman" w:cs="Times New Roman"/>
                <w:sz w:val="24"/>
                <w:szCs w:val="24"/>
              </w:rPr>
              <w:tab/>
              <w:t>ведущий советник аппарата комитета Госдумы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8A5490" w14:textId="77777777" w:rsidR="00C17BE2" w:rsidRPr="00AD5848" w:rsidRDefault="00C17BE2" w:rsidP="00C17BE2">
            <w:pPr>
              <w:pStyle w:val="af1"/>
              <w:keepLines/>
              <w:widowControl/>
              <w:suppressAutoHyphens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6BDAE077" w14:textId="77777777" w:rsidR="00C17BE2" w:rsidRPr="008478E9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зов </w:t>
            </w:r>
            <w:r w:rsidRPr="00847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43BB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478E9">
              <w:rPr>
                <w:rFonts w:ascii="Times New Roman" w:hAnsi="Times New Roman" w:cs="Times New Roman"/>
                <w:bCs/>
                <w:sz w:val="24"/>
                <w:szCs w:val="24"/>
              </w:rPr>
              <w:t>епартамента физической культуры и массового спорта Министерства спорт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6E2325C" w14:textId="77777777" w:rsidR="00C17BE2" w:rsidRPr="008478E9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митов </w:t>
            </w:r>
            <w:r w:rsidRPr="00847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ир </w:t>
            </w:r>
            <w:proofErr w:type="spellStart"/>
            <w:r w:rsidRPr="00847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суд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847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478E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Комитета Государственной Думы по физической культуре и спо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EB2DA72" w14:textId="77777777" w:rsidR="00C17BE2" w:rsidRPr="008478E9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т</w:t>
            </w:r>
            <w:r w:rsidRPr="00847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й Вячеслав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8478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8E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8E9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го спорт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733E40" w14:textId="77777777" w:rsidR="00C17BE2" w:rsidRPr="008478E9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 </w:t>
            </w:r>
            <w:r w:rsidRPr="00847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й Викто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847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478E9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 Ассоциации юристов России по спортивному пра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27FA64" w14:textId="77777777" w:rsidR="00C17BE2" w:rsidRPr="008478E9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Владими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847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47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цифровой трансформации ФГБОУ ВО «РЭУ имени </w:t>
            </w:r>
            <w:proofErr w:type="spellStart"/>
            <w:r w:rsidRPr="008478E9">
              <w:rPr>
                <w:rFonts w:ascii="Times New Roman" w:hAnsi="Times New Roman" w:cs="Times New Roman"/>
                <w:bCs/>
                <w:sz w:val="24"/>
                <w:szCs w:val="24"/>
              </w:rPr>
              <w:t>Г.В.Плеханова</w:t>
            </w:r>
            <w:proofErr w:type="spellEnd"/>
            <w:r w:rsidRPr="008478E9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79AD4608" w14:textId="46BD7956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илова </w:t>
            </w:r>
            <w:r w:rsidRPr="008478E9">
              <w:rPr>
                <w:rFonts w:ascii="Times New Roman" w:hAnsi="Times New Roman"/>
                <w:b/>
                <w:bCs/>
                <w:sz w:val="24"/>
                <w:szCs w:val="24"/>
              </w:rPr>
              <w:t>Екатерина Андрее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8478E9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стратегических коммуникаций ФГБОУ ВО «РЭУ имени </w:t>
            </w:r>
            <w:proofErr w:type="spellStart"/>
            <w:r w:rsidRPr="008478E9">
              <w:rPr>
                <w:rFonts w:ascii="Times New Roman" w:hAnsi="Times New Roman"/>
                <w:bCs/>
                <w:sz w:val="24"/>
                <w:szCs w:val="24"/>
              </w:rPr>
              <w:t>Г.В.Плеханова</w:t>
            </w:r>
            <w:proofErr w:type="spellEnd"/>
            <w:r w:rsidRPr="008478E9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</w:tc>
      </w:tr>
      <w:tr w:rsidR="00C17BE2" w:rsidRPr="00AD5848" w14:paraId="46689161" w14:textId="77777777" w:rsidTr="00AD5848">
        <w:trPr>
          <w:trHeight w:val="145"/>
        </w:trPr>
        <w:tc>
          <w:tcPr>
            <w:tcW w:w="1888" w:type="dxa"/>
          </w:tcPr>
          <w:p w14:paraId="064BB689" w14:textId="0B16FA9D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1:00-12:30</w:t>
            </w:r>
          </w:p>
          <w:p w14:paraId="033F5425" w14:textId="6118BB64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8BB881" w14:textId="3E0C6365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6</w:t>
            </w:r>
          </w:p>
          <w:p w14:paraId="621AEF92" w14:textId="707F5B10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зб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»</w:t>
            </w:r>
          </w:p>
          <w:p w14:paraId="1E31F506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1" w:type="dxa"/>
          </w:tcPr>
          <w:p w14:paraId="76F68F38" w14:textId="414EFA1A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6" w:right="40"/>
              <w:rPr>
                <w:rFonts w:ascii="Times New Roman" w:hAnsi="Times New Roman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szCs w:val="36"/>
              </w:rPr>
              <w:t>Круглый стол:</w:t>
            </w:r>
          </w:p>
          <w:p w14:paraId="6BE15752" w14:textId="41C0DA81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6" w:right="40"/>
              <w:rPr>
                <w:rStyle w:val="ac"/>
                <w:rFonts w:ascii="Times New Roman" w:hAnsi="Times New Roman"/>
                <w:sz w:val="36"/>
                <w:szCs w:val="36"/>
              </w:rPr>
            </w:pPr>
            <w:r w:rsidRPr="00AD5848">
              <w:rPr>
                <w:rStyle w:val="ac"/>
                <w:rFonts w:ascii="Times New Roman" w:hAnsi="Times New Roman"/>
                <w:sz w:val="36"/>
                <w:szCs w:val="36"/>
              </w:rPr>
              <w:t>«</w:t>
            </w:r>
            <w:r w:rsidRPr="00AD5848">
              <w:rPr>
                <w:rFonts w:ascii="Times New Roman" w:hAnsi="Times New Roman"/>
                <w:szCs w:val="36"/>
              </w:rPr>
              <w:t xml:space="preserve">Профессиональные стандарты                         в спорте. Федеральная программа </w:t>
            </w:r>
            <w:r>
              <w:rPr>
                <w:rFonts w:ascii="Times New Roman" w:hAnsi="Times New Roman"/>
                <w:szCs w:val="36"/>
              </w:rPr>
              <w:t xml:space="preserve">                    </w:t>
            </w:r>
            <w:r w:rsidRPr="00AD5848">
              <w:rPr>
                <w:rFonts w:ascii="Times New Roman" w:hAnsi="Times New Roman"/>
                <w:szCs w:val="36"/>
              </w:rPr>
              <w:t>по повышению качества работников                   в сфере физической культуры и спорта</w:t>
            </w:r>
            <w:r w:rsidRPr="00AD5848">
              <w:rPr>
                <w:rStyle w:val="ac"/>
                <w:rFonts w:ascii="Times New Roman" w:hAnsi="Times New Roman"/>
                <w:sz w:val="36"/>
                <w:szCs w:val="36"/>
              </w:rPr>
              <w:t>»</w:t>
            </w:r>
          </w:p>
          <w:p w14:paraId="2A056833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40"/>
              <w:rPr>
                <w:rFonts w:ascii="Times New Roman" w:hAnsi="Times New Roman" w:cs="Times New Roman"/>
              </w:rPr>
            </w:pPr>
          </w:p>
          <w:p w14:paraId="2C7B4099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ОБСУЖДЕНИЯ:</w:t>
            </w:r>
          </w:p>
          <w:p w14:paraId="606E8028" w14:textId="76963F3E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зависимой оценки квалификации                           в субъектах Российской Федерации;</w:t>
            </w:r>
          </w:p>
          <w:p w14:paraId="4E9270B7" w14:textId="4BFFBB93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оведения независимой оценки квалификации в субъектах Российской Федерации.</w:t>
            </w:r>
          </w:p>
          <w:p w14:paraId="0CEAC54C" w14:textId="4A879601" w:rsidR="00C17BE2" w:rsidRPr="00AD5848" w:rsidRDefault="00C17BE2" w:rsidP="00C17BE2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1B6D9251" w14:textId="17A331C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динов Михаил Владимирович,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 Союза работодателей в сфере физической культуры и спорта</w:t>
            </w:r>
          </w:p>
          <w:p w14:paraId="79A11E6B" w14:textId="5592DB48" w:rsidR="00C17BE2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4B016F88" w14:textId="77777777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разов Максим Сергеевич, </w:t>
            </w:r>
            <w:r w:rsidRPr="00AD58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иректор Департамента физической </w:t>
            </w:r>
            <w:r w:rsidRPr="00AD58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ультуры и массового спорта Минспорта России;</w:t>
            </w:r>
          </w:p>
          <w:p w14:paraId="5CF95070" w14:textId="2AF734EB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иашвили Михаил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Геразиевич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равления «Союза работодателей в сфере физической культуры и спорта», президент Федерации спортивной борьбы России, олимпийский чемпион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09285" w14:textId="73E05759" w:rsidR="00C17BE2" w:rsidRPr="00AD5848" w:rsidRDefault="00C17BE2" w:rsidP="007666EA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Пирог Дмитрий Юрь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председателя Комитета Государственной Думы по физической культуре и спорту, председатель Совета по профессиональным квалификациям в сфере физической культуры и спорта;</w:t>
            </w:r>
          </w:p>
          <w:p w14:paraId="4EBC9011" w14:textId="77777777" w:rsidR="00C17BE2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Рожков Павел Алексеевич,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Паралимпийского комитета России, председатель Общероссийского профсоюза работников физической культуры, спорта и туризма Российской Федерации</w:t>
            </w:r>
          </w:p>
          <w:p w14:paraId="651296C1" w14:textId="1DF9DAFB" w:rsidR="00C17BE2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09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очарников</w:t>
            </w:r>
            <w:r w:rsidRPr="008B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09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стантин Игор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за</w:t>
            </w:r>
            <w:r w:rsidRPr="008B094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ститель председателя Общероссийского профессионального союза работников физической культуры, спорта и туриз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оссийской Федерации;</w:t>
            </w:r>
          </w:p>
          <w:p w14:paraId="07E3BA23" w14:textId="1FF0B4CF" w:rsidR="00C17BE2" w:rsidRPr="008B0945" w:rsidRDefault="00C17BE2" w:rsidP="00C17BE2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09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днев Владимир Алексе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ице-президент Московского финансово-промышленного университета «Синергия»</w:t>
            </w:r>
          </w:p>
        </w:tc>
      </w:tr>
      <w:tr w:rsidR="00C17BE2" w:rsidRPr="00AD5848" w14:paraId="3C0FD7F3" w14:textId="77777777" w:rsidTr="00AD5848">
        <w:trPr>
          <w:trHeight w:val="1320"/>
        </w:trPr>
        <w:tc>
          <w:tcPr>
            <w:tcW w:w="1888" w:type="dxa"/>
          </w:tcPr>
          <w:p w14:paraId="7DCBD009" w14:textId="58E87992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</w:rPr>
              <w:lastRenderedPageBreak/>
              <w:br w:type="page"/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:00-12:30</w:t>
            </w:r>
          </w:p>
          <w:p w14:paraId="0EF8F491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FCB058F" w14:textId="5EAA5C3B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7</w:t>
            </w:r>
          </w:p>
          <w:p w14:paraId="2AA14991" w14:textId="67C669FE" w:rsidR="00C17BE2" w:rsidRPr="00AD5848" w:rsidRDefault="00950E82" w:rsidP="00C17BE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</w:t>
            </w:r>
            <w:r w:rsidR="00C17BE2"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зб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5DCE51E6" w14:textId="710F94C9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</w:p>
          <w:p w14:paraId="4F28DC5D" w14:textId="77777777" w:rsidR="00C17BE2" w:rsidRPr="00AD5848" w:rsidRDefault="00C17BE2" w:rsidP="00C17BE2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76AD8D01" w14:textId="77777777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77"/>
              <w:rPr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eastAsia="Times New Roman" w:hAnsi="Times New Roman"/>
                <w:color w:val="000000"/>
                <w:szCs w:val="36"/>
              </w:rPr>
              <w:t>Круглый стол:</w:t>
            </w:r>
          </w:p>
          <w:p w14:paraId="65C30F70" w14:textId="54138204" w:rsidR="00C17BE2" w:rsidRPr="00AD5848" w:rsidRDefault="00C17BE2" w:rsidP="00C17BE2">
            <w:pPr>
              <w:pStyle w:val="3"/>
              <w:keepLines/>
              <w:suppressAutoHyphens/>
              <w:spacing w:after="0" w:line="360" w:lineRule="exact"/>
              <w:ind w:left="97" w:right="177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Style w:val="ac"/>
                <w:rFonts w:ascii="Times New Roman" w:hAnsi="Times New Roman"/>
                <w:color w:val="000000"/>
                <w:sz w:val="36"/>
                <w:szCs w:val="36"/>
              </w:rPr>
              <w:t>«</w:t>
            </w:r>
            <w:r w:rsidRPr="00AD5848">
              <w:rPr>
                <w:rFonts w:ascii="Times New Roman" w:hAnsi="Times New Roman"/>
                <w:color w:val="000000"/>
                <w:szCs w:val="36"/>
              </w:rPr>
              <w:t>Всеобщее обучение плаванию детей как жизнеобеспечивающему навыку»</w:t>
            </w:r>
          </w:p>
          <w:p w14:paraId="07342CC2" w14:textId="77777777" w:rsidR="00C17BE2" w:rsidRPr="00AD5848" w:rsidRDefault="00C17BE2" w:rsidP="00C17BE2">
            <w:pPr>
              <w:keepLines/>
              <w:suppressAutoHyphens/>
              <w:spacing w:line="360" w:lineRule="exact"/>
              <w:ind w:left="97" w:right="177"/>
              <w:rPr>
                <w:rFonts w:ascii="Times New Roman" w:hAnsi="Times New Roman" w:cs="Times New Roman"/>
              </w:rPr>
            </w:pPr>
          </w:p>
          <w:p w14:paraId="77A5C59F" w14:textId="33D63CDC" w:rsidR="00C17BE2" w:rsidRPr="00AD5848" w:rsidRDefault="00C17BE2" w:rsidP="00C17BE2">
            <w:pPr>
              <w:keepLines/>
              <w:suppressAutoHyphens/>
              <w:spacing w:line="360" w:lineRule="exact"/>
              <w:ind w:left="97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ОБСУЖДЕНИЯ:</w:t>
            </w:r>
          </w:p>
          <w:p w14:paraId="5A82BFC8" w14:textId="0CA8E6DF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ие Правительством Российской Федерации межведомственных программ «Плавание для всех» и «Всеобщее обучения детей плаванию как базовому жизнеобеспечивающему навыку»;</w:t>
            </w:r>
          </w:p>
          <w:p w14:paraId="65043B1D" w14:textId="48026469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Всероссийской и региональных федераций пла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ализации межведомственной программы «Плавание для всех»;</w:t>
            </w:r>
          </w:p>
          <w:p w14:paraId="6E5CB11B" w14:textId="2DAC59EB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течественных стационарных быстровозводимых модульных бассейновых комплексов и малых модульных, включая мобильные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т</w:t>
            </w: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же бассейновых комплексов с использованием современных технологий;</w:t>
            </w:r>
          </w:p>
          <w:p w14:paraId="75035663" w14:textId="32DAE23A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иментальный этап апробации внедрения межведомственной программы «Плавание для всех» в 12 пилотных субъектах Российской Федерации;</w:t>
            </w:r>
          </w:p>
          <w:p w14:paraId="598BC10E" w14:textId="0CD9DFD8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ция мероприятий межведомственной программы «Плавание для всех» в государственные программы Российской Федерации. </w:t>
            </w:r>
          </w:p>
          <w:p w14:paraId="05C9BE91" w14:textId="50A52632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F452AF" w14:textId="29A1B130" w:rsidR="00C17BE2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ьников Владимир Валерьевич,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Всероссийской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DE840" w14:textId="6AB73237" w:rsidR="00C17BE2" w:rsidRPr="00AD5848" w:rsidRDefault="00C17BE2" w:rsidP="00C17BE2">
            <w:pPr>
              <w:pStyle w:val="12"/>
              <w:keepLines/>
              <w:suppressAutoHyphens/>
              <w:spacing w:line="360" w:lineRule="exact"/>
              <w:ind w:left="9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CD">
              <w:rPr>
                <w:rFonts w:ascii="Times New Roman" w:hAnsi="Times New Roman" w:cs="Times New Roman"/>
                <w:b/>
                <w:sz w:val="24"/>
                <w:szCs w:val="24"/>
              </w:rPr>
              <w:t>Горин Игорь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C44CD">
              <w:rPr>
                <w:rFonts w:ascii="Times New Roman" w:hAnsi="Times New Roman" w:cs="Times New Roman"/>
                <w:sz w:val="24"/>
                <w:szCs w:val="24"/>
              </w:rPr>
              <w:tab/>
              <w:t>первый вице-президент Всероссийской федерации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473155" w14:textId="4914D399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6F133DB0" w14:textId="10DA9934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разов Максим Сергеевич, </w:t>
            </w:r>
            <w:r w:rsidRPr="00AD58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ректор Департамента физической культуры и массового спорта Минспорта России;</w:t>
            </w:r>
          </w:p>
          <w:p w14:paraId="7F302442" w14:textId="72FFA1C0" w:rsidR="00C17BE2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хина Раиса Николаевна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седатель общественного совета при Минспорте России, главный научный руководитель ФГБОУ ВО «Национальный государственный университет физической культуры, спорта и здоровья им. </w:t>
            </w:r>
            <w:proofErr w:type="spellStart"/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Ф.Лесгафта</w:t>
            </w:r>
            <w:proofErr w:type="spellEnd"/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нкт-Петербург»;</w:t>
            </w:r>
          </w:p>
          <w:p w14:paraId="6665447D" w14:textId="74EBFA33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нцев Илья Васильевич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уководитель отдела менеджмента                     и маркетинга Финансового университета при Правительстве Российской Федерации; </w:t>
            </w:r>
          </w:p>
          <w:p w14:paraId="56015430" w14:textId="71E8412D" w:rsidR="00C17BE2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стянников</w:t>
            </w:r>
            <w:proofErr w:type="spellEnd"/>
            <w:r w:rsidRPr="00AD5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онид Владиленович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це-президент ОФСОО «Российская ассоциация спортивных сооруже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079B0B" w14:textId="110E50F5" w:rsidR="00C17BE2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асский Николай Владимирович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енеральный 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П «Адвен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КС);</w:t>
            </w:r>
          </w:p>
          <w:p w14:paraId="5ECD7561" w14:textId="017C49B5" w:rsidR="00C17BE2" w:rsidRPr="00695222" w:rsidRDefault="00C17BE2" w:rsidP="00C17BE2">
            <w:pPr>
              <w:pStyle w:val="12"/>
              <w:keepLines/>
              <w:suppressAutoHyphens/>
              <w:spacing w:line="360" w:lineRule="exact"/>
              <w:ind w:left="97" w:right="17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ченко Николай Семенови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34952">
              <w:rPr>
                <w:rFonts w:ascii="Times New Roman" w:hAnsi="Times New Roman" w:cs="Times New Roman"/>
                <w:sz w:val="24"/>
                <w:szCs w:val="24"/>
              </w:rPr>
              <w:t>директор федерального государственного бюджетного учреждения «Федеральный центр организационно-методического обеспечения физического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);</w:t>
            </w:r>
          </w:p>
          <w:p w14:paraId="1AD3B42A" w14:textId="434C6B2A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 Александр Михайлович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ститель директора Департамента развития промышленности социально-значимых товаров Минпромторга России;</w:t>
            </w:r>
          </w:p>
          <w:p w14:paraId="76086B78" w14:textId="0B1949DC" w:rsidR="00C17BE2" w:rsidRPr="00AD5848" w:rsidRDefault="00C17BE2" w:rsidP="00C17BE2">
            <w:pPr>
              <w:pStyle w:val="12"/>
              <w:keepLines/>
              <w:suppressAutoHyphens/>
              <w:spacing w:after="0" w:line="360" w:lineRule="exact"/>
              <w:ind w:left="97" w:right="17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ейрина</w:t>
            </w:r>
            <w:proofErr w:type="spellEnd"/>
            <w:r w:rsidRPr="00AD5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Анатольевна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фессор кафедры теории                           и методики физической культуры, директор информационно-аналитического центра инновационного развития ФГБОУ ВО «Национальный государственный университет физической культуры, спорта и здоровья им. </w:t>
            </w:r>
            <w:proofErr w:type="spellStart"/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Ф.Лесгафта</w:t>
            </w:r>
            <w:proofErr w:type="spellEnd"/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нкт-Петербург»</w:t>
            </w:r>
          </w:p>
        </w:tc>
      </w:tr>
      <w:tr w:rsidR="00950E82" w:rsidRPr="00AD5848" w14:paraId="60E3A75A" w14:textId="77777777" w:rsidTr="00AD5848">
        <w:trPr>
          <w:trHeight w:val="1320"/>
        </w:trPr>
        <w:tc>
          <w:tcPr>
            <w:tcW w:w="1888" w:type="dxa"/>
          </w:tcPr>
          <w:p w14:paraId="35DE7A8C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3:00-14:30</w:t>
            </w:r>
          </w:p>
          <w:p w14:paraId="3310117F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A7BF74D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1</w:t>
            </w:r>
          </w:p>
          <w:p w14:paraId="50CB075C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  <w:p w14:paraId="03B68DBA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7331" w:type="dxa"/>
          </w:tcPr>
          <w:p w14:paraId="17E62BB7" w14:textId="77777777" w:rsidR="00950E82" w:rsidRPr="00BE0F18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BE0F18">
              <w:rPr>
                <w:rFonts w:ascii="Times New Roman" w:hAnsi="Times New Roman"/>
                <w:color w:val="000000"/>
                <w:szCs w:val="36"/>
              </w:rPr>
              <w:t>Семинар-совещание:</w:t>
            </w:r>
          </w:p>
          <w:p w14:paraId="7427D668" w14:textId="77777777" w:rsidR="00950E82" w:rsidRPr="00BE0F18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BE0F18">
              <w:rPr>
                <w:rFonts w:ascii="Times New Roman" w:hAnsi="Times New Roman"/>
                <w:color w:val="000000"/>
                <w:szCs w:val="36"/>
              </w:rPr>
              <w:t>«ГИС ФКС: что сделано, что сейчас делаем</w:t>
            </w:r>
            <w:r>
              <w:rPr>
                <w:rFonts w:ascii="Times New Roman" w:hAnsi="Times New Roman"/>
                <w:color w:val="000000"/>
                <w:szCs w:val="36"/>
              </w:rPr>
              <w:t xml:space="preserve"> и</w:t>
            </w:r>
            <w:r w:rsidRPr="00BE0F18">
              <w:rPr>
                <w:rFonts w:ascii="Times New Roman" w:hAnsi="Times New Roman"/>
                <w:color w:val="000000"/>
                <w:szCs w:val="36"/>
              </w:rPr>
              <w:t xml:space="preserve"> планы по развитию»</w:t>
            </w:r>
          </w:p>
          <w:p w14:paraId="37594633" w14:textId="77777777" w:rsidR="00950E82" w:rsidRPr="00AD5848" w:rsidRDefault="00950E82" w:rsidP="00950E8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6D416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10634DBA" w14:textId="77777777" w:rsidR="00950E82" w:rsidRPr="00AD5848" w:rsidRDefault="00950E82" w:rsidP="00950E82">
            <w:pPr>
              <w:pStyle w:val="12"/>
              <w:keepLines/>
              <w:suppressAutoHyphens/>
              <w:spacing w:after="0" w:line="360" w:lineRule="exact"/>
              <w:ind w:left="97" w:right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функционала ГИС ФКС;</w:t>
            </w:r>
          </w:p>
          <w:p w14:paraId="4CA98441" w14:textId="77777777" w:rsidR="00950E82" w:rsidRPr="00AD5848" w:rsidRDefault="00950E82" w:rsidP="00950E82">
            <w:pPr>
              <w:pStyle w:val="12"/>
              <w:keepLines/>
              <w:suppressAutoHyphens/>
              <w:spacing w:after="0" w:line="360" w:lineRule="exact"/>
              <w:ind w:left="97" w:right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>планы на будущее;</w:t>
            </w:r>
          </w:p>
          <w:p w14:paraId="1E43877C" w14:textId="77777777" w:rsidR="00950E82" w:rsidRPr="00AD5848" w:rsidRDefault="00950E82" w:rsidP="00950E82">
            <w:pPr>
              <w:pStyle w:val="12"/>
              <w:keepLines/>
              <w:suppressAutoHyphens/>
              <w:spacing w:after="0" w:line="360" w:lineRule="exact"/>
              <w:ind w:left="97" w:right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 работы ГИС ФКС.</w:t>
            </w:r>
          </w:p>
          <w:p w14:paraId="1FB159AB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71C9C2BE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еботарев Павел Геннадь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директор по развитию АНО 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Цифровая экономика»</w:t>
            </w:r>
          </w:p>
          <w:p w14:paraId="6440FA1E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48">
              <w:rPr>
                <w:rFonts w:ascii="Times New Roman" w:hAnsi="Times New Roman"/>
                <w:sz w:val="24"/>
                <w:szCs w:val="24"/>
              </w:rPr>
              <w:t>ПРИГЛАШЕННЫЕ СПИКЕРЫ:</w:t>
            </w:r>
          </w:p>
          <w:p w14:paraId="2BC83DEC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ыров Азат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Рифгатович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заместитель Министра спорта Российской Федерации;</w:t>
            </w:r>
          </w:p>
          <w:p w14:paraId="3BFC453A" w14:textId="77777777" w:rsidR="00950E82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Владимир Геннадь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Департамента цифровой трансформации и стратегического развития Минспорта России;</w:t>
            </w:r>
          </w:p>
          <w:p w14:paraId="0D67C455" w14:textId="57F8884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177"/>
              <w:rPr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Журавлев Виктор Дмитриевич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 xml:space="preserve"> – заместитель Директора Департамента цифровой трансформации и стратегического развития Минспорта России</w:t>
            </w:r>
          </w:p>
        </w:tc>
      </w:tr>
      <w:tr w:rsidR="00950E82" w:rsidRPr="00AD5848" w14:paraId="580237FC" w14:textId="77777777" w:rsidTr="00AD5848">
        <w:trPr>
          <w:trHeight w:val="1320"/>
        </w:trPr>
        <w:tc>
          <w:tcPr>
            <w:tcW w:w="1888" w:type="dxa"/>
          </w:tcPr>
          <w:p w14:paraId="2269EA62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3:00-14:30</w:t>
            </w:r>
          </w:p>
          <w:p w14:paraId="5451866B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9EA863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2</w:t>
            </w:r>
          </w:p>
          <w:p w14:paraId="1FAEBEED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  <w:p w14:paraId="54C73A1A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0DDF3F3A" w14:textId="77777777" w:rsidR="00950E82" w:rsidRPr="00BE0F18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BE0F18">
              <w:rPr>
                <w:rFonts w:ascii="Times New Roman" w:hAnsi="Times New Roman"/>
                <w:color w:val="000000"/>
                <w:szCs w:val="36"/>
              </w:rPr>
              <w:t>Презентационная сессия:</w:t>
            </w:r>
          </w:p>
          <w:p w14:paraId="48893F3B" w14:textId="77777777" w:rsidR="00950E82" w:rsidRPr="00BE0F18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BE0F18">
              <w:rPr>
                <w:rFonts w:ascii="Times New Roman" w:hAnsi="Times New Roman"/>
                <w:color w:val="000000"/>
                <w:szCs w:val="36"/>
              </w:rPr>
              <w:t>«Социальный спорт. Эффективные социальные практики</w:t>
            </w:r>
            <w:r>
              <w:rPr>
                <w:rFonts w:ascii="Times New Roman" w:hAnsi="Times New Roman"/>
                <w:color w:val="000000"/>
                <w:szCs w:val="36"/>
              </w:rPr>
              <w:t xml:space="preserve"> </w:t>
            </w:r>
            <w:r w:rsidRPr="00BE0F18">
              <w:rPr>
                <w:rFonts w:ascii="Times New Roman" w:hAnsi="Times New Roman"/>
                <w:color w:val="000000"/>
                <w:szCs w:val="36"/>
              </w:rPr>
              <w:t>в области физической культуры и спорта»</w:t>
            </w:r>
          </w:p>
          <w:p w14:paraId="544B85E3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C2BEE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1B0E3AD4" w14:textId="77777777" w:rsidR="00950E82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успешные практики социального проектирования в сфере физической культуры и спорта;</w:t>
            </w:r>
          </w:p>
          <w:p w14:paraId="0BF3AA1D" w14:textId="77777777" w:rsidR="00950E82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х эф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 реализации социальных проектов;</w:t>
            </w:r>
          </w:p>
          <w:p w14:paraId="1DD1DEDF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редпринимательства в сфере физической культуры и спорта;</w:t>
            </w:r>
          </w:p>
          <w:p w14:paraId="175FDDAB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еры поддержки социально ориентированных некоммерческих организаций в сфере физической культуры и спорта;</w:t>
            </w:r>
          </w:p>
          <w:p w14:paraId="53C795A1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о преобразующих инвестиций и реализация проектов социального воздействия в сфере физической культуры                и спорта;</w:t>
            </w:r>
          </w:p>
          <w:p w14:paraId="2AC41748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одходы Министерства спорта Российской Федерации и различных фондов к организации грантовых конкурсов по поддержке проектов    в област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DFE2C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14:paraId="76CCAFBA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ховский Роман Михайлович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– советник Министра спорта Российской Федерации, член Общественного совета при Минспорте России;</w:t>
            </w:r>
          </w:p>
          <w:p w14:paraId="257E794B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рае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а Вадимовна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по развитию СБ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Спорт Бизнес Консалтинг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FFFC7F" w14:textId="77777777" w:rsidR="00950E82" w:rsidRPr="00AD5848" w:rsidRDefault="00950E82" w:rsidP="00950E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37FE3F0A" w14:textId="6B78F07F" w:rsidR="00950E82" w:rsidRPr="00AD5848" w:rsidRDefault="00950E82" w:rsidP="007666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скан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Василье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меститель директора Департамента физической культуры и массового спорта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а спорта Российской Федерации;</w:t>
            </w:r>
          </w:p>
          <w:p w14:paraId="2FC53D99" w14:textId="77777777" w:rsidR="00950E82" w:rsidRPr="00AD5848" w:rsidRDefault="00950E82" w:rsidP="00950E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ицкая Елена Алексеевна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развития социальной сферы и сектора некоммерческих организаций Министерства экономического разви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)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D8DDB1" w14:textId="77777777" w:rsidR="00950E82" w:rsidRPr="00AD5848" w:rsidRDefault="00950E82" w:rsidP="00950E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Барадачев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Иванович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директор программ Благотворительного фонда Владимира Потанина;</w:t>
            </w:r>
          </w:p>
          <w:p w14:paraId="66BD913C" w14:textId="77777777" w:rsidR="00950E82" w:rsidRPr="00AD5848" w:rsidRDefault="00950E82" w:rsidP="00950E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хорукова Наталья Владимировна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– менеджер проектов Благотворительного фонда Владимира Потанина;</w:t>
            </w:r>
          </w:p>
          <w:p w14:paraId="1179A502" w14:textId="77777777" w:rsidR="00950E82" w:rsidRDefault="00950E82" w:rsidP="00950E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в Илья Васильевич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менеджмента и маркетинга в спорте Финансового университета                при Правительств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)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FB06" w14:textId="77777777" w:rsidR="00950E82" w:rsidRPr="005426B6" w:rsidRDefault="00950E82" w:rsidP="00950E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Эмиль </w:t>
            </w:r>
            <w:proofErr w:type="spellStart"/>
            <w:r w:rsidRPr="005426B6">
              <w:rPr>
                <w:rFonts w:ascii="Times New Roman" w:hAnsi="Times New Roman" w:cs="Times New Roman"/>
                <w:b/>
                <w:sz w:val="24"/>
                <w:szCs w:val="24"/>
              </w:rPr>
              <w:t>Гуме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426B6">
              <w:rPr>
                <w:rFonts w:ascii="Times New Roman" w:hAnsi="Times New Roman" w:cs="Times New Roman"/>
                <w:sz w:val="24"/>
                <w:szCs w:val="24"/>
              </w:rPr>
              <w:tab/>
              <w:t>президент Ассоциации мини-футбола России</w:t>
            </w:r>
          </w:p>
          <w:p w14:paraId="0099B8A0" w14:textId="77777777" w:rsidR="00950E82" w:rsidRPr="00AD5848" w:rsidRDefault="00950E82" w:rsidP="00950E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B6">
              <w:rPr>
                <w:rFonts w:ascii="Times New Roman" w:hAnsi="Times New Roman" w:cs="Times New Roman"/>
                <w:b/>
                <w:sz w:val="24"/>
                <w:szCs w:val="24"/>
              </w:rPr>
              <w:t>Истягина</w:t>
            </w:r>
            <w:proofErr w:type="spellEnd"/>
            <w:r w:rsidRPr="005426B6">
              <w:rPr>
                <w:rFonts w:ascii="Times New Roman" w:hAnsi="Times New Roman" w:cs="Times New Roman"/>
                <w:b/>
                <w:sz w:val="24"/>
                <w:szCs w:val="24"/>
              </w:rPr>
              <w:t>-Елисе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426B6">
              <w:rPr>
                <w:rFonts w:ascii="Times New Roman" w:hAnsi="Times New Roman" w:cs="Times New Roman"/>
                <w:sz w:val="24"/>
                <w:szCs w:val="24"/>
              </w:rPr>
              <w:t>директор ФГБУ «Государственный музей спорта», заместитель председателя Комиссии Общественной Палаты Российской Федерации по физической культуре и популяризации здорового образа жизни</w:t>
            </w:r>
          </w:p>
          <w:p w14:paraId="244C8262" w14:textId="77777777" w:rsidR="00950E82" w:rsidRPr="00AD5848" w:rsidRDefault="00950E82" w:rsidP="00950E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Жигулин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  <w:r w:rsidRPr="00AD5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льевна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– исполнительный директор Фонда региональных социальных программ «Наше будущее»;</w:t>
            </w:r>
          </w:p>
          <w:p w14:paraId="2632B32D" w14:textId="77777777" w:rsidR="00950E82" w:rsidRDefault="00950E82" w:rsidP="00950E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Тимур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«Спорт» благотворительного Фонда Елены и Геннадия Тимченко;</w:t>
            </w:r>
          </w:p>
          <w:p w14:paraId="7A0CCC30" w14:textId="02109A48" w:rsidR="00950E82" w:rsidRPr="00BE0F18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ернов Иван Михайлович –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 xml:space="preserve"> директор блока агента Правительства Российской Федерации ГК «ВЭБ.РФ»</w:t>
            </w:r>
          </w:p>
        </w:tc>
      </w:tr>
      <w:tr w:rsidR="00950E82" w:rsidRPr="00AD5848" w14:paraId="5F6A3D8F" w14:textId="77777777" w:rsidTr="00AD5848">
        <w:trPr>
          <w:trHeight w:val="1320"/>
        </w:trPr>
        <w:tc>
          <w:tcPr>
            <w:tcW w:w="1888" w:type="dxa"/>
          </w:tcPr>
          <w:p w14:paraId="5B74DFFE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3:00-14:30</w:t>
            </w:r>
          </w:p>
          <w:p w14:paraId="2DC1F6A1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51F52C9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3</w:t>
            </w:r>
          </w:p>
          <w:p w14:paraId="1DB7A9C3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  <w:p w14:paraId="39676939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29F84EEB" w14:textId="77777777" w:rsidR="00950E82" w:rsidRPr="009A62C0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9A62C0">
              <w:rPr>
                <w:rFonts w:ascii="Times New Roman" w:hAnsi="Times New Roman"/>
                <w:color w:val="000000"/>
                <w:szCs w:val="36"/>
              </w:rPr>
              <w:t>Презентационная сессия:</w:t>
            </w:r>
          </w:p>
          <w:p w14:paraId="35F8663D" w14:textId="77777777" w:rsidR="00950E82" w:rsidRPr="009A62C0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9A62C0">
              <w:rPr>
                <w:rFonts w:ascii="Times New Roman" w:hAnsi="Times New Roman"/>
                <w:color w:val="000000"/>
                <w:szCs w:val="36"/>
              </w:rPr>
              <w:t>«</w:t>
            </w:r>
            <w:proofErr w:type="spellStart"/>
            <w:r w:rsidRPr="009A62C0">
              <w:rPr>
                <w:rFonts w:ascii="Times New Roman" w:hAnsi="Times New Roman"/>
                <w:color w:val="000000"/>
                <w:szCs w:val="36"/>
              </w:rPr>
              <w:t>Клиентоцентричный</w:t>
            </w:r>
            <w:proofErr w:type="spellEnd"/>
            <w:r w:rsidRPr="009A62C0">
              <w:rPr>
                <w:rFonts w:ascii="Times New Roman" w:hAnsi="Times New Roman"/>
                <w:color w:val="000000"/>
                <w:szCs w:val="36"/>
              </w:rPr>
              <w:t xml:space="preserve"> подход                      при строительстве объектов спортивной инфраструктуры массового спорта              с применением механизмов ГЧП»</w:t>
            </w:r>
          </w:p>
          <w:p w14:paraId="1576F5F9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713B2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634B5D04" w14:textId="77777777" w:rsidR="00950E82" w:rsidRPr="00AD5848" w:rsidRDefault="00950E82" w:rsidP="00950E82">
            <w:pPr>
              <w:widowControl/>
              <w:suppressAutoHyphens/>
              <w:autoSpaceDE/>
              <w:autoSpaceDN/>
              <w:spacing w:line="360" w:lineRule="exact"/>
              <w:ind w:left="63" w:right="181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федеральный проект «Государство для людей»;</w:t>
            </w:r>
          </w:p>
          <w:p w14:paraId="5D3C5BFC" w14:textId="77777777" w:rsidR="00950E82" w:rsidRPr="00AD5848" w:rsidRDefault="00950E82" w:rsidP="00950E82">
            <w:pPr>
              <w:widowControl/>
              <w:suppressAutoHyphens/>
              <w:autoSpaceDE/>
              <w:autoSpaceDN/>
              <w:spacing w:line="360" w:lineRule="exact"/>
              <w:ind w:left="63" w:right="181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 xml:space="preserve">особенности </w:t>
            </w:r>
            <w:proofErr w:type="spellStart"/>
            <w:r w:rsidRPr="00AD5848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клиентоцентричного</w:t>
            </w:r>
            <w:proofErr w:type="spellEnd"/>
            <w:r w:rsidRPr="00AD5848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 xml:space="preserve"> подхода при строительстве спортивных объектов массового спорта;</w:t>
            </w:r>
          </w:p>
          <w:p w14:paraId="6FA1C436" w14:textId="77777777" w:rsidR="00950E82" w:rsidRPr="00AD5848" w:rsidRDefault="00950E82" w:rsidP="00950E82">
            <w:pPr>
              <w:widowControl/>
              <w:suppressAutoHyphens/>
              <w:autoSpaceDE/>
              <w:autoSpaceDN/>
              <w:spacing w:line="360" w:lineRule="exact"/>
              <w:ind w:left="63" w:right="181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 xml:space="preserve">влияние потребительского спроса на успешность проекта; </w:t>
            </w:r>
          </w:p>
          <w:p w14:paraId="2BF13A83" w14:textId="2E0692E5" w:rsidR="00950E82" w:rsidRPr="00AD5848" w:rsidRDefault="00950E82" w:rsidP="00950E82">
            <w:pPr>
              <w:widowControl/>
              <w:suppressAutoHyphens/>
              <w:autoSpaceDE/>
              <w:autoSpaceDN/>
              <w:spacing w:line="360" w:lineRule="exact"/>
              <w:ind w:left="63" w:right="181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 xml:space="preserve">первые шаги внедрения </w:t>
            </w:r>
            <w:proofErr w:type="spellStart"/>
            <w:r w:rsidRPr="00AD5848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клиентоцентричного</w:t>
            </w:r>
            <w:proofErr w:type="spellEnd"/>
            <w:r w:rsidRPr="00AD5848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 xml:space="preserve"> подхода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 xml:space="preserve">                           </w:t>
            </w:r>
            <w:r w:rsidRPr="00AD5848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при строительстве объектов спортивной инфраструктуры массового спорта с применением механизмов ГЧП на примере Республик Бурятия и Северная Осетия-Алания.</w:t>
            </w:r>
          </w:p>
          <w:p w14:paraId="605E86D5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АТОР:</w:t>
            </w:r>
          </w:p>
          <w:p w14:paraId="25679204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арина Екатерина Валерьевна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– исполнительный директор Ассоциации инвесторов в сфере физической культуры и спорта «Прорыв»;</w:t>
            </w:r>
          </w:p>
          <w:p w14:paraId="115967DE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Сандак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Искровн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епартамента инвестиционного развития и управления государственным имуществом Министерства спорта Российской Федерации </w:t>
            </w:r>
          </w:p>
          <w:p w14:paraId="2DF25CE8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48">
              <w:rPr>
                <w:rFonts w:ascii="Times New Roman" w:hAnsi="Times New Roman"/>
                <w:sz w:val="24"/>
                <w:szCs w:val="24"/>
              </w:rPr>
              <w:t>ПРИГЛАШЕННЫЕ СПИКЕРЫ</w:t>
            </w:r>
          </w:p>
          <w:p w14:paraId="45E2FF08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Кадыров Азат </w:t>
            </w: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Рифгатович</w:t>
            </w:r>
            <w:proofErr w:type="spellEnd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– первый заместитель Министра спорта Российской Федерации;</w:t>
            </w:r>
          </w:p>
          <w:p w14:paraId="305EAC13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Херсонцев</w:t>
            </w:r>
            <w:proofErr w:type="spellEnd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Игоревич 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– статс-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заместитель Министра экономического развит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С)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FC2A65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Синичич</w:t>
            </w:r>
            <w:proofErr w:type="spellEnd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 Мария Владимировна –</w:t>
            </w:r>
            <w:r w:rsidRPr="00AD5848">
              <w:rPr>
                <w:rFonts w:ascii="Times New Roman" w:hAnsi="Times New Roman"/>
              </w:rPr>
              <w:t xml:space="preserve"> 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комплексного развития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Минстроя России (ВКС)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F34831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eastAsiaTheme="minorEastAsia" w:hAnsi="Times New Roman"/>
                <w:b/>
                <w:sz w:val="24"/>
                <w:szCs w:val="24"/>
              </w:rPr>
              <w:t>Цыденов</w:t>
            </w:r>
            <w:proofErr w:type="spellEnd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eastAsiaTheme="minorEastAsia" w:hAnsi="Times New Roman"/>
                <w:b/>
                <w:w w:val="100"/>
                <w:kern w:val="0"/>
                <w:sz w:val="24"/>
                <w:szCs w:val="24"/>
              </w:rPr>
              <w:t xml:space="preserve">Алексей </w:t>
            </w:r>
            <w:proofErr w:type="spellStart"/>
            <w:r w:rsidRPr="00AD5848">
              <w:rPr>
                <w:rFonts w:ascii="Times New Roman" w:eastAsiaTheme="minorEastAsia" w:hAnsi="Times New Roman"/>
                <w:b/>
                <w:w w:val="100"/>
                <w:kern w:val="0"/>
                <w:sz w:val="24"/>
                <w:szCs w:val="24"/>
              </w:rPr>
              <w:t>Самбуевич</w:t>
            </w:r>
            <w:proofErr w:type="spellEnd"/>
            <w:r w:rsidRPr="00AD5848">
              <w:rPr>
                <w:rFonts w:ascii="Times New Roman" w:eastAsiaTheme="minorEastAsia" w:hAnsi="Times New Roman"/>
                <w:b/>
                <w:w w:val="100"/>
                <w:kern w:val="0"/>
                <w:sz w:val="24"/>
                <w:szCs w:val="24"/>
              </w:rPr>
              <w:t xml:space="preserve"> –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 xml:space="preserve"> Глава Республики Бурятия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равительства Республики Бурятия;</w:t>
            </w:r>
          </w:p>
          <w:p w14:paraId="6E258864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84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Елизаров Даниил Анатольевич </w:t>
            </w:r>
            <w:r w:rsidRPr="00AD5848">
              <w:rPr>
                <w:rFonts w:ascii="Times New Roman" w:eastAsiaTheme="minorEastAsia" w:hAnsi="Times New Roman"/>
                <w:sz w:val="24"/>
                <w:szCs w:val="24"/>
              </w:rPr>
              <w:t>– генеральный директор ООО «</w:t>
            </w:r>
            <w:proofErr w:type="spellStart"/>
            <w:r w:rsidRPr="00AD5848">
              <w:rPr>
                <w:rFonts w:ascii="Times New Roman" w:eastAsiaTheme="minorEastAsia" w:hAnsi="Times New Roman"/>
                <w:sz w:val="24"/>
                <w:szCs w:val="24"/>
              </w:rPr>
              <w:t>РуАрена</w:t>
            </w:r>
            <w:proofErr w:type="spellEnd"/>
            <w:r w:rsidRPr="00AD5848">
              <w:rPr>
                <w:rFonts w:ascii="Times New Roman" w:eastAsiaTheme="minorEastAsia" w:hAnsi="Times New Roman"/>
                <w:sz w:val="24"/>
                <w:szCs w:val="24"/>
              </w:rPr>
              <w:t>», Санкт-Петербург;</w:t>
            </w:r>
          </w:p>
          <w:p w14:paraId="30EE69A0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Малышев Антон Михайлович –</w:t>
            </w:r>
            <w:r w:rsidRPr="00AD5848">
              <w:rPr>
                <w:rFonts w:ascii="Times New Roman" w:hAnsi="Times New Roman"/>
              </w:rPr>
              <w:t xml:space="preserve"> 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AD5848">
              <w:rPr>
                <w:rFonts w:ascii="Times New Roman" w:hAnsi="Times New Roman"/>
                <w:sz w:val="24"/>
                <w:szCs w:val="24"/>
              </w:rPr>
              <w:t>Геоинформ</w:t>
            </w:r>
            <w:proofErr w:type="spellEnd"/>
            <w:r w:rsidRPr="00AD5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Санкт-Петербург;</w:t>
            </w:r>
          </w:p>
          <w:p w14:paraId="4556FE5C" w14:textId="77777777" w:rsidR="00950E82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Ринчинов</w:t>
            </w:r>
            <w:proofErr w:type="spellEnd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Найдан</w:t>
            </w:r>
            <w:proofErr w:type="spellEnd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Рабданович</w:t>
            </w:r>
            <w:proofErr w:type="spellEnd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D5848">
              <w:rPr>
                <w:rFonts w:ascii="Times New Roman" w:hAnsi="Times New Roman"/>
              </w:rPr>
              <w:t xml:space="preserve"> 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директор по развитию ДФО и СФО ООО «</w:t>
            </w:r>
            <w:proofErr w:type="spellStart"/>
            <w:r w:rsidRPr="00AD5848">
              <w:rPr>
                <w:rFonts w:ascii="Times New Roman" w:hAnsi="Times New Roman"/>
                <w:sz w:val="24"/>
                <w:szCs w:val="24"/>
              </w:rPr>
              <w:t>РуАрена</w:t>
            </w:r>
            <w:proofErr w:type="spellEnd"/>
            <w:r w:rsidRPr="00AD584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3568E418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Кочиев Сослан </w:t>
            </w: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Хасанджериев</w:t>
            </w:r>
            <w:proofErr w:type="spellEnd"/>
            <w:r w:rsidRPr="00AD584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D5848">
              <w:rPr>
                <w:rFonts w:ascii="Times New Roman" w:hAnsi="Times New Roman"/>
              </w:rPr>
              <w:t xml:space="preserve"> 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министр физической культуры и спорта, Республика Северная Осетия-Алания;</w:t>
            </w:r>
          </w:p>
          <w:p w14:paraId="140329F0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42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spellStart"/>
            <w:r w:rsidRPr="00AD5848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Кучиев</w:t>
            </w:r>
            <w:proofErr w:type="spellEnd"/>
            <w:r w:rsidRPr="00AD5848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Тимур Русланович –</w:t>
            </w:r>
            <w:r w:rsidRPr="00AD5848">
              <w:rPr>
                <w:rFonts w:ascii="Times New Roman" w:hAnsi="Times New Roman"/>
              </w:rPr>
              <w:t xml:space="preserve"> </w:t>
            </w:r>
            <w:r w:rsidRPr="00AD58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проектной группы ООО «Подкова», Республика Северная Осетия-Алания;</w:t>
            </w:r>
          </w:p>
          <w:p w14:paraId="586C9F06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Вайнер Евгений Михайлович – 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президент Ассоциации инвесторов России в сфере физической культуры и спорта «Прорыв»;</w:t>
            </w:r>
          </w:p>
          <w:p w14:paraId="5A1D83EB" w14:textId="77777777" w:rsidR="00950E82" w:rsidRDefault="00950E82" w:rsidP="00950E82">
            <w:pPr>
              <w:pStyle w:val="3"/>
              <w:keepLines/>
              <w:suppressAutoHyphens/>
              <w:spacing w:after="0" w:line="360" w:lineRule="exact"/>
              <w:ind w:left="10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Макаревич Константин Александрович 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 xml:space="preserve">– партнер практики и инфраструктуры и ГЧП юридической фирмы                 </w:t>
            </w:r>
            <w:r>
              <w:rPr>
                <w:rFonts w:ascii="Times New Roman" w:hAnsi="Times New Roman"/>
                <w:sz w:val="24"/>
                <w:szCs w:val="24"/>
              </w:rPr>
              <w:t>АО «Лучший выбор»</w:t>
            </w:r>
          </w:p>
          <w:p w14:paraId="4F3C8294" w14:textId="395AA6F0" w:rsidR="00950E82" w:rsidRPr="00BE0F18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843291">
              <w:rPr>
                <w:rFonts w:ascii="Times New Roman" w:eastAsiaTheme="minorEastAsia" w:hAnsi="Times New Roman"/>
                <w:b/>
                <w:sz w:val="24"/>
                <w:szCs w:val="24"/>
              </w:rPr>
              <w:t>Шубин</w:t>
            </w:r>
            <w:r w:rsidRPr="008432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91">
              <w:rPr>
                <w:rFonts w:ascii="Times New Roman" w:eastAsiaTheme="minorEastAsia" w:hAnsi="Times New Roman"/>
                <w:b/>
                <w:w w:val="100"/>
                <w:kern w:val="0"/>
                <w:sz w:val="24"/>
                <w:szCs w:val="24"/>
              </w:rPr>
              <w:t>Денис Игоревич</w:t>
            </w:r>
            <w:r>
              <w:rPr>
                <w:rFonts w:ascii="Times New Roman" w:eastAsiaTheme="minorEastAsia" w:hAnsi="Times New Roman"/>
                <w:b/>
                <w:w w:val="100"/>
                <w:kern w:val="0"/>
                <w:sz w:val="24"/>
                <w:szCs w:val="24"/>
              </w:rPr>
              <w:t xml:space="preserve"> – </w:t>
            </w:r>
            <w:r w:rsidRPr="00292ED5">
              <w:rPr>
                <w:rFonts w:ascii="Times New Roman" w:hAnsi="Times New Roman"/>
                <w:sz w:val="24"/>
                <w:szCs w:val="24"/>
              </w:rPr>
              <w:t xml:space="preserve">руководитель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92ED5">
              <w:rPr>
                <w:rFonts w:ascii="Times New Roman" w:hAnsi="Times New Roman"/>
                <w:sz w:val="24"/>
                <w:szCs w:val="24"/>
              </w:rPr>
              <w:t xml:space="preserve">по работе с ключевыми клиентами ООО «Национальные технологии» ГК </w:t>
            </w:r>
            <w:proofErr w:type="spellStart"/>
            <w:r w:rsidRPr="00292ED5">
              <w:rPr>
                <w:rFonts w:ascii="Times New Roman" w:hAnsi="Times New Roman"/>
                <w:sz w:val="24"/>
                <w:szCs w:val="24"/>
              </w:rPr>
              <w:t>Ростех</w:t>
            </w:r>
            <w:proofErr w:type="spellEnd"/>
          </w:p>
        </w:tc>
      </w:tr>
      <w:tr w:rsidR="00950E82" w:rsidRPr="00AD5848" w14:paraId="45BAE596" w14:textId="77777777" w:rsidTr="00AD5848">
        <w:trPr>
          <w:trHeight w:val="1320"/>
        </w:trPr>
        <w:tc>
          <w:tcPr>
            <w:tcW w:w="1888" w:type="dxa"/>
          </w:tcPr>
          <w:p w14:paraId="1C9DBA52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3:00-14:30</w:t>
            </w:r>
          </w:p>
          <w:p w14:paraId="6A01AE48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D87FFD5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4</w:t>
            </w:r>
          </w:p>
          <w:p w14:paraId="456E7C00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  <w:p w14:paraId="3CCD6135" w14:textId="77777777" w:rsidR="00950E82" w:rsidRPr="00AD5848" w:rsidRDefault="00950E82" w:rsidP="00950E82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3A97DBE0" w14:textId="77777777" w:rsidR="00950E82" w:rsidRPr="00AD5848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Всероссийская научно-практическая конференция: «Актуальные вопросы развития детско-юношеского спорта»</w:t>
            </w:r>
          </w:p>
          <w:p w14:paraId="6EDAEBFA" w14:textId="77777777" w:rsidR="00950E82" w:rsidRPr="00AD5848" w:rsidRDefault="00950E82" w:rsidP="00950E82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5F9BBA39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ДИСКУССИИ:</w:t>
            </w:r>
          </w:p>
          <w:p w14:paraId="744405D4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обоснование подходов к раннему физическому развитию детей и их ориентации на спорт;</w:t>
            </w:r>
          </w:p>
          <w:p w14:paraId="70A09025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кадрового потенциала сферы физической культуры и спорта;</w:t>
            </w:r>
          </w:p>
          <w:p w14:paraId="5AC6DEA4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ое сопровождение развития детско-юношеского спорта в системе Министерства просвещения Российской Федерации;</w:t>
            </w:r>
          </w:p>
          <w:p w14:paraId="1A581585" w14:textId="38508D61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отивы, условия и препятствия к занятиям спортом детей и подростков Российской Федерации (по результатам социологических исследований);</w:t>
            </w:r>
          </w:p>
          <w:p w14:paraId="403E3DEC" w14:textId="77777777" w:rsidR="00950E82" w:rsidRPr="00AD5848" w:rsidRDefault="00950E82" w:rsidP="00950E82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ленность детей младшего школьного возраста как потенциал развития детско-юношеского спорта.</w:t>
            </w:r>
          </w:p>
          <w:p w14:paraId="2EDA5FD3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0A9AFA5F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миченко Татьяна Германовна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– заместитель генерального директора ФГБУ «Федеральный научный центр физической культуры и спорта», заслуженный работник физической культуры Российской Федерации, доктор педагогических наук, доцент</w:t>
            </w:r>
          </w:p>
          <w:p w14:paraId="7683C462" w14:textId="77777777" w:rsidR="00950E82" w:rsidRPr="00AD5848" w:rsidRDefault="00950E82" w:rsidP="00950E82">
            <w:pPr>
              <w:pStyle w:val="12"/>
              <w:keepLines/>
              <w:suppressAutoHyphens/>
              <w:spacing w:after="0" w:line="360" w:lineRule="exact"/>
              <w:ind w:left="96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3811D472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аров Юрий Михайло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 по науке, инновациям                 и цифровой трансформации НГУ им. П.Ф. Лесгафта, Санкт-Петербург, доктор педагогических наук, профессор;</w:t>
            </w:r>
          </w:p>
          <w:p w14:paraId="1F0FE22C" w14:textId="054CA692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шиков Александр Тихоно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 общероссийской общественной организации «Всероссийское объединение представителей спортивных школ», доктор педагогических наук, профессор, действительный член РАЕН;</w:t>
            </w:r>
          </w:p>
          <w:p w14:paraId="3F6473C6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ёваная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Анатольевна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– директор Государственного учреждения «Республиканский научно-практический центр спорта» (Республика Беларусь), кандидат медицинских наук, доцент;</w:t>
            </w:r>
          </w:p>
          <w:p w14:paraId="0BBA38D7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нник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Юрьевна –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енерального директора ФГБУ «Федеральный научный центр физической культуры и спорта», доктор педагогических наук, доцент;</w:t>
            </w:r>
          </w:p>
          <w:p w14:paraId="022355A5" w14:textId="77777777" w:rsidR="00950E82" w:rsidRPr="00ED3CAE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 Сергей Алексе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ФГБУ «Санкт-Петербургский научно-исследовательский институт физической культуры»,</w:t>
            </w: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педагогических наук, доцент;</w:t>
            </w:r>
          </w:p>
          <w:p w14:paraId="20993DA3" w14:textId="77777777" w:rsidR="00950E82" w:rsidRPr="00AD5848" w:rsidRDefault="00950E82" w:rsidP="00950E82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Бронникова Евгения Михайло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научный сотрудник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исциплинарной научно-исследовательской лаборатории Научно-исследовательского института перспективных направлений и технологий РГСУ, кандидат экономических наук;</w:t>
            </w:r>
          </w:p>
          <w:p w14:paraId="2E170F83" w14:textId="31DE4D84" w:rsidR="00950E82" w:rsidRPr="009A62C0" w:rsidRDefault="00950E82" w:rsidP="00950E82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брамова Тамара Федоровна </w:t>
            </w:r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>– заведующий лабораторией проблем комплексного сопровождения спортивной подготовки ФГБУ «Всероссийское объединение представителей спортивных школ», доктор биологических наук, член Европейской ассоциации антропологов</w:t>
            </w:r>
          </w:p>
        </w:tc>
      </w:tr>
      <w:tr w:rsidR="0042292A" w:rsidRPr="00AD5848" w14:paraId="3959BB99" w14:textId="77777777" w:rsidTr="00AD5848">
        <w:trPr>
          <w:trHeight w:val="1320"/>
        </w:trPr>
        <w:tc>
          <w:tcPr>
            <w:tcW w:w="1888" w:type="dxa"/>
          </w:tcPr>
          <w:p w14:paraId="0F992A08" w14:textId="7777777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3:00-14:30</w:t>
            </w:r>
          </w:p>
          <w:p w14:paraId="01EE3B31" w14:textId="7777777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B6188D0" w14:textId="7777777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5</w:t>
            </w:r>
          </w:p>
          <w:p w14:paraId="57CA6E60" w14:textId="7777777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  <w:p w14:paraId="47EB8445" w14:textId="7777777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0BF94F6A" w14:textId="77777777" w:rsidR="0042292A" w:rsidRPr="00AD5848" w:rsidRDefault="0042292A" w:rsidP="0042292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Круглый стол:</w:t>
            </w:r>
          </w:p>
          <w:p w14:paraId="7668569E" w14:textId="2282F6DC" w:rsidR="0042292A" w:rsidRPr="00AD5848" w:rsidRDefault="0042292A" w:rsidP="0042292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Проектная деятельность в сфере физической культуры и спорта как основной инструмент национальных целей развития»</w:t>
            </w:r>
          </w:p>
          <w:p w14:paraId="1BCFE5AF" w14:textId="77777777" w:rsidR="0042292A" w:rsidRPr="00AD5848" w:rsidRDefault="0042292A" w:rsidP="0042292A">
            <w:pPr>
              <w:keepLines/>
              <w:suppressAutoHyphens/>
              <w:spacing w:line="360" w:lineRule="exact"/>
              <w:ind w:left="97" w:right="40"/>
              <w:rPr>
                <w:rFonts w:ascii="Times New Roman" w:hAnsi="Times New Roman" w:cs="Times New Roman"/>
              </w:rPr>
            </w:pPr>
          </w:p>
          <w:p w14:paraId="11AB2ED6" w14:textId="77777777" w:rsidR="0042292A" w:rsidRPr="00AD5848" w:rsidRDefault="0042292A" w:rsidP="0042292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6F308D6C" w14:textId="77777777" w:rsidR="0042292A" w:rsidRPr="00AD5848" w:rsidRDefault="0042292A" w:rsidP="0042292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 влияет реализация федерального проекта на организацию деятельности региональных органов исполнительной власти в сфере физической культуры и спорта?  </w:t>
            </w:r>
          </w:p>
          <w:p w14:paraId="34AE6597" w14:textId="15452220" w:rsidR="0042292A" w:rsidRPr="00AD5848" w:rsidRDefault="0042292A" w:rsidP="0042292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висит ли уровень развития компетенций в области проектной деятельности руководителей региональных проектов на достижение показателей и результатов федеральных проектов к 2024 г.?</w:t>
            </w:r>
          </w:p>
          <w:p w14:paraId="217C275A" w14:textId="77777777" w:rsidR="0042292A" w:rsidRDefault="0042292A" w:rsidP="0042292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необходимы ли дополнительные условия (ресурсы) для достижения показателей в регионах ДВФО?</w:t>
            </w:r>
          </w:p>
          <w:p w14:paraId="32FE64D7" w14:textId="77777777" w:rsidR="0042292A" w:rsidRPr="00AD5848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646F47F9" w14:textId="77777777" w:rsidR="0042292A" w:rsidRPr="00AD5848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Картошкин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лександрович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Департамента инвестиционного развития и управления государственным имуществом Минспорта России, администратор федеральных проектов «Бизнес-спринт (Я выбираю спорт</w:t>
            </w:r>
            <w:proofErr w:type="gramStart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и «Спорт – норма жизни».</w:t>
            </w:r>
          </w:p>
          <w:p w14:paraId="1C28FA52" w14:textId="77777777" w:rsidR="0042292A" w:rsidRPr="00AD5848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6B17CD9D" w14:textId="77777777" w:rsidR="0042292A" w:rsidRPr="00AD5848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Сергей Никола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Департамента проектной деятельности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)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37F839" w14:textId="77777777" w:rsidR="0042292A" w:rsidRPr="00ED3CAE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Шумков Алексей Сергеевич –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проектной деятельности и государственной политики в сфере государственной               и муниципальной службы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)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3A63AB" w14:textId="77777777" w:rsidR="0042292A" w:rsidRPr="00ED3CAE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Смирницкий Сергей Игор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Департамента цифровой трансформации и стратегического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руководитель ведомственного проектного офиса Минспорта России;</w:t>
            </w:r>
          </w:p>
          <w:p w14:paraId="440E8378" w14:textId="77777777" w:rsidR="0042292A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галиева Эльвира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Рамиловна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заместитель генерального директора по социальному развитию АО «Корпорация развития Дальнего Востока и Ар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)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65F3E" w14:textId="77777777" w:rsidR="0042292A" w:rsidRPr="000C66D3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D3">
              <w:rPr>
                <w:rFonts w:ascii="Times New Roman" w:hAnsi="Times New Roman" w:cs="Times New Roman"/>
                <w:b/>
                <w:sz w:val="24"/>
                <w:szCs w:val="24"/>
              </w:rPr>
              <w:t>Лоханина</w:t>
            </w:r>
            <w:proofErr w:type="spellEnd"/>
            <w:r w:rsidRPr="000C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66D3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блока социального развития АО «Корпорация развития Дальнего Востока и Ар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10C6C1" w14:textId="77777777" w:rsidR="0042292A" w:rsidRPr="000C66D3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D3">
              <w:rPr>
                <w:rFonts w:ascii="Times New Roman" w:hAnsi="Times New Roman" w:cs="Times New Roman"/>
                <w:b/>
                <w:sz w:val="24"/>
                <w:szCs w:val="24"/>
              </w:rPr>
              <w:t>Савраева</w:t>
            </w:r>
            <w:proofErr w:type="spellEnd"/>
            <w:r w:rsidRPr="000C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адимовна</w:t>
            </w:r>
            <w:r w:rsidRPr="000C66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66D3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холдинга «СБК. Спорт Бизнес Консалт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A5D66C" w14:textId="77777777" w:rsidR="0042292A" w:rsidRPr="00AD5848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Артамонов Сергей Иванович –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физической культуры и спорта Ханты-Мансийского автономного округа – Югры;</w:t>
            </w:r>
          </w:p>
          <w:p w14:paraId="151FADD3" w14:textId="77777777" w:rsidR="0042292A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Парахин Денис Викторо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заместитель министра                      по физической культуре и спорту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C4127" w14:textId="77777777" w:rsidR="0042292A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D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омовских</w:t>
            </w:r>
            <w:proofErr w:type="spellEnd"/>
            <w:r w:rsidRPr="00C37D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Pr="00A04A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04A2A">
              <w:rPr>
                <w:rFonts w:ascii="Times New Roman" w:hAnsi="Times New Roman" w:cs="Times New Roman"/>
                <w:sz w:val="24"/>
                <w:szCs w:val="24"/>
              </w:rPr>
              <w:t>с субъектами физической культуры и спорта Управления физической культуры и спорта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C7CA4" w14:textId="77777777" w:rsidR="0042292A" w:rsidRDefault="0042292A" w:rsidP="0042292A">
            <w:pPr>
              <w:pStyle w:val="af1"/>
              <w:keepLines/>
              <w:suppressAutoHyphens/>
              <w:spacing w:line="360" w:lineRule="exact"/>
              <w:ind w:left="9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еснокова Татьяна Василье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Pr="00A04A2A">
              <w:rPr>
                <w:rFonts w:ascii="Times New Roman" w:hAnsi="Times New Roman" w:cs="Times New Roman"/>
                <w:sz w:val="24"/>
                <w:szCs w:val="24"/>
              </w:rPr>
              <w:t>министр физической культуры и спорта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E2D39" w14:textId="348662A4" w:rsidR="0042292A" w:rsidRPr="00AD5848" w:rsidRDefault="0042292A" w:rsidP="0042292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C37DD1">
              <w:rPr>
                <w:rFonts w:ascii="Times New Roman" w:eastAsiaTheme="minorEastAsia" w:hAnsi="Times New Roman"/>
                <w:b/>
                <w:sz w:val="24"/>
                <w:szCs w:val="24"/>
              </w:rPr>
              <w:t>Чернышев Михаил Анатольевич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C37DD1">
              <w:rPr>
                <w:rFonts w:ascii="Times New Roman" w:eastAsiaTheme="minorEastAsia" w:hAnsi="Times New Roman"/>
                <w:sz w:val="24"/>
                <w:szCs w:val="24"/>
              </w:rPr>
              <w:t>заместитель председателя комитета по физической культуре и спорту Курской области</w:t>
            </w:r>
          </w:p>
        </w:tc>
      </w:tr>
      <w:tr w:rsidR="0042292A" w:rsidRPr="00AD5848" w14:paraId="5E52CFA2" w14:textId="77777777" w:rsidTr="00AD5848">
        <w:trPr>
          <w:trHeight w:val="1320"/>
        </w:trPr>
        <w:tc>
          <w:tcPr>
            <w:tcW w:w="1888" w:type="dxa"/>
          </w:tcPr>
          <w:p w14:paraId="50CFED95" w14:textId="7777777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3:00-14:30</w:t>
            </w:r>
          </w:p>
          <w:p w14:paraId="53DA4B3D" w14:textId="7777777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8854264" w14:textId="7777777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6</w:t>
            </w:r>
          </w:p>
          <w:p w14:paraId="2B50F15D" w14:textId="03E431E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зб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774F7D81" w14:textId="77777777" w:rsidR="0042292A" w:rsidRPr="00AD5848" w:rsidRDefault="0042292A" w:rsidP="004229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5B483A26" w14:textId="77777777" w:rsidR="0042292A" w:rsidRPr="00AD5848" w:rsidRDefault="0042292A" w:rsidP="0042292A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Круглый стол: «Допинг-контроль                 и современные реалии. Новые подходы   и актуальные проблемы»</w:t>
            </w:r>
          </w:p>
          <w:p w14:paraId="7CEBBAF0" w14:textId="77777777" w:rsidR="0042292A" w:rsidRPr="00AD5848" w:rsidRDefault="0042292A" w:rsidP="0042292A">
            <w:pPr>
              <w:spacing w:line="360" w:lineRule="exact"/>
              <w:ind w:right="142"/>
              <w:rPr>
                <w:rFonts w:ascii="Times New Roman" w:hAnsi="Times New Roman" w:cs="Times New Roman"/>
              </w:rPr>
            </w:pPr>
          </w:p>
          <w:p w14:paraId="7A6F820B" w14:textId="77777777" w:rsidR="0042292A" w:rsidRPr="00AD5848" w:rsidRDefault="0042292A" w:rsidP="0042292A">
            <w:pPr>
              <w:keepLines/>
              <w:suppressAutoHyphens/>
              <w:spacing w:line="360" w:lineRule="exact"/>
              <w:ind w:left="9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DCDFC0" w14:textId="77777777" w:rsidR="0042292A" w:rsidRPr="00AD5848" w:rsidRDefault="0042292A" w:rsidP="0042292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интереса субъе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й культуры и спорта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к процессу антидопингового обеспечения;</w:t>
            </w:r>
          </w:p>
          <w:p w14:paraId="0E80970E" w14:textId="77777777" w:rsidR="0042292A" w:rsidRDefault="0042292A" w:rsidP="0042292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ведомственного взаимодействия при построении процесса антидопингового обеспечения;</w:t>
            </w:r>
          </w:p>
          <w:p w14:paraId="762FA071" w14:textId="77777777" w:rsidR="0042292A" w:rsidRPr="00AD5848" w:rsidRDefault="0042292A" w:rsidP="0042292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2AFD46" w14:textId="77777777" w:rsidR="0042292A" w:rsidRPr="00AD5848" w:rsidRDefault="0042292A" w:rsidP="0042292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зменения в системе антидопингового обеспечения                      в Российской Федерации.</w:t>
            </w:r>
          </w:p>
          <w:p w14:paraId="38432166" w14:textId="77777777" w:rsidR="0042292A" w:rsidRPr="00AD5848" w:rsidRDefault="0042292A" w:rsidP="0042292A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02651E06" w14:textId="77777777" w:rsidR="0042292A" w:rsidRPr="00AD5848" w:rsidRDefault="0042292A" w:rsidP="0042292A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ктимирова</w:t>
            </w:r>
            <w:proofErr w:type="spellEnd"/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Алина </w:t>
            </w:r>
            <w:proofErr w:type="spellStart"/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затовна</w:t>
            </w:r>
            <w:proofErr w:type="spellEnd"/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Департамента государственного регулирования в сфере спорта Минспорта России.</w:t>
            </w:r>
          </w:p>
          <w:p w14:paraId="7C3D8918" w14:textId="77777777" w:rsidR="0042292A" w:rsidRPr="00AD5848" w:rsidRDefault="0042292A" w:rsidP="0042292A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Е СПИКЕРЫ:</w:t>
            </w:r>
          </w:p>
          <w:p w14:paraId="5FC15169" w14:textId="77777777" w:rsidR="0042292A" w:rsidRPr="00AD5848" w:rsidRDefault="0042292A" w:rsidP="0042292A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огинова</w:t>
            </w: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ероника Викторовна</w:t>
            </w:r>
            <w:r w:rsidRPr="00AD58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>генеральный директор                        РАА «РУСАДА»;</w:t>
            </w:r>
          </w:p>
          <w:p w14:paraId="165D0516" w14:textId="77777777" w:rsidR="0042292A" w:rsidRPr="00AD5848" w:rsidRDefault="0042292A" w:rsidP="0042292A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Тихонова</w:t>
            </w:r>
            <w:r w:rsidRPr="00AD58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Вера Викторовна</w:t>
            </w:r>
            <w:r w:rsidRPr="00AD584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>член Дисциплинарного антидопингового комитета РАА «РУСАДА», адвокат, партнер                       и руководитель судебной практики Московской коллегии адвокатов «ГРАД»;</w:t>
            </w:r>
          </w:p>
          <w:p w14:paraId="0998CB9A" w14:textId="77777777" w:rsidR="0042292A" w:rsidRPr="00AD5848" w:rsidRDefault="0042292A" w:rsidP="0042292A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Хорькин</w:t>
            </w:r>
            <w:proofErr w:type="spellEnd"/>
            <w:r w:rsidRPr="00AD58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авел Иванович – </w:t>
            </w: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>РАА «РУСАДА», начальник отдела                 по терапевтическому использованию запрещенных субстанций;</w:t>
            </w:r>
          </w:p>
          <w:p w14:paraId="45C785AC" w14:textId="77777777" w:rsidR="0042292A" w:rsidRPr="00AD5848" w:rsidRDefault="0042292A" w:rsidP="0042292A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Конова</w:t>
            </w:r>
            <w:r w:rsidRPr="00AD58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алерия Андреевна – </w:t>
            </w: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>РАА «РУСАДА», начальник отдела реализации образовательных программ;</w:t>
            </w:r>
          </w:p>
          <w:p w14:paraId="125FF034" w14:textId="77777777" w:rsidR="0042292A" w:rsidRPr="00AD5848" w:rsidRDefault="0042292A" w:rsidP="0042292A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Христенко</w:t>
            </w:r>
            <w:r w:rsidRPr="00AD58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Евгений Александрович – </w:t>
            </w: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>РАА «РУСАДА», главный специалист отдела реализации образовательных программ;</w:t>
            </w:r>
          </w:p>
          <w:p w14:paraId="058EB0C5" w14:textId="77777777" w:rsidR="0042292A" w:rsidRPr="00AD5848" w:rsidRDefault="0042292A" w:rsidP="0042292A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Идрисова</w:t>
            </w:r>
            <w:r w:rsidRPr="00AD58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узель </w:t>
            </w:r>
            <w:proofErr w:type="spellStart"/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Зубаировна</w:t>
            </w:r>
            <w:proofErr w:type="spellEnd"/>
            <w:r w:rsidRPr="00AD584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отдела паралимпийского образования, науки, антидопингового </w:t>
            </w:r>
            <w:r w:rsidRPr="00AD584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медицинского обеспечения аппарата Паралимпийского комитета России;</w:t>
            </w:r>
          </w:p>
          <w:p w14:paraId="3F8EA4BD" w14:textId="4E2019AE" w:rsidR="0042292A" w:rsidRPr="00AD5848" w:rsidRDefault="0042292A" w:rsidP="0042292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proofErr w:type="spellStart"/>
            <w:r w:rsidRPr="00AD5848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Марьянчик</w:t>
            </w:r>
            <w:proofErr w:type="spellEnd"/>
            <w:r w:rsidRPr="00AD58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Наталья Григорьевна –</w:t>
            </w:r>
            <w:r w:rsidRPr="00AD5848">
              <w:rPr>
                <w:rFonts w:ascii="Times New Roman" w:eastAsiaTheme="minorEastAsia" w:hAnsi="Times New Roman"/>
              </w:rPr>
              <w:t xml:space="preserve"> </w:t>
            </w:r>
            <w:r w:rsidRPr="00AD5848">
              <w:rPr>
                <w:rFonts w:ascii="Times New Roman" w:hAnsi="Times New Roman"/>
                <w:iCs/>
                <w:sz w:val="24"/>
                <w:szCs w:val="24"/>
              </w:rPr>
              <w:t xml:space="preserve">обозреватель газеты                    </w:t>
            </w:r>
            <w:proofErr w:type="gramStart"/>
            <w:r w:rsidRPr="00AD5848">
              <w:rPr>
                <w:rFonts w:ascii="Times New Roman" w:hAnsi="Times New Roman"/>
                <w:iCs/>
                <w:sz w:val="24"/>
                <w:szCs w:val="24"/>
              </w:rPr>
              <w:t xml:space="preserve">   «</w:t>
            </w:r>
            <w:proofErr w:type="gramEnd"/>
            <w:r w:rsidRPr="00AD5848">
              <w:rPr>
                <w:rFonts w:ascii="Times New Roman" w:hAnsi="Times New Roman"/>
                <w:iCs/>
                <w:sz w:val="24"/>
                <w:szCs w:val="24"/>
              </w:rPr>
              <w:t>Спорт-экспресс»</w:t>
            </w:r>
          </w:p>
        </w:tc>
      </w:tr>
      <w:tr w:rsidR="009D5A2A" w:rsidRPr="00AD5848" w14:paraId="053DB1F5" w14:textId="77777777" w:rsidTr="00AD5848">
        <w:trPr>
          <w:trHeight w:val="1320"/>
        </w:trPr>
        <w:tc>
          <w:tcPr>
            <w:tcW w:w="1888" w:type="dxa"/>
          </w:tcPr>
          <w:p w14:paraId="018293C5" w14:textId="77777777" w:rsidR="009D5A2A" w:rsidRPr="00AD5848" w:rsidRDefault="009D5A2A" w:rsidP="009D5A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3:00-14:30</w:t>
            </w:r>
          </w:p>
          <w:p w14:paraId="096B93FB" w14:textId="77777777" w:rsidR="009D5A2A" w:rsidRPr="00AD5848" w:rsidRDefault="009D5A2A" w:rsidP="009D5A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F18CC7D" w14:textId="77777777" w:rsidR="009D5A2A" w:rsidRPr="00AD5848" w:rsidRDefault="009D5A2A" w:rsidP="009D5A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№ 7</w:t>
            </w:r>
          </w:p>
          <w:p w14:paraId="7569C79D" w14:textId="7E9D397D" w:rsidR="009D5A2A" w:rsidRPr="00AD5848" w:rsidRDefault="009D5A2A" w:rsidP="009D5A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зб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761BBF5A" w14:textId="77777777" w:rsidR="009D5A2A" w:rsidRPr="00AD5848" w:rsidRDefault="009D5A2A" w:rsidP="009D5A2A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BE5BC1" w14:textId="77777777" w:rsidR="009D5A2A" w:rsidRPr="00AD5848" w:rsidRDefault="009D5A2A" w:rsidP="009D5A2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2188E080" w14:textId="77777777" w:rsidR="009D5A2A" w:rsidRPr="00AD5848" w:rsidRDefault="009D5A2A" w:rsidP="009D5A2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Круглый стол: «Тренды и новые форматы спортивных событий: взгляд молодежи»</w:t>
            </w:r>
          </w:p>
          <w:p w14:paraId="1B194B45" w14:textId="77777777" w:rsidR="009D5A2A" w:rsidRPr="00AD5848" w:rsidRDefault="009D5A2A" w:rsidP="009D5A2A">
            <w:pPr>
              <w:keepLines/>
              <w:suppressAutoHyphens/>
              <w:spacing w:line="360" w:lineRule="exact"/>
              <w:ind w:left="96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695575" w14:textId="77777777" w:rsidR="009D5A2A" w:rsidRPr="00AD5848" w:rsidRDefault="009D5A2A" w:rsidP="009D5A2A">
            <w:pPr>
              <w:keepLines/>
              <w:suppressAutoHyphens/>
              <w:spacing w:line="360" w:lineRule="exact"/>
              <w:ind w:left="96" w:right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ты спортивных мероприятий, которые привлекают молодежь; </w:t>
            </w:r>
          </w:p>
          <w:p w14:paraId="4800369B" w14:textId="77777777" w:rsidR="009D5A2A" w:rsidRPr="00AD5848" w:rsidRDefault="009D5A2A" w:rsidP="009D5A2A">
            <w:pPr>
              <w:keepLines/>
              <w:suppressAutoHyphens/>
              <w:spacing w:line="360" w:lineRule="exact"/>
              <w:ind w:left="96" w:right="181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личный спорт как часть массового молодежного спорта;</w:t>
            </w:r>
          </w:p>
          <w:p w14:paraId="4B3BAEA0" w14:textId="77777777" w:rsidR="009D5A2A" w:rsidRPr="00AD5848" w:rsidRDefault="009D5A2A" w:rsidP="009D5A2A">
            <w:pPr>
              <w:keepLines/>
              <w:suppressAutoHyphens/>
              <w:spacing w:line="360" w:lineRule="exact"/>
              <w:ind w:left="96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успешных практик участниками молодежного форума «Менеджмент и предпринимательство в спорте».</w:t>
            </w:r>
          </w:p>
          <w:p w14:paraId="4BA7138E" w14:textId="77777777" w:rsidR="009D5A2A" w:rsidRPr="00AD5848" w:rsidRDefault="009D5A2A" w:rsidP="009D5A2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63A609D9" w14:textId="77777777" w:rsidR="009D5A2A" w:rsidRPr="00AD5848" w:rsidRDefault="009D5A2A" w:rsidP="009D5A2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Бычкова Евгения Петровна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сполнительный директор Ассоциации студенческих спортивных клубов России (АССК).</w:t>
            </w:r>
          </w:p>
          <w:p w14:paraId="73D4ACCF" w14:textId="77777777" w:rsidR="009D5A2A" w:rsidRPr="00AD5848" w:rsidRDefault="009D5A2A" w:rsidP="009D5A2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40F67F61" w14:textId="77777777" w:rsidR="009D5A2A" w:rsidRPr="00AD5848" w:rsidRDefault="009D5A2A" w:rsidP="009D5A2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итвиненко Егор Василье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ветник руководителя Федерального агентства по делам молодежи;</w:t>
            </w:r>
          </w:p>
          <w:p w14:paraId="4B818195" w14:textId="77777777" w:rsidR="009D5A2A" w:rsidRPr="00AD5848" w:rsidRDefault="009D5A2A" w:rsidP="009D5A2A">
            <w:pPr>
              <w:pStyle w:val="af1"/>
              <w:keepLine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нко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нтин Александ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едседатель Общероссийской общественной организации уличной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рта «Улицы России», генеральный директор международной конкурс-премии «КАРДО»;</w:t>
            </w:r>
          </w:p>
          <w:p w14:paraId="425506B2" w14:textId="77777777" w:rsidR="009D5A2A" w:rsidRDefault="009D5A2A" w:rsidP="009D5A2A">
            <w:pPr>
              <w:pStyle w:val="af1"/>
              <w:keepLine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Шмонин Иван Николае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С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юза экстремальных видов спорта, вице-президент Федерации сноуборда России,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ь АНО «Улицы России»;</w:t>
            </w:r>
          </w:p>
          <w:p w14:paraId="52EEC523" w14:textId="77777777" w:rsidR="009D5A2A" w:rsidRPr="00AD5848" w:rsidRDefault="009D5A2A" w:rsidP="009D5A2A">
            <w:pPr>
              <w:pStyle w:val="af1"/>
              <w:keepLine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юков Сергей Владими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сполнительный директор Ассоциации студенческого баскетбола, член исполкома Российского студенческого спортивного сою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ССС)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0DADD4" w14:textId="77777777" w:rsidR="009D5A2A" w:rsidRPr="00AD5848" w:rsidRDefault="009D5A2A" w:rsidP="009D5A2A">
            <w:pPr>
              <w:pStyle w:val="af1"/>
              <w:keepLine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анов Дмитрий Юрье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менеджер студенческого спортивного клуба «Кронверкские барсы», чл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оординационного совета АССК;</w:t>
            </w:r>
          </w:p>
          <w:p w14:paraId="00D256E4" w14:textId="77777777" w:rsidR="009D5A2A" w:rsidRPr="00AD5848" w:rsidRDefault="009D5A2A" w:rsidP="009D5A2A">
            <w:pPr>
              <w:pStyle w:val="af1"/>
              <w:keepLine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макина Ольга Сергее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уководитель проектов АС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5C1723" w14:textId="77777777" w:rsidR="009D5A2A" w:rsidRPr="00AD5848" w:rsidRDefault="009D5A2A" w:rsidP="009D5A2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е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Сергее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чемпионка мира по ММА, победительница национальной премии «Студент года»;</w:t>
            </w:r>
          </w:p>
          <w:p w14:paraId="6FD2CE35" w14:textId="07F056F0" w:rsidR="009D5A2A" w:rsidRPr="00AD5848" w:rsidRDefault="009D5A2A" w:rsidP="009D5A2A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b/>
                <w:bCs/>
                <w:sz w:val="24"/>
                <w:szCs w:val="24"/>
              </w:rPr>
              <w:t>Столяров Игорь Юрьевич</w:t>
            </w:r>
            <w:r w:rsidRPr="00AD58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уководитель проекта «Игры б</w:t>
            </w:r>
            <w:r w:rsidRPr="00AD584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ущего»</w:t>
            </w:r>
          </w:p>
        </w:tc>
      </w:tr>
      <w:tr w:rsidR="002F26EA" w:rsidRPr="00AD5848" w14:paraId="55308475" w14:textId="77777777" w:rsidTr="00AD5848">
        <w:trPr>
          <w:trHeight w:val="1320"/>
        </w:trPr>
        <w:tc>
          <w:tcPr>
            <w:tcW w:w="1888" w:type="dxa"/>
          </w:tcPr>
          <w:p w14:paraId="4A0A878C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5:30-17:00</w:t>
            </w:r>
          </w:p>
          <w:p w14:paraId="10FEEC84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EC43196" w14:textId="07DFB319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AF12B8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71893E22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426E04C5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Экспертная сессия:</w:t>
            </w:r>
          </w:p>
          <w:p w14:paraId="11B9D0F0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 xml:space="preserve">«Спортивная музеефикация городов, спортивных объектов с целью мотивации </w:t>
            </w:r>
            <w:r>
              <w:rPr>
                <w:rFonts w:ascii="Times New Roman" w:hAnsi="Times New Roman"/>
                <w:color w:val="000000"/>
                <w:szCs w:val="36"/>
              </w:rPr>
              <w:t>и</w:t>
            </w:r>
            <w:r w:rsidRPr="00AD5848">
              <w:rPr>
                <w:rFonts w:ascii="Times New Roman" w:hAnsi="Times New Roman"/>
                <w:color w:val="000000"/>
                <w:szCs w:val="36"/>
              </w:rPr>
              <w:t xml:space="preserve"> привлечения населения </w:t>
            </w:r>
            <w:r>
              <w:rPr>
                <w:rFonts w:ascii="Times New Roman" w:hAnsi="Times New Roman"/>
                <w:color w:val="000000"/>
                <w:szCs w:val="36"/>
              </w:rPr>
              <w:t xml:space="preserve">             </w:t>
            </w:r>
            <w:r w:rsidRPr="00AD5848">
              <w:rPr>
                <w:rFonts w:ascii="Times New Roman" w:hAnsi="Times New Roman"/>
                <w:color w:val="000000"/>
                <w:szCs w:val="36"/>
              </w:rPr>
              <w:t>к спорту»</w:t>
            </w:r>
          </w:p>
          <w:p w14:paraId="209132B9" w14:textId="77777777" w:rsidR="002F26EA" w:rsidRPr="00AD5848" w:rsidRDefault="002F26EA" w:rsidP="002F26EA">
            <w:pPr>
              <w:spacing w:line="360" w:lineRule="exact"/>
              <w:rPr>
                <w:rFonts w:ascii="Times New Roman" w:eastAsia="DejaVu Sans" w:hAnsi="Times New Roman" w:cs="Times New Roman"/>
              </w:rPr>
            </w:pPr>
          </w:p>
          <w:p w14:paraId="7D53AB23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D945F2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сохранения спортивно-историческ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 городах и на спортивных объектах с целью мотивац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5CFB80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спешные региональные практики застройщиков, которые способствуют формированию социального пространства нового типа: спортивной, образовательной и развлекатель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294C40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ариативность планирования экспозиционных и выставочных площадей на спортивных объектах на этапа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;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ED232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объ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– мультифункциональ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клиентскими группами </w:t>
            </w:r>
          </w:p>
          <w:p w14:paraId="58B2A2AD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Развитие спортивно-просветительских и патриотических центров на баз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.</w:t>
            </w:r>
          </w:p>
          <w:p w14:paraId="5817BC5F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21A271DD" w14:textId="77777777" w:rsidR="002F26EA" w:rsidRPr="009C4C29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Истягина</w:t>
            </w:r>
            <w:proofErr w:type="spellEnd"/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–Елисеева Елена Александровна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>, директор Государственного музея спорта</w:t>
            </w:r>
          </w:p>
          <w:p w14:paraId="6FF6ED98" w14:textId="77777777" w:rsidR="002F26EA" w:rsidRPr="009C4C29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>ПРИГЛАШЕННЫЕ СПИКЕРЫ:</w:t>
            </w:r>
          </w:p>
          <w:p w14:paraId="6F05D6E7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Дружинин Станислав Владимирович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 Российской федерации прыжков в воду, председатель Комиссии ОКР                                  по реализации проектов «Олимпийский канал» и «Олимпийский музей»; </w:t>
            </w:r>
          </w:p>
          <w:p w14:paraId="4E125154" w14:textId="77777777" w:rsidR="002F26EA" w:rsidRPr="009C4C29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Паньков Александр Ильич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 xml:space="preserve">, член Совета Федеральной территории 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C6F5A2" w14:textId="77777777" w:rsidR="002F26EA" w:rsidRPr="009C4C29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Мяус</w:t>
            </w:r>
            <w:proofErr w:type="spellEnd"/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натольевич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                    и спорта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);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A13D3" w14:textId="77777777" w:rsidR="002F26EA" w:rsidRPr="009C4C29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ич Дмитрий Вячеславович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 xml:space="preserve">, куратор музея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C4C29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9C4C29">
              <w:rPr>
                <w:rFonts w:ascii="Times New Roman" w:hAnsi="Times New Roman" w:cs="Times New Roman"/>
                <w:sz w:val="24"/>
                <w:szCs w:val="24"/>
              </w:rPr>
              <w:t xml:space="preserve"> ФГБУ «Юг-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);</w:t>
            </w:r>
          </w:p>
          <w:p w14:paraId="29678CE6" w14:textId="77777777" w:rsidR="002F26EA" w:rsidRPr="009C4C29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Елена Александровна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>, начальник отдела маркетинга ФГБУ «Государственный музей спорта», эксперт НИУ ВШ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952827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Червева</w:t>
            </w:r>
            <w:proofErr w:type="spellEnd"/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Петровна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узея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>и спорта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2166A" w14:textId="77777777" w:rsidR="002F26EA" w:rsidRPr="007F4989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9">
              <w:rPr>
                <w:rFonts w:ascii="Times New Roman" w:hAnsi="Times New Roman" w:cs="Times New Roman"/>
                <w:b/>
                <w:sz w:val="24"/>
                <w:szCs w:val="24"/>
              </w:rPr>
              <w:t>Драган Ири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9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ммуникациям Федерация регб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92CDD4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9">
              <w:rPr>
                <w:rFonts w:ascii="Times New Roman" w:hAnsi="Times New Roman" w:cs="Times New Roman"/>
                <w:b/>
                <w:sz w:val="24"/>
                <w:szCs w:val="24"/>
              </w:rPr>
              <w:t>Колесова Ксения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F498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о региональному развитию АО «Мой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861" w14:textId="77777777" w:rsidR="002F26EA" w:rsidRPr="009040E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-р Альфредо </w:t>
            </w:r>
            <w:proofErr w:type="spellStart"/>
            <w:r w:rsidRPr="00904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та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329FA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директора Центра исследований в области спорта при Национальном институте спорта, физического воспитания и отдыха Ку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871D53" w14:textId="77777777" w:rsidR="002F26EA" w:rsidRPr="009C4C29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тыпов Эдуард </w:t>
            </w:r>
            <w:proofErr w:type="spellStart"/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Джевджетович</w:t>
            </w:r>
            <w:proofErr w:type="spellEnd"/>
            <w:r w:rsidRPr="009C4C29">
              <w:rPr>
                <w:rFonts w:ascii="Times New Roman" w:hAnsi="Times New Roman" w:cs="Times New Roman"/>
                <w:sz w:val="24"/>
                <w:szCs w:val="24"/>
              </w:rPr>
              <w:t>, куратор музея спорта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CDC0E" w14:textId="77777777" w:rsidR="002F26EA" w:rsidRPr="009C4C29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Савин Владимир Александрович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стад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4C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C4C29">
              <w:rPr>
                <w:rFonts w:ascii="Times New Roman" w:hAnsi="Times New Roman" w:cs="Times New Roman"/>
                <w:sz w:val="24"/>
                <w:szCs w:val="24"/>
              </w:rPr>
              <w:t>Калин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217FCC" w14:textId="3D12FC4C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proofErr w:type="spellStart"/>
            <w:r w:rsidRPr="009040E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олчинский</w:t>
            </w:r>
            <w:proofErr w:type="spellEnd"/>
            <w:r w:rsidRPr="009040E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Константин Юрьевич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329FA">
              <w:rPr>
                <w:rFonts w:ascii="Times New Roman" w:hAnsi="Times New Roman"/>
                <w:bCs/>
                <w:sz w:val="24"/>
                <w:szCs w:val="24"/>
              </w:rPr>
              <w:t>иректор музейного комплекса «Диалог- Конверсия»</w:t>
            </w:r>
          </w:p>
        </w:tc>
      </w:tr>
      <w:tr w:rsidR="002F26EA" w:rsidRPr="00AD5848" w14:paraId="618720B5" w14:textId="77777777" w:rsidTr="00AD5848">
        <w:trPr>
          <w:trHeight w:val="145"/>
        </w:trPr>
        <w:tc>
          <w:tcPr>
            <w:tcW w:w="1888" w:type="dxa"/>
          </w:tcPr>
          <w:p w14:paraId="7F746096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5:30-17:00</w:t>
            </w:r>
          </w:p>
          <w:p w14:paraId="2EAA64BC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9E75F14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  <w:p w14:paraId="1C3779DB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68C5AC2C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174A7624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Стратегическая панель:</w:t>
            </w:r>
          </w:p>
          <w:p w14:paraId="1EA303AB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Трансформация медиа ландшафта. Будущее спортивных СМИ»</w:t>
            </w:r>
          </w:p>
          <w:p w14:paraId="6ED080A0" w14:textId="77777777" w:rsidR="002F26EA" w:rsidRPr="00A06CFA" w:rsidRDefault="002F26EA" w:rsidP="002F26EA">
            <w:pPr>
              <w:keepLines/>
              <w:suppressAutoHyphens/>
              <w:spacing w:line="360" w:lineRule="exact"/>
              <w:ind w:left="96"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E35B3B" w14:textId="77777777" w:rsidR="002F26EA" w:rsidRPr="00A06CF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FA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602FCFDB" w14:textId="77777777" w:rsidR="002F26EA" w:rsidRPr="00A06CF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FA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рынка российских спортивных СМИ;</w:t>
            </w:r>
          </w:p>
          <w:p w14:paraId="2545F434" w14:textId="77777777" w:rsidR="002F26EA" w:rsidRPr="00A06CF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F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 освещения различных направлений массового спорта в государственных СМИ (в соответствии с поручениями Президента Российской Федерации);</w:t>
            </w:r>
          </w:p>
          <w:p w14:paraId="07B63B19" w14:textId="77777777" w:rsidR="002F26EA" w:rsidRPr="00A06CF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FA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и возможности коммерциализации спортивного                     и ЗОЖ контента на различных платформах;</w:t>
            </w:r>
          </w:p>
          <w:p w14:paraId="7505D724" w14:textId="77777777" w:rsidR="002F26EA" w:rsidRPr="001F3CE3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CF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«завтра» спортивных СМИ</w:t>
            </w:r>
          </w:p>
          <w:p w14:paraId="7C1B6E98" w14:textId="77777777" w:rsidR="002F26EA" w:rsidRPr="00A06CFA" w:rsidRDefault="002F26EA" w:rsidP="002F26EA">
            <w:pPr>
              <w:pStyle w:val="af1"/>
              <w:keepLines/>
              <w:tabs>
                <w:tab w:val="left" w:pos="2576"/>
              </w:tabs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FA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Pr="00A06C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6EBA6D" w14:textId="77777777" w:rsidR="002F26EA" w:rsidRPr="00A06CFA" w:rsidRDefault="002F26EA" w:rsidP="002F26EA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06C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ов Василий Анатольевич</w:t>
            </w:r>
            <w:r w:rsidRPr="00A06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A06CF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аместитель генерального продюсера, «</w:t>
            </w:r>
            <w:r w:rsidRPr="00A06C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ч ТВ</w:t>
            </w:r>
            <w:r w:rsidRPr="00A06CF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»</w:t>
            </w:r>
          </w:p>
          <w:p w14:paraId="09F2AF28" w14:textId="77777777" w:rsidR="002F26EA" w:rsidRPr="00A06CFA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FA">
              <w:rPr>
                <w:rFonts w:ascii="Times New Roman" w:hAnsi="Times New Roman"/>
                <w:sz w:val="24"/>
                <w:szCs w:val="24"/>
              </w:rPr>
              <w:t>ПРИГЛАШЕННЫЕ СПИКЕРЫ:</w:t>
            </w:r>
          </w:p>
          <w:p w14:paraId="3E3656EA" w14:textId="77777777" w:rsidR="002F26EA" w:rsidRPr="00A06CF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CF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Авакян</w:t>
            </w:r>
            <w:r w:rsidRPr="00A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6CF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Самвел</w:t>
            </w:r>
            <w:proofErr w:type="spellEnd"/>
            <w:r w:rsidRPr="00A06CF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06CF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Грантович</w:t>
            </w:r>
            <w:proofErr w:type="spellEnd"/>
            <w:r w:rsidRPr="00A06CF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–</w:t>
            </w:r>
            <w:r w:rsidRPr="00A06C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06CFA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редактор Sport24;</w:t>
            </w:r>
          </w:p>
          <w:p w14:paraId="45B1307D" w14:textId="77777777" w:rsidR="002F26EA" w:rsidRPr="00A06CF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CF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lastRenderedPageBreak/>
              <w:t>Жидков Иван Геннадьевич</w:t>
            </w:r>
            <w:r w:rsidRPr="00A06CF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–</w:t>
            </w:r>
            <w:r w:rsidRPr="00A06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вный редактор ИД «Спорт День за Днем»;</w:t>
            </w:r>
          </w:p>
          <w:p w14:paraId="399E1150" w14:textId="77777777" w:rsidR="002F26EA" w:rsidRPr="00A06CF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C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ишко Мария Михайловна – </w:t>
            </w:r>
            <w:r w:rsidRPr="00A06CFA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спортивного вещания, Триколор;</w:t>
            </w:r>
          </w:p>
          <w:p w14:paraId="000B051B" w14:textId="77777777" w:rsidR="002F26EA" w:rsidRPr="00A06CF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CF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Сычев</w:t>
            </w:r>
            <w:r w:rsidRPr="00A06C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06CF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Максим Владимирович</w:t>
            </w:r>
            <w:r w:rsidRPr="00A06CF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–</w:t>
            </w:r>
            <w:r w:rsidRPr="00A06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, «Плеймейкер»</w:t>
            </w:r>
          </w:p>
          <w:p w14:paraId="41CF8485" w14:textId="77777777" w:rsidR="002F26E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CF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Яременко</w:t>
            </w:r>
            <w:r w:rsidRPr="00A06C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06CF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 xml:space="preserve">Николай Николаевич </w:t>
            </w:r>
            <w:r w:rsidRPr="00A06CF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– </w:t>
            </w:r>
            <w:r w:rsidRPr="00A06CFA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редактор, «Советский спорт»</w:t>
            </w:r>
          </w:p>
          <w:p w14:paraId="511BC67F" w14:textId="77777777" w:rsidR="002F26EA" w:rsidRDefault="002F26EA" w:rsidP="002F26EA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7D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уляев Николай Алексеевич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</w:t>
            </w:r>
            <w:r w:rsidRPr="00C37D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иде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C37DD1">
              <w:rPr>
                <w:rFonts w:ascii="Times New Roman" w:hAnsi="Times New Roman" w:cs="Times New Roman"/>
                <w:iCs/>
                <w:sz w:val="24"/>
                <w:szCs w:val="24"/>
              </w:rPr>
              <w:t>оюза конькобежцев России</w:t>
            </w:r>
          </w:p>
          <w:p w14:paraId="010F8E76" w14:textId="77777777" w:rsidR="002F26EA" w:rsidRDefault="002F26EA" w:rsidP="002F26EA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оляров Алексей Викторович 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й блогер </w:t>
            </w:r>
          </w:p>
          <w:p w14:paraId="0CD1A3D7" w14:textId="3853C73F" w:rsidR="002F26EA" w:rsidRPr="00AD5848" w:rsidRDefault="002F26EA" w:rsidP="002F26EA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EA" w:rsidRPr="00AD5848" w14:paraId="11CBAA92" w14:textId="77777777" w:rsidTr="00AD5848">
        <w:trPr>
          <w:trHeight w:val="145"/>
        </w:trPr>
        <w:tc>
          <w:tcPr>
            <w:tcW w:w="1888" w:type="dxa"/>
          </w:tcPr>
          <w:p w14:paraId="1C5D0DA8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5:30-17:00</w:t>
            </w:r>
          </w:p>
          <w:p w14:paraId="38E1AC77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4A2212E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3</w:t>
            </w:r>
          </w:p>
          <w:p w14:paraId="1ADFB449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3D36EF55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13140E71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Презентационная сессия:</w:t>
            </w:r>
          </w:p>
          <w:p w14:paraId="037AC831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Модели финансирования инфраструктурных проектов в сфере физической культуры и спорта»</w:t>
            </w:r>
          </w:p>
          <w:p w14:paraId="185EA9B0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A08D06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4EC89D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и федеральной поддержки проектов по созда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и эксплуатации проектов в сфере физической культуры и спорта;</w:t>
            </w:r>
          </w:p>
          <w:p w14:paraId="3D731A09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я о защите и поощрении капвложений (СЗПК); практика применения и актуальные изменения законодательства;</w:t>
            </w:r>
          </w:p>
          <w:p w14:paraId="03BAA470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фраструктурных проектов в сфере физической культуры и спорта в рамках программы по созданию мест приложения труда или с применением механизма офсетных контрактов (региональный опыт);</w:t>
            </w:r>
          </w:p>
          <w:p w14:paraId="2A431602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о перспективах использования инструментов ГЧП при реализации социального заказа в сфере спорта;</w:t>
            </w:r>
          </w:p>
          <w:p w14:paraId="6AB022D7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внебюджетных инвестиций в развитие физкультурно-оздоровительной инфраструктуры образовательных организаций высшего образования и научных организаций, подведомственных Министерству образования и науки Российской Федерации;</w:t>
            </w:r>
          </w:p>
          <w:p w14:paraId="02358354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внебюджетных инвестиций в развитие физкультурно-оздоровительной инфраструктуры в рамках реализации мероприятий государственной программы «Развитие образования»;</w:t>
            </w:r>
          </w:p>
          <w:p w14:paraId="59FBCC3C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фраструктурных проектов в сфере физической культуры и спорта по модели ГЧП в рамках программы «Дальневосточная и арктическая концессия»;</w:t>
            </w:r>
          </w:p>
          <w:p w14:paraId="2BD705C6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объектов спорта в рамках программ комплексного развития территорий (КРТ) и использованием механизма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раструктурных облигаций;</w:t>
            </w:r>
          </w:p>
          <w:p w14:paraId="73053D97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ЧП-облигации: возможности фондового ры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о финансированию проектов в сфере физической культуры и спорта;</w:t>
            </w:r>
          </w:p>
          <w:p w14:paraId="2B18C0B1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омплексных инвестиционных проектов по развитию туристической и спортивной инфраструктур в Российской Федерации;</w:t>
            </w:r>
          </w:p>
          <w:p w14:paraId="6FA5236F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лотереи бренда «</w:t>
            </w:r>
            <w:proofErr w:type="spellStart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Столото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как надёжный партнёр государства в сфере развития физической культуры и спорта; </w:t>
            </w:r>
          </w:p>
          <w:p w14:paraId="2D4D5110" w14:textId="461C8B5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роль ПАО Сбербанк на рынке спортивной инфраструктуры;</w:t>
            </w:r>
          </w:p>
          <w:p w14:paraId="0A2B907B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как частный бизнес может помочь государству в развитии доступной спортивной инфраструктуры. Проект «Моя станция».</w:t>
            </w:r>
          </w:p>
          <w:p w14:paraId="445284F7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2CC3E01B" w14:textId="77777777" w:rsidR="002F26EA" w:rsidRPr="00AD5848" w:rsidRDefault="002F26EA" w:rsidP="002F26EA">
            <w:pPr>
              <w:pStyle w:val="af1"/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Г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ов Денис Владиславо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инистра спорта Российской Федерации,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езидент АНО «Национальное агентство развития социальной инфраструкту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7179469E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5497214B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 Азат </w:t>
            </w: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гатович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ервый заместитель министра спорта Российской Федерации;</w:t>
            </w:r>
          </w:p>
          <w:p w14:paraId="44E52ADD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щев Дмитрий Александ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едседатель к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Думы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ческой культуре и спорту;</w:t>
            </w:r>
          </w:p>
          <w:p w14:paraId="26AA3A5A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евнин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 Викто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рио директора Департамента финансово-банковской деятельности и инвестиционного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экономразвития России (ВКС)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D4EE8" w14:textId="77777777" w:rsidR="002F26EA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ченк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Николае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татс-секретарь – 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енерального директора АО «Корпорация «МСП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7190DAC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ус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Ивано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уководитель Дирекции оце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и мониторинга соответствия АО «Корпорация «МСП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2E4ED6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рь Алексей Александ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 проект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ЧП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АО «Корпорация развития Дальнего Восто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 Аркт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(ВКС);</w:t>
            </w:r>
          </w:p>
          <w:p w14:paraId="169328EF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ховский Роман Михайл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ветник Министра спорта Российской Федерации, член Общественного совета при Минспорте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26960D5A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 Игорь Михайл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СПб ГАУ «Дире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о управлению спортивными сооружения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8AF5D5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ельберг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ла Феликсо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правляющий партн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ГК «Прагмати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КС);</w:t>
            </w:r>
          </w:p>
          <w:p w14:paraId="1F05D8CD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хов Владимир Василь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ервый вице-президент Национального фитнес-сообщества по развит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ЧП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артнер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а «Моя станц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E5B03F1" w14:textId="77777777" w:rsidR="002F26EA" w:rsidRPr="00AD5848" w:rsidRDefault="002F26EA" w:rsidP="002F26EA">
            <w:pPr>
              <w:keepLines/>
              <w:tabs>
                <w:tab w:val="left" w:pos="7123"/>
              </w:tabs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енко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Борис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иректор прое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ЧП Департа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боте с государственным секто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Сберба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26DFA85B" w14:textId="77777777" w:rsidR="002F26EA" w:rsidRDefault="002F26EA" w:rsidP="002F26EA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тон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Вячеславо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меститель генерального директора холдинга S8 Capital («</w:t>
            </w:r>
            <w:proofErr w:type="spellStart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Столото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14:paraId="6D91EA05" w14:textId="0EC6A588" w:rsidR="001F3CE3" w:rsidRPr="00AD5848" w:rsidRDefault="001F3CE3" w:rsidP="002F26EA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</w:rPr>
            </w:pPr>
            <w:r w:rsidRPr="001F3CE3">
              <w:rPr>
                <w:rFonts w:ascii="Times New Roman" w:hAnsi="Times New Roman" w:cs="Times New Roman"/>
                <w:b/>
                <w:sz w:val="28"/>
                <w:szCs w:val="28"/>
              </w:rPr>
              <w:t>Лавров Алексей Михай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3C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F0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министра финансов Российской Федерации</w:t>
            </w:r>
          </w:p>
        </w:tc>
      </w:tr>
      <w:tr w:rsidR="002F26EA" w:rsidRPr="00AD5848" w14:paraId="26F170EF" w14:textId="77777777" w:rsidTr="00AD5848">
        <w:trPr>
          <w:trHeight w:val="767"/>
        </w:trPr>
        <w:tc>
          <w:tcPr>
            <w:tcW w:w="1888" w:type="dxa"/>
          </w:tcPr>
          <w:p w14:paraId="263B8CFB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5:30-17:00</w:t>
            </w:r>
          </w:p>
          <w:p w14:paraId="559C4DED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86667A5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  <w:p w14:paraId="3BA30A05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49CF05B1" w14:textId="11F70547" w:rsidR="002F26EA" w:rsidRPr="00AD5848" w:rsidRDefault="002F26EA" w:rsidP="002F26EA">
            <w:pPr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7331" w:type="dxa"/>
          </w:tcPr>
          <w:p w14:paraId="78C43CED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Стратегическая панель:</w:t>
            </w:r>
          </w:p>
          <w:p w14:paraId="1B624B82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Движение на импортозамещение.             Путь от производителя к потребителю»</w:t>
            </w:r>
          </w:p>
          <w:p w14:paraId="24F77400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29D933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ДИСКУССИИ:</w:t>
            </w:r>
          </w:p>
          <w:p w14:paraId="147E520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ерспективы дальнейшего развития спортивной индуст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условиях ограничений и новых возможностей;</w:t>
            </w:r>
          </w:p>
          <w:p w14:paraId="4D1D5126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езентация и запуск работы РМЦ «</w:t>
            </w:r>
            <w:proofErr w:type="spellStart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СпортПром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8BEF5A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правление спросом на спортивную продукцию массового потребления;</w:t>
            </w:r>
          </w:p>
          <w:p w14:paraId="50E2A8C9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мещение продукции для спорта высших достиж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 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 инновационной спортивной продукции</w:t>
            </w:r>
          </w:p>
          <w:p w14:paraId="22720BF3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0C413675" w14:textId="77777777" w:rsidR="002F26EA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ов Алексей Василь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енеральный директор                    АНО «Форум Спортивная держава»;</w:t>
            </w:r>
          </w:p>
          <w:p w14:paraId="00857DE9" w14:textId="77777777" w:rsidR="002F26EA" w:rsidRPr="00254632" w:rsidRDefault="002F26EA" w:rsidP="002F26EA">
            <w:pPr>
              <w:keepLines/>
              <w:suppressAutoHyphens/>
              <w:spacing w:line="360" w:lineRule="exact"/>
              <w:ind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3C08EC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48">
              <w:rPr>
                <w:rFonts w:ascii="Times New Roman" w:hAnsi="Times New Roman"/>
                <w:sz w:val="24"/>
                <w:szCs w:val="24"/>
              </w:rPr>
              <w:t>ПРИГЛАШЕННЫЕ СПИКЕРЫ:</w:t>
            </w:r>
          </w:p>
          <w:p w14:paraId="462EFED5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Кадыров Азат </w:t>
            </w: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Рифгатович</w:t>
            </w:r>
            <w:proofErr w:type="spellEnd"/>
            <w:r w:rsidRPr="00AD5848">
              <w:rPr>
                <w:rFonts w:ascii="Times New Roman" w:hAnsi="Times New Roman"/>
                <w:sz w:val="24"/>
                <w:szCs w:val="24"/>
              </w:rPr>
              <w:t xml:space="preserve"> – первый заместитель Министра спорта Российской Федерации;</w:t>
            </w:r>
          </w:p>
          <w:p w14:paraId="13F30018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ллер Яков Вениаминович </w:t>
            </w:r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>– генеральный директор ЭТП «</w:t>
            </w:r>
            <w:proofErr w:type="spellStart"/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>Заказ.РФ</w:t>
            </w:r>
            <w:proofErr w:type="spellEnd"/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6C575841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/>
                <w:b/>
                <w:bCs/>
                <w:sz w:val="24"/>
                <w:szCs w:val="24"/>
              </w:rPr>
              <w:t>Титов Василий Николаевич</w:t>
            </w:r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 xml:space="preserve"> – президент Ассоциации летних олимпийских видов спорта, президент Федерации спортивной гимнастики России;</w:t>
            </w:r>
          </w:p>
          <w:p w14:paraId="6DE1B703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/>
                <w:b/>
                <w:bCs/>
                <w:sz w:val="24"/>
                <w:szCs w:val="24"/>
              </w:rPr>
              <w:t>Ступаков</w:t>
            </w:r>
            <w:proofErr w:type="spellEnd"/>
            <w:r w:rsidRPr="00AD5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колай Валерьевич</w:t>
            </w:r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 ООО «ЗАСПОРТ»;</w:t>
            </w:r>
          </w:p>
          <w:p w14:paraId="0736E29B" w14:textId="1919B7FA" w:rsidR="002F26EA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/>
                <w:b/>
                <w:bCs/>
                <w:sz w:val="24"/>
                <w:szCs w:val="24"/>
              </w:rPr>
              <w:t>Цыганков Виталий Сергеевич</w:t>
            </w:r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AD5848">
              <w:rPr>
                <w:rFonts w:ascii="Times New Roman" w:hAnsi="Times New Roman"/>
              </w:rPr>
              <w:t xml:space="preserve"> </w:t>
            </w:r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D5848">
              <w:rPr>
                <w:rFonts w:ascii="Times New Roman" w:hAnsi="Times New Roman"/>
                <w:bCs/>
                <w:sz w:val="24"/>
                <w:szCs w:val="24"/>
              </w:rPr>
              <w:t xml:space="preserve"> «ФОРВАРД»</w:t>
            </w:r>
          </w:p>
          <w:p w14:paraId="0AB3A886" w14:textId="2954C0B9" w:rsidR="002F26EA" w:rsidRPr="00B456B1" w:rsidRDefault="002F26EA" w:rsidP="002F26EA">
            <w:pPr>
              <w:ind w:left="111"/>
              <w:jc w:val="both"/>
              <w:rPr>
                <w:sz w:val="24"/>
                <w:szCs w:val="24"/>
              </w:rPr>
            </w:pPr>
            <w:r w:rsidRPr="00B456B1">
              <w:rPr>
                <w:rFonts w:ascii="Times New Roman" w:hAnsi="Times New Roman"/>
                <w:b/>
                <w:sz w:val="24"/>
                <w:szCs w:val="24"/>
              </w:rPr>
              <w:t>Силина Елена Анатолье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56B1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B456B1">
              <w:rPr>
                <w:rFonts w:ascii="Times New Roman" w:hAnsi="Times New Roman"/>
                <w:bCs/>
                <w:sz w:val="24"/>
                <w:szCs w:val="24"/>
              </w:rPr>
              <w:t>президент НП Национальное Фитнес Сообщество</w:t>
            </w:r>
          </w:p>
          <w:p w14:paraId="46D771D5" w14:textId="77777777" w:rsidR="002F26EA" w:rsidRDefault="002F26EA" w:rsidP="002F26EA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53DA7B" w14:textId="2BE68DB7" w:rsidR="002F26EA" w:rsidRPr="008478E9" w:rsidRDefault="002F26EA" w:rsidP="002F26EA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6EA" w:rsidRPr="00AD5848" w14:paraId="2978C55F" w14:textId="77777777" w:rsidTr="00AD5848">
        <w:trPr>
          <w:trHeight w:val="767"/>
        </w:trPr>
        <w:tc>
          <w:tcPr>
            <w:tcW w:w="1888" w:type="dxa"/>
          </w:tcPr>
          <w:p w14:paraId="7933AE1C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5:30-17:00</w:t>
            </w:r>
          </w:p>
          <w:p w14:paraId="4EAB593D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E8B56BF" w14:textId="6C4F27A5" w:rsidR="002F26EA" w:rsidRPr="002F26EA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28BB234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1E2886BE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24406669" w14:textId="77777777" w:rsidR="002F26EA" w:rsidRPr="00AD5848" w:rsidRDefault="002F26EA" w:rsidP="002F26EA">
            <w:pPr>
              <w:keepLines/>
              <w:widowControl/>
              <w:suppressAutoHyphens/>
              <w:autoSpaceDE/>
              <w:autoSpaceDN/>
              <w:spacing w:line="360" w:lineRule="exact"/>
              <w:ind w:left="97" w:right="142"/>
              <w:contextualSpacing/>
              <w:outlineLvl w:val="2"/>
              <w:rPr>
                <w:rFonts w:ascii="Times New Roman" w:eastAsia="Calibri" w:hAnsi="Times New Roman" w:cs="Times New Roman"/>
                <w:color w:val="000000"/>
                <w:w w:val="115"/>
                <w:kern w:val="28"/>
                <w:sz w:val="36"/>
                <w:szCs w:val="36"/>
              </w:rPr>
            </w:pPr>
            <w:r w:rsidRPr="00AD5848">
              <w:rPr>
                <w:rFonts w:ascii="Times New Roman" w:eastAsia="Calibri" w:hAnsi="Times New Roman" w:cs="Times New Roman"/>
                <w:color w:val="000000"/>
                <w:w w:val="115"/>
                <w:kern w:val="28"/>
                <w:sz w:val="36"/>
                <w:szCs w:val="36"/>
              </w:rPr>
              <w:t>Круглый стол ФМБА России: «Спортивная медицина: от науки                   к практике»</w:t>
            </w:r>
          </w:p>
          <w:p w14:paraId="55A584BD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22226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ДИСКУССИИ:</w:t>
            </w:r>
          </w:p>
          <w:p w14:paraId="0344DD5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ерспективные исследования прикладной направленности в сфере спортивной медицины;</w:t>
            </w:r>
          </w:p>
          <w:p w14:paraId="03EBAAF9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антидопинговой работы врачей различных специальностей;</w:t>
            </w:r>
          </w:p>
          <w:p w14:paraId="030AC291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«болевые точки» медико-биологического обеспечения детско-юношеского спорта.</w:t>
            </w:r>
          </w:p>
          <w:p w14:paraId="4ED6F04F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DE7C3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40FE5A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Пушкина Татьяна Анатолье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спортивной медицины и цифровизации ФМБА России;</w:t>
            </w:r>
          </w:p>
          <w:p w14:paraId="0C6AACB9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Анастасия Василье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меститель директора ФГБУ </w:t>
            </w:r>
            <w:proofErr w:type="spellStart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ФГБУ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НКЦСМ ФМБ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70E981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4DBAF1D3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ский Дмитрий Эдуард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езидент Федерации прыжков на лыжах с трамплина и лыжного двоеборья России;</w:t>
            </w:r>
          </w:p>
          <w:p w14:paraId="17DBFE27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рин Алексей Владими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B4D07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 Федерации гребного спорт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DB1D11E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D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арпищев</w:t>
            </w:r>
            <w:r w:rsidRPr="00C3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7DD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Шамиль </w:t>
            </w:r>
            <w:proofErr w:type="spellStart"/>
            <w:r w:rsidRPr="00C37DD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Анвярович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6D44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 Федерации теннис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B05984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дрисова Гузель </w:t>
            </w:r>
            <w:proofErr w:type="spellStart"/>
            <w:r w:rsidRPr="00AD5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убаировна</w:t>
            </w:r>
            <w:proofErr w:type="spellEnd"/>
            <w:r w:rsidRPr="00AD5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уководитель отдела паралимпийского образования, науки, антидопингов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AD5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медицинского обеспечения Паралимпийского комитета России, кандидат медицинских нау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ВКС)</w:t>
            </w:r>
            <w:r w:rsidRPr="00AD5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5D671343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стаев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Андре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меститель директора по научной работе ФГБУ ФНКЦСМ ФМБА России, доктор медицинских наук, професс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AEA46" w14:textId="77777777" w:rsidR="002F26EA" w:rsidRPr="00D12C51" w:rsidRDefault="002F26EA" w:rsidP="002F26EA">
            <w:pPr>
              <w:keepLines/>
              <w:suppressAutoHyphens/>
              <w:spacing w:line="360" w:lineRule="exact"/>
              <w:ind w:left="96" w:right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2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воедов</w:t>
            </w:r>
            <w:proofErr w:type="spellEnd"/>
            <w:r w:rsidRPr="00D12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Анатольевич</w:t>
            </w:r>
            <w:r w:rsidRPr="00D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едущий научный сотрудник ФГБУ ФНКЦСМ ФМБА России, кандидат медицинских наук;</w:t>
            </w:r>
          </w:p>
          <w:p w14:paraId="78DA5FB6" w14:textId="77777777" w:rsidR="002F26EA" w:rsidRDefault="002F26EA" w:rsidP="002F26EA">
            <w:pPr>
              <w:widowControl/>
              <w:autoSpaceDE/>
              <w:autoSpaceDN/>
              <w:spacing w:after="200" w:line="360" w:lineRule="exact"/>
              <w:ind w:left="102" w:righ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C5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фоломеева Екатерина Борисовна</w:t>
            </w:r>
            <w:r w:rsidRPr="00D12C5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н</w:t>
            </w:r>
            <w:r w:rsidRPr="00D12C51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 медицинского отдела Федерации хоккея России</w:t>
            </w:r>
          </w:p>
          <w:p w14:paraId="1CB299F1" w14:textId="77777777" w:rsidR="002F26EA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42"/>
              <w:rPr>
                <w:rFonts w:ascii="Times New Roman" w:hAnsi="Times New Roman"/>
                <w:color w:val="000000"/>
                <w:szCs w:val="36"/>
              </w:rPr>
            </w:pPr>
          </w:p>
          <w:p w14:paraId="44A5D039" w14:textId="77777777" w:rsidR="002F26EA" w:rsidRDefault="002F26EA" w:rsidP="002F26EA"/>
          <w:p w14:paraId="13C5E1EC" w14:textId="0AC863B5" w:rsidR="002F26EA" w:rsidRPr="002F26EA" w:rsidRDefault="002F26EA" w:rsidP="002F26EA"/>
        </w:tc>
      </w:tr>
      <w:tr w:rsidR="002F26EA" w:rsidRPr="00AD5848" w14:paraId="78B24EC4" w14:textId="77777777" w:rsidTr="00AD5848">
        <w:trPr>
          <w:trHeight w:val="145"/>
        </w:trPr>
        <w:tc>
          <w:tcPr>
            <w:tcW w:w="1888" w:type="dxa"/>
          </w:tcPr>
          <w:p w14:paraId="162C95F6" w14:textId="0E500F7E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5:30-17:00</w:t>
            </w:r>
          </w:p>
          <w:p w14:paraId="76638346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2B0068B" w14:textId="62A8C149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15F7F4EA" w14:textId="71A03E64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0C747F" w14:textId="215A2E72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29049D5B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40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Круглый стол:</w:t>
            </w:r>
          </w:p>
          <w:p w14:paraId="3115678E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40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Развитие корпоративного спорта»</w:t>
            </w:r>
          </w:p>
          <w:p w14:paraId="1D326E9B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C9F6BE" w14:textId="210724E9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0BA6FA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граммы развития корпоративного спорта;</w:t>
            </w:r>
          </w:p>
          <w:p w14:paraId="1F117108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новой концепции спартакиады среди трудящихся, развитие спорта в сельской местности;</w:t>
            </w:r>
          </w:p>
          <w:p w14:paraId="1461FD28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0E39916B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аев Илья Викто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едседатель Ассоциации развития корпоративного спорта, президент ВФСО «Трудовые резервы»</w:t>
            </w:r>
          </w:p>
          <w:p w14:paraId="15C8C971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2B8DFA1A" w14:textId="3FD65444" w:rsidR="002F26EA" w:rsidRDefault="002F26EA" w:rsidP="002F26EA">
            <w:pPr>
              <w:pStyle w:val="af1"/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eastAsia="ar-SA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Оглоблина Юлия Василье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584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eastAsia="ar-SA"/>
              </w:rPr>
              <w:t>аместитель председателя Комитета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eastAsia="ar-SA"/>
              </w:rPr>
              <w:t xml:space="preserve"> Государственной Думы</w:t>
            </w:r>
            <w:r w:rsidRPr="00AD584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eastAsia="ar-SA"/>
              </w:rPr>
              <w:t xml:space="preserve"> по аграрным вопросам;</w:t>
            </w:r>
          </w:p>
          <w:p w14:paraId="727E7A91" w14:textId="77777777" w:rsidR="002F26EA" w:rsidRDefault="002F26EA" w:rsidP="002F26EA">
            <w:pPr>
              <w:pStyle w:val="af1"/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Голдобин Андрей Владимиро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eastAsia="ar-SA"/>
              </w:rPr>
              <w:t xml:space="preserve">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РФСО «Локомотив»;</w:t>
            </w:r>
          </w:p>
          <w:p w14:paraId="5593A4AC" w14:textId="065BB9E8" w:rsidR="002F26EA" w:rsidRPr="00C37DD1" w:rsidRDefault="002F26EA" w:rsidP="002F26EA">
            <w:pPr>
              <w:pStyle w:val="af1"/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37DD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Габдулин Радмир </w:t>
            </w:r>
            <w:proofErr w:type="spellStart"/>
            <w:r w:rsidRPr="00C37DD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лдарович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</w:t>
            </w:r>
            <w:r w:rsidRPr="0083495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енерального директора по спорту и молодежной политике </w:t>
            </w:r>
            <w:proofErr w:type="spellStart"/>
            <w:r w:rsidRPr="00834952">
              <w:rPr>
                <w:rFonts w:ascii="Times New Roman" w:hAnsi="Times New Roman" w:cs="Times New Roman"/>
                <w:sz w:val="24"/>
                <w:szCs w:val="24"/>
              </w:rPr>
              <w:t>Уралхим</w:t>
            </w:r>
            <w:proofErr w:type="spellEnd"/>
          </w:p>
          <w:p w14:paraId="730EB7AB" w14:textId="67986995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Петрачин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АНО «Атом-Спорт»;</w:t>
            </w:r>
          </w:p>
          <w:p w14:paraId="16A90C6B" w14:textId="77777777" w:rsidR="002F26EA" w:rsidRPr="004E56AD" w:rsidRDefault="002F26EA" w:rsidP="002F26EA">
            <w:pPr>
              <w:pStyle w:val="af1"/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Пекуровский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лександрович – </w:t>
            </w:r>
            <w:r w:rsidRPr="004E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ОМОО «Российский союз сельской молодёжи»;</w:t>
            </w:r>
          </w:p>
          <w:p w14:paraId="44B2A3E2" w14:textId="77777777" w:rsidR="002F26EA" w:rsidRPr="004E56AD" w:rsidRDefault="002F26EA" w:rsidP="002F26EA">
            <w:pPr>
              <w:pStyle w:val="af1"/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AD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Светлана Валерьевна</w:t>
            </w:r>
            <w:r w:rsidRPr="004E56AD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менеджер управления корпоративных мероприятий ГМК «Норильский никель»; </w:t>
            </w:r>
          </w:p>
          <w:p w14:paraId="15A5120E" w14:textId="113D3E17" w:rsidR="002F26EA" w:rsidRPr="00AD5848" w:rsidRDefault="002F26EA" w:rsidP="002F26EA">
            <w:pPr>
              <w:pStyle w:val="af1"/>
              <w:keepLines/>
              <w:spacing w:line="360" w:lineRule="exact"/>
              <w:ind w:left="97" w:right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паева Анастасия Викторовна – </w:t>
            </w:r>
            <w:r w:rsidRPr="004E5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6AD">
              <w:rPr>
                <w:rFonts w:ascii="Times New Roman" w:hAnsi="Times New Roman" w:cs="Times New Roman"/>
                <w:sz w:val="24"/>
                <w:szCs w:val="24"/>
              </w:rPr>
              <w:t>тдела Центра развития имиджа работодате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ограмм Московского</w:t>
            </w:r>
            <w:r w:rsidRPr="004E56AD">
              <w:rPr>
                <w:rFonts w:ascii="Times New Roman" w:hAnsi="Times New Roman" w:cs="Times New Roman"/>
                <w:sz w:val="24"/>
                <w:szCs w:val="24"/>
              </w:rPr>
              <w:t xml:space="preserve"> метрополи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26EA" w:rsidRPr="00AD5848" w14:paraId="3A56D467" w14:textId="77777777" w:rsidTr="00D43BB9">
        <w:trPr>
          <w:trHeight w:val="8705"/>
        </w:trPr>
        <w:tc>
          <w:tcPr>
            <w:tcW w:w="1888" w:type="dxa"/>
          </w:tcPr>
          <w:p w14:paraId="6212C7EC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5:30-17:00</w:t>
            </w:r>
          </w:p>
          <w:p w14:paraId="058C84E6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AD32F10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  <w:p w14:paraId="12C16BE8" w14:textId="527186C5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84B16F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 w:hanging="142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215556C2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 xml:space="preserve">Круглый стол: «О текущем уровне </w:t>
            </w:r>
            <w:r>
              <w:rPr>
                <w:rFonts w:ascii="Times New Roman" w:hAnsi="Times New Roman"/>
                <w:color w:val="000000"/>
                <w:szCs w:val="36"/>
              </w:rPr>
              <w:t xml:space="preserve">                    </w:t>
            </w:r>
            <w:r w:rsidRPr="00AD5848">
              <w:rPr>
                <w:rFonts w:ascii="Times New Roman" w:hAnsi="Times New Roman"/>
                <w:color w:val="000000"/>
                <w:szCs w:val="36"/>
              </w:rPr>
              <w:t>и перспективах развития комплекса ГТО на период 2023-2025 гг.»</w:t>
            </w:r>
          </w:p>
          <w:p w14:paraId="61EE2226" w14:textId="77777777" w:rsidR="002F26EA" w:rsidRPr="00AD5848" w:rsidRDefault="002F26EA" w:rsidP="002F26EA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  <w:p w14:paraId="07A0E533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857D64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бновленные нормативы ГТО с 1 января 2023 года;</w:t>
            </w:r>
          </w:p>
          <w:p w14:paraId="1628311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еализация комплекса ГТО 8 лет работы: где мы сегодня;</w:t>
            </w:r>
          </w:p>
          <w:p w14:paraId="1EEFBE9C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ощадки ГТО в городах и селах: как наполнить жизнью (презентация успешного опыта и практик);</w:t>
            </w:r>
          </w:p>
          <w:p w14:paraId="6E702130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АИС ГТО – траектория развития в контексте создания Г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С;</w:t>
            </w:r>
          </w:p>
          <w:p w14:paraId="5EB62951" w14:textId="77777777" w:rsidR="002F26EA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что нужно измен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е ГТО в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сторону клиентоориентированности.</w:t>
            </w:r>
          </w:p>
          <w:p w14:paraId="0D5C046F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E168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3B2E0668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Карпов Александр Андре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меститель генерального директора АНО «Дирекция спортивных и социальных проектов» </w:t>
            </w:r>
          </w:p>
          <w:p w14:paraId="6FB8A363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1961047A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Шеожев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Асланбиевич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начальник отдела Департамента физической культуры и массового спорта Министерства спорта Российской Федерации;</w:t>
            </w:r>
          </w:p>
          <w:p w14:paraId="39F58B5F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Бобкова Елена Николаевна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BF08731" w14:textId="77777777" w:rsidR="002F26EA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ойдаков Андрей Юрьевич –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лицензиат комплекса ГТО в категории «спортивно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и инвентарь»;</w:t>
            </w:r>
          </w:p>
          <w:p w14:paraId="757F27CF" w14:textId="77777777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E8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ник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878E8">
              <w:rPr>
                <w:rFonts w:ascii="Times New Roman" w:hAnsi="Times New Roman" w:cs="Times New Roman"/>
                <w:sz w:val="24"/>
                <w:szCs w:val="24"/>
              </w:rPr>
              <w:t>начальник подразделения по работе с государственными заказчиками компании «Айрон Кинг»;</w:t>
            </w:r>
          </w:p>
          <w:p w14:paraId="2A271534" w14:textId="77777777" w:rsidR="002F26EA" w:rsidRPr="00861BFA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ожилов</w:t>
            </w:r>
            <w:proofErr w:type="spellEnd"/>
            <w:r w:rsidRPr="00AD584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Максим Игоревич – </w:t>
            </w:r>
            <w:r w:rsidRPr="00AD58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</w:t>
            </w:r>
            <w:r w:rsidRPr="00AD58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О «Центр развития и популяризации физической культур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</w:t>
            </w:r>
            <w:r w:rsidRPr="00AD5848">
              <w:rPr>
                <w:rFonts w:ascii="Times New Roman" w:eastAsiaTheme="minorEastAsia" w:hAnsi="Times New Roman" w:cs="Times New Roman"/>
                <w:sz w:val="24"/>
                <w:szCs w:val="24"/>
              </w:rPr>
              <w:t>и спор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8654009" w14:textId="77777777" w:rsidR="002F26EA" w:rsidRPr="00B477DA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DA">
              <w:rPr>
                <w:rFonts w:ascii="Times New Roman" w:hAnsi="Times New Roman" w:cs="Times New Roman"/>
                <w:b/>
                <w:sz w:val="24"/>
                <w:szCs w:val="24"/>
              </w:rPr>
              <w:t>Мисенева</w:t>
            </w:r>
            <w:proofErr w:type="spellEnd"/>
            <w:r w:rsidRPr="00B4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Евген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7DA">
              <w:rPr>
                <w:rFonts w:ascii="Times New Roman" w:hAnsi="Times New Roman" w:cs="Times New Roman"/>
                <w:sz w:val="24"/>
                <w:szCs w:val="24"/>
              </w:rPr>
              <w:t>координатор проекта «Зеленый фитнес», представитель АНО «Корпорация активной молодежи»;</w:t>
            </w:r>
          </w:p>
          <w:p w14:paraId="1F567270" w14:textId="77777777" w:rsidR="002F26EA" w:rsidRPr="00B477DA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DA">
              <w:rPr>
                <w:rFonts w:ascii="Times New Roman" w:hAnsi="Times New Roman" w:cs="Times New Roman"/>
                <w:b/>
                <w:sz w:val="24"/>
                <w:szCs w:val="24"/>
              </w:rPr>
              <w:t>Волчинский</w:t>
            </w:r>
            <w:proofErr w:type="spellEnd"/>
            <w:r w:rsidRPr="00B4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Юр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477D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роизводственного объединения «Диалог-конвер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10FA3C" w14:textId="77777777" w:rsidR="002F26EA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фигуллин Айдар </w:t>
            </w:r>
            <w:proofErr w:type="spellStart"/>
            <w:r w:rsidRPr="00B477DA">
              <w:rPr>
                <w:rFonts w:ascii="Times New Roman" w:hAnsi="Times New Roman" w:cs="Times New Roman"/>
                <w:b/>
                <w:sz w:val="24"/>
                <w:szCs w:val="24"/>
              </w:rPr>
              <w:t>Раис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477D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477DA">
              <w:rPr>
                <w:rFonts w:ascii="Times New Roman" w:hAnsi="Times New Roman" w:cs="Times New Roman"/>
                <w:sz w:val="24"/>
                <w:szCs w:val="24"/>
              </w:rPr>
              <w:t>ООО «Арт-</w:t>
            </w:r>
            <w:proofErr w:type="spellStart"/>
            <w:r w:rsidRPr="00B477DA">
              <w:rPr>
                <w:rFonts w:ascii="Times New Roman" w:hAnsi="Times New Roman" w:cs="Times New Roman"/>
                <w:sz w:val="24"/>
                <w:szCs w:val="24"/>
              </w:rPr>
              <w:t>Лоджик</w:t>
            </w:r>
            <w:proofErr w:type="spellEnd"/>
            <w:r w:rsidRPr="00B477DA">
              <w:rPr>
                <w:rFonts w:ascii="Times New Roman" w:hAnsi="Times New Roman" w:cs="Times New Roman"/>
                <w:sz w:val="24"/>
                <w:szCs w:val="24"/>
              </w:rPr>
              <w:t xml:space="preserve">», лицензиат комплекса ГТО в категории </w:t>
            </w:r>
            <w:r w:rsidRPr="00E506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6DB">
              <w:rPr>
                <w:rFonts w:ascii="Times New Roman" w:hAnsi="Times New Roman" w:cs="Times New Roman"/>
                <w:sz w:val="24"/>
                <w:szCs w:val="24"/>
              </w:rPr>
              <w:t>дежда и экипировка»</w:t>
            </w:r>
          </w:p>
          <w:p w14:paraId="24826B30" w14:textId="0F308953" w:rsidR="002F26EA" w:rsidRPr="00AD5848" w:rsidRDefault="002F26EA" w:rsidP="002F26EA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A" w:rsidRPr="00AD5848" w14:paraId="382399D8" w14:textId="77777777" w:rsidTr="00AD5848">
        <w:trPr>
          <w:trHeight w:val="145"/>
        </w:trPr>
        <w:tc>
          <w:tcPr>
            <w:tcW w:w="9219" w:type="dxa"/>
            <w:gridSpan w:val="2"/>
          </w:tcPr>
          <w:p w14:paraId="160AAD62" w14:textId="77777777" w:rsidR="002F26EA" w:rsidRPr="00AD5848" w:rsidRDefault="002F26EA" w:rsidP="002F26EA">
            <w:pPr>
              <w:pStyle w:val="TableParagraph"/>
              <w:keepLines/>
              <w:shd w:val="clear" w:color="auto" w:fill="0000FF"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301F343B" w14:textId="2C564637" w:rsidR="002F26EA" w:rsidRPr="009C4C29" w:rsidRDefault="002F26EA" w:rsidP="002F26EA">
            <w:pPr>
              <w:pStyle w:val="TableParagraph"/>
              <w:keepLines/>
              <w:shd w:val="clear" w:color="auto" w:fill="0000FF"/>
              <w:suppressAutoHyphens/>
              <w:spacing w:line="360" w:lineRule="exact"/>
              <w:ind w:left="5"/>
              <w:jc w:val="center"/>
              <w:rPr>
                <w:rStyle w:val="30"/>
                <w:rFonts w:ascii="Times New Roman" w:hAnsi="Times New Roman"/>
                <w:sz w:val="28"/>
                <w:szCs w:val="28"/>
              </w:rPr>
            </w:pPr>
            <w:r w:rsidRPr="009C4C29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ВТОРОЙ ДЕНЬ / 29 сентября 2022 г.</w:t>
            </w:r>
          </w:p>
        </w:tc>
      </w:tr>
      <w:tr w:rsidR="002F26EA" w:rsidRPr="00AD5848" w14:paraId="7B16B01B" w14:textId="77777777" w:rsidTr="00E43A73">
        <w:trPr>
          <w:trHeight w:val="681"/>
        </w:trPr>
        <w:tc>
          <w:tcPr>
            <w:tcW w:w="1888" w:type="dxa"/>
          </w:tcPr>
          <w:p w14:paraId="3B55AC15" w14:textId="3C0314FC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</w:t>
            </w:r>
          </w:p>
        </w:tc>
        <w:tc>
          <w:tcPr>
            <w:tcW w:w="7331" w:type="dxa"/>
          </w:tcPr>
          <w:p w14:paraId="60B78282" w14:textId="5E299AE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Работа выставочной экспозиции</w:t>
            </w:r>
          </w:p>
        </w:tc>
      </w:tr>
      <w:tr w:rsidR="002F26EA" w:rsidRPr="00AD5848" w14:paraId="393549A1" w14:textId="77777777" w:rsidTr="00E43A73">
        <w:trPr>
          <w:trHeight w:val="681"/>
        </w:trPr>
        <w:tc>
          <w:tcPr>
            <w:tcW w:w="1888" w:type="dxa"/>
          </w:tcPr>
          <w:p w14:paraId="67BBDDF7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2D3F3A5A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DAE5E91" w14:textId="06636021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ED2A4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1793C20F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  <w:p w14:paraId="6471FC68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1A88832E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Стратегическая сессия:</w:t>
            </w:r>
          </w:p>
          <w:p w14:paraId="021D4B5D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«ЕАЭС: спортивное сотрудничество              в эпоху глобальных изменений»</w:t>
            </w:r>
          </w:p>
          <w:p w14:paraId="38E0E57C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rPr>
                <w:rFonts w:ascii="Times New Roman" w:hAnsi="Times New Roman" w:cs="Times New Roman"/>
              </w:rPr>
            </w:pPr>
          </w:p>
          <w:p w14:paraId="26D09074" w14:textId="77777777" w:rsidR="002F26EA" w:rsidRPr="00AD5848" w:rsidRDefault="002F26EA" w:rsidP="002F26EA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2A428AC8" w14:textId="77777777" w:rsidR="002F26EA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ерспективы расширения спортивного сотрудничества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                            на пространстве ЕАЭС и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роведения совместных спортивных мероприятий в открытом формате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D2EFEC" w14:textId="77777777" w:rsidR="002F26EA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наращивание взаимодействия по линии спортивных вузов государств-членов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4B25B3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овы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для взаимодействия субъектов спорта в сфере государственно-частного партнерства, импортозамещения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 инвестиционного развития.</w:t>
            </w:r>
          </w:p>
          <w:p w14:paraId="15F20C43" w14:textId="77777777" w:rsidR="002F26EA" w:rsidRPr="00AD5848" w:rsidRDefault="002F26EA" w:rsidP="002F26EA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01CD1DB7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Васюкова Ольга Петровна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лимпийская чемпионка, ведущая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br/>
              <w:t>МАТЧ-ТВ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F9B1E0" w14:textId="0D720962" w:rsidR="002F26EA" w:rsidRDefault="002F26EA" w:rsidP="002F26EA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6ADEA800" w14:textId="31BEAB4F" w:rsidR="008731CF" w:rsidRPr="00AD5848" w:rsidRDefault="008731CF" w:rsidP="002F26EA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ыцин</w:t>
            </w:r>
            <w:proofErr w:type="spellEnd"/>
            <w:r w:rsidRPr="00476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 Васильевич</w:t>
            </w:r>
            <w:r w:rsidRPr="00476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60B1" w:rsidRPr="004760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60B1">
              <w:rPr>
                <w:rFonts w:ascii="Times New Roman" w:hAnsi="Times New Roman" w:cs="Times New Roman"/>
                <w:sz w:val="24"/>
                <w:szCs w:val="24"/>
              </w:rPr>
              <w:t>инистр спорта Российской Федерации;</w:t>
            </w:r>
          </w:p>
          <w:p w14:paraId="6A29A149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Вольвач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алерь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заместитель Министра экономического развития Российской Федерац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(ВКС)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1D663A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Ковальчук Сергей Михайло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Министр спорта Республики Беларусь;</w:t>
            </w:r>
          </w:p>
          <w:p w14:paraId="3776EB10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Бельянинов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Андрей Юрьевич</w:t>
            </w:r>
            <w:r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г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енеральный секретарь Ассамблеи народов Евраз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(ВКС)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2493EF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Авилес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Меликс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Илисастигуи</w:t>
            </w:r>
            <w:proofErr w:type="spellEnd"/>
            <w:r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ректор по науке, технологии, инновациям и окружающей среде Национального института спорта, физического воспитания и отдыха Республики Куба</w:t>
            </w:r>
          </w:p>
          <w:p w14:paraId="5E4C30D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Дереник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Габриелян</w:t>
            </w:r>
            <w:r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очетный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езидент Национального олимпийского комитета Республики Армении;</w:t>
            </w:r>
          </w:p>
          <w:p w14:paraId="3ADAFFDE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Канагатов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льсияр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директор Дирекции спорта Национального олимпийского комитета Республики Казахстан;</w:t>
            </w:r>
          </w:p>
          <w:p w14:paraId="7E96B845" w14:textId="77777777" w:rsidR="002F26EA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Слаутин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Серге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авления международных связей Олимпийского комитета России;</w:t>
            </w:r>
          </w:p>
          <w:p w14:paraId="772819FC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юков Сергей Владимиро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исполнительный директор Ассоциации студенческого баскетбола;</w:t>
            </w:r>
          </w:p>
          <w:p w14:paraId="03ED146D" w14:textId="5879E08A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hAnsi="Times New Roman"/>
                <w:b/>
                <w:sz w:val="24"/>
                <w:szCs w:val="24"/>
              </w:rPr>
              <w:t>Дьяконов Артем Дмитриевич</w:t>
            </w:r>
            <w:r w:rsidRPr="00AD5848">
              <w:rPr>
                <w:rStyle w:val="15"/>
                <w:rFonts w:ascii="Times New Roman" w:hAnsi="Times New Roman"/>
                <w:sz w:val="24"/>
                <w:szCs w:val="24"/>
              </w:rPr>
              <w:t>, руководитель партнерских программ РАНХиГС,</w:t>
            </w:r>
          </w:p>
        </w:tc>
      </w:tr>
      <w:tr w:rsidR="002F26EA" w:rsidRPr="00AD5848" w14:paraId="64C400DA" w14:textId="77777777" w:rsidTr="00E43A73">
        <w:trPr>
          <w:trHeight w:val="681"/>
        </w:trPr>
        <w:tc>
          <w:tcPr>
            <w:tcW w:w="1888" w:type="dxa"/>
          </w:tcPr>
          <w:p w14:paraId="2ED83A44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38400AC9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BEA90D2" w14:textId="3C413B14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C28CEC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4B255DCC" w14:textId="77777777" w:rsidR="002F26EA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02A52243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Круглый стол:</w:t>
            </w:r>
          </w:p>
          <w:p w14:paraId="142026BB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«Интеллектуальные игры                          как инструмент формирования интеллектуальной элиты»</w:t>
            </w:r>
          </w:p>
          <w:p w14:paraId="307A84DE" w14:textId="77777777" w:rsidR="002F26EA" w:rsidRPr="00AD5848" w:rsidRDefault="002F26EA" w:rsidP="002F26E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6747F437" w14:textId="77777777" w:rsidR="002F26EA" w:rsidRPr="00AD5848" w:rsidRDefault="002F26EA" w:rsidP="002F26EA">
            <w:pPr>
              <w:pStyle w:val="12"/>
              <w:keepLines/>
              <w:suppressAutoHyphens/>
              <w:spacing w:after="0" w:line="360" w:lineRule="exact"/>
              <w:ind w:left="97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ДЛЯ ОБСУЖДЕНИЯ:</w:t>
            </w:r>
          </w:p>
          <w:p w14:paraId="4E70CB54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теллектуальные игры как инструмент публичной дипломатии;</w:t>
            </w:r>
          </w:p>
          <w:p w14:paraId="58353E30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теллектуальные игры как инструмент для осуществления международных образовательных, культурно-просветительских               и спортивных проектов;</w:t>
            </w:r>
          </w:p>
          <w:p w14:paraId="0D9FAE21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нтеллектуальные игры: от детского сада до профессионального спорта; </w:t>
            </w:r>
          </w:p>
          <w:p w14:paraId="41E7D0AD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теллектуальные игры как элемент воспитания и образования молодого поколения;</w:t>
            </w:r>
          </w:p>
          <w:p w14:paraId="753D4886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лияние интеллектуальных игр на формирование мировоззрения детей и подростков;</w:t>
            </w:r>
          </w:p>
          <w:p w14:paraId="4B14280D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ш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ашки как фундамент для интеллектуального развития;</w:t>
            </w:r>
          </w:p>
          <w:p w14:paraId="5F515FCD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Фатум – российская интеллектуальная игра: текущее состояние                    и перспективы развития.</w:t>
            </w:r>
          </w:p>
          <w:p w14:paraId="4FD51696" w14:textId="77777777" w:rsidR="002F26EA" w:rsidRPr="00AD5848" w:rsidRDefault="002F26EA" w:rsidP="002F26EA">
            <w:pPr>
              <w:pStyle w:val="12"/>
              <w:keepLines/>
              <w:suppressAutoHyphens/>
              <w:spacing w:after="0" w:line="360" w:lineRule="exact"/>
              <w:ind w:left="97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3CD04D89" w14:textId="77777777" w:rsidR="002F26EA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Ольховский Роман Михайло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советник Министра спорта Российской Федерации, член Общественного Совета при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инспорте России.</w:t>
            </w:r>
          </w:p>
          <w:p w14:paraId="1E3B60D4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FE799C" w14:textId="77777777" w:rsidR="002F26EA" w:rsidRPr="00AD5848" w:rsidRDefault="002F26EA" w:rsidP="002F26EA">
            <w:pPr>
              <w:pStyle w:val="14"/>
              <w:keepLines/>
              <w:suppressAutoHyphens/>
              <w:spacing w:after="0" w:line="360" w:lineRule="exact"/>
              <w:ind w:left="97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И ДИСКУССИИ:</w:t>
            </w:r>
          </w:p>
          <w:p w14:paraId="4B8C3248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Зеленцова Лариса Николаевна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президент Международного Альянса стратегич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еских проектов БРИКС (ВКС);</w:t>
            </w:r>
          </w:p>
          <w:p w14:paraId="5C71E17A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Савойский Александр Геннадь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президент Международной Федерации интеллектуальных игр БРИКС, директор Центра интеллектуальных игр Международной межправительственной организации «Международный научно-исследовательский институт проблем управлен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я», кандидат политических наук;</w:t>
            </w:r>
          </w:p>
          <w:p w14:paraId="17E3DFB0" w14:textId="77777777" w:rsidR="002F26EA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Шонин Алексей Серге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вице-президент Федерации шашек России, главный тренер спортивной сборной команды России, гро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смейстер, международный арбитр;</w:t>
            </w:r>
          </w:p>
          <w:p w14:paraId="1C0918AA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лаковский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Максим Юрьевич,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резидента Федерации 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авре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ле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3EE4D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Савич Глеб Александро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емеровского отделения Российской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ф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г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D9D0D2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Нестеров Владимир Геннадь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анкт-Петербургского отделения Федерации китайских шахмат сянци Росс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CE1C1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Ванг Хайкинг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руководитель Китайско-Российского культурно-образовательного центра (Пекин, Далянь, Китай),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олномочный представитель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Альянса БРИКС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 Китае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(ВКС);</w:t>
            </w:r>
          </w:p>
          <w:p w14:paraId="64DD7E4E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Санжей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Капур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руководитель Индийско-Российского культурно-образовательного центра (Нью-Дели, Индия),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правляющий директор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Альянса БРИКС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 Инд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(ВКС);</w:t>
            </w:r>
          </w:p>
          <w:p w14:paraId="2043645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Жильберто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Рамос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вице-президент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Альянса БРИКС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 Бразил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(ВКС);</w:t>
            </w:r>
          </w:p>
          <w:p w14:paraId="546CDD3B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Мусавенкоси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Эслом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Мдлули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Полномочный представитель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Альянса БРИКС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 ЮАР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(ВКС);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FFDCB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Симановский Андрей Моисе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президент Федерации шахмат Свердловской област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683B06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Степанян Альберт 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Азарапетович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исполнительный директор Федерации шахмат Свердловской област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AD2CC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Симановская Ксения Евгеньевна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президент Федерации развития гольфа Свердловской област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B685F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Пшеничный Виктор Анатоль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коллекционер, деятель культуры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FC014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Крухмалева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Яна Сергеевна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генеральный директор ООО «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искГап</w:t>
            </w:r>
            <w:proofErr w:type="spellEnd"/>
            <w:proofErr w:type="gram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378A89D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Крухмалев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натоль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генеральный директор ООО «Корпоративные решения»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E977B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Притчин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Андреевич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член Общественного с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вета при Губернаторе Кузбасса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A25183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Лебедева Зоя Константиновна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учредитель ООО «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елма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E0B0B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Найданова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етровна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руководитель Центра развития интеллекта «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», руковод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ель АНО «Социальная платформа»;</w:t>
            </w:r>
          </w:p>
          <w:p w14:paraId="6E9A99F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Климова Алина Александровна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президент Федерации 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иниволей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Кемеровской области – Кузбасса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113AAC" w14:textId="77777777" w:rsidR="002F26EA" w:rsidRPr="003C74ED" w:rsidRDefault="002F26EA" w:rsidP="002F26EA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C74ED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ролова Кристина Олеговна</w:t>
            </w:r>
            <w:r w:rsidRPr="003C74ED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главный редактор издания «</w:t>
            </w:r>
            <w:proofErr w:type="spellStart"/>
            <w:r w:rsidRPr="003C74ED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Бизнес.Сибирь</w:t>
            </w:r>
            <w:proofErr w:type="spellEnd"/>
            <w:r w:rsidRPr="003C74ED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», сопредседатель ООО «Деловая </w:t>
            </w:r>
            <w:proofErr w:type="gramStart"/>
            <w:r w:rsidRPr="003C74ED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Россия»   </w:t>
            </w:r>
            <w:proofErr w:type="gramEnd"/>
            <w:r w:rsidRPr="003C74ED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                        в Кузбассе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8C346C" w14:textId="7C04BD42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proofErr w:type="spellStart"/>
            <w:r w:rsidRPr="003C74ED">
              <w:rPr>
                <w:rStyle w:val="15"/>
                <w:rFonts w:ascii="Times New Roman" w:hAnsi="Times New Roman"/>
                <w:b/>
                <w:sz w:val="24"/>
                <w:szCs w:val="24"/>
              </w:rPr>
              <w:lastRenderedPageBreak/>
              <w:t>Поломошников</w:t>
            </w:r>
            <w:proofErr w:type="spellEnd"/>
            <w:r w:rsidRPr="003C74ED">
              <w:rPr>
                <w:rStyle w:val="15"/>
                <w:rFonts w:ascii="Times New Roman" w:hAnsi="Times New Roman"/>
                <w:b/>
                <w:sz w:val="24"/>
                <w:szCs w:val="24"/>
              </w:rPr>
              <w:t xml:space="preserve"> Артем Анатольевич, </w:t>
            </w:r>
            <w:r w:rsidRPr="003C74ED">
              <w:rPr>
                <w:rFonts w:ascii="Times New Roman" w:hAnsi="Times New Roman"/>
                <w:sz w:val="24"/>
                <w:szCs w:val="24"/>
              </w:rPr>
              <w:t>президент Федерации шахмат Алтайского края</w:t>
            </w:r>
          </w:p>
        </w:tc>
      </w:tr>
      <w:tr w:rsidR="002F26EA" w:rsidRPr="00AD5848" w14:paraId="1CCE4AE1" w14:textId="77777777" w:rsidTr="00E43A73">
        <w:trPr>
          <w:trHeight w:val="681"/>
        </w:trPr>
        <w:tc>
          <w:tcPr>
            <w:tcW w:w="1888" w:type="dxa"/>
          </w:tcPr>
          <w:p w14:paraId="3A46F1D1" w14:textId="2B21AACF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30</w:t>
            </w:r>
          </w:p>
          <w:p w14:paraId="4EB7C221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A9F58B5" w14:textId="0A4B16D8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1B0719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21CE57DE" w14:textId="77777777" w:rsidR="002F26EA" w:rsidRPr="00AD5848" w:rsidRDefault="002F26EA" w:rsidP="002F26EA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7DEC20EC" w14:textId="77777777" w:rsidR="002F26EA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</w:p>
          <w:p w14:paraId="66B7EB94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Круглый стол: «Перспективы российского спорта в современных реалиях. Защита правом»</w:t>
            </w:r>
          </w:p>
          <w:p w14:paraId="38D571B2" w14:textId="77777777" w:rsidR="002F26EA" w:rsidRPr="00AD5848" w:rsidRDefault="002F26EA" w:rsidP="002F26EA">
            <w:pPr>
              <w:spacing w:line="360" w:lineRule="exact"/>
              <w:ind w:left="-57" w:right="-155"/>
              <w:jc w:val="center"/>
              <w:rPr>
                <w:rFonts w:ascii="Times New Roman" w:eastAsia="DejaVu Sans" w:hAnsi="Times New Roman" w:cs="Times New Roman"/>
                <w:lang w:eastAsia="zh-CN"/>
              </w:rPr>
            </w:pPr>
          </w:p>
          <w:p w14:paraId="6F7786D6" w14:textId="77777777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Совместно с Ассоциацией юристов России</w:t>
            </w:r>
          </w:p>
          <w:p w14:paraId="577CC364" w14:textId="77777777" w:rsidR="002F26EA" w:rsidRDefault="002F26EA" w:rsidP="002F26EA">
            <w:pPr>
              <w:pStyle w:val="12"/>
              <w:keepLines/>
              <w:suppressAutoHyphens/>
              <w:spacing w:after="0" w:line="360" w:lineRule="exact"/>
              <w:ind w:left="97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B2B6" w14:textId="77777777" w:rsidR="002F26EA" w:rsidRPr="00AD5848" w:rsidRDefault="002F26EA" w:rsidP="002F26EA">
            <w:pPr>
              <w:pStyle w:val="12"/>
              <w:keepLines/>
              <w:suppressAutoHyphens/>
              <w:spacing w:after="0" w:line="360" w:lineRule="exact"/>
              <w:ind w:left="97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60B4D2B9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рспективы развития российского спорта в современных правовых реалиях;</w:t>
            </w:r>
          </w:p>
          <w:p w14:paraId="1404DE8C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щита прав российских спортсменов в связи с текущей ситуац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 мире;</w:t>
            </w:r>
          </w:p>
          <w:p w14:paraId="19DA6473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авовые гарантии защиты прав участников российских спортивных мероприятий; </w:t>
            </w:r>
          </w:p>
          <w:p w14:paraId="6A4C3D1B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щита российского спорта в условиях санкционного давления;</w:t>
            </w:r>
          </w:p>
          <w:p w14:paraId="09D130E5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ффективность механизмов защиты прав спортсменов.</w:t>
            </w:r>
          </w:p>
          <w:p w14:paraId="394D6CE0" w14:textId="77777777" w:rsidR="002F26EA" w:rsidRPr="00AD5848" w:rsidRDefault="002F26EA" w:rsidP="002F26EA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6A56A33E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лажеев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Виктор Владими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ректор Московского государственного юридического университета им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.Е. </w:t>
            </w:r>
            <w:proofErr w:type="spellStart"/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утафина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(МГЮА), сопредседатель Ассоциации юристов России.</w:t>
            </w:r>
          </w:p>
          <w:p w14:paraId="18C16182" w14:textId="77777777" w:rsidR="002F26EA" w:rsidRPr="00AD5848" w:rsidRDefault="002F26EA" w:rsidP="002F26EA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4DC685DA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лексеев Сергей Викто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председатель к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миссии Ассоциации юристов России по спортивному праву;</w:t>
            </w:r>
          </w:p>
          <w:p w14:paraId="5409DCED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риллиант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Александра Михайло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руководитель правового управления Олимпийского комитета России;</w:t>
            </w:r>
          </w:p>
          <w:p w14:paraId="196D5D0C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икнадзе Александр Василь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заместитель исполнительного директора ФХР;</w:t>
            </w:r>
          </w:p>
          <w:p w14:paraId="13974CE2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огинова Вероника Викторо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генеральный директор РУСАДА;</w:t>
            </w:r>
          </w:p>
          <w:p w14:paraId="2E6D446F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огачёв Денис Игор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заместитель генерального секретаря Российского футбольного союза, заведующий кафедрой спортивного права МГЮА; </w:t>
            </w:r>
          </w:p>
          <w:p w14:paraId="30E710FF" w14:textId="77777777" w:rsidR="002F26EA" w:rsidRPr="00AD5848" w:rsidRDefault="002F26EA" w:rsidP="002F26EA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ожков Павел Алексе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президент Паралимпийского комитета России;</w:t>
            </w:r>
          </w:p>
          <w:p w14:paraId="040DB465" w14:textId="19BB836A" w:rsidR="002F26EA" w:rsidRPr="00AD5848" w:rsidRDefault="002F26EA" w:rsidP="002F26EA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пиридонова Елена Николаевна</w:t>
            </w:r>
            <w:r w:rsidRPr="00AD58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, исполнительный </w:t>
            </w:r>
            <w:r w:rsidRPr="00AD58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директор – руководитель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</w:t>
            </w:r>
            <w:r w:rsidRPr="00AD58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парата Ассоциации юристов России, член Общественного совета при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спорте России</w:t>
            </w:r>
          </w:p>
        </w:tc>
      </w:tr>
      <w:tr w:rsidR="000107F1" w:rsidRPr="00AD5848" w14:paraId="1D504799" w14:textId="77777777" w:rsidTr="00E43A73">
        <w:trPr>
          <w:trHeight w:val="681"/>
        </w:trPr>
        <w:tc>
          <w:tcPr>
            <w:tcW w:w="1888" w:type="dxa"/>
          </w:tcPr>
          <w:p w14:paraId="6CEB10E2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10F38F5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ACF8D91" w14:textId="6FC795A8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76E904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10F6DE46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31A3F4E8" w14:textId="77777777" w:rsidR="000107F1" w:rsidRPr="00805E07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805E07">
              <w:rPr>
                <w:rFonts w:ascii="Times New Roman" w:hAnsi="Times New Roman"/>
                <w:color w:val="000000"/>
                <w:szCs w:val="36"/>
              </w:rPr>
              <w:t>Панельная сессия: «Развитие рынка спортивного туризма. Точки роста сервиса и инфраструктуры»</w:t>
            </w:r>
          </w:p>
          <w:p w14:paraId="79F73647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A455F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B9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0573FF7E" w14:textId="77777777" w:rsidR="000107F1" w:rsidRPr="00D43BB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пективы развития активного туризма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1D3E2B" w14:textId="77777777" w:rsidR="000107F1" w:rsidRPr="00D43BB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сность</w:t>
            </w:r>
            <w:proofErr w:type="spellEnd"/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лагоустройство спортивно-туристических комплек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E6D6B4" w14:textId="77777777" w:rsidR="000107F1" w:rsidRPr="00D43BB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тийность: как привлечь крупные мероприятия к своей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C7A47C" w14:textId="77777777" w:rsidR="000107F1" w:rsidRPr="00D43BB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сделать спортивный туризм доступным для местного сообщества и приезжающих тур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FE14DF" w14:textId="77777777" w:rsidR="000107F1" w:rsidRPr="00D43BB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ширение отельного фонда популярных туристических з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73712C" w14:textId="77777777" w:rsidR="000107F1" w:rsidRPr="00D43BB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езонность</w:t>
            </w:r>
            <w:proofErr w:type="spellEnd"/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профильных</w:t>
            </w:r>
            <w:proofErr w:type="spellEnd"/>
            <w:r w:rsidRPr="00D4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о-туристических комплексов: как добиться круглогодичного турпот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C98DBB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F3C97" w14:textId="77777777" w:rsidR="000107F1" w:rsidRPr="00D43BB9" w:rsidRDefault="000107F1" w:rsidP="000107F1">
            <w:pPr>
              <w:pStyle w:val="12"/>
              <w:keepLines/>
              <w:suppressAutoHyphens/>
              <w:spacing w:after="0"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B9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53D437DC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43B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олков Алексей Витальевич</w:t>
            </w:r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президент Общенационального союза индустрии гостеприимства.</w:t>
            </w:r>
          </w:p>
          <w:p w14:paraId="0F6FC5F2" w14:textId="77777777" w:rsidR="000107F1" w:rsidRPr="00D43BB9" w:rsidRDefault="000107F1" w:rsidP="000107F1">
            <w:pPr>
              <w:pStyle w:val="12"/>
              <w:keepLines/>
              <w:suppressAutoHyphens/>
              <w:spacing w:after="0"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9248" w14:textId="77777777" w:rsidR="000107F1" w:rsidRPr="00D43BB9" w:rsidRDefault="000107F1" w:rsidP="000107F1">
            <w:pPr>
              <w:pStyle w:val="12"/>
              <w:keepLines/>
              <w:suppressAutoHyphens/>
              <w:spacing w:after="0"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B9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603DA4ED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43B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лексеев Сергей Игоревич</w:t>
            </w:r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заместитель Губернатора Кемеровской области </w:t>
            </w:r>
          </w:p>
          <w:p w14:paraId="37ED10F5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43B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уханов Сергей Алексеевич</w:t>
            </w:r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Генеральный директор корпорации Туризм. РФ </w:t>
            </w:r>
          </w:p>
          <w:p w14:paraId="1CB06052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43B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усских Алексей Юрьевич</w:t>
            </w:r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Губернатор Ульяновской области </w:t>
            </w:r>
          </w:p>
          <w:p w14:paraId="356BF10C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43B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ягилева Елена Васильевна</w:t>
            </w:r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заместитель Губернатора Мурманской области </w:t>
            </w:r>
          </w:p>
          <w:p w14:paraId="090B293D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АСТНИКИ ДИСКУССИИ: </w:t>
            </w:r>
          </w:p>
          <w:p w14:paraId="0C39AE67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43B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Евгений Мордовин</w:t>
            </w:r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Генеральный директор УГМК-Застройщик </w:t>
            </w:r>
          </w:p>
          <w:p w14:paraId="1BE46376" w14:textId="77777777" w:rsidR="000107F1" w:rsidRPr="00D43BB9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43B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ершков Сергей Владимирович,</w:t>
            </w:r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управляющий директор - руководитель Дирекции «Цифровые решения для </w:t>
            </w:r>
            <w:proofErr w:type="gramStart"/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егионов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     </w:t>
            </w:r>
            <w:r w:rsidRPr="00D43BB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АО Сбербанк</w:t>
            </w:r>
          </w:p>
          <w:p w14:paraId="69B9F09B" w14:textId="23C868A1" w:rsidR="000107F1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D43BB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Железин Илья Александрович,</w:t>
            </w:r>
            <w:r w:rsidRPr="00D43BB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Директор дивизиона САО «ВСК»</w:t>
            </w:r>
          </w:p>
        </w:tc>
      </w:tr>
      <w:tr w:rsidR="000107F1" w:rsidRPr="00AD5848" w14:paraId="2C4CCBCB" w14:textId="77777777" w:rsidTr="00E43A73">
        <w:trPr>
          <w:trHeight w:val="681"/>
        </w:trPr>
        <w:tc>
          <w:tcPr>
            <w:tcW w:w="1888" w:type="dxa"/>
          </w:tcPr>
          <w:p w14:paraId="619390CE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7527133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719F448" w14:textId="025B9493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BD685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405BD51A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32599B84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Партнерская сессия</w:t>
            </w:r>
          </w:p>
          <w:p w14:paraId="32AFE7BA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ТК «Матч-ТВ»:</w:t>
            </w:r>
          </w:p>
          <w:p w14:paraId="21599D12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 xml:space="preserve">«Российский спорт нового </w:t>
            </w:r>
            <w:proofErr w:type="gramStart"/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 xml:space="preserve">времени:   </w:t>
            </w:r>
            <w:proofErr w:type="gramEnd"/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 xml:space="preserve">       как привлечь аудиторию на внутренние соревнования»</w:t>
            </w:r>
          </w:p>
          <w:p w14:paraId="05EB6E7F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40"/>
              <w:rPr>
                <w:rFonts w:ascii="Times New Roman" w:hAnsi="Times New Roman" w:cs="Times New Roman"/>
              </w:rPr>
            </w:pPr>
          </w:p>
          <w:p w14:paraId="33FA9F08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30B3C5C8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ак развивать российский спорт в условиях санкционного </w:t>
            </w:r>
            <w:proofErr w:type="gram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авления?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BB75541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ем заменить международные турниры для </w:t>
            </w:r>
            <w:proofErr w:type="gram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портсменов?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34EA961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ак привлечь аудиторию на внутрироссийские </w:t>
            </w:r>
            <w:proofErr w:type="gram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ервенства?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BC4D75D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о необходимо для роста брендов российских соревнований?</w:t>
            </w:r>
          </w:p>
          <w:p w14:paraId="0986DE8F" w14:textId="77777777" w:rsidR="000107F1" w:rsidRPr="00AD5848" w:rsidRDefault="000107F1" w:rsidP="000107F1">
            <w:pPr>
              <w:pStyle w:val="af1"/>
              <w:keepLines/>
              <w:suppressAutoHyphens/>
              <w:spacing w:line="360" w:lineRule="exact"/>
              <w:ind w:left="96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1614CA46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Черданцев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Владимиро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комментатор телеканалов «Матч ТВ» и «Матч Премьер»</w:t>
            </w:r>
          </w:p>
          <w:p w14:paraId="36A0AD5B" w14:textId="4D01CE56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59559E18" w14:textId="6569D9BD" w:rsidR="00AE52E6" w:rsidRPr="00AE52E6" w:rsidRDefault="00AE52E6" w:rsidP="00AE52E6">
            <w:pPr>
              <w:pStyle w:val="11"/>
              <w:ind w:left="10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2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ов Василий</w:t>
            </w:r>
            <w:r w:rsidRPr="00AE52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заместитель генерального продюсера телекан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E52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ч ТВ»</w:t>
            </w:r>
          </w:p>
          <w:p w14:paraId="788D306E" w14:textId="77777777" w:rsidR="000107F1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Вероника </w:t>
            </w: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Олимпийская чемпионка 2022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               в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лыжных гонках; </w:t>
            </w:r>
          </w:p>
          <w:p w14:paraId="5B87F1B5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Леонов Владимир </w:t>
            </w: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министр спорта Республики Татарстан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08F70" w14:textId="5CD69EB8" w:rsidR="000107F1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Дружинин Станислав </w:t>
            </w: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президент Российской Федерации прыжков в воду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86465A" w14:textId="5A8A966E" w:rsidR="00AE52E6" w:rsidRPr="00140ACD" w:rsidRDefault="00140ACD" w:rsidP="00140ACD">
            <w:pPr>
              <w:pStyle w:val="11"/>
              <w:numPr>
                <w:ilvl w:val="0"/>
                <w:numId w:val="1"/>
              </w:numPr>
              <w:ind w:left="96"/>
              <w:rPr>
                <w:rStyle w:val="15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0A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щенко Сергей Валентинович</w:t>
            </w:r>
            <w:r w:rsidRPr="00140A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езидент Единой лиги ВТБ</w:t>
            </w:r>
          </w:p>
          <w:p w14:paraId="22734475" w14:textId="77777777" w:rsidR="000107F1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Style w:val="15"/>
                <w:rFonts w:ascii="Times New Roman" w:hAnsi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/>
                <w:b/>
                <w:sz w:val="24"/>
                <w:szCs w:val="24"/>
              </w:rPr>
              <w:t xml:space="preserve">Измайлов Наиль </w:t>
            </w: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Камильевич</w:t>
            </w:r>
            <w:proofErr w:type="spellEnd"/>
            <w:r w:rsidRPr="00AD5848">
              <w:rPr>
                <w:rStyle w:val="15"/>
                <w:rFonts w:ascii="Times New Roman" w:hAnsi="Times New Roman"/>
                <w:sz w:val="24"/>
                <w:szCs w:val="24"/>
              </w:rPr>
              <w:t>, исполнительный директор Футбольной национальной лиги (ФНЛ)</w:t>
            </w:r>
          </w:p>
          <w:p w14:paraId="1E0B230F" w14:textId="3FA1D2CF" w:rsidR="00140ACD" w:rsidRPr="00140ACD" w:rsidRDefault="00140ACD" w:rsidP="00140ACD">
            <w:pPr>
              <w:ind w:left="96"/>
              <w:rPr>
                <w:bCs/>
              </w:rPr>
            </w:pPr>
            <w:r>
              <w:rPr>
                <w:rStyle w:val="15"/>
                <w:rFonts w:ascii="Times New Roman" w:eastAsia="Calibri" w:hAnsi="Times New Roman" w:cs="Times New Roman"/>
                <w:b/>
                <w:w w:val="115"/>
                <w:kern w:val="28"/>
                <w:sz w:val="24"/>
                <w:szCs w:val="24"/>
              </w:rPr>
              <w:t xml:space="preserve">Борзаковский Юрий Михайлович, </w:t>
            </w:r>
            <w:r w:rsidRPr="00C962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ий легкоатлет, олимпийский чемпион 2004 года</w:t>
            </w:r>
          </w:p>
        </w:tc>
      </w:tr>
      <w:tr w:rsidR="000107F1" w:rsidRPr="00AD5848" w14:paraId="158250E2" w14:textId="77777777" w:rsidTr="00E43A73">
        <w:trPr>
          <w:trHeight w:val="681"/>
        </w:trPr>
        <w:tc>
          <w:tcPr>
            <w:tcW w:w="1888" w:type="dxa"/>
          </w:tcPr>
          <w:p w14:paraId="1353CB31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04F150C2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8B3D055" w14:textId="5E0E3B21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                ЛД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«Куз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14:paraId="19330051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621013E8" w14:textId="77777777" w:rsidR="000107F1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Экспертная сессия:</w:t>
            </w:r>
          </w:p>
          <w:p w14:paraId="1DD89D06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«</w:t>
            </w:r>
            <w:r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Система подготовки спортивного резерва в хоккее»</w:t>
            </w:r>
          </w:p>
          <w:p w14:paraId="1A0CBEAE" w14:textId="77777777" w:rsidR="000107F1" w:rsidRPr="00EF77C7" w:rsidRDefault="000107F1" w:rsidP="000107F1">
            <w:pPr>
              <w:pStyle w:val="12"/>
              <w:keepLines/>
              <w:suppressAutoHyphens/>
              <w:spacing w:after="0" w:line="360" w:lineRule="exact"/>
              <w:ind w:left="102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EF77C7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75FBE855" w14:textId="77777777" w:rsidR="000107F1" w:rsidRPr="00983EA1" w:rsidRDefault="000107F1" w:rsidP="000107F1">
            <w:pPr>
              <w:keepLines/>
              <w:suppressAutoHyphens/>
              <w:spacing w:line="360" w:lineRule="exact"/>
              <w:ind w:left="102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EA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едства реализации государственной политики в вопросах подготовки спортивного резерва на современном этапе;</w:t>
            </w:r>
          </w:p>
          <w:p w14:paraId="5C0CFDE3" w14:textId="77777777" w:rsidR="000107F1" w:rsidRPr="00983EA1" w:rsidRDefault="000107F1" w:rsidP="000107F1">
            <w:pPr>
              <w:keepLines/>
              <w:suppressAutoHyphens/>
              <w:spacing w:line="360" w:lineRule="exact"/>
              <w:ind w:left="102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83EA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ациональная программа подготовки хоккеистов «Красная Машина»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983EA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глобальный инструмент модернизации системы подготовки хоккеистов различного уровня;</w:t>
            </w:r>
          </w:p>
          <w:p w14:paraId="7974D4CA" w14:textId="77777777" w:rsidR="000107F1" w:rsidRPr="00983EA1" w:rsidRDefault="000107F1" w:rsidP="000107F1">
            <w:pPr>
              <w:keepLines/>
              <w:suppressAutoHyphens/>
              <w:spacing w:line="360" w:lineRule="exact"/>
              <w:ind w:left="102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83EA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аучно-методическое и медико-биологическое сопровожден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 в хоккее;</w:t>
            </w:r>
          </w:p>
          <w:p w14:paraId="121435BB" w14:textId="77777777" w:rsidR="000107F1" w:rsidRPr="00983EA1" w:rsidRDefault="000107F1" w:rsidP="000107F1">
            <w:pPr>
              <w:keepLines/>
              <w:suppressAutoHyphens/>
              <w:spacing w:line="360" w:lineRule="exact"/>
              <w:ind w:left="102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EA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вышение квалификации тренеров и специалистов по хоккею как фактор успешной реализации программ спортивной подготовки;</w:t>
            </w:r>
          </w:p>
          <w:p w14:paraId="2C5E1396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102" w:right="182"/>
              <w:jc w:val="both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EA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рактические аспекты внедрения </w:t>
            </w:r>
            <w:proofErr w:type="gramStart"/>
            <w:r w:rsidRPr="00983EA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етодики  и</w:t>
            </w:r>
            <w:proofErr w:type="gramEnd"/>
            <w:r w:rsidRPr="00983EA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хоккейных технологий НППХ «Красная Машина» в работу учреждений спортивной подготовки по хоккею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2345D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102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2B3FA994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A1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A1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натольевич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>сполнительный директор Федерации хокке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596BC8" w14:textId="77777777" w:rsidR="000107F1" w:rsidRDefault="000107F1" w:rsidP="000107F1">
            <w:pPr>
              <w:pStyle w:val="12"/>
              <w:keepLines/>
              <w:suppressAutoHyphens/>
              <w:spacing w:after="0"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3588A967" w14:textId="77777777" w:rsidR="000107F1" w:rsidRPr="00983EA1" w:rsidRDefault="000107F1" w:rsidP="000107F1">
            <w:pPr>
              <w:pStyle w:val="12"/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Алексей Алексеевич,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спорта Российской Федерации;</w:t>
            </w:r>
          </w:p>
          <w:p w14:paraId="56D7B4C6" w14:textId="77777777" w:rsidR="000107F1" w:rsidRPr="00983EA1" w:rsidRDefault="000107F1" w:rsidP="000107F1">
            <w:pPr>
              <w:pStyle w:val="12"/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4ED">
              <w:rPr>
                <w:rFonts w:ascii="Times New Roman" w:hAnsi="Times New Roman" w:cs="Times New Roman"/>
                <w:b/>
                <w:sz w:val="24"/>
                <w:szCs w:val="24"/>
              </w:rPr>
              <w:t>Шеруимов</w:t>
            </w:r>
            <w:proofErr w:type="spellEnd"/>
            <w:r w:rsidRPr="003C7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Викторович,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>ачальник Департамента разработки и внедрения Национальной программы подготовки хоккеистов Федерации хоккея России;</w:t>
            </w:r>
          </w:p>
          <w:p w14:paraId="2C3F0066" w14:textId="77777777" w:rsidR="000107F1" w:rsidRPr="00983EA1" w:rsidRDefault="000107F1" w:rsidP="000107F1">
            <w:pPr>
              <w:pStyle w:val="12"/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b/>
                <w:sz w:val="24"/>
                <w:szCs w:val="24"/>
              </w:rPr>
              <w:t>Шалаев Олег Степанович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 xml:space="preserve">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физической культуры и спорта»;</w:t>
            </w:r>
          </w:p>
          <w:p w14:paraId="07FF1530" w14:textId="77777777" w:rsidR="000107F1" w:rsidRPr="00983EA1" w:rsidRDefault="000107F1" w:rsidP="000107F1">
            <w:pPr>
              <w:pStyle w:val="12"/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b/>
                <w:sz w:val="24"/>
                <w:szCs w:val="24"/>
              </w:rPr>
              <w:t>Лапин Алексей Юрьевич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>ксперт ФГБУ «Федеральный центр подготовки спортивного резерва» по медико-биолог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83EA1"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методическому обеспечению;</w:t>
            </w:r>
          </w:p>
          <w:p w14:paraId="549FE789" w14:textId="5FDC748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3C74ED">
              <w:rPr>
                <w:rFonts w:ascii="Times New Roman" w:hAnsi="Times New Roman"/>
                <w:b/>
                <w:sz w:val="24"/>
                <w:szCs w:val="24"/>
              </w:rPr>
              <w:t>Чеботаев Евгений Николаевич</w:t>
            </w:r>
            <w:r w:rsidRPr="00983E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3EA1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ГАУ</w:t>
            </w:r>
            <w:r w:rsidRPr="00983EA1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 «Спортивная школа по хоккею «Сибирь»</w:t>
            </w:r>
          </w:p>
        </w:tc>
      </w:tr>
      <w:tr w:rsidR="000107F1" w:rsidRPr="008A681D" w14:paraId="4551B416" w14:textId="77777777" w:rsidTr="00AD5848">
        <w:trPr>
          <w:trHeight w:val="145"/>
        </w:trPr>
        <w:tc>
          <w:tcPr>
            <w:tcW w:w="1888" w:type="dxa"/>
          </w:tcPr>
          <w:p w14:paraId="10A6DA77" w14:textId="17A2E32E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7A14D6F8" w14:textId="77777777" w:rsidR="000107F1" w:rsidRPr="008A681D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C87E813" w14:textId="65822200" w:rsidR="000107F1" w:rsidRPr="008A681D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D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3DE8019" w14:textId="42894F58" w:rsidR="000107F1" w:rsidRPr="008A681D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</w:tc>
        <w:tc>
          <w:tcPr>
            <w:tcW w:w="7331" w:type="dxa"/>
          </w:tcPr>
          <w:p w14:paraId="10ACAE5C" w14:textId="77777777" w:rsidR="000107F1" w:rsidRPr="00E43A73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40"/>
              <w:rPr>
                <w:rFonts w:ascii="Times New Roman" w:hAnsi="Times New Roman"/>
                <w:color w:val="000000"/>
                <w:szCs w:val="36"/>
              </w:rPr>
            </w:pPr>
            <w:r w:rsidRPr="00E43A73">
              <w:rPr>
                <w:rFonts w:ascii="Times New Roman" w:hAnsi="Times New Roman"/>
                <w:color w:val="000000"/>
                <w:szCs w:val="36"/>
              </w:rPr>
              <w:t>Стратегическая сессия: «Домен «Спорт»: что уже сделано и что дальше?»</w:t>
            </w:r>
          </w:p>
          <w:p w14:paraId="3208C58A" w14:textId="77777777" w:rsidR="000107F1" w:rsidRPr="00E43A73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jc w:val="both"/>
              <w:rPr>
                <w:rFonts w:ascii="Times New Roman" w:hAnsi="Times New Roman"/>
                <w:bCs/>
                <w:szCs w:val="36"/>
              </w:rPr>
            </w:pPr>
          </w:p>
          <w:p w14:paraId="148E54A4" w14:textId="028F69A8" w:rsidR="000107F1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40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E43A73">
              <w:rPr>
                <w:rFonts w:ascii="Times New Roman" w:hAnsi="Times New Roman"/>
                <w:color w:val="000000"/>
                <w:szCs w:val="36"/>
              </w:rPr>
              <w:t xml:space="preserve">Совместно с АНО «Цифровая экономика» и ГК «Росатом» </w:t>
            </w:r>
          </w:p>
          <w:p w14:paraId="47CC2C18" w14:textId="77777777" w:rsidR="000107F1" w:rsidRPr="00E43A73" w:rsidRDefault="000107F1" w:rsidP="000107F1"/>
          <w:p w14:paraId="19E7ED5C" w14:textId="308976EE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D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35387482" w14:textId="1F16A897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тоги проектирования первой волны домена «Спорт», краткие итоги проектирования второй волны домена «Спорт»</w:t>
            </w:r>
          </w:p>
          <w:p w14:paraId="71899F43" w14:textId="513F36F0" w:rsidR="000107F1" w:rsidRPr="008A681D" w:rsidRDefault="000107F1" w:rsidP="000107F1">
            <w:pPr>
              <w:pStyle w:val="af1"/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D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14:paraId="720ED15C" w14:textId="29A7C235" w:rsidR="000107F1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Кадыров Азат </w:t>
            </w: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ифгатович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первый заместитель Министра спорта Российской Федерации;</w:t>
            </w:r>
          </w:p>
          <w:p w14:paraId="2D0174E5" w14:textId="77777777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301DB1D8" w14:textId="00CCCFDB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лексеев Владимир Геннадьевич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директор Департамента цифровой трансформации и стратегического развития Минспорт 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России.</w:t>
            </w:r>
            <w:r w:rsidRPr="008A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74571" w14:textId="7E3C80CF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D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25C9C1C9" w14:textId="37B62460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хманов Владимир Викторович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первый заместитель директора Федерального казенного учреждения «Государственные технологии» (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осТех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)»;</w:t>
            </w:r>
          </w:p>
          <w:p w14:paraId="481C0287" w14:textId="6FE6F9A4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Ахмерова </w:t>
            </w: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адрия</w:t>
            </w:r>
            <w:proofErr w:type="spellEnd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Шамилевна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директор ФЦПСР;</w:t>
            </w:r>
          </w:p>
          <w:p w14:paraId="7599CBF5" w14:textId="012B716E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Шойгу Ксения Сергеевна 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президент Федерации триатлона России;</w:t>
            </w:r>
          </w:p>
          <w:p w14:paraId="28326AD2" w14:textId="7AAB2D13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льховский</w:t>
            </w:r>
            <w:proofErr w:type="spellEnd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Валерий Николаевич 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– вице-президент Союза биатлонистов России;</w:t>
            </w:r>
          </w:p>
          <w:p w14:paraId="3138B4A9" w14:textId="619E5595" w:rsidR="000107F1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павчевич</w:t>
            </w:r>
            <w:proofErr w:type="spellEnd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Ранко </w:t>
            </w: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лавкович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- руководитель FINA Центра развития водных видов спорта АНО «Дирекция спортивных                     и социальных проектов»;</w:t>
            </w:r>
          </w:p>
          <w:p w14:paraId="18650AA3" w14:textId="3B38B704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Ермош</w:t>
            </w:r>
            <w:proofErr w:type="spellEnd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Татьяна Васильевна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заместитель директора                           по цифровой трансформации СПБ ГАУ «Центр  подготовки спортивных сборных команд»;</w:t>
            </w:r>
          </w:p>
          <w:p w14:paraId="016B6CFF" w14:textId="03F99F0D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пивакова Карина </w:t>
            </w: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амвеловна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- руководитель по продуктовому развитию частного учреждения по 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озации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томной отрасли «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ум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»; </w:t>
            </w:r>
          </w:p>
          <w:p w14:paraId="27C4EEA0" w14:textId="36AB3212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арасова Оксана Анатольевна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- руководитель направления частного учреждения по 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озации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томной отрасли «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ум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;</w:t>
            </w:r>
          </w:p>
          <w:p w14:paraId="4DF0FEC8" w14:textId="77777777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Гюлметова</w:t>
            </w:r>
            <w:proofErr w:type="spellEnd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Арина </w:t>
            </w: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Гюлметовна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- главный специалист частного учреждения по 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озации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томной отрасли «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ум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»; </w:t>
            </w:r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Шеметов Герман Евгеньевич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- главный специалист частного учреждения по 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озации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томной отрасли «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ум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;</w:t>
            </w:r>
          </w:p>
          <w:p w14:paraId="6BCC873B" w14:textId="340D3BE7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артышко</w:t>
            </w:r>
            <w:proofErr w:type="spellEnd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Леонид Иванович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- главный специалист частного учреждения по 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озации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томной отрасли «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ум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;</w:t>
            </w:r>
          </w:p>
          <w:p w14:paraId="592D98F4" w14:textId="56F34B9F" w:rsidR="000107F1" w:rsidRPr="008A681D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обзов</w:t>
            </w:r>
            <w:proofErr w:type="spellEnd"/>
            <w:r w:rsidRPr="008A68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Сергей Анатольевич</w:t>
            </w:r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- эксперт частного учреждения                  по 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озации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томной отрасли «</w:t>
            </w:r>
            <w:proofErr w:type="spellStart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ум</w:t>
            </w:r>
            <w:proofErr w:type="spellEnd"/>
            <w:r w:rsidRPr="008A68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0107F1" w:rsidRPr="00AD5848" w14:paraId="44691728" w14:textId="77777777" w:rsidTr="00D10448">
        <w:trPr>
          <w:trHeight w:val="5784"/>
        </w:trPr>
        <w:tc>
          <w:tcPr>
            <w:tcW w:w="1888" w:type="dxa"/>
          </w:tcPr>
          <w:p w14:paraId="676AE3AB" w14:textId="3F2062F0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4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0AACF84F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1822EF" w14:textId="77777777" w:rsidR="000107F1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E24C4C" w14:textId="3069B7C1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</w:tc>
        <w:tc>
          <w:tcPr>
            <w:tcW w:w="7331" w:type="dxa"/>
          </w:tcPr>
          <w:p w14:paraId="678946CF" w14:textId="77777777" w:rsidR="000107F1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Стратегическая сессия:</w:t>
            </w:r>
            <w:r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 xml:space="preserve"> </w:t>
            </w: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«Стратегические приоритеты инновационно-технологического</w:t>
            </w:r>
            <w:r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 xml:space="preserve"> </w:t>
            </w: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развития физической культуры и спорта»</w:t>
            </w:r>
          </w:p>
          <w:p w14:paraId="186E5D13" w14:textId="77777777" w:rsidR="000107F1" w:rsidRPr="00F252E9" w:rsidRDefault="000107F1" w:rsidP="000107F1"/>
          <w:p w14:paraId="5CF56EA1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96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4EA1F054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ые тренды и имеющиеся отечественные заделы                 в области спортивных инновационных технологий;</w:t>
            </w:r>
          </w:p>
          <w:p w14:paraId="358D9830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ведение в 2024 году «Игр Будущего» и стратегия развития </w:t>
            </w:r>
            <w:proofErr w:type="spellStart"/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иджитал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спорта;</w:t>
            </w:r>
          </w:p>
          <w:p w14:paraId="141442D4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одоление технологической зависимости отрасли спорта                         и системные меры по повышению конкурентоспособности отечественных спортивных инновационных технологий                       и их экспортного потенциала;</w:t>
            </w:r>
          </w:p>
          <w:p w14:paraId="68548D3D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звитие научно-технологических консорциумов и инженерных школ, создание инженерного центра спортивных компетенций            и инженерных кластеров мирового уровня;</w:t>
            </w:r>
          </w:p>
          <w:p w14:paraId="0EBB4F47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рмирование благоприятного инвестиционного климата                       для создания инновационных технологий в области спорта, создание инновационных научно-технологических цент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       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области физической культуры и спорта;</w:t>
            </w:r>
          </w:p>
          <w:p w14:paraId="42DD22C5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звитие технологического предпринимательства, реализация акселерационных программ и инновационных проектов по поддержке технологических стартапов в области физической культуры и спорта.</w:t>
            </w:r>
          </w:p>
          <w:p w14:paraId="388BC073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96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6462D04B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льховский Роман Михайл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советник Министра спорта Российской Федерации, член Общественного совета при Минспорте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14:paraId="3DDDC941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007E8DB2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Кадыров Азат </w:t>
            </w: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ифгатович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первый заместитель Министра спорта Российской Федерации;</w:t>
            </w:r>
          </w:p>
          <w:p w14:paraId="120E994B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олобов Дмитрий Валерь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директор Департамента развития промышленности социально-значимых товаров Министерства промышленности и торговли Российской Федерации;</w:t>
            </w:r>
          </w:p>
          <w:p w14:paraId="551B8B7E" w14:textId="77777777" w:rsidR="000107F1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ельский Андрей Константин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руководитель 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новационные спортивные техн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Фонда поддержки научно-проектной деятельности студентов, аспирантов и молодых ученых «Национальное интеллектуальное развитие»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(«</w:t>
            </w:r>
            <w:proofErr w:type="spellStart"/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нопрактика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);</w:t>
            </w:r>
          </w:p>
          <w:p w14:paraId="1CC33D6D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644F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люшенков</w:t>
            </w:r>
            <w:proofErr w:type="spellEnd"/>
            <w:r w:rsidRPr="004644F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Юрий Александрович,</w:t>
            </w:r>
            <w:r w:rsidRPr="004644F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Член Генерального совета Общероссийской общественной организации "Деловая Россия", Генеральный директор ГК «Спорт-Экспресс»</w:t>
            </w:r>
          </w:p>
          <w:p w14:paraId="091835E6" w14:textId="77777777" w:rsidR="000107F1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Бурганов </w:t>
            </w: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фис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имерханович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ректор Поволжского государственного университета физической культуры, спо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 туризма;</w:t>
            </w:r>
          </w:p>
          <w:p w14:paraId="00D86DFC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A1C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ртемьев Артем Александ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  <w:r w:rsidRPr="008A1C7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Генеральный директор ООО «Технологии роста»</w:t>
            </w:r>
          </w:p>
          <w:p w14:paraId="09FFFD38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еднев Владимир Алексе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вице-президент Московского финансово-промышленного университета «Синергия»;</w:t>
            </w:r>
          </w:p>
          <w:p w14:paraId="3CA20850" w14:textId="77777777" w:rsidR="000107F1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Гудков Денис Владислав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президент АНО «Национальное агентство развития социальной инфраструктуры»;</w:t>
            </w:r>
          </w:p>
          <w:p w14:paraId="6C95A85E" w14:textId="2F25C888" w:rsidR="000107F1" w:rsidRPr="00AD5848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ара Антон Никола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генеральный директор АНО «Агентство развития компьютерного спорта»</w:t>
            </w:r>
          </w:p>
        </w:tc>
      </w:tr>
      <w:tr w:rsidR="000107F1" w:rsidRPr="00AD5848" w14:paraId="49973D5E" w14:textId="77777777" w:rsidTr="00AD5848">
        <w:trPr>
          <w:trHeight w:val="145"/>
        </w:trPr>
        <w:tc>
          <w:tcPr>
            <w:tcW w:w="1888" w:type="dxa"/>
          </w:tcPr>
          <w:p w14:paraId="43C44BC1" w14:textId="68C0DEB9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30</w:t>
            </w:r>
          </w:p>
          <w:p w14:paraId="5C9AF54A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FC11158" w14:textId="47818A09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6CC3214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 «Кузбасс»</w:t>
            </w:r>
          </w:p>
          <w:p w14:paraId="14E179FE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</w:p>
          <w:p w14:paraId="1962D8E0" w14:textId="77777777" w:rsidR="000107F1" w:rsidRPr="00F26F06" w:rsidRDefault="000107F1" w:rsidP="000107F1">
            <w:pPr>
              <w:pStyle w:val="TableParagraph"/>
              <w:keepLines/>
              <w:suppressAutoHyphens/>
              <w:spacing w:line="360" w:lineRule="exact"/>
              <w:ind w:left="0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2911B1DC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Семинар-совещание:</w:t>
            </w:r>
          </w:p>
          <w:p w14:paraId="26E0FB52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«Первые проекты ГЧП в рамках федерального проекта «Бизнес-спринт»</w:t>
            </w:r>
          </w:p>
          <w:p w14:paraId="20164DAF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/>
                <w:color w:val="000000"/>
                <w:szCs w:val="36"/>
              </w:rPr>
            </w:pPr>
            <w:r w:rsidRPr="00AD5848">
              <w:rPr>
                <w:rFonts w:ascii="Times New Roman" w:hAnsi="Times New Roman"/>
                <w:color w:val="000000"/>
                <w:szCs w:val="36"/>
              </w:rPr>
              <w:t>(Я выбираю спорт)»</w:t>
            </w:r>
          </w:p>
          <w:p w14:paraId="12AF04B3" w14:textId="77777777" w:rsidR="000107F1" w:rsidRPr="00AD5848" w:rsidRDefault="000107F1" w:rsidP="000107F1">
            <w:pPr>
              <w:spacing w:line="360" w:lineRule="exact"/>
              <w:ind w:right="142"/>
              <w:jc w:val="both"/>
              <w:rPr>
                <w:rFonts w:ascii="Times New Roman" w:hAnsi="Times New Roman" w:cs="Times New Roman"/>
              </w:rPr>
            </w:pPr>
          </w:p>
          <w:p w14:paraId="5F53FD80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3430F35D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заявочная кампания ГЧП прое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едерального проекта «Бизнес-спринт (Я выбираю спорт)»: работа над ошибками</w:t>
            </w:r>
            <w:r w:rsidRPr="00AD584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F504C9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разъяснительной работы по реализации мероприятий Федерального проекта «Бизнес-спри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Я выбираю спорт)».</w:t>
            </w:r>
          </w:p>
          <w:p w14:paraId="56C5703B" w14:textId="77777777" w:rsidR="000107F1" w:rsidRPr="00AD5848" w:rsidRDefault="000107F1" w:rsidP="000107F1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6F6F5FC5" w14:textId="77777777" w:rsidR="000107F1" w:rsidRPr="00AD5848" w:rsidRDefault="000107F1" w:rsidP="000107F1">
            <w:pPr>
              <w:pStyle w:val="af1"/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Сандак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Искровна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Департамента инвестиционного развития и управления государственным имуществом Минспорта России</w:t>
            </w: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14:paraId="1EBA0EB1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62D2552B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вищев Дмитрий Александро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ar-SA" w:bidi="ru-RU"/>
              </w:rPr>
              <w:t>председатель комитета Государственной Думы по физической культуре и спорту, президент Федерации керлинга России;</w:t>
            </w:r>
          </w:p>
          <w:p w14:paraId="3A1A4DA7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Кадыров Азат </w:t>
            </w: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ифгатович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ервый заместитель Министра спорта Российской Федерации;</w:t>
            </w:r>
          </w:p>
          <w:p w14:paraId="1E21E340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осляков Александр Валерие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Департамента инвестиционного развития и управления государственным имуществом Минспорта Ро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DBD13BB" w14:textId="12582404" w:rsidR="000107F1" w:rsidRPr="00254632" w:rsidRDefault="000107F1" w:rsidP="000107F1">
            <w:pPr>
              <w:pStyle w:val="12"/>
              <w:keepLines/>
              <w:suppressAutoHyphens/>
              <w:spacing w:after="0" w:line="360" w:lineRule="exact"/>
              <w:ind w:left="97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шкин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лександрович –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Департамента инвестиционного развития и управления государственным имуществом Минспорта Ро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0B5150D9" w14:textId="27399DD6" w:rsidR="000107F1" w:rsidRPr="00AD5848" w:rsidRDefault="000107F1" w:rsidP="000107F1">
            <w:pPr>
              <w:keepLines/>
              <w:suppressAutoHyphens/>
              <w:spacing w:line="360" w:lineRule="exact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87" w:rsidRPr="00AD5848" w14:paraId="45F34075" w14:textId="77777777" w:rsidTr="00AD5848">
        <w:trPr>
          <w:trHeight w:val="145"/>
        </w:trPr>
        <w:tc>
          <w:tcPr>
            <w:tcW w:w="1888" w:type="dxa"/>
          </w:tcPr>
          <w:p w14:paraId="300DEF2A" w14:textId="279F9D79" w:rsidR="00146787" w:rsidRPr="00AD5848" w:rsidRDefault="00146787" w:rsidP="00146787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219CE36B" w14:textId="47C8C3D7" w:rsidR="00146787" w:rsidRDefault="00146787" w:rsidP="00146787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CD4C73" w14:textId="77777777" w:rsidR="00146787" w:rsidRPr="00AD5848" w:rsidRDefault="00146787" w:rsidP="00146787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0DA3C326" w14:textId="77777777" w:rsidR="00146787" w:rsidRPr="00AD5848" w:rsidRDefault="00146787" w:rsidP="00146787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3A662420" w14:textId="77777777" w:rsidR="00146787" w:rsidRPr="00AD5848" w:rsidRDefault="00146787" w:rsidP="00146787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 xml:space="preserve">Круглый стол: </w:t>
            </w:r>
          </w:p>
          <w:p w14:paraId="7B84B843" w14:textId="77777777" w:rsidR="00146787" w:rsidRPr="00AD5848" w:rsidRDefault="00146787" w:rsidP="00146787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«Спорт и профессия. Военно-прикладные и служебно-прикладные виды спорта для жизни»</w:t>
            </w:r>
          </w:p>
          <w:p w14:paraId="2D9DDDF9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7"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96836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2CFF8F6C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и цели развития военно-прикладных и служебно-прикладных видов спорта: успешное выполнение служебных обязанностей, достижение высокого спортивного результата и содействие патриотическому воспитанию молодеж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DF7BA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г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ударственное регулирование развития физической культуры         и спорта в федеральных органах. Финансирование видов спорта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857E12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фраструктурное и материально-техническое оснащение военно-прикладных и служебно-прикладных видов спорта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428123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ействующая и перспективная модель взаимодействия общероссийских спортивных федераций, федеральных органов исполнительной власти, Общества Динамо и ДОСААФ Росс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60D44A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ль и место общественно-государственных организаций                    в достижении национальных целей.</w:t>
            </w:r>
          </w:p>
          <w:p w14:paraId="6CBCD3AD" w14:textId="77777777" w:rsidR="00146787" w:rsidRPr="00AD5848" w:rsidRDefault="00146787" w:rsidP="00146787">
            <w:pPr>
              <w:pStyle w:val="af1"/>
              <w:keepLines/>
              <w:tabs>
                <w:tab w:val="left" w:pos="0"/>
              </w:tabs>
              <w:suppressAutoHyphens/>
              <w:adjustRightInd w:val="0"/>
              <w:spacing w:line="360" w:lineRule="exact"/>
              <w:ind w:left="96" w:right="18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14:paraId="231187EA" w14:textId="77777777" w:rsidR="00146787" w:rsidRPr="00AD5848" w:rsidRDefault="00146787" w:rsidP="00146787">
            <w:pPr>
              <w:pStyle w:val="af1"/>
              <w:keepLines/>
              <w:tabs>
                <w:tab w:val="left" w:pos="0"/>
              </w:tabs>
              <w:suppressAutoHyphens/>
              <w:adjustRightInd w:val="0"/>
              <w:spacing w:line="360" w:lineRule="exact"/>
              <w:ind w:left="96" w:right="18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Смирницкий Сергей Игор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Департамента цифровой трансформации и стратегического развития Министерства спорта Российской Федерации</w:t>
            </w:r>
          </w:p>
          <w:p w14:paraId="7297DD6B" w14:textId="77777777" w:rsidR="00146787" w:rsidRDefault="00146787" w:rsidP="00146787">
            <w:pPr>
              <w:pStyle w:val="12"/>
              <w:keepLines/>
              <w:suppressAutoHyphens/>
              <w:spacing w:after="0" w:line="360" w:lineRule="exact"/>
              <w:ind w:left="96" w:right="181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471641AA" w14:textId="77777777" w:rsidR="00146787" w:rsidRPr="00254632" w:rsidRDefault="00146787" w:rsidP="00146787">
            <w:pPr>
              <w:pStyle w:val="12"/>
              <w:keepLines/>
              <w:suppressAutoHyphens/>
              <w:spacing w:after="0" w:line="360" w:lineRule="exact"/>
              <w:ind w:left="96" w:right="18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83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ыков</w:t>
            </w:r>
            <w:r w:rsidRPr="003D6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83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ндрей Викторович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обороны России;</w:t>
            </w:r>
          </w:p>
          <w:p w14:paraId="3BE1F0E6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7" w:right="181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Зайцев Константин Анатольевич</w:t>
            </w:r>
            <w:r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МВД Росс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E36EBC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7" w:right="181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Малофеев Владимир Геннадь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помощник заместителя Министра – Главнокомандующего внутренними войскам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Федеральная служба войск национальной гвардии Российской Федерац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1C1190" w14:textId="77777777" w:rsidR="00146787" w:rsidRPr="00AD5848" w:rsidRDefault="00146787" w:rsidP="00146787">
            <w:pPr>
              <w:keepLines/>
              <w:suppressAutoHyphens/>
              <w:spacing w:line="360" w:lineRule="exact"/>
              <w:ind w:left="97" w:right="181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Цой Дмитрий Вячеславо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Лига кадетского спорта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DAB767" w14:textId="77777777" w:rsidR="00146787" w:rsidRPr="00836611" w:rsidRDefault="00146787" w:rsidP="00146787">
            <w:pPr>
              <w:keepLines/>
              <w:suppressAutoHyphens/>
              <w:spacing w:line="360" w:lineRule="exact"/>
              <w:ind w:left="97" w:right="181"/>
              <w:jc w:val="both"/>
              <w:rPr>
                <w:rStyle w:val="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вин Александр Серге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МЧС Росси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747F9E" w14:textId="77777777" w:rsidR="00146787" w:rsidRDefault="00146787" w:rsidP="00146787">
            <w:pPr>
              <w:pStyle w:val="3"/>
              <w:keepLines/>
              <w:suppressAutoHyphens/>
              <w:spacing w:after="0" w:line="360" w:lineRule="exact"/>
              <w:ind w:left="97" w:right="142"/>
              <w:jc w:val="both"/>
              <w:rPr>
                <w:rStyle w:val="15"/>
                <w:rFonts w:ascii="Times New Roman" w:hAnsi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/>
                <w:b/>
                <w:sz w:val="24"/>
                <w:szCs w:val="24"/>
              </w:rPr>
              <w:t>Гусаров Сергей Аркадьевич</w:t>
            </w:r>
            <w:r w:rsidRPr="00AD5848">
              <w:rPr>
                <w:rStyle w:val="15"/>
                <w:rFonts w:ascii="Times New Roman" w:hAnsi="Times New Roman"/>
                <w:sz w:val="24"/>
                <w:szCs w:val="24"/>
              </w:rPr>
              <w:t>, ВФСО «Динамо»</w:t>
            </w:r>
          </w:p>
          <w:p w14:paraId="654D3521" w14:textId="77777777" w:rsidR="00146787" w:rsidRDefault="00146787" w:rsidP="00146787"/>
          <w:p w14:paraId="5E82408D" w14:textId="0D5086BA" w:rsidR="00146787" w:rsidRPr="00146787" w:rsidRDefault="00146787" w:rsidP="00146787"/>
        </w:tc>
      </w:tr>
      <w:tr w:rsidR="000107F1" w:rsidRPr="00AD5848" w14:paraId="5C02A642" w14:textId="77777777" w:rsidTr="00AD5848">
        <w:trPr>
          <w:trHeight w:val="145"/>
        </w:trPr>
        <w:tc>
          <w:tcPr>
            <w:tcW w:w="1888" w:type="dxa"/>
          </w:tcPr>
          <w:p w14:paraId="6E9E2BCA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30</w:t>
            </w:r>
          </w:p>
          <w:p w14:paraId="4502D4E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8AF5B59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3</w:t>
            </w:r>
          </w:p>
          <w:p w14:paraId="1A50113E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5F15AD23" w14:textId="77777777" w:rsidR="000107F1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6B7AFF1C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Панельная сессия:</w:t>
            </w:r>
          </w:p>
          <w:p w14:paraId="6899D00D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 xml:space="preserve">«Игры будущего – новый формат спортивного шоу из России. Перспективы для российского спорта, киберспорта и </w:t>
            </w:r>
            <w:proofErr w:type="spellStart"/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геймдева</w:t>
            </w:r>
            <w:proofErr w:type="spellEnd"/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»</w:t>
            </w:r>
          </w:p>
          <w:p w14:paraId="6FCF7EBA" w14:textId="77777777" w:rsidR="000107F1" w:rsidRPr="00AD5848" w:rsidRDefault="000107F1" w:rsidP="000107F1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063D9704" w14:textId="77777777" w:rsidR="000107F1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03D7283C" w14:textId="77777777" w:rsidR="000107F1" w:rsidRPr="00DB2DEE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>опуляризация цифровых технологий через полную цифровизацию всех процессов, связанных с организацией и проведением «Игр Будущего», а также всех компонентов выстраиваемой вокруг проекта эко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2F269D" w14:textId="77777777" w:rsidR="000107F1" w:rsidRPr="00DB2DEE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>ызовы, с которыми в этом году столкнулись разработчики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(технологии, продвижение, кад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9444D" w14:textId="77777777" w:rsidR="000107F1" w:rsidRPr="00DB2DEE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>апрос от рынка и перспективы для разработчиков игр в концепции «</w:t>
            </w:r>
            <w:proofErr w:type="spellStart"/>
            <w:r w:rsidRPr="00DB2DEE">
              <w:rPr>
                <w:rFonts w:ascii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 w:rsidRPr="00DB2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EE3423" w14:textId="77777777" w:rsidR="000107F1" w:rsidRPr="00DB2DEE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>овые тренды киберспорта и вызовы при организации кибер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2E75A" w14:textId="77777777" w:rsidR="000107F1" w:rsidRPr="00DB2DEE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реализации проекта «Игры Будущего» – взгл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229DC" w14:textId="77777777" w:rsidR="000107F1" w:rsidRPr="00DB2DEE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>онцепция проекта «Игры Будущего» как элемента молодежной политики для каждого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8C9F4F" w14:textId="77777777" w:rsidR="000107F1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ый скачок в формировании имидж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DB2DEE">
              <w:rPr>
                <w:rFonts w:ascii="Times New Roman" w:hAnsi="Times New Roman" w:cs="Times New Roman"/>
                <w:sz w:val="24"/>
                <w:szCs w:val="24"/>
              </w:rPr>
              <w:t>на международной арене как прогрессивной, открытой, технологически продвинутой держ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C870FD" w14:textId="77777777" w:rsidR="000107F1" w:rsidRDefault="000107F1" w:rsidP="000107F1">
            <w:pPr>
              <w:keepLines/>
              <w:suppressAutoHyphens/>
              <w:spacing w:line="360" w:lineRule="exact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8B34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14:paraId="002015F2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Маневич Дмитрий Евгень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DEE">
              <w:rPr>
                <w:rStyle w:val="15"/>
                <w:rFonts w:ascii="Times New Roman" w:hAnsi="Times New Roman" w:cs="Times New Roman"/>
                <w:sz w:val="24"/>
                <w:szCs w:val="24"/>
                <w:lang w:eastAsia="ru-RU"/>
              </w:rPr>
              <w:t>иректор Блока маркетинговых коммуникаций и коммерческой деятельности проекта «Игры Будущего»</w:t>
            </w:r>
          </w:p>
          <w:p w14:paraId="69F6A666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365A8DD2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Столяров Игорь Юрь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руководитель проекта «Игры Будущего»</w:t>
            </w:r>
          </w:p>
          <w:p w14:paraId="4AFF6F54" w14:textId="77777777" w:rsidR="000107F1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Гладилина Полина</w:t>
            </w:r>
            <w:r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6F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уководитель видеоигровых продуктов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5816F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«Игры Будущего»</w:t>
            </w:r>
          </w:p>
          <w:p w14:paraId="445ED2A4" w14:textId="77777777" w:rsidR="000107F1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Гламазда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Сергей Серге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эксперт проекта</w:t>
            </w:r>
            <w:r w:rsidRPr="005816F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«Игры Будущего»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3B15A" w14:textId="77777777" w:rsidR="000107F1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6FE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Пислевич</w:t>
            </w:r>
            <w:proofErr w:type="spellEnd"/>
            <w:r w:rsidRPr="005816FE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  <w:r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 Геннадьевич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16F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киберспортивного </w:t>
            </w:r>
            <w:r w:rsidRPr="005816F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холдинга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6F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SGL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6F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, организатор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6F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урнира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816F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 киберспорту в рамках форума «Россия – спортивная держава»</w:t>
            </w:r>
          </w:p>
          <w:p w14:paraId="5D9FF18D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</w:p>
        </w:tc>
      </w:tr>
      <w:tr w:rsidR="000107F1" w:rsidRPr="00AD5848" w14:paraId="6BD8363F" w14:textId="77777777" w:rsidTr="00AD5848">
        <w:trPr>
          <w:trHeight w:val="1887"/>
        </w:trPr>
        <w:tc>
          <w:tcPr>
            <w:tcW w:w="1888" w:type="dxa"/>
          </w:tcPr>
          <w:p w14:paraId="37E76E75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30</w:t>
            </w:r>
          </w:p>
          <w:p w14:paraId="791910FE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1ADE86B" w14:textId="42BF259E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  <w:p w14:paraId="17BA2C5C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4CD0D784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3D2D4600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Панельная сессия:</w:t>
            </w:r>
          </w:p>
          <w:p w14:paraId="0CE33DCD" w14:textId="523A278B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«Российское олимпийское движение. Вызовы и решения»</w:t>
            </w:r>
          </w:p>
          <w:p w14:paraId="04C6A61C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</w:p>
          <w:p w14:paraId="3A0E70F3" w14:textId="227C679A" w:rsidR="000107F1" w:rsidRPr="00254632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 xml:space="preserve">Совместно с </w:t>
            </w:r>
            <w:r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ОКР</w:t>
            </w:r>
          </w:p>
          <w:p w14:paraId="1B2E85A2" w14:textId="15CF23FE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DFF6DD" w14:textId="32D45D95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ктуальные проблемы международного олимпийского движения;</w:t>
            </w:r>
          </w:p>
          <w:p w14:paraId="20F4180E" w14:textId="78FCF789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деятельность Олимпийского комитет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и общероссийских спортивных федераций: основные темы и вопросы международного сотрудничества;</w:t>
            </w:r>
          </w:p>
          <w:p w14:paraId="573B19EC" w14:textId="77D9796E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вышение уровня конкурентоспособности молодых российских спортсменов (содействие олимпийской подготовки спортивного резерва) как основа успешного выступления на предстоящих олимпийских соревнованиях.</w:t>
            </w:r>
          </w:p>
          <w:p w14:paraId="2E62A726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05D2439B" w14:textId="0179616A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252E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ыборнов Константин Юрь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руководитель Службы информации Олимп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го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14:paraId="62D3E4EE" w14:textId="5834379F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46A920" w14:textId="2E116E53" w:rsidR="00CD44C2" w:rsidRPr="00CD44C2" w:rsidRDefault="00CD44C2" w:rsidP="000107F1">
            <w:pPr>
              <w:pStyle w:val="14"/>
              <w:keepLines/>
              <w:suppressAutoHyphens/>
              <w:spacing w:after="0" w:line="360" w:lineRule="exact"/>
              <w:ind w:left="96" w:right="14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Матыцин</w:t>
            </w:r>
            <w:proofErr w:type="spellEnd"/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Васильевич, </w:t>
            </w:r>
            <w:r w:rsidRPr="004760B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 спорта Российской Федерации</w:t>
            </w:r>
          </w:p>
          <w:p w14:paraId="6CC34A2B" w14:textId="732F6B52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итин Игорь </w:t>
            </w: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Евгень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омощник Президента Российской Федерации, первый вице-президент Олимп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15403A" w14:textId="4BF16B85" w:rsidR="000107F1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 Станислав Алексе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резидент Олимп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B69A32" w14:textId="36E8C432" w:rsidR="00CD44C2" w:rsidRPr="00AD5848" w:rsidRDefault="00CD44C2" w:rsidP="00CD44C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C2">
              <w:rPr>
                <w:rFonts w:ascii="Times New Roman" w:hAnsi="Times New Roman" w:cs="Times New Roman"/>
                <w:b/>
                <w:sz w:val="24"/>
                <w:szCs w:val="24"/>
              </w:rPr>
              <w:t>Свищев Дмитрий Александрович</w:t>
            </w:r>
            <w:r w:rsidRPr="00CD44C2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тета Государственной Думы по физической культуре и спорту (по согласованию), президиум</w:t>
            </w:r>
          </w:p>
          <w:p w14:paraId="6EBB8FB0" w14:textId="6AFA3F02" w:rsidR="000107F1" w:rsidRPr="00AD5848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Сенглеев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Борисо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Олимп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F97FB5" w14:textId="77777777" w:rsidR="00CD44C2" w:rsidRPr="004760B1" w:rsidRDefault="00CD44C2" w:rsidP="00CD44C2">
            <w:pPr>
              <w:spacing w:line="276" w:lineRule="auto"/>
              <w:ind w:left="142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Грачев Алексей Викторович</w:t>
            </w:r>
            <w:r w:rsidRPr="004760B1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ППК «Единый регулятор азартных игр, </w:t>
            </w:r>
          </w:p>
          <w:p w14:paraId="5FA52B21" w14:textId="77777777" w:rsidR="00CD44C2" w:rsidRPr="004760B1" w:rsidRDefault="00CD44C2" w:rsidP="00CD44C2">
            <w:pPr>
              <w:spacing w:line="276" w:lineRule="auto"/>
              <w:ind w:left="142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Гуляев Николай Алексеевич</w:t>
            </w:r>
            <w:r w:rsidRPr="004760B1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Союза конькобежцев России, олимпийский чемпион, </w:t>
            </w:r>
          </w:p>
          <w:p w14:paraId="5E746BCD" w14:textId="77777777" w:rsidR="00CD44C2" w:rsidRPr="004760B1" w:rsidRDefault="00CD44C2" w:rsidP="00CD44C2">
            <w:pPr>
              <w:spacing w:line="276" w:lineRule="auto"/>
              <w:ind w:left="142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 Дмитрий Анатольевич</w:t>
            </w:r>
            <w:r w:rsidRPr="004760B1">
              <w:rPr>
                <w:rFonts w:ascii="Times New Roman" w:hAnsi="Times New Roman" w:cs="Times New Roman"/>
                <w:sz w:val="24"/>
                <w:szCs w:val="24"/>
              </w:rPr>
              <w:t xml:space="preserve"> – исполнительный директор Федерации хоккея России,</w:t>
            </w:r>
          </w:p>
          <w:p w14:paraId="33587702" w14:textId="77777777" w:rsidR="00CD44C2" w:rsidRPr="004760B1" w:rsidRDefault="00CD44C2" w:rsidP="00CD44C2">
            <w:pPr>
              <w:spacing w:line="276" w:lineRule="auto"/>
              <w:ind w:left="142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иашвили Михаил </w:t>
            </w:r>
            <w:proofErr w:type="spellStart"/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Геразиевич</w:t>
            </w:r>
            <w:proofErr w:type="spellEnd"/>
            <w:r w:rsidRPr="004760B1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Федерации спортивной борьбы России, олимпийский чемпион,</w:t>
            </w:r>
          </w:p>
          <w:p w14:paraId="63DA51E7" w14:textId="77777777" w:rsidR="00CD44C2" w:rsidRPr="00CD44C2" w:rsidRDefault="00CD44C2" w:rsidP="00CD44C2">
            <w:pPr>
              <w:spacing w:line="276" w:lineRule="auto"/>
              <w:ind w:left="142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 Владимир Валерьевич</w:t>
            </w:r>
            <w:r w:rsidRPr="004760B1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Всероссийской федерации плавания, четырехкратный олимпийский чемпион.</w:t>
            </w:r>
          </w:p>
          <w:p w14:paraId="05962363" w14:textId="6A05AAFC" w:rsidR="00CD44C2" w:rsidRPr="00AD5848" w:rsidRDefault="00CD44C2" w:rsidP="00CD44C2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F1" w:rsidRPr="00AD5848" w14:paraId="49D5015B" w14:textId="77777777" w:rsidTr="00AD5848">
        <w:trPr>
          <w:trHeight w:val="145"/>
        </w:trPr>
        <w:tc>
          <w:tcPr>
            <w:tcW w:w="1888" w:type="dxa"/>
          </w:tcPr>
          <w:p w14:paraId="44854B61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30</w:t>
            </w:r>
          </w:p>
          <w:p w14:paraId="4A08EE53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3ABC2C3" w14:textId="4DD01F89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  <w:p w14:paraId="7F5BA028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1B31F52A" w14:textId="4ADC792F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</w:tcPr>
          <w:p w14:paraId="642884DC" w14:textId="0C6B37CF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Круглый стол</w:t>
            </w:r>
            <w:r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:</w:t>
            </w: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 xml:space="preserve"> </w:t>
            </w:r>
          </w:p>
          <w:p w14:paraId="07F72CD2" w14:textId="366644D4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«</w:t>
            </w:r>
            <w:r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Религия и спорт</w:t>
            </w: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»</w:t>
            </w:r>
          </w:p>
          <w:p w14:paraId="1EBB2C75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96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9DE5" w14:textId="77777777" w:rsidR="000107F1" w:rsidRPr="00AD5848" w:rsidRDefault="000107F1" w:rsidP="000107F1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76F032FE" w14:textId="3F845C1A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нализ системы взаимодействия традиционных конфессий Российской Федерации и их роли в части в формировании духовно-нравственного облика российского спортсмена и гражданина;</w:t>
            </w:r>
          </w:p>
          <w:p w14:paraId="77E138F9" w14:textId="10D31B42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традиционных конфессий по вовлечению населения             в регулярные занятия физической культурой и 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и приобщению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A7B171" w14:textId="2EBC702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емонстрация положительного опыта реализации религиозными организациями проектов в сфере физической культуры и спорта.</w:t>
            </w:r>
          </w:p>
          <w:p w14:paraId="5A359746" w14:textId="54F95110" w:rsidR="00CD44C2" w:rsidRPr="00AD5848" w:rsidRDefault="000107F1" w:rsidP="00CD44C2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434F09D4" w14:textId="26B403F2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Истягин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-Елисеева Елена Александро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Комиссии по физической культуре и популяризации здорового образа жизни Об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а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DCC566" w14:textId="7BA7BD95" w:rsidR="000107F1" w:rsidRDefault="000107F1" w:rsidP="000107F1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6D20F71C" w14:textId="5DA03285" w:rsidR="00CD44C2" w:rsidRPr="004760B1" w:rsidRDefault="00CD44C2" w:rsidP="000107F1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шикова Наталья Владимировна</w:t>
            </w:r>
            <w:r w:rsidRPr="00476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меститель Руководителя секретариата заместителя Председателя Правительства Российской Федерации Д.Н. Чернышенко</w:t>
            </w:r>
          </w:p>
          <w:p w14:paraId="65BF12AC" w14:textId="6E3C4213" w:rsidR="00A71371" w:rsidRPr="00A71371" w:rsidRDefault="00A71371" w:rsidP="000107F1">
            <w:pPr>
              <w:pStyle w:val="12"/>
              <w:keepLines/>
              <w:suppressAutoHyphens/>
              <w:spacing w:after="0"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Евгений Сергеевич </w:t>
            </w:r>
            <w:r w:rsidRPr="004760B1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по взаимодействию с религиозными организациями Правительства Кузбасса</w:t>
            </w:r>
          </w:p>
          <w:p w14:paraId="34BAEDD4" w14:textId="3F5DAAF1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Журова Светлана Сергее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, первый 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митета Государственной Думы по международным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5D67E4" w14:textId="7B9F7CED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адов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Мохмад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а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митета Совета Федерации по социальной политике</w:t>
            </w:r>
          </w:p>
          <w:p w14:paraId="7DD9220F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Митрополит Кемеровский и Прокопьевский Аристарх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1DAF41" w14:textId="2EC1CA05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рополит Мурманский и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Мончегорский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трофан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редседатель Патриаршей комиссии по вопросам физической культуры и спорта Русской Православно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714F39" w14:textId="786B0D20" w:rsidR="00A71371" w:rsidRPr="004760B1" w:rsidRDefault="00A7137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табаев Даулет </w:t>
            </w:r>
            <w:proofErr w:type="spellStart"/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Беррикболович</w:t>
            </w:r>
            <w:proofErr w:type="spellEnd"/>
            <w:r w:rsidRPr="004760B1">
              <w:rPr>
                <w:rFonts w:ascii="Times New Roman" w:hAnsi="Times New Roman" w:cs="Times New Roman"/>
                <w:sz w:val="24"/>
                <w:szCs w:val="24"/>
              </w:rPr>
              <w:t xml:space="preserve"> – Полномочный   представитель Председателя Духовного управления мусульман Российской Федерации в Сибирском федеральном округе</w:t>
            </w:r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E375D8" w14:textId="10C83515" w:rsidR="00A71371" w:rsidRPr="004760B1" w:rsidRDefault="00A7137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инович Менахем </w:t>
            </w:r>
            <w:proofErr w:type="spellStart"/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Мендл</w:t>
            </w:r>
            <w:proofErr w:type="spellEnd"/>
            <w:r w:rsidRPr="004760B1">
              <w:rPr>
                <w:rFonts w:ascii="Times New Roman" w:hAnsi="Times New Roman" w:cs="Times New Roman"/>
                <w:sz w:val="24"/>
                <w:szCs w:val="24"/>
              </w:rPr>
              <w:t>– Раввин города Новокузнецка, Полномочный представитель Централизованной религиозной организации ортодоксального иудаизма «Федерация еврейских общин России»</w:t>
            </w:r>
          </w:p>
          <w:p w14:paraId="6BA91A41" w14:textId="623B79D0" w:rsidR="00A71371" w:rsidRPr="00A71371" w:rsidRDefault="00A7137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Эсаев</w:t>
            </w:r>
            <w:proofErr w:type="spellEnd"/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ким </w:t>
            </w:r>
            <w:proofErr w:type="spellStart"/>
            <w:r w:rsidRPr="004760B1">
              <w:rPr>
                <w:rFonts w:ascii="Times New Roman" w:hAnsi="Times New Roman" w:cs="Times New Roman"/>
                <w:b/>
                <w:sz w:val="24"/>
                <w:szCs w:val="24"/>
              </w:rPr>
              <w:t>Рамзанович</w:t>
            </w:r>
            <w:proofErr w:type="spellEnd"/>
            <w:r w:rsidRPr="004760B1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духовно-</w:t>
            </w:r>
            <w:r w:rsidRPr="00476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воспитания Департамента по взаимодействию с религиозными и общественными организациями Администрации Главы и Правительства Чеченкой Республики</w:t>
            </w:r>
          </w:p>
          <w:p w14:paraId="6696FF82" w14:textId="6FF9B3BD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Асташенко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Геннадь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еврейской общины Кеме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редставитель Централизованной религиозной организации ортодоксального иудаизма «Федерация еврейских общин России»</w:t>
            </w:r>
          </w:p>
        </w:tc>
      </w:tr>
      <w:tr w:rsidR="000107F1" w:rsidRPr="00AD5848" w14:paraId="3F799161" w14:textId="77777777" w:rsidTr="00AD5848">
        <w:trPr>
          <w:trHeight w:val="145"/>
        </w:trPr>
        <w:tc>
          <w:tcPr>
            <w:tcW w:w="1888" w:type="dxa"/>
          </w:tcPr>
          <w:p w14:paraId="5851D230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30</w:t>
            </w:r>
          </w:p>
          <w:p w14:paraId="55F96490" w14:textId="77777777" w:rsidR="000107F1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93BC15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A34E51" w14:textId="77777777" w:rsidR="000107F1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677E051" w14:textId="0D00475B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</w:tc>
        <w:tc>
          <w:tcPr>
            <w:tcW w:w="7331" w:type="dxa"/>
          </w:tcPr>
          <w:p w14:paraId="08836CD6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Питч сессия:</w:t>
            </w:r>
          </w:p>
          <w:p w14:paraId="34F31154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«Стартапы в спорте»</w:t>
            </w:r>
          </w:p>
          <w:p w14:paraId="6BEC9735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</w:p>
          <w:p w14:paraId="6E71C855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jc w:val="both"/>
              <w:rPr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Совместно с АНО «Цифровая экономика»</w:t>
            </w:r>
          </w:p>
          <w:p w14:paraId="1E1F5D4B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344AB5D4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Активное развитие отечественных цифровых технологий (искусственный интеллект, обработка данных), тренда на импортозамещение, построение цифровых платформ и экосистемы физической культуры и спорта невозможно без новых технологичных инициатив.</w:t>
            </w:r>
          </w:p>
          <w:p w14:paraId="312E469B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ля участия в мероприятии будут приглашены авторы проектов (стартапов) и идей по развитию физической культуры и спорта, определенные комиссией отраслевых экспертов по результатам конкурса «Спортивный стартап», а также представители институтов развития, потенциальные инвесторы и выгодоприобретатели</w:t>
            </w:r>
          </w:p>
          <w:p w14:paraId="575771D0" w14:textId="77777777" w:rsidR="000107F1" w:rsidRPr="00AD5848" w:rsidRDefault="000107F1" w:rsidP="000107F1">
            <w:pPr>
              <w:pStyle w:val="af1"/>
              <w:keepLines/>
              <w:tabs>
                <w:tab w:val="left" w:pos="0"/>
              </w:tabs>
              <w:suppressAutoHyphens/>
              <w:adjustRightInd w:val="0"/>
              <w:spacing w:line="360" w:lineRule="exact"/>
              <w:ind w:left="96" w:right="18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50B619AB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Волошин Владимир Евгень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генеральный директор агентства по спортивному маркетингу «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Newman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Sport &amp; Business Consulting», наставник «Стартап академии Московской школы управления «Сколково»;</w:t>
            </w:r>
          </w:p>
          <w:p w14:paraId="75039E8B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26E62A24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BC1119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Винокуров Артем Сергеевич</w:t>
            </w:r>
            <w:r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ице-президент Федерации компьютерного спорта России (член жюри)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EB736E" w14:textId="77777777" w:rsidR="000107F1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Марков Андрей Серге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генеральный директор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АО «Мой спорт» (член жюри)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B82052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Петров Максим Эдуардович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директор Д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епартамента развития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 продвижения технологических конкурсов и инициатив Фонда «Сколково» (член жюри)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BCD011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Смирницкий Сергей Игоревич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заместитель директора Департамента цифровой трансформации и стратегического развития Минспорта России (член жюри)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6F3C4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оров Дмитрий Юрьевич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директор Д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епартамента цифровых технологий Российского футбольного союза (член жюри)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428D01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 xml:space="preserve">Хусаинов Альберт </w:t>
            </w:r>
            <w:proofErr w:type="spellStart"/>
            <w:r w:rsidRPr="00AD5848"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  <w:t>Ниязович</w:t>
            </w:r>
            <w:proofErr w:type="spellEnd"/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генеральный директор группы компаний «Спорт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н</w:t>
            </w: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ые инновационные системы» (член жюри)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E56C54" w14:textId="6928414B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hAnsi="Times New Roman"/>
                <w:b/>
                <w:sz w:val="24"/>
                <w:szCs w:val="24"/>
              </w:rPr>
              <w:t>Чеботарев Павел Геннадьевич</w:t>
            </w:r>
            <w:r w:rsidRPr="00AD5848">
              <w:rPr>
                <w:rStyle w:val="15"/>
                <w:rFonts w:ascii="Times New Roman" w:hAnsi="Times New Roman"/>
                <w:sz w:val="24"/>
                <w:szCs w:val="24"/>
              </w:rPr>
              <w:t xml:space="preserve">, директор по развитию </w:t>
            </w:r>
            <w:r>
              <w:rPr>
                <w:rStyle w:val="15"/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D5848">
              <w:rPr>
                <w:rStyle w:val="15"/>
                <w:rFonts w:ascii="Times New Roman" w:hAnsi="Times New Roman"/>
                <w:sz w:val="24"/>
                <w:szCs w:val="24"/>
              </w:rPr>
              <w:t>АНО «Цифровая экономика» (член жюри)</w:t>
            </w:r>
          </w:p>
        </w:tc>
      </w:tr>
      <w:tr w:rsidR="000107F1" w:rsidRPr="00AD5848" w14:paraId="0C963F20" w14:textId="77777777" w:rsidTr="00AD5848">
        <w:trPr>
          <w:trHeight w:val="2661"/>
        </w:trPr>
        <w:tc>
          <w:tcPr>
            <w:tcW w:w="1888" w:type="dxa"/>
          </w:tcPr>
          <w:p w14:paraId="6A56F9E6" w14:textId="7B93F6E3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5D693450" w14:textId="7D0EF661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9:30</w:t>
            </w:r>
          </w:p>
          <w:p w14:paraId="1FCA8CF1" w14:textId="06F26D87" w:rsidR="000107F1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пленарного заседания, </w:t>
            </w: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559F51" w14:textId="388DBFFC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5ACBB6B0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0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  <w:p w14:paraId="248C236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289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297F800C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Пленарное заседание: «Мы вместе. Спорт. Новая реальность»</w:t>
            </w:r>
          </w:p>
          <w:p w14:paraId="73AA563D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Fonts w:ascii="Times New Roman" w:hAnsi="Times New Roman" w:cs="Times New Roman"/>
              </w:rPr>
            </w:pPr>
          </w:p>
          <w:p w14:paraId="68BB5B2B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5940C39B" w14:textId="183B3B88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опросы преодоление санкционного давления и сохранение за Россией статуса ведущей спортивной державы</w:t>
            </w:r>
          </w:p>
          <w:p w14:paraId="358D3030" w14:textId="77777777" w:rsidR="000107F1" w:rsidRPr="00AD5848" w:rsidRDefault="000107F1" w:rsidP="000107F1">
            <w:pPr>
              <w:pStyle w:val="af1"/>
              <w:keepLines/>
              <w:tabs>
                <w:tab w:val="left" w:pos="0"/>
              </w:tabs>
              <w:suppressAutoHyphens/>
              <w:adjustRightInd w:val="0"/>
              <w:spacing w:line="360" w:lineRule="exact"/>
              <w:ind w:left="96" w:right="18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14:paraId="3A488604" w14:textId="18E6CAA4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i/>
                <w:sz w:val="24"/>
                <w:szCs w:val="24"/>
              </w:rPr>
              <w:t>уточняется</w:t>
            </w:r>
          </w:p>
          <w:p w14:paraId="153D1F0F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2F8392FC" w14:textId="27112F7A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нко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Правительства Российской Федерации, председатель Оргкомитета Форума </w:t>
            </w:r>
          </w:p>
          <w:p w14:paraId="67662641" w14:textId="69911ACE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Цивилев Сергей Евгеньевич</w:t>
            </w:r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– Губернатор Кемеровской области-Кузбасса</w:t>
            </w:r>
          </w:p>
          <w:p w14:paraId="43B939E0" w14:textId="447A997D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 Станислав Алексеевич</w:t>
            </w:r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Олимпийского комитета России </w:t>
            </w:r>
          </w:p>
          <w:p w14:paraId="5333DA2F" w14:textId="0D0888F0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Софья Александровна</w:t>
            </w:r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ссии спортсменов Олимпийского комитета России</w:t>
            </w:r>
          </w:p>
          <w:p w14:paraId="27CFD656" w14:textId="2CB239E5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млёв Умар </w:t>
            </w:r>
            <w:proofErr w:type="spellStart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международной ассоциации бокса</w:t>
            </w:r>
          </w:p>
          <w:p w14:paraId="1F298E65" w14:textId="60528E89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Василий Борисович</w:t>
            </w:r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Международной федерации самбо</w:t>
            </w:r>
          </w:p>
          <w:p w14:paraId="2F13EC27" w14:textId="08A12173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Ковальчук Сергей Михайлович</w:t>
            </w:r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- Министр спорта и туризма Республики Беларусь</w:t>
            </w:r>
          </w:p>
          <w:p w14:paraId="77A84E72" w14:textId="5A78B89A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Лукашенко Виктор Александрович</w:t>
            </w:r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- президент Национального олимпийского комитета Республики Беларусь</w:t>
            </w:r>
          </w:p>
          <w:p w14:paraId="53305B0A" w14:textId="77777777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Фирас</w:t>
            </w:r>
            <w:proofErr w:type="spellEnd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Муалла</w:t>
            </w:r>
            <w:proofErr w:type="spellEnd"/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- президент Всеобщей спортивной федерации Сирийской Арабской Республики, президент Национального олимпийского комитета Сирийской Арабской Республики</w:t>
            </w:r>
          </w:p>
          <w:p w14:paraId="7D18B471" w14:textId="77777777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proofErr w:type="spellStart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Куваля</w:t>
            </w:r>
            <w:proofErr w:type="spellEnd"/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- президент Балканского союза велоспорта</w:t>
            </w:r>
          </w:p>
          <w:p w14:paraId="2480C6F1" w14:textId="77777777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льдо </w:t>
            </w:r>
            <w:proofErr w:type="spellStart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К.Венто</w:t>
            </w:r>
            <w:proofErr w:type="spellEnd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Монтильер</w:t>
            </w:r>
            <w:proofErr w:type="spellEnd"/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Национального института спорта, физического воспитания и отдыха Республики Куба</w:t>
            </w:r>
          </w:p>
          <w:p w14:paraId="34A56CD7" w14:textId="77777777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кос Диас</w:t>
            </w:r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8-й сессии Конференции сторон Конвенции ЮНЕСКО о борьбе с допингом в спорте </w:t>
            </w:r>
          </w:p>
          <w:p w14:paraId="32BD30BB" w14:textId="77777777" w:rsidR="000107F1" w:rsidRPr="00805E0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Гао</w:t>
            </w:r>
            <w:proofErr w:type="spellEnd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Чжидань</w:t>
            </w:r>
            <w:proofErr w:type="spellEnd"/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Главного государственного управления по физической культуре и спорту Китайской Народной Республики </w:t>
            </w:r>
          </w:p>
          <w:p w14:paraId="2F37D940" w14:textId="7AEB905E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ло </w:t>
            </w:r>
            <w:proofErr w:type="spellStart"/>
            <w:r w:rsidRPr="00805E07">
              <w:rPr>
                <w:rFonts w:ascii="Times New Roman" w:hAnsi="Times New Roman" w:cs="Times New Roman"/>
                <w:b/>
                <w:sz w:val="24"/>
                <w:szCs w:val="24"/>
              </w:rPr>
              <w:t>Миланоли</w:t>
            </w:r>
            <w:proofErr w:type="spellEnd"/>
            <w:r w:rsidRPr="00805E07">
              <w:rPr>
                <w:rFonts w:ascii="Times New Roman" w:hAnsi="Times New Roman" w:cs="Times New Roman"/>
                <w:sz w:val="24"/>
                <w:szCs w:val="24"/>
              </w:rPr>
              <w:t xml:space="preserve"> - Олимпийский чемпион по фехтованию </w:t>
            </w:r>
          </w:p>
        </w:tc>
      </w:tr>
      <w:tr w:rsidR="000107F1" w:rsidRPr="00AD5848" w14:paraId="022D6A58" w14:textId="77777777" w:rsidTr="00AD5848">
        <w:trPr>
          <w:trHeight w:val="408"/>
        </w:trPr>
        <w:tc>
          <w:tcPr>
            <w:tcW w:w="9219" w:type="dxa"/>
            <w:gridSpan w:val="2"/>
          </w:tcPr>
          <w:p w14:paraId="4D6AEC53" w14:textId="77777777" w:rsidR="000107F1" w:rsidRPr="00AD5848" w:rsidRDefault="000107F1" w:rsidP="000107F1">
            <w:pPr>
              <w:pStyle w:val="TableParagraph"/>
              <w:keepLines/>
              <w:shd w:val="clear" w:color="auto" w:fill="0000FF"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38A08C26" w14:textId="2892DFD7" w:rsidR="000107F1" w:rsidRPr="00AD5848" w:rsidRDefault="000107F1" w:rsidP="000107F1">
            <w:pPr>
              <w:pStyle w:val="TableParagraph"/>
              <w:keepLines/>
              <w:shd w:val="clear" w:color="auto" w:fill="0000FF"/>
              <w:suppressAutoHyphens/>
              <w:spacing w:line="360" w:lineRule="exact"/>
              <w:ind w:left="5"/>
              <w:rPr>
                <w:rStyle w:val="30"/>
                <w:rFonts w:ascii="Times New Roman" w:hAnsi="Times New Roman"/>
                <w:b/>
                <w:color w:val="FFFFFF"/>
                <w:w w:val="100"/>
                <w:kern w:val="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</w:t>
            </w:r>
            <w:r w:rsidRPr="00AD5848">
              <w:rPr>
                <w:rFonts w:ascii="Times New Roman" w:hAnsi="Times New Roman" w:cs="Times New Roman"/>
                <w:color w:val="FFFFFF"/>
                <w:sz w:val="40"/>
                <w:szCs w:val="18"/>
              </w:rPr>
              <w:t>ТРЕТИЙ ДЕНЬ / 30 сентября 2022 г.</w:t>
            </w:r>
          </w:p>
        </w:tc>
      </w:tr>
      <w:tr w:rsidR="000107F1" w:rsidRPr="00AD5848" w14:paraId="212BD3A9" w14:textId="77777777" w:rsidTr="00AD5848">
        <w:trPr>
          <w:trHeight w:val="145"/>
        </w:trPr>
        <w:tc>
          <w:tcPr>
            <w:tcW w:w="1888" w:type="dxa"/>
          </w:tcPr>
          <w:p w14:paraId="61252142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6879BBF0" w14:textId="723CDCB9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Проведение массовых физкультурно-спортивных и зрелищных мероприятий</w:t>
            </w:r>
          </w:p>
        </w:tc>
      </w:tr>
      <w:tr w:rsidR="000107F1" w:rsidRPr="00AD5848" w14:paraId="6DB97217" w14:textId="77777777" w:rsidTr="00AD5848">
        <w:trPr>
          <w:trHeight w:val="145"/>
        </w:trPr>
        <w:tc>
          <w:tcPr>
            <w:tcW w:w="1888" w:type="dxa"/>
          </w:tcPr>
          <w:p w14:paraId="0A3192B5" w14:textId="1FD39B10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:00-16:00</w:t>
            </w:r>
          </w:p>
          <w:p w14:paraId="04A22F1E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5CF63E1B" w14:textId="7B6532CE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Работа выставочной экспозиции</w:t>
            </w:r>
          </w:p>
        </w:tc>
      </w:tr>
      <w:tr w:rsidR="000107F1" w:rsidRPr="00AD5848" w14:paraId="19DF9B49" w14:textId="77777777" w:rsidTr="00AD5848">
        <w:trPr>
          <w:trHeight w:val="145"/>
        </w:trPr>
        <w:tc>
          <w:tcPr>
            <w:tcW w:w="1888" w:type="dxa"/>
          </w:tcPr>
          <w:p w14:paraId="28455660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:00-12:30</w:t>
            </w:r>
          </w:p>
          <w:p w14:paraId="070F5ED8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3B64042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  <w:p w14:paraId="297E3EFF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31CC223B" w14:textId="77777777" w:rsidR="000107F1" w:rsidRPr="00AD5848" w:rsidRDefault="000107F1" w:rsidP="000107F1">
            <w:pPr>
              <w:spacing w:line="360" w:lineRule="exact"/>
              <w:ind w:left="96"/>
              <w:rPr>
                <w:rFonts w:ascii="Times New Roman" w:hAnsi="Times New Roman" w:cs="Times New Roman"/>
                <w:sz w:val="36"/>
                <w:szCs w:val="36"/>
              </w:rPr>
            </w:pPr>
            <w:r w:rsidRPr="00AD5848">
              <w:rPr>
                <w:rFonts w:ascii="Times New Roman" w:hAnsi="Times New Roman" w:cs="Times New Roman"/>
                <w:sz w:val="36"/>
                <w:szCs w:val="36"/>
              </w:rPr>
              <w:t xml:space="preserve">Заседание Совета по литературе                            о физической культуре </w:t>
            </w:r>
          </w:p>
          <w:p w14:paraId="7F4A0DD1" w14:textId="77777777" w:rsidR="000107F1" w:rsidRPr="00AD5848" w:rsidRDefault="000107F1" w:rsidP="000107F1">
            <w:pPr>
              <w:spacing w:line="360" w:lineRule="exact"/>
              <w:ind w:left="96"/>
              <w:rPr>
                <w:rFonts w:ascii="Times New Roman" w:hAnsi="Times New Roman" w:cs="Times New Roman"/>
                <w:sz w:val="36"/>
                <w:szCs w:val="36"/>
              </w:rPr>
            </w:pPr>
            <w:r w:rsidRPr="00AD5848">
              <w:rPr>
                <w:rFonts w:ascii="Times New Roman" w:hAnsi="Times New Roman" w:cs="Times New Roman"/>
                <w:sz w:val="36"/>
                <w:szCs w:val="36"/>
              </w:rPr>
              <w:t>и спорте Союза писателей России:</w:t>
            </w:r>
          </w:p>
          <w:p w14:paraId="570109B4" w14:textId="77777777" w:rsidR="000107F1" w:rsidRPr="00AD5848" w:rsidRDefault="000107F1" w:rsidP="000107F1">
            <w:pPr>
              <w:spacing w:line="360" w:lineRule="exact"/>
              <w:ind w:left="96"/>
              <w:rPr>
                <w:rFonts w:ascii="Times New Roman" w:hAnsi="Times New Roman" w:cs="Times New Roman"/>
                <w:sz w:val="36"/>
                <w:szCs w:val="36"/>
              </w:rPr>
            </w:pPr>
            <w:r w:rsidRPr="00AD5848">
              <w:rPr>
                <w:rFonts w:ascii="Times New Roman" w:hAnsi="Times New Roman" w:cs="Times New Roman"/>
                <w:sz w:val="36"/>
                <w:szCs w:val="36"/>
              </w:rPr>
              <w:t>«Спорт в искусстве и его влияние на патриотическое воспитание граждан»</w:t>
            </w:r>
          </w:p>
          <w:p w14:paraId="5DDE251E" w14:textId="77777777" w:rsidR="000107F1" w:rsidRPr="00AD5848" w:rsidRDefault="000107F1" w:rsidP="000107F1">
            <w:pPr>
              <w:spacing w:line="360" w:lineRule="exact"/>
              <w:ind w:left="96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E42CADD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536D4764" w14:textId="77777777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Нераскрытый потенциал: использование средств искусства                     для пропаганды спорта и гражданско-патриотического воспитания детей и молодежи;</w:t>
            </w:r>
          </w:p>
          <w:p w14:paraId="2258AFA1" w14:textId="77777777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поколений путем сохранения                        и трансляции исторической памяти о героях и значимых событиях спорта;</w:t>
            </w:r>
          </w:p>
          <w:p w14:paraId="3F568755" w14:textId="77777777" w:rsidR="000107F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федерального и региональных органов исполнительной власти и заинтересованных общественных организаций по сбережению исторического наследия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2AB88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16CB7094" w14:textId="77777777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Сагал Дмитрий Алексе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руководитель Совета по литературе                 о физической культуре и спорте Союза писателе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A8E19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178F594C" w14:textId="2F78DDB0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Иванов Николай Фёдоро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редседатель правления Союза писателей России;</w:t>
            </w:r>
          </w:p>
          <w:p w14:paraId="71617ED1" w14:textId="77777777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Балакирева Софья Юрье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, министр образования Кузбасса,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егионального проекта «Патриотическое воспитание граждан Российской Федерации»;</w:t>
            </w:r>
          </w:p>
          <w:p w14:paraId="444AF955" w14:textId="77777777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Истягин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-Елисеева Елена Александро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ФГБУ «Государственный музей спорта»; </w:t>
            </w:r>
          </w:p>
          <w:p w14:paraId="0B4C10D1" w14:textId="77777777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Нагорный Никита Владимиро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Олимпийский чемпион, начальник главного штаба ВВПОД «</w:t>
            </w:r>
            <w:proofErr w:type="spellStart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02DDABA" w14:textId="77777777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Надежда Владимиро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резидент Международной Федерации городошного спорта</w:t>
            </w:r>
          </w:p>
          <w:p w14:paraId="6B438F5C" w14:textId="749D77BA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proofErr w:type="spellStart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>Торубарова</w:t>
            </w:r>
            <w:proofErr w:type="spellEnd"/>
            <w:r w:rsidRPr="00AD5848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Геннадьевна</w:t>
            </w:r>
            <w:r w:rsidRPr="00AD5848">
              <w:rPr>
                <w:rFonts w:ascii="Times New Roman" w:hAnsi="Times New Roman"/>
                <w:sz w:val="24"/>
                <w:szCs w:val="24"/>
              </w:rPr>
              <w:t>, начальник Управления общественной дипломатии Россотрудничества.</w:t>
            </w:r>
          </w:p>
        </w:tc>
      </w:tr>
      <w:tr w:rsidR="000107F1" w:rsidRPr="00AD5848" w14:paraId="1EF4A923" w14:textId="77777777" w:rsidTr="00AD5848">
        <w:trPr>
          <w:trHeight w:val="145"/>
        </w:trPr>
        <w:tc>
          <w:tcPr>
            <w:tcW w:w="1888" w:type="dxa"/>
          </w:tcPr>
          <w:p w14:paraId="42210801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1:00-12:30</w:t>
            </w:r>
          </w:p>
          <w:p w14:paraId="083CE13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2999098" w14:textId="298220AC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1</w:t>
            </w:r>
          </w:p>
          <w:p w14:paraId="784CC9DE" w14:textId="7810DDFE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2FB405A5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7F3783D7" w14:textId="15B51240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</w:pPr>
            <w:r w:rsidRPr="00AD5848">
              <w:rPr>
                <w:rStyle w:val="15"/>
                <w:rFonts w:ascii="Times New Roman" w:eastAsia="Times New Roman" w:hAnsi="Times New Roman"/>
                <w:color w:val="000000"/>
                <w:szCs w:val="36"/>
              </w:rPr>
              <w:t>Круглый стол: «Многофункциональность как преимущество: современные технологии проектирования                            и эксплуатации ледовых арен»</w:t>
            </w:r>
          </w:p>
          <w:p w14:paraId="01E8F115" w14:textId="77777777" w:rsidR="000107F1" w:rsidRPr="00AD5848" w:rsidRDefault="000107F1" w:rsidP="000107F1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42057FAA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0B4C80CA" w14:textId="6DC5EED8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пыт проектирования и строительства ледовых спортивных здан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отечественной практике;</w:t>
            </w:r>
          </w:p>
          <w:p w14:paraId="10F586E0" w14:textId="18D36652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радостроительные условия выбора расположения объекта: успешны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45D48B" w14:textId="4F03101D" w:rsidR="000107F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временные тенденции и особенности проектирования ледовых 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5E3729" w14:textId="3B933C50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вышение экономического эффекта и рентабельности спортив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770DD0" w14:textId="5FF67410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даптация под массовые развлекате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59D04F" w14:textId="2CED1967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ространства внутри арены;</w:t>
            </w:r>
          </w:p>
          <w:p w14:paraId="3999482F" w14:textId="79D1551B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нерго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энергосберегающие технологи;</w:t>
            </w:r>
          </w:p>
          <w:p w14:paraId="4872F29D" w14:textId="159ECCC5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 ледов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24C12" w14:textId="60293C01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ассивный дизайн» или как обеспечить безопасность ледовой ар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755FE2" w14:textId="1279CF92" w:rsidR="000107F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</w:t>
            </w:r>
            <w:proofErr w:type="spellStart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сесезонности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работы ледовых арен.</w:t>
            </w:r>
          </w:p>
          <w:p w14:paraId="3A0E5D49" w14:textId="77777777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F175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0CFC7F2D" w14:textId="661CBDFF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Елена Александро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эксперт Института спортивного менеджмента и права ВШЮА НИУ ВШ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A4F6F3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30E2FB33" w14:textId="77B1D50C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Гребенников Ярослав Владимиро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«Чкалов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а», генеральный директор «Вершина Спорт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CBB2FD" w14:textId="7C471F66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Шашелев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Никола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коммерческий директор, соучредитель компании «Формула ль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9E571F" w14:textId="2ED372F8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Савилов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инистр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Морд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14:paraId="5081177A" w14:textId="00EE5E34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Жестянников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Владильевич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ервый вице-президент Российской ассоциации спортив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494BFB" w14:textId="713D712D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едов Владислав </w:t>
            </w: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ич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9" w:history="1">
              <w:r w:rsidRPr="00AD5848">
                <w:rPr>
                  <w:rFonts w:ascii="Times New Roman" w:hAnsi="Times New Roman" w:cs="Times New Roman"/>
                  <w:sz w:val="24"/>
                  <w:szCs w:val="24"/>
                </w:rPr>
                <w:t xml:space="preserve"> 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иректор РЦСС ГАУ «</w:t>
              </w:r>
              <w:r w:rsidRPr="00AD5848">
                <w:rPr>
                  <w:rFonts w:ascii="Times New Roman" w:hAnsi="Times New Roman" w:cs="Times New Roman"/>
                  <w:sz w:val="24"/>
                  <w:szCs w:val="24"/>
                </w:rPr>
                <w:t>РЦСС КУЗБАСС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</w:tr>
      <w:tr w:rsidR="000107F1" w:rsidRPr="00AD5848" w14:paraId="031C322C" w14:textId="77777777" w:rsidTr="00AD5848">
        <w:trPr>
          <w:trHeight w:val="145"/>
        </w:trPr>
        <w:tc>
          <w:tcPr>
            <w:tcW w:w="1888" w:type="dxa"/>
          </w:tcPr>
          <w:p w14:paraId="4D36F563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1:00-12:30</w:t>
            </w:r>
          </w:p>
          <w:p w14:paraId="409E1A5A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C65D474" w14:textId="7EB2534D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  <w:p w14:paraId="39940CE1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54CD741D" w14:textId="662FD9AF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289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7331" w:type="dxa"/>
          </w:tcPr>
          <w:p w14:paraId="67CDEF4E" w14:textId="77777777" w:rsidR="000107F1" w:rsidRPr="00AD5848" w:rsidRDefault="000107F1" w:rsidP="000107F1">
            <w:pPr>
              <w:spacing w:line="360" w:lineRule="exact"/>
              <w:ind w:left="96"/>
              <w:rPr>
                <w:rFonts w:ascii="Times New Roman" w:hAnsi="Times New Roman" w:cs="Times New Roman"/>
                <w:sz w:val="36"/>
                <w:szCs w:val="36"/>
              </w:rPr>
            </w:pPr>
            <w:r w:rsidRPr="00AD5848">
              <w:rPr>
                <w:rFonts w:ascii="Times New Roman" w:hAnsi="Times New Roman" w:cs="Times New Roman"/>
                <w:sz w:val="36"/>
                <w:szCs w:val="36"/>
              </w:rPr>
              <w:t>Круглый стол:</w:t>
            </w:r>
          </w:p>
          <w:p w14:paraId="626272C1" w14:textId="77777777" w:rsidR="000107F1" w:rsidRPr="00AD5848" w:rsidRDefault="000107F1" w:rsidP="000107F1">
            <w:pPr>
              <w:spacing w:line="360" w:lineRule="exact"/>
              <w:ind w:left="96"/>
              <w:rPr>
                <w:rFonts w:ascii="Times New Roman" w:hAnsi="Times New Roman" w:cs="Times New Roman"/>
                <w:sz w:val="36"/>
                <w:szCs w:val="36"/>
              </w:rPr>
            </w:pPr>
            <w:r w:rsidRPr="00AD5848">
              <w:rPr>
                <w:rFonts w:ascii="Times New Roman" w:hAnsi="Times New Roman" w:cs="Times New Roman"/>
                <w:sz w:val="36"/>
                <w:szCs w:val="36"/>
              </w:rPr>
              <w:t>«Государственное управление спортом –              от прошлого через настоящее к будущему»</w:t>
            </w:r>
          </w:p>
          <w:p w14:paraId="1F2C8C74" w14:textId="77777777" w:rsidR="000107F1" w:rsidRPr="00AD5848" w:rsidRDefault="000107F1" w:rsidP="000107F1">
            <w:pPr>
              <w:spacing w:line="360" w:lineRule="exact"/>
              <w:ind w:left="96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AABC7A6" w14:textId="77777777" w:rsidR="000107F1" w:rsidRPr="00110167" w:rsidRDefault="000107F1" w:rsidP="000107F1">
            <w:pPr>
              <w:keepLines/>
              <w:suppressAutoHyphens/>
              <w:spacing w:line="360" w:lineRule="exact"/>
              <w:ind w:left="96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36A38FE7" w14:textId="536EBD07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оль и место физической культуры и спорта в развит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тижении национальных целей;</w:t>
            </w:r>
          </w:p>
          <w:p w14:paraId="3BD460F1" w14:textId="10D0B309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сторические аспекты построения системы государственного управления физической культурой и спортом 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, СССР, Российской Федерации;</w:t>
            </w:r>
          </w:p>
          <w:p w14:paraId="5D97D717" w14:textId="5B504E38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сновные модели системы управления физической культурой                    и спортом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DD58C7" w14:textId="48630C92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ействующая и перспективная модель государственного управления.</w:t>
            </w:r>
          </w:p>
          <w:p w14:paraId="7B16F4BB" w14:textId="77777777" w:rsidR="000107F1" w:rsidRPr="00110167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594C3043" w14:textId="6B71C6B8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>Смирницкий Сергей Игоревич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Департамента цифровой трансформации и стратегического развития Минспорта России</w:t>
            </w:r>
          </w:p>
          <w:p w14:paraId="3AB7AA70" w14:textId="77777777" w:rsidR="000107F1" w:rsidRPr="00110167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085F42B9" w14:textId="498F74B2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>Матыцин</w:t>
            </w:r>
            <w:proofErr w:type="spellEnd"/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Васильевич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, Министр спорта Российской Федерации;</w:t>
            </w:r>
          </w:p>
          <w:p w14:paraId="2A632847" w14:textId="45E28F56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>Душанин</w:t>
            </w:r>
            <w:proofErr w:type="spellEnd"/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, советник Министра спорта Российской Федерации на общественных нач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0CED5B" w14:textId="1FA1B27B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>Фомиченко Татьяна Германовна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осударственного управления системой физической культуры и спорта ВНИИ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A936D" w14:textId="1948E32A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Сергей Викторович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омиссии Ассоциации юристов России по спортивному праву, президент Общероссийского общественного движения «Национальное объединение спортивных юрист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F68E7F" w14:textId="009C0E5C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ботарев Александр Викторович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ор НИУ «Высшая школа экономики»;</w:t>
            </w:r>
          </w:p>
          <w:p w14:paraId="42E98267" w14:textId="7369C173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>Сердюков Олег Эдуардович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, министр спорт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3C764C" w14:textId="33961726" w:rsidR="000107F1" w:rsidRPr="00110167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>Крикорьянц</w:t>
            </w:r>
            <w:proofErr w:type="spellEnd"/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  <w:proofErr w:type="spellStart"/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>Оганесович</w:t>
            </w:r>
            <w:proofErr w:type="spellEnd"/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, министр по делам молодежи, физической культуры и спорта Омской области</w:t>
            </w:r>
          </w:p>
          <w:p w14:paraId="7BA1A3F7" w14:textId="5EDA0FAE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7">
              <w:rPr>
                <w:rFonts w:ascii="Times New Roman" w:hAnsi="Times New Roman" w:cs="Times New Roman"/>
                <w:b/>
                <w:sz w:val="24"/>
                <w:szCs w:val="24"/>
              </w:rPr>
              <w:t>Рапопорт Леонид Аронович</w:t>
            </w:r>
            <w:r w:rsidRPr="00110167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                    и спорта Свердловской области</w:t>
            </w:r>
          </w:p>
        </w:tc>
      </w:tr>
      <w:tr w:rsidR="000107F1" w:rsidRPr="00AD5848" w14:paraId="2B2F6355" w14:textId="77777777" w:rsidTr="00AD5848">
        <w:trPr>
          <w:trHeight w:val="145"/>
        </w:trPr>
        <w:tc>
          <w:tcPr>
            <w:tcW w:w="1888" w:type="dxa"/>
          </w:tcPr>
          <w:p w14:paraId="5070AA6F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1:00-12:30</w:t>
            </w:r>
          </w:p>
          <w:p w14:paraId="22938FE9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204A08F" w14:textId="1D3F902C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5690494B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257725AC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7E6C4C58" w14:textId="77777777" w:rsidR="000107F1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Панельная дискуссия:</w:t>
            </w:r>
          </w:p>
          <w:p w14:paraId="1CF1BAC9" w14:textId="3EBE39F3" w:rsidR="000107F1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4F7C6E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«Студенческая сборная региона как эффективная организационно-экономическая модель </w:t>
            </w:r>
            <w:r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нового формата подготовки спортивного резерва в командных видах спорта в субъектах </w:t>
            </w:r>
            <w:r w:rsidRPr="004F7C6E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Российской Федерации»</w:t>
            </w:r>
          </w:p>
          <w:p w14:paraId="7D6127AD" w14:textId="77777777" w:rsidR="000107F1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</w:p>
          <w:p w14:paraId="2CFB54C4" w14:textId="77777777" w:rsidR="000107F1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3FF6F353" w14:textId="497DEB1B" w:rsidR="000107F1" w:rsidRPr="001E6BC2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 xml:space="preserve">ольшое количество субъектов Российской Федерации не имеют профессиональных команд (на примере аналитики в баскетболе). Это характерно и для других командных видов спорта футбол, регби, волейбол, хоккей и др.; </w:t>
            </w:r>
          </w:p>
          <w:p w14:paraId="7FE18380" w14:textId="08954838" w:rsidR="000107F1" w:rsidRPr="001E6BC2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>егиональная студенческая сборная в качестве главной команды является хорошей альтернативой для субъектов Российской Федерации, не имеющих профессиональных клубов, поскольку обладает следующими преимуществами:</w:t>
            </w:r>
          </w:p>
          <w:p w14:paraId="097EC93A" w14:textId="06D482FA" w:rsidR="000107F1" w:rsidRPr="001E6BC2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. </w:t>
            </w:r>
          </w:p>
          <w:p w14:paraId="5FFA7622" w14:textId="77777777" w:rsidR="000107F1" w:rsidRPr="001E6BC2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>сравнительно невысокая стоимость содержания команды (спортивные стипендии, а не высокие зарплаты, использование спортивной базы и транспорта университетов и др.);</w:t>
            </w:r>
          </w:p>
          <w:p w14:paraId="2692DBCE" w14:textId="4FE18F2A" w:rsidR="000107F1" w:rsidRPr="001E6BC2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спределения финансовой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федеральным, региональным уровнями, образовательными и физкультурно-спортивными организациями и</w:t>
            </w: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>, градообра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); </w:t>
            </w:r>
          </w:p>
          <w:p w14:paraId="6B07456D" w14:textId="0F51E6BA" w:rsidR="000107F1" w:rsidRPr="001E6BC2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>Социальные.</w:t>
            </w:r>
          </w:p>
          <w:p w14:paraId="10FF4D67" w14:textId="77777777" w:rsidR="000107F1" w:rsidRPr="001E6BC2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>решение задачи продления игровой карьеры выпускников спортивных школ на высоком уровне;</w:t>
            </w:r>
            <w:r w:rsidRPr="001E6BC2">
              <w:rPr>
                <w:rFonts w:ascii="Times New Roman" w:hAnsi="Times New Roman" w:cs="Times New Roman"/>
                <w:sz w:val="24"/>
                <w:szCs w:val="24"/>
              </w:rPr>
              <w:br/>
              <w:t>преимущественно доморощенные игроки, что привлекает повышенное внимание болельщиков</w:t>
            </w:r>
          </w:p>
          <w:p w14:paraId="2D4923FD" w14:textId="68EAAF91" w:rsidR="000107F1" w:rsidRPr="001E6BC2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туденческой лиги РЖД как пилотного действующего проекта по развитию региональных студенческих сборных в </w:t>
            </w:r>
            <w:r w:rsidRPr="001E6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е</w:t>
            </w:r>
          </w:p>
          <w:p w14:paraId="46FD4587" w14:textId="544D75DD" w:rsidR="000107F1" w:rsidRPr="001E6BC2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>Модель студенческой сборной региона перспективная для применения во всех игровых/командных видах спорта</w:t>
            </w:r>
          </w:p>
          <w:p w14:paraId="1891A246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133C1DAC" w14:textId="33071C41" w:rsidR="000107F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C2">
              <w:rPr>
                <w:rFonts w:ascii="Times New Roman" w:hAnsi="Times New Roman" w:cs="Times New Roman"/>
                <w:b/>
                <w:sz w:val="24"/>
                <w:szCs w:val="24"/>
              </w:rPr>
              <w:t>Крюк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BC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 директор Ассоциации студенческого баскетбола</w:t>
            </w:r>
          </w:p>
          <w:p w14:paraId="4E4DF2EF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3C1C43B2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разов Максим Сергеевич, 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ректор Департамента физической культуры и массового спорта;</w:t>
            </w:r>
          </w:p>
          <w:p w14:paraId="56ECFFD3" w14:textId="16AAC2EF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льховский Роман Михайлович, </w:t>
            </w:r>
            <w:r w:rsidRPr="00C80C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ветник Министра спорта Российской Федерации, первый вице-президент Российского студенческого спортивного союза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КС</w:t>
            </w:r>
            <w:r w:rsidRPr="00C80C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); </w:t>
            </w:r>
          </w:p>
          <w:p w14:paraId="7EAC161F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ущенко Сергей Валентинович,</w:t>
            </w:r>
            <w:r w:rsidRPr="00C80C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езидент Единой лиги ВТБ</w:t>
            </w:r>
          </w:p>
          <w:p w14:paraId="1A74B5D4" w14:textId="4A718396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ячок</w:t>
            </w:r>
            <w:proofErr w:type="spellEnd"/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ладимир Викторович, 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ный директор Российской Федерации Баскетбол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С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14:paraId="23B3391F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гтярев Михаил Владимирович, 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бернатор Хабаровского края;</w:t>
            </w:r>
          </w:p>
          <w:p w14:paraId="37E34DCA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лексеев Сергей Игоревич, 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убернатора Кемеровской области; </w:t>
            </w:r>
          </w:p>
          <w:p w14:paraId="60CDEA27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Чеснокова Татьяна Васильевна, 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стр физической культуры и спорта Пермского края;</w:t>
            </w:r>
          </w:p>
          <w:p w14:paraId="606F995B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тровский Денис Витальевич, 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стр спорта Красноярского края;</w:t>
            </w:r>
          </w:p>
          <w:p w14:paraId="6661E743" w14:textId="77777777" w:rsidR="000107F1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мянцев Максим Валерьевич,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ктор Сибирского федерального университета;</w:t>
            </w:r>
          </w:p>
          <w:p w14:paraId="052347FB" w14:textId="54F1D147" w:rsidR="000107F1" w:rsidRPr="00C80C2D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едведев Сергей Владимирович, 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ьный директор БК «Уфимец»;</w:t>
            </w:r>
          </w:p>
          <w:p w14:paraId="66ECF2E7" w14:textId="358D0D59" w:rsidR="000107F1" w:rsidRPr="009D38AE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укалов Андрей Николаевич,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зидент Национальной студенческой футбольной лиги;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C80C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Храмцов Антон Валерьевич,</w:t>
            </w:r>
            <w:r w:rsidRPr="00C80C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правляющий директор Студенческой хоккейной лиги</w:t>
            </w:r>
          </w:p>
        </w:tc>
      </w:tr>
      <w:tr w:rsidR="000107F1" w:rsidRPr="00AD5848" w14:paraId="714F4CE5" w14:textId="77777777" w:rsidTr="00AD5848">
        <w:trPr>
          <w:trHeight w:val="145"/>
        </w:trPr>
        <w:tc>
          <w:tcPr>
            <w:tcW w:w="1888" w:type="dxa"/>
          </w:tcPr>
          <w:p w14:paraId="0D474B81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1:00-12:30</w:t>
            </w:r>
          </w:p>
          <w:p w14:paraId="6D20A64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898DC60" w14:textId="43598872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  <w:p w14:paraId="3B4B00DA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6EC2DF96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56E2CAC9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Круглый стол:</w:t>
            </w:r>
          </w:p>
          <w:p w14:paraId="331251F2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«Зимний спортивный сезон новые подходы в проведении соревнований»</w:t>
            </w:r>
          </w:p>
          <w:p w14:paraId="0B14FBCF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</w:p>
          <w:p w14:paraId="60DE80C9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39ACCFD0" w14:textId="275DBEEE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Развития спортивной отрасли в условиях санкций и отстранения            от участия в международных соревнованиях.</w:t>
            </w:r>
          </w:p>
          <w:p w14:paraId="35AD3B1A" w14:textId="5272808F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Обеспечение спортсменов соревновательной деятельностью.</w:t>
            </w:r>
          </w:p>
          <w:p w14:paraId="51C1146F" w14:textId="0DBACE76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Новые форматы (модели организации) спортивных соревнований.</w:t>
            </w:r>
          </w:p>
          <w:p w14:paraId="3C08D3A9" w14:textId="528F368B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о странами-участницами БРИКС, ШОС, СНГ                   по вопросу проведения спортивных мероприятий.</w:t>
            </w:r>
          </w:p>
          <w:p w14:paraId="52FF90FC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538D78B8" w14:textId="53B0401C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Алексей Алексе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спор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9F7F4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620B334D" w14:textId="73FA3BD9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Гуляев Николай Алексе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резидент Союза конькобежцев России;</w:t>
            </w:r>
          </w:p>
          <w:p w14:paraId="5EFAF5EC" w14:textId="6062583B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Шашл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Юрьевна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вице-президент, генеральный директор Федерации кёрлинга России;</w:t>
            </w:r>
          </w:p>
          <w:p w14:paraId="4A31E043" w14:textId="388EF2C8" w:rsidR="000107F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Горшков Александр Георги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резидент Федерации фигурного катания на коньках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С, возможно)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F79D2" w14:textId="4E629F88" w:rsidR="000107F1" w:rsidRPr="006C29D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1">
              <w:rPr>
                <w:rFonts w:ascii="Times New Roman" w:hAnsi="Times New Roman" w:cs="Times New Roman"/>
                <w:b/>
                <w:sz w:val="24"/>
                <w:szCs w:val="24"/>
              </w:rPr>
              <w:t>Гарт Ната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E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 санного спорта России</w:t>
            </w:r>
          </w:p>
          <w:p w14:paraId="453F02AC" w14:textId="71F209DC" w:rsidR="000107F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Майгуров</w:t>
            </w:r>
            <w:proofErr w:type="spellEnd"/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Викторо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резидент Союза биатлонистов России;</w:t>
            </w:r>
          </w:p>
          <w:p w14:paraId="6FF2DD62" w14:textId="4ADD7643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04">
              <w:rPr>
                <w:rFonts w:ascii="Times New Roman" w:hAnsi="Times New Roman" w:cs="Times New Roman"/>
                <w:b/>
                <w:sz w:val="24"/>
                <w:szCs w:val="24"/>
              </w:rPr>
              <w:t>Цыганов Валер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7904">
              <w:rPr>
                <w:rFonts w:ascii="Times New Roman" w:hAnsi="Times New Roman" w:cs="Times New Roman"/>
                <w:sz w:val="24"/>
                <w:szCs w:val="24"/>
              </w:rPr>
              <w:t>Вице-президент, исполнительный директор Российской федерации горнолыжн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219812" w14:textId="6649DC8C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Курашов Алексей Никола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резидент Федерации фристайла России;</w:t>
            </w:r>
          </w:p>
          <w:p w14:paraId="38C89E6E" w14:textId="7A460089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sz w:val="24"/>
                <w:szCs w:val="24"/>
              </w:rPr>
              <w:t>Пегов Анатолий Сергеевич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, президент Федерации бобслея России;</w:t>
            </w:r>
          </w:p>
          <w:p w14:paraId="2558C58C" w14:textId="77777777" w:rsidR="000107F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тов Дмитрий Анатоль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C29D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директор Федерации хоккея России</w:t>
            </w:r>
          </w:p>
          <w:p w14:paraId="16105289" w14:textId="3D3296F1" w:rsidR="000107F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ский Дмитрий Эдуард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7279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езидент Федерации прыжков на лыжах с трамплина и лыжного двоеборья России</w:t>
            </w:r>
          </w:p>
          <w:p w14:paraId="45087A79" w14:textId="1E738B9B" w:rsidR="000107F1" w:rsidRPr="006C29D1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D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яльбе</w:t>
            </w:r>
            <w:r w:rsidRPr="006C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29D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Елена Валерьев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E72D0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 лыжных гонок России (ВКС)</w:t>
            </w:r>
          </w:p>
        </w:tc>
      </w:tr>
      <w:tr w:rsidR="000107F1" w:rsidRPr="00AD5848" w14:paraId="1BE148E4" w14:textId="77777777" w:rsidTr="00C069F6">
        <w:trPr>
          <w:trHeight w:val="3967"/>
        </w:trPr>
        <w:tc>
          <w:tcPr>
            <w:tcW w:w="1888" w:type="dxa"/>
          </w:tcPr>
          <w:p w14:paraId="03284BEA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1:00-12:30</w:t>
            </w:r>
          </w:p>
          <w:p w14:paraId="2821C3C1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25F7B76" w14:textId="40D00684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4102820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ЛД «Кузбасс»</w:t>
            </w:r>
          </w:p>
          <w:p w14:paraId="76B31656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1E318FF6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Круглый стол: </w:t>
            </w:r>
          </w:p>
          <w:p w14:paraId="6E6C9FB7" w14:textId="2A88797D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«Развитие авиационных видов спорта: вчера, сегодня, завтра»</w:t>
            </w:r>
          </w:p>
          <w:p w14:paraId="50A977F7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7" w:right="182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</w:p>
          <w:p w14:paraId="495A0E67" w14:textId="77777777" w:rsidR="000107F1" w:rsidRPr="00AD5848" w:rsidRDefault="000107F1" w:rsidP="000107F1">
            <w:pPr>
              <w:keepLines/>
              <w:suppressAutoHyphens/>
              <w:spacing w:line="360" w:lineRule="exact"/>
              <w:ind w:left="96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20A66BCE" w14:textId="6E3DF1EC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Этапы развития спортивной авиации.</w:t>
            </w:r>
          </w:p>
          <w:p w14:paraId="2B827D60" w14:textId="0DC2019B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подготовки кадров в видах спорта с использованием авиационной техники.</w:t>
            </w:r>
          </w:p>
          <w:p w14:paraId="4810A6EA" w14:textId="1E8C4BC1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как основополагающий фактор развития спортивной авиации.</w:t>
            </w:r>
          </w:p>
          <w:p w14:paraId="41E02D15" w14:textId="49E42C33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 w:rsidRPr="00AD5848"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  <w:t>Роль ДОСААФ в развитии спортивной авиации</w:t>
            </w:r>
          </w:p>
          <w:p w14:paraId="502E62CF" w14:textId="27C0E3A0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менты и механизмы развития видов спорта с использованием авиационной техники.</w:t>
            </w:r>
          </w:p>
          <w:p w14:paraId="1EE75931" w14:textId="77777777" w:rsidR="000107F1" w:rsidRPr="00AD5848" w:rsidRDefault="000107F1" w:rsidP="000107F1">
            <w:pPr>
              <w:pStyle w:val="14"/>
              <w:keepLines/>
              <w:suppressAutoHyphens/>
              <w:spacing w:after="0" w:line="360" w:lineRule="exact"/>
              <w:ind w:left="96" w:right="18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270E93FE" w14:textId="22EFC980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барнов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Юрь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. генерального директора ФГУП «Национальный аэроклуб России им. Чкало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55044AC" w14:textId="1F1926BC" w:rsidR="000107F1" w:rsidRPr="00AD5848" w:rsidRDefault="000107F1" w:rsidP="000107F1">
            <w:pPr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ридов Денис Олег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ице-президент федерации парашютного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C556320" w14:textId="77777777" w:rsidR="000107F1" w:rsidRPr="00AD5848" w:rsidRDefault="000107F1" w:rsidP="000107F1">
            <w:pPr>
              <w:pStyle w:val="14"/>
              <w:keepLines/>
              <w:tabs>
                <w:tab w:val="left" w:pos="7473"/>
              </w:tabs>
              <w:suppressAutoHyphens/>
              <w:spacing w:after="0" w:line="360" w:lineRule="exact"/>
              <w:ind w:left="96" w:right="3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ПРИГЛАШЕННЫЕ СПИКЕРЫ:</w:t>
            </w:r>
          </w:p>
          <w:p w14:paraId="4D519D06" w14:textId="3CA80CD6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зов Вадим Владими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главный тренер спортивной сборной команды Российской Федерации по парашютному спо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62E42F" w14:textId="16014B1B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цева Ирина Сергее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декан факультета дополнительного образования и повышения квалификации ФГБОУ ВО «Чайковская государственная академия физической культуры и спор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9EE4FB" w14:textId="4AAB0AB9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чкин Владимир Владими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главный тренер спортивной сборной команды Российской Федерации по планерному спо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DB7193C" w14:textId="07D43CB0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нов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Константин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президент фе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и авиационного спорта России;</w:t>
            </w:r>
          </w:p>
          <w:p w14:paraId="58BD8892" w14:textId="7428EE8C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аненко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 Леонид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 управления физической культуры и спорта ДОСААФ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F12620" w14:textId="61545D0E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баш Андрей Алексе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президент федерации парашютного спорт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A8D1A7" w14:textId="34C04AED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щук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Михайл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президент федерации авиамодельного спорта России, Заслуженный летчик - испытатель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ерой России;</w:t>
            </w:r>
          </w:p>
          <w:p w14:paraId="40DEB551" w14:textId="6E3349F9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стнов Андрей Владими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исполнительный директор Федеральной ассоциации Научно-производственного объединения 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лотных летательных аппаратов;</w:t>
            </w:r>
          </w:p>
          <w:p w14:paraId="3FAF014E" w14:textId="40A9B7FD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ьяков Дмитрий Владими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 Областного государственного автономного учреждения «Спортивная школа             по техническим видам спор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F6CCC2A" w14:textId="3176A182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319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ёнов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онид Игоре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 ГБУ РК «Спортивная школа авиационных видов спорта»</w:t>
            </w:r>
          </w:p>
        </w:tc>
      </w:tr>
      <w:tr w:rsidR="000107F1" w:rsidRPr="00AD5848" w14:paraId="2356F06C" w14:textId="77777777" w:rsidTr="00C069F6">
        <w:trPr>
          <w:trHeight w:val="165"/>
        </w:trPr>
        <w:tc>
          <w:tcPr>
            <w:tcW w:w="9219" w:type="dxa"/>
            <w:gridSpan w:val="2"/>
          </w:tcPr>
          <w:p w14:paraId="23EEA1D6" w14:textId="77777777" w:rsidR="000107F1" w:rsidRPr="00AD5848" w:rsidRDefault="000107F1" w:rsidP="000107F1">
            <w:pPr>
              <w:pStyle w:val="TableParagraph"/>
              <w:keepLines/>
              <w:shd w:val="clear" w:color="auto" w:fill="0000FF"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14C34C68" w14:textId="0BE2A70C" w:rsidR="000107F1" w:rsidRPr="00AD5848" w:rsidRDefault="000107F1" w:rsidP="000107F1">
            <w:pPr>
              <w:pStyle w:val="TableParagraph"/>
              <w:keepLines/>
              <w:shd w:val="clear" w:color="auto" w:fill="0000FF"/>
              <w:suppressAutoHyphens/>
              <w:spacing w:line="360" w:lineRule="exact"/>
              <w:ind w:left="5"/>
              <w:rPr>
                <w:rStyle w:val="30"/>
                <w:rFonts w:ascii="Times New Roman" w:hAnsi="Times New Roman"/>
                <w:b/>
                <w:color w:val="FFFFFF"/>
                <w:w w:val="100"/>
                <w:kern w:val="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</w:t>
            </w:r>
            <w:r w:rsidRPr="00AD5848">
              <w:rPr>
                <w:rFonts w:ascii="Times New Roman" w:hAnsi="Times New Roman" w:cs="Times New Roman"/>
                <w:color w:val="FFFFFF"/>
                <w:sz w:val="40"/>
                <w:szCs w:val="18"/>
              </w:rPr>
              <w:t xml:space="preserve">СТК </w:t>
            </w:r>
            <w:proofErr w:type="spellStart"/>
            <w:r w:rsidRPr="00AD5848">
              <w:rPr>
                <w:rFonts w:ascii="Times New Roman" w:hAnsi="Times New Roman" w:cs="Times New Roman"/>
                <w:color w:val="FFFFFF"/>
                <w:sz w:val="40"/>
                <w:szCs w:val="18"/>
              </w:rPr>
              <w:t>Шерегеш</w:t>
            </w:r>
            <w:proofErr w:type="spellEnd"/>
            <w:r w:rsidRPr="00AD5848">
              <w:rPr>
                <w:rFonts w:ascii="Times New Roman" w:hAnsi="Times New Roman" w:cs="Times New Roman"/>
                <w:color w:val="FFFFFF"/>
                <w:sz w:val="40"/>
                <w:szCs w:val="18"/>
              </w:rPr>
              <w:t xml:space="preserve"> / 28 сентября 2022 г.</w:t>
            </w:r>
          </w:p>
        </w:tc>
      </w:tr>
      <w:tr w:rsidR="000107F1" w:rsidRPr="00AD5848" w14:paraId="62CBF419" w14:textId="77777777" w:rsidTr="00AD5848">
        <w:trPr>
          <w:trHeight w:val="145"/>
        </w:trPr>
        <w:tc>
          <w:tcPr>
            <w:tcW w:w="1888" w:type="dxa"/>
          </w:tcPr>
          <w:p w14:paraId="0E1E527C" w14:textId="004626C1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:00 - 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: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0</w:t>
            </w:r>
          </w:p>
          <w:p w14:paraId="74658F87" w14:textId="490474DE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Каток</w:t>
            </w:r>
          </w:p>
          <w:p w14:paraId="4B045538" w14:textId="1E4972B0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</w:p>
          <w:p w14:paraId="2B22B330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  <w:p w14:paraId="59523361" w14:textId="45A961EB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7331" w:type="dxa"/>
          </w:tcPr>
          <w:p w14:paraId="1AE3C871" w14:textId="77777777" w:rsidR="000107F1" w:rsidRPr="00AD5848" w:rsidRDefault="000107F1" w:rsidP="000107F1">
            <w:pPr>
              <w:spacing w:line="360" w:lineRule="exact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lastRenderedPageBreak/>
              <w:t xml:space="preserve">Установочная сессия:                                                                                                                                                                                                                  "Программа мероприятий для участников Конгресса индустрии зимних </w:t>
            </w:r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lastRenderedPageBreak/>
              <w:t xml:space="preserve">видов спорта, туризма и активного образа жизни в СТК </w:t>
            </w:r>
            <w:proofErr w:type="spellStart"/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Шерегеш</w:t>
            </w:r>
            <w:proofErr w:type="spellEnd"/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"</w:t>
            </w:r>
          </w:p>
          <w:p w14:paraId="0545CD97" w14:textId="77777777" w:rsidR="000107F1" w:rsidRPr="00AD5848" w:rsidRDefault="000107F1" w:rsidP="000107F1">
            <w:pPr>
              <w:spacing w:line="360" w:lineRule="exact"/>
              <w:ind w:left="102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</w:p>
          <w:p w14:paraId="61ECDD4A" w14:textId="4EA50ACD" w:rsidR="000107F1" w:rsidRPr="00AD5848" w:rsidRDefault="000107F1" w:rsidP="000107F1">
            <w:pPr>
              <w:pStyle w:val="14"/>
              <w:keepLines/>
              <w:tabs>
                <w:tab w:val="left" w:pos="7473"/>
              </w:tabs>
              <w:suppressAutoHyphens/>
              <w:spacing w:after="0" w:line="360" w:lineRule="exact"/>
              <w:ind w:left="10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14:paraId="285AA053" w14:textId="1AFD3BA9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0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овский</w:t>
            </w:r>
            <w:proofErr w:type="spellEnd"/>
            <w:r w:rsidRPr="00070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тон Александр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инистр </w:t>
            </w:r>
            <w:proofErr w:type="spellStart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</w:t>
            </w:r>
            <w:proofErr w:type="spellEnd"/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из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лодежной политики Кузба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C9C3729" w14:textId="7FFCEDD1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CПИКЕРЫ</w:t>
            </w:r>
          </w:p>
          <w:p w14:paraId="62891DBF" w14:textId="7F06A38E" w:rsidR="000107F1" w:rsidRDefault="000107F1" w:rsidP="000107F1">
            <w:pPr>
              <w:tabs>
                <w:tab w:val="left" w:pos="7473"/>
              </w:tabs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льбе Елена Валерье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 президент ассоциации лыжных видов спорта, Президент Федерации лыжных гонок России, Заслуженный мастер спорта СССР, Заслуженный мастер спорта РФ, Заслуженный тренер РФ, 3х кратная олимпийская чемпионка; 14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кратная чемпионка мира (ВКС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3C6789" w14:textId="41CA551B" w:rsidR="000107F1" w:rsidRDefault="000107F1" w:rsidP="000107F1">
            <w:pPr>
              <w:tabs>
                <w:tab w:val="left" w:pos="7473"/>
              </w:tabs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пенкова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Петровна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 директор по стратегическому развитию Курорта Красная Поляна,  член экспертного совета при комитете по туризму Госдумы РФ, руководитель Комитета по горнолыжному туризму ОСИГ</w:t>
            </w:r>
          </w:p>
          <w:p w14:paraId="7034DD6A" w14:textId="77777777" w:rsidR="000107F1" w:rsidRDefault="000107F1" w:rsidP="000107F1">
            <w:pPr>
              <w:tabs>
                <w:tab w:val="left" w:pos="7473"/>
              </w:tabs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стров Алексей Борисович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</w:rPr>
              <w:t>, Председатель Ассоциации горных гидов России</w:t>
            </w:r>
          </w:p>
          <w:p w14:paraId="2DB95701" w14:textId="77777777" w:rsidR="000107F1" w:rsidRDefault="000107F1" w:rsidP="000107F1">
            <w:pPr>
              <w:tabs>
                <w:tab w:val="left" w:pos="7473"/>
              </w:tabs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й </w:t>
            </w:r>
            <w:proofErr w:type="spellStart"/>
            <w:r w:rsidRPr="00070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рощук</w:t>
            </w:r>
            <w:proofErr w:type="spellEnd"/>
            <w:r w:rsidRPr="00070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07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 федерации </w:t>
            </w:r>
            <w:proofErr w:type="spellStart"/>
            <w:r w:rsidRPr="0007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алона</w:t>
            </w:r>
            <w:proofErr w:type="spellEnd"/>
            <w:r w:rsidRPr="0007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басса</w:t>
            </w:r>
          </w:p>
          <w:p w14:paraId="7AFDA288" w14:textId="537309BE" w:rsidR="000107F1" w:rsidRPr="00070941" w:rsidRDefault="000107F1" w:rsidP="000107F1">
            <w:pPr>
              <w:tabs>
                <w:tab w:val="left" w:pos="7473"/>
              </w:tabs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итальевич</w:t>
            </w:r>
            <w:r w:rsidRPr="00070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лков,</w:t>
            </w:r>
            <w:r w:rsidRPr="0007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 ОСИГ </w:t>
            </w:r>
          </w:p>
          <w:p w14:paraId="4189E967" w14:textId="7212B9E9" w:rsidR="000107F1" w:rsidRPr="00AD5848" w:rsidRDefault="000107F1" w:rsidP="000107F1">
            <w:pPr>
              <w:tabs>
                <w:tab w:val="left" w:pos="7473"/>
              </w:tabs>
              <w:spacing w:line="360" w:lineRule="exact"/>
              <w:ind w:left="102" w:right="142"/>
              <w:jc w:val="both"/>
              <w:rPr>
                <w:rStyle w:val="15"/>
                <w:rFonts w:ascii="Times New Roman" w:hAnsi="Times New Roman"/>
                <w:color w:val="000000"/>
                <w:szCs w:val="36"/>
              </w:rPr>
            </w:pPr>
            <w:r w:rsidRPr="00070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хаилович</w:t>
            </w:r>
            <w:proofErr w:type="spellEnd"/>
            <w:r w:rsidRPr="00070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янов, </w:t>
            </w:r>
            <w:r w:rsidRPr="0007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АНО “Дирекция курорта </w:t>
            </w:r>
            <w:proofErr w:type="spellStart"/>
            <w:r w:rsidRPr="0007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геш</w:t>
            </w:r>
            <w:proofErr w:type="spellEnd"/>
            <w:r w:rsidRPr="0007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0107F1" w:rsidRPr="00AD5848" w14:paraId="73EFFF5C" w14:textId="77777777" w:rsidTr="00B90DDA">
        <w:trPr>
          <w:trHeight w:val="9016"/>
        </w:trPr>
        <w:tc>
          <w:tcPr>
            <w:tcW w:w="1888" w:type="dxa"/>
          </w:tcPr>
          <w:p w14:paraId="45606190" w14:textId="4DCF9075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12:00-1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:30</w:t>
            </w:r>
          </w:p>
          <w:p w14:paraId="5D65732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Каток</w:t>
            </w:r>
          </w:p>
          <w:p w14:paraId="1D8B9C2B" w14:textId="18005EE4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</w:p>
        </w:tc>
        <w:tc>
          <w:tcPr>
            <w:tcW w:w="7331" w:type="dxa"/>
          </w:tcPr>
          <w:p w14:paraId="7BE7652F" w14:textId="77777777" w:rsidR="000107F1" w:rsidRPr="00E13C54" w:rsidRDefault="000107F1" w:rsidP="000107F1">
            <w:pPr>
              <w:pStyle w:val="3"/>
              <w:keepLines/>
              <w:suppressAutoHyphens/>
              <w:spacing w:after="0" w:line="360" w:lineRule="exact"/>
              <w:ind w:left="96" w:right="142"/>
              <w:rPr>
                <w:rFonts w:ascii="Times New Roman" w:hAnsi="Times New Roman"/>
                <w:szCs w:val="36"/>
              </w:rPr>
            </w:pPr>
            <w:r w:rsidRPr="00E13C54">
              <w:rPr>
                <w:rFonts w:ascii="Times New Roman" w:hAnsi="Times New Roman"/>
                <w:szCs w:val="36"/>
              </w:rPr>
              <w:t xml:space="preserve">Круглый стол: </w:t>
            </w:r>
          </w:p>
          <w:p w14:paraId="3C262E0A" w14:textId="7721AA84" w:rsidR="000107F1" w:rsidRPr="00E13C54" w:rsidRDefault="000107F1" w:rsidP="000107F1">
            <w:pPr>
              <w:pStyle w:val="3"/>
              <w:keepLines/>
              <w:suppressAutoHyphens/>
              <w:spacing w:after="0" w:line="360" w:lineRule="exact"/>
              <w:ind w:left="96" w:right="142"/>
              <w:rPr>
                <w:rFonts w:ascii="Times New Roman" w:hAnsi="Times New Roman"/>
                <w:szCs w:val="36"/>
              </w:rPr>
            </w:pPr>
            <w:r w:rsidRPr="00E13C54">
              <w:rPr>
                <w:rFonts w:ascii="Times New Roman" w:hAnsi="Times New Roman"/>
                <w:szCs w:val="36"/>
              </w:rPr>
              <w:t>«Горнолыжные курорты: тренды и новые возможности. Опыт управляющих компаний спортивно-туристических комплексов»</w:t>
            </w:r>
          </w:p>
          <w:p w14:paraId="4BA0F075" w14:textId="77777777" w:rsidR="000107F1" w:rsidRPr="00E13C54" w:rsidRDefault="000107F1" w:rsidP="000107F1">
            <w:pPr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51092" w14:textId="77777777" w:rsidR="000107F1" w:rsidRPr="00E13C54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4C99B39F" w14:textId="5E9A3FB1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оящий сезон на горнолыжных курортах: ожи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рспект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61AE9E" w14:textId="3C905841" w:rsidR="000107F1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егии разви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лы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ов;</w:t>
            </w:r>
          </w:p>
          <w:p w14:paraId="11CBA2B6" w14:textId="3EF0D0AA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ровые решения и внедрение платежных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6D8BBB" w14:textId="52A35061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ие и развитие новых трасс и маршру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1E4B46" w14:textId="6B37B18D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ерное развитие: барьеры и перспективы</w:t>
            </w:r>
          </w:p>
          <w:p w14:paraId="30847BA7" w14:textId="77777777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3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13C5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ЕРАТОР </w:t>
            </w:r>
          </w:p>
          <w:p w14:paraId="2CB91CD2" w14:textId="6675F26D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енкова</w:t>
            </w:r>
            <w:proofErr w:type="spellEnd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Петровна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по стратегическому развитию Курорта Красная Поляна, руководитель Комит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рнолыжному туризму ОС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937549" w14:textId="02865686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КЕРЫ</w:t>
            </w:r>
          </w:p>
          <w:p w14:paraId="380758EC" w14:textId="55E225CD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наух</w:t>
            </w:r>
            <w:proofErr w:type="spellEnd"/>
            <w:r w:rsidRPr="00E1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епан Владимирович,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ГЛ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цкий</w:t>
            </w:r>
            <w:proofErr w:type="spellEnd"/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EB22B0" w14:textId="5FD0FA05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янов Алексей Михайлович,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ьный 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«Дирекция курорта </w:t>
            </w:r>
            <w:proofErr w:type="spellStart"/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геш</w:t>
            </w:r>
            <w:proofErr w:type="spellEnd"/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9E8252" w14:textId="6F1475C5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олаев Максим Валерианович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организации ГАУ 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 "Гора Бел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FA4919" w14:textId="61D1F318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йткус Александр Евгеньевич,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ьный директор Туутари-Пар</w:t>
            </w:r>
            <w:r w:rsidRPr="00E13C54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ка</w:t>
            </w:r>
            <w:r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;</w:t>
            </w:r>
          </w:p>
          <w:p w14:paraId="36D31E99" w14:textId="681544A9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ченко Александр Петрович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енеральный  директор ГЛ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й возд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5C49973E" w14:textId="12F7F1A5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азальский</w:t>
            </w:r>
            <w:proofErr w:type="spellEnd"/>
            <w:r w:rsidRPr="00E1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нис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ь коммерческого департамента курорта «Охта Пар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27C198C" w14:textId="5730197C" w:rsidR="000107F1" w:rsidRPr="00E13C54" w:rsidRDefault="000107F1" w:rsidP="000107F1">
            <w:pPr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 Владислав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ГЛ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Мишина 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FF2E2B5" w14:textId="17A7C4DE" w:rsidR="000107F1" w:rsidRPr="00E13C54" w:rsidRDefault="000107F1" w:rsidP="000107F1">
            <w:pPr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 Константин Владиславович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анпарка</w:t>
            </w:r>
            <w:proofErr w:type="spellEnd"/>
            <w:r w:rsidRPr="00E13C54">
              <w:rPr>
                <w:rFonts w:ascii="Times New Roman" w:hAnsi="Times New Roman" w:cs="Times New Roman"/>
                <w:sz w:val="24"/>
                <w:szCs w:val="24"/>
              </w:rPr>
              <w:t xml:space="preserve"> «Бобровый лог»</w:t>
            </w:r>
          </w:p>
        </w:tc>
      </w:tr>
      <w:tr w:rsidR="000107F1" w:rsidRPr="00AD5848" w14:paraId="69119242" w14:textId="77777777" w:rsidTr="00AD5848">
        <w:trPr>
          <w:trHeight w:val="145"/>
        </w:trPr>
        <w:tc>
          <w:tcPr>
            <w:tcW w:w="1888" w:type="dxa"/>
          </w:tcPr>
          <w:p w14:paraId="0B1CAA40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:00-1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:30</w:t>
            </w:r>
          </w:p>
          <w:p w14:paraId="63EF78B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0935029" w14:textId="784521BC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proofErr w:type="spellStart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устаг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48A843" w14:textId="727F074D" w:rsidR="000107F1" w:rsidRPr="00C069F6" w:rsidRDefault="000107F1" w:rsidP="00C069F6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</w:p>
        </w:tc>
        <w:tc>
          <w:tcPr>
            <w:tcW w:w="7331" w:type="dxa"/>
          </w:tcPr>
          <w:p w14:paraId="1A384561" w14:textId="77777777" w:rsidR="000107F1" w:rsidRPr="00653992" w:rsidRDefault="000107F1" w:rsidP="000107F1">
            <w:pPr>
              <w:spacing w:line="360" w:lineRule="exact"/>
              <w:ind w:left="96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653992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Круглый стол: </w:t>
            </w:r>
          </w:p>
          <w:p w14:paraId="581A4E07" w14:textId="7BCA4DB6" w:rsidR="000107F1" w:rsidRPr="00653992" w:rsidRDefault="000107F1" w:rsidP="000107F1">
            <w:pPr>
              <w:spacing w:line="360" w:lineRule="exact"/>
              <w:ind w:left="96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653992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«Программа, приоритеты и достижения в развитии инфраструктуры лыжных видов спорта в Российской Федерации». Заседание Попечительского совета ООД «Лыжные трассы России».</w:t>
            </w:r>
          </w:p>
          <w:p w14:paraId="043050D7" w14:textId="77777777" w:rsidR="000107F1" w:rsidRPr="00E13C54" w:rsidRDefault="000107F1" w:rsidP="000107F1">
            <w:pPr>
              <w:spacing w:line="360" w:lineRule="exact"/>
              <w:ind w:left="96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</w:pPr>
          </w:p>
          <w:p w14:paraId="194E18D0" w14:textId="77777777" w:rsidR="000107F1" w:rsidRPr="00E13C54" w:rsidRDefault="000107F1" w:rsidP="000107F1">
            <w:pPr>
              <w:keepLines/>
              <w:suppressAutoHyphens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396C02C0" w14:textId="23A868E9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а развития и достижения ООД «Лыжные трассы Росси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оритетных направлениях осуществляемой деятельности:</w:t>
            </w:r>
          </w:p>
          <w:p w14:paraId="7FB2498D" w14:textId="0A8822B6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ние нормативно-правовой базы;</w:t>
            </w:r>
          </w:p>
          <w:p w14:paraId="75BCA333" w14:textId="7A5CBF41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вая поддержка организаций и граждан;</w:t>
            </w:r>
          </w:p>
          <w:p w14:paraId="60CDDAD4" w14:textId="5C8EA37C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общественного контроля и общественной экспертизы;</w:t>
            </w:r>
          </w:p>
          <w:p w14:paraId="5450E83B" w14:textId="3AAF7FB1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государственной спортивной политики;</w:t>
            </w:r>
          </w:p>
          <w:p w14:paraId="3EEA0AE2" w14:textId="37785EE1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общественного мнения о необходимости заботливого отношения и участия в развитии социально значимой лыжной инфраструктуры;</w:t>
            </w:r>
          </w:p>
          <w:p w14:paraId="1209AE90" w14:textId="6F64D27D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вание общества о лыжных трассах в рекреационных участках защитных лесов;</w:t>
            </w:r>
          </w:p>
          <w:p w14:paraId="6BE1C3A3" w14:textId="3E722BDA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сподвижникам - энтузиастам на местах, развивающим лыжные трассы;</w:t>
            </w:r>
          </w:p>
          <w:p w14:paraId="4C9A09F8" w14:textId="77777777" w:rsidR="000107F1" w:rsidRPr="00E13C54" w:rsidRDefault="000107F1" w:rsidP="000107F1">
            <w:pPr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АТОР</w:t>
            </w:r>
          </w:p>
          <w:p w14:paraId="4C7D3BF8" w14:textId="19033B27" w:rsidR="000107F1" w:rsidRPr="00E13C54" w:rsidRDefault="000107F1" w:rsidP="000107F1">
            <w:pPr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иков Андрей Михайлович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Исполнительного Комитета ООД «Лыжные трассы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7280DE" w14:textId="77777777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КЕРЫ</w:t>
            </w:r>
          </w:p>
          <w:p w14:paraId="72C6B470" w14:textId="3B4C07F3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пулин Антон Владимирович,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утат Государственной Думы Федерального Собран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A488A4" w14:textId="0E6D2AE5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риев Марат </w:t>
            </w:r>
            <w:proofErr w:type="spellStart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нсурович</w:t>
            </w:r>
            <w:proofErr w:type="spellEnd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й вице-президент Российского спортивного студенческого сою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ССС);</w:t>
            </w:r>
          </w:p>
          <w:p w14:paraId="4C052D30" w14:textId="220AABCA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Сергей Викторович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Комиссии по спортивному праву Ассоциация юристов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КС);</w:t>
            </w:r>
          </w:p>
          <w:p w14:paraId="08BCE6C2" w14:textId="6913FD08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яльбе Елена Валерьевна,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ент Федерации лыжных гонок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ED5E85" w14:textId="32FE4F1B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ачев Владимир Петрович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дент федерации биатлона Ленинград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;</w:t>
            </w:r>
          </w:p>
          <w:p w14:paraId="583F28B5" w14:textId="77777777" w:rsidR="000107F1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ков</w:t>
            </w:r>
            <w:proofErr w:type="spellEnd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 Геннадьевич,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утат Московской областной Ду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С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B2D6F40" w14:textId="77000EA8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F1" w:rsidRPr="00AD5848" w14:paraId="66F17144" w14:textId="77777777" w:rsidTr="00AD5848">
        <w:trPr>
          <w:trHeight w:val="145"/>
        </w:trPr>
        <w:tc>
          <w:tcPr>
            <w:tcW w:w="1888" w:type="dxa"/>
          </w:tcPr>
          <w:p w14:paraId="6224EE07" w14:textId="1F528E83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4:00-15:30</w:t>
            </w:r>
          </w:p>
          <w:p w14:paraId="3DCC6CA4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EC4D16C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Каток</w:t>
            </w:r>
          </w:p>
          <w:p w14:paraId="3BCD9584" w14:textId="006E9234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</w:tcPr>
          <w:p w14:paraId="0595CB94" w14:textId="1E6588B8" w:rsidR="000107F1" w:rsidRPr="00AD5848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Панельная дискуссия:</w:t>
            </w:r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Горы для всех. Как сделать горнолыжный отдых комфортным и доступным»</w:t>
            </w:r>
          </w:p>
          <w:p w14:paraId="26E86286" w14:textId="77777777" w:rsidR="000107F1" w:rsidRDefault="000107F1" w:rsidP="000107F1">
            <w:pPr>
              <w:keepLines/>
              <w:suppressAutoHyphens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81207" w14:textId="77777777" w:rsidR="000107F1" w:rsidRDefault="000107F1" w:rsidP="000107F1">
            <w:pPr>
              <w:keepLines/>
              <w:suppressAutoHyphens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2D3949B0" w14:textId="216EAE0F" w:rsidR="000107F1" w:rsidRPr="00170F88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7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сы и инфраструктура: барьеры и перспективы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CCC227" w14:textId="2E183AC2" w:rsidR="000107F1" w:rsidRPr="00170F88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7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образование туристического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410426" w14:textId="7292FEFD" w:rsidR="000107F1" w:rsidRPr="00170F88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17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й фонд и практики взаимодействия туристических агентств и гост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48DF33" w14:textId="0C4D19F0" w:rsidR="000107F1" w:rsidRPr="00170F88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7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ирование отелей в новой реа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A7869D" w14:textId="04E8C091" w:rsidR="000107F1" w:rsidRPr="00170F88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ный фонд: меры предосторожности и стандарты для тур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4A0C7B" w14:textId="70302CE0" w:rsidR="000107F1" w:rsidRPr="00170F88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тализация новых национальных маршру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C244EA" w14:textId="0336820B" w:rsidR="000107F1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7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пасность на трассе для разных категорий тур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C64678" w14:textId="77777777" w:rsidR="000107F1" w:rsidRPr="00AD5848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58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ЕРАТОР </w:t>
            </w:r>
          </w:p>
          <w:p w14:paraId="4E7A5165" w14:textId="58303CC2" w:rsidR="000107F1" w:rsidRPr="00AD5848" w:rsidRDefault="000107F1" w:rsidP="000107F1">
            <w:pPr>
              <w:pStyle w:val="af2"/>
              <w:spacing w:before="0" w:beforeAutospacing="0" w:after="0" w:afterAutospacing="0" w:line="360" w:lineRule="exact"/>
              <w:ind w:left="102" w:right="14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Волков Алексей Витальевич</w:t>
            </w:r>
            <w:r w:rsidRPr="00070941">
              <w:rPr>
                <w:b/>
                <w:bCs/>
                <w:color w:val="000000"/>
              </w:rPr>
              <w:t>,</w:t>
            </w:r>
            <w:r w:rsidRPr="004026A5">
              <w:rPr>
                <w:bCs/>
                <w:color w:val="000000"/>
              </w:rPr>
              <w:t xml:space="preserve"> президент ОСИГ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67D88AB" w14:textId="77777777" w:rsidR="000107F1" w:rsidRPr="00AD5848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КЕРЫ</w:t>
            </w:r>
          </w:p>
          <w:p w14:paraId="142F8EB4" w14:textId="28BFCCD3" w:rsidR="000107F1" w:rsidRPr="00AD5848" w:rsidRDefault="000107F1" w:rsidP="000107F1">
            <w:pPr>
              <w:pStyle w:val="af2"/>
              <w:spacing w:before="0" w:beforeAutospacing="0" w:after="0" w:afterAutospacing="0" w:line="360" w:lineRule="exact"/>
              <w:ind w:left="102" w:right="142"/>
              <w:jc w:val="both"/>
              <w:textAlignment w:val="baseline"/>
              <w:rPr>
                <w:b/>
                <w:bCs/>
                <w:color w:val="000000"/>
              </w:rPr>
            </w:pPr>
            <w:r w:rsidRPr="00AD5848">
              <w:rPr>
                <w:b/>
                <w:bCs/>
                <w:color w:val="000000"/>
              </w:rPr>
              <w:t xml:space="preserve">Мордовин Евгений Викторович, </w:t>
            </w:r>
            <w:r>
              <w:rPr>
                <w:color w:val="000000"/>
              </w:rPr>
              <w:t>генеральный директор                        АО «</w:t>
            </w:r>
            <w:r w:rsidRPr="00AD5848">
              <w:rPr>
                <w:color w:val="000000"/>
              </w:rPr>
              <w:t>УГМК-Застройщик</w:t>
            </w:r>
            <w:r>
              <w:rPr>
                <w:color w:val="000000"/>
              </w:rPr>
              <w:t>»;</w:t>
            </w:r>
          </w:p>
          <w:p w14:paraId="6443A3A4" w14:textId="4A75E257" w:rsidR="000107F1" w:rsidRDefault="000107F1" w:rsidP="000107F1">
            <w:pPr>
              <w:pStyle w:val="af2"/>
              <w:spacing w:before="0" w:beforeAutospacing="0" w:after="0" w:afterAutospacing="0" w:line="360" w:lineRule="exact"/>
              <w:ind w:left="102" w:right="142"/>
              <w:jc w:val="both"/>
              <w:textAlignment w:val="baseline"/>
              <w:rPr>
                <w:color w:val="000000"/>
              </w:rPr>
            </w:pPr>
            <w:proofErr w:type="spellStart"/>
            <w:r w:rsidRPr="00AD5848">
              <w:rPr>
                <w:b/>
                <w:bCs/>
                <w:color w:val="000000"/>
              </w:rPr>
              <w:t>Кулубеков</w:t>
            </w:r>
            <w:proofErr w:type="spellEnd"/>
            <w:r w:rsidRPr="00AD5848">
              <w:rPr>
                <w:b/>
                <w:bCs/>
                <w:color w:val="000000"/>
              </w:rPr>
              <w:t xml:space="preserve"> Вадим </w:t>
            </w:r>
            <w:proofErr w:type="spellStart"/>
            <w:r w:rsidRPr="00AD5848">
              <w:rPr>
                <w:b/>
                <w:bCs/>
                <w:color w:val="000000"/>
              </w:rPr>
              <w:t>Равильевич</w:t>
            </w:r>
            <w:proofErr w:type="spellEnd"/>
            <w:r w:rsidRPr="00AD584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</w:t>
            </w:r>
            <w:r w:rsidRPr="00AD5848">
              <w:rPr>
                <w:color w:val="000000"/>
              </w:rPr>
              <w:t>лава ГК «Ависта Модуль Инжиниринг», собственник сектора E (</w:t>
            </w:r>
            <w:proofErr w:type="spellStart"/>
            <w:r w:rsidRPr="00AD5848">
              <w:rPr>
                <w:color w:val="000000"/>
              </w:rPr>
              <w:t>Шерегеш</w:t>
            </w:r>
            <w:proofErr w:type="spellEnd"/>
            <w:r w:rsidRPr="00AD5848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6CFB4B3B" w14:textId="3D96A5AA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енкова</w:t>
            </w:r>
            <w:proofErr w:type="spellEnd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Петровна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по стратегическому развитию Курорта Красная Поляна, руководитель Комит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рнолыжному туризму ОС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73591C" w14:textId="575E4425" w:rsidR="000107F1" w:rsidRPr="00AD5848" w:rsidRDefault="000107F1" w:rsidP="000107F1">
            <w:pPr>
              <w:pStyle w:val="af2"/>
              <w:spacing w:before="0" w:beforeAutospacing="0" w:after="0" w:afterAutospacing="0" w:line="360" w:lineRule="exact"/>
              <w:ind w:left="102" w:right="142"/>
              <w:jc w:val="both"/>
              <w:textAlignment w:val="baseline"/>
              <w:rPr>
                <w:color w:val="000000"/>
              </w:rPr>
            </w:pPr>
            <w:r w:rsidRPr="00AD5848">
              <w:rPr>
                <w:b/>
                <w:bCs/>
                <w:color w:val="000000"/>
              </w:rPr>
              <w:t>Лаврентьева Анна Евгеньевна</w:t>
            </w:r>
            <w:r w:rsidRPr="00AD5848">
              <w:rPr>
                <w:color w:val="000000"/>
              </w:rPr>
              <w:t>,</w:t>
            </w:r>
            <w:hyperlink r:id="rId10" w:history="1">
              <w:r w:rsidRPr="00AD5848">
                <w:rPr>
                  <w:rStyle w:val="af0"/>
                  <w:color w:val="000000"/>
                </w:rPr>
                <w:t xml:space="preserve"> </w:t>
              </w:r>
              <w:r>
                <w:rPr>
                  <w:rStyle w:val="af0"/>
                  <w:color w:val="000000"/>
                </w:rPr>
                <w:t>р</w:t>
              </w:r>
              <w:r w:rsidRPr="00AD5848">
                <w:rPr>
                  <w:rStyle w:val="af0"/>
                  <w:color w:val="000000"/>
                </w:rPr>
                <w:t>уководитель Центра региональных и муниципальных проектов</w:t>
              </w:r>
            </w:hyperlink>
            <w:r w:rsidRPr="00AD5848">
              <w:rPr>
                <w:b/>
                <w:bCs/>
                <w:color w:val="000000"/>
              </w:rPr>
              <w:t xml:space="preserve"> </w:t>
            </w:r>
            <w:r w:rsidRPr="00AD5848">
              <w:rPr>
                <w:color w:val="000000"/>
              </w:rPr>
              <w:t>НСПК</w:t>
            </w:r>
            <w:r>
              <w:rPr>
                <w:color w:val="000000"/>
              </w:rPr>
              <w:t>;</w:t>
            </w:r>
          </w:p>
          <w:p w14:paraId="113290E3" w14:textId="360D454B" w:rsidR="000107F1" w:rsidRPr="00AD5848" w:rsidRDefault="000107F1" w:rsidP="000107F1">
            <w:pPr>
              <w:pStyle w:val="af2"/>
              <w:spacing w:before="0" w:beforeAutospacing="0" w:after="0" w:afterAutospacing="0" w:line="360" w:lineRule="exact"/>
              <w:ind w:left="102" w:right="142"/>
              <w:jc w:val="both"/>
              <w:textAlignment w:val="baseline"/>
              <w:rPr>
                <w:color w:val="000000"/>
              </w:rPr>
            </w:pPr>
            <w:r w:rsidRPr="00AD5848">
              <w:rPr>
                <w:b/>
                <w:bCs/>
                <w:color w:val="000000"/>
              </w:rPr>
              <w:t>Ивушкина Наталья Владимировна</w:t>
            </w:r>
            <w:r w:rsidRPr="00AD584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</w:t>
            </w:r>
            <w:r w:rsidRPr="00AD5848">
              <w:rPr>
                <w:color w:val="000000"/>
              </w:rPr>
              <w:t>енеральный директор ГРК «Ольга»</w:t>
            </w:r>
            <w:r>
              <w:rPr>
                <w:color w:val="000000"/>
              </w:rPr>
              <w:t>;</w:t>
            </w:r>
          </w:p>
          <w:p w14:paraId="400E7B64" w14:textId="1CFDE2A9" w:rsidR="000107F1" w:rsidRPr="00D11F45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азальский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нис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ммерческого 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урорта «Охта Парк»;</w:t>
            </w:r>
          </w:p>
          <w:p w14:paraId="2A34A0ED" w14:textId="56156DD6" w:rsidR="000107F1" w:rsidRPr="00D11F45" w:rsidRDefault="000107F1" w:rsidP="000107F1">
            <w:pPr>
              <w:pStyle w:val="af2"/>
              <w:spacing w:before="0" w:beforeAutospacing="0" w:after="0" w:afterAutospacing="0" w:line="360" w:lineRule="exact"/>
              <w:ind w:left="102" w:right="142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оддубко</w:t>
            </w:r>
            <w:proofErr w:type="spellEnd"/>
            <w:r>
              <w:rPr>
                <w:b/>
                <w:bCs/>
                <w:color w:val="000000"/>
              </w:rPr>
              <w:t xml:space="preserve"> Владимир</w:t>
            </w:r>
            <w:r>
              <w:rPr>
                <w:color w:val="000000"/>
              </w:rPr>
              <w:t>, генеральный менеджер «Всесезонный курорт «Манжерок»;</w:t>
            </w:r>
          </w:p>
          <w:p w14:paraId="15BF4CC9" w14:textId="418F1C11" w:rsidR="000107F1" w:rsidRPr="00070941" w:rsidRDefault="000107F1" w:rsidP="000107F1">
            <w:pPr>
              <w:pStyle w:val="af2"/>
              <w:spacing w:before="0" w:beforeAutospacing="0" w:after="0" w:afterAutospacing="0" w:line="360" w:lineRule="exact"/>
              <w:ind w:left="102" w:right="142"/>
              <w:jc w:val="both"/>
              <w:textAlignment w:val="baseline"/>
              <w:rPr>
                <w:color w:val="00B050"/>
              </w:rPr>
            </w:pPr>
            <w:proofErr w:type="spellStart"/>
            <w:r>
              <w:rPr>
                <w:b/>
                <w:bCs/>
                <w:color w:val="000000"/>
              </w:rPr>
              <w:t>Шимова</w:t>
            </w:r>
            <w:proofErr w:type="spellEnd"/>
            <w:r>
              <w:rPr>
                <w:b/>
                <w:bCs/>
                <w:color w:val="000000"/>
              </w:rPr>
              <w:t xml:space="preserve"> Юлия Андреевна, </w:t>
            </w:r>
            <w:r>
              <w:rPr>
                <w:color w:val="000000"/>
              </w:rPr>
              <w:t xml:space="preserve">Руководитель центра САО «ВСК» </w:t>
            </w:r>
          </w:p>
        </w:tc>
      </w:tr>
      <w:tr w:rsidR="000107F1" w:rsidRPr="00AD5848" w14:paraId="0B3A9BEA" w14:textId="77777777" w:rsidTr="00AD5848">
        <w:trPr>
          <w:trHeight w:val="145"/>
        </w:trPr>
        <w:tc>
          <w:tcPr>
            <w:tcW w:w="1888" w:type="dxa"/>
          </w:tcPr>
          <w:p w14:paraId="57932B06" w14:textId="1300E855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4:00-15:30</w:t>
            </w:r>
          </w:p>
          <w:p w14:paraId="43E65F8B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0979A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proofErr w:type="spellStart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устаг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44BB85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</w:p>
          <w:p w14:paraId="481E301E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85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</w:tcPr>
          <w:p w14:paraId="1E35C7A1" w14:textId="63E97409" w:rsidR="000107F1" w:rsidRPr="00AD5848" w:rsidRDefault="000107F1" w:rsidP="000107F1">
            <w:pPr>
              <w:spacing w:line="360" w:lineRule="exact"/>
              <w:ind w:left="102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AD5848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Круглый стол: «Развитие инфраструктуры лыжных гонок и биатлона в Кемеровской области»</w:t>
            </w:r>
          </w:p>
          <w:p w14:paraId="0F239A77" w14:textId="77777777" w:rsidR="000107F1" w:rsidRDefault="000107F1" w:rsidP="000107F1">
            <w:pPr>
              <w:spacing w:line="360" w:lineRule="exact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</w:p>
          <w:p w14:paraId="626B45F6" w14:textId="77777777" w:rsidR="000107F1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0508BD9D" w14:textId="53254640" w:rsidR="000107F1" w:rsidRPr="00382F6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раструктура лыжных гонок и биатлона в задачах и показателях плана развития Кемеровской области;</w:t>
            </w:r>
          </w:p>
          <w:p w14:paraId="3B5EDABF" w14:textId="37B0DD98" w:rsidR="000107F1" w:rsidRPr="00382F6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ура, востребованность и материально-правовая обеспеченность государственных, муниципальных, коммер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коммерческих учреждений и организаций; </w:t>
            </w:r>
          </w:p>
          <w:p w14:paraId="40FA9965" w14:textId="4B3F47BA" w:rsidR="000107F1" w:rsidRPr="00382F6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ационное сопровождение региональной программы «Укрепление общественного здоровья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ого проекта «Демография»;</w:t>
            </w:r>
          </w:p>
          <w:p w14:paraId="68DB8085" w14:textId="4732DBF1" w:rsidR="000107F1" w:rsidRPr="00382F6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вая поддержка «народных» мест для массового катания, создаваемых энтузиастами и меценатами;</w:t>
            </w:r>
          </w:p>
          <w:p w14:paraId="47DE5D6F" w14:textId="1731E797" w:rsidR="000107F1" w:rsidRPr="00382F6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шение климата и деловой среды для частных инвест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едпринимателей, благоустраивающих рекреационные зоны городов, пригородов и курортных зон;</w:t>
            </w:r>
          </w:p>
          <w:p w14:paraId="38B3537A" w14:textId="708E3763" w:rsidR="000107F1" w:rsidRPr="00382F69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можности сотрудничества в регионе лесного ведом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ортивного;</w:t>
            </w:r>
          </w:p>
          <w:p w14:paraId="27C45B78" w14:textId="1AEFBF43" w:rsidR="000107F1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одернизации, расположенной в регионе федеральной, региональной и муниципальной инфраструктуры лыжных го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иатлона и планы по повышению эффективности ее использования;</w:t>
            </w:r>
          </w:p>
          <w:p w14:paraId="7AFAB37F" w14:textId="464D6AD3" w:rsidR="000107F1" w:rsidRPr="00AD5848" w:rsidRDefault="000107F1" w:rsidP="000107F1">
            <w:pPr>
              <w:widowControl/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овации от лыжного сообщества и льготы для спортсме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в ООПТ.</w:t>
            </w:r>
          </w:p>
          <w:p w14:paraId="210DC6F1" w14:textId="77777777" w:rsidR="000107F1" w:rsidRPr="00AD5848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АТОР</w:t>
            </w:r>
          </w:p>
          <w:p w14:paraId="6CF52183" w14:textId="2895CB3E" w:rsidR="000107F1" w:rsidRPr="00AD5848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ликов Андрей Михайлович, 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Исполнительного Комитета ООД «Лыжные трассы России</w:t>
            </w:r>
          </w:p>
          <w:p w14:paraId="13138253" w14:textId="23080AD4" w:rsidR="000107F1" w:rsidRPr="00AD5848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ГЛАШЕННЫЕ </w:t>
            </w:r>
            <w:r w:rsidRPr="00AD5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КЕРЫ</w:t>
            </w:r>
          </w:p>
          <w:p w14:paraId="6E7B54A2" w14:textId="7CFF6BF7" w:rsidR="000107F1" w:rsidRPr="00AD5848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митрий Анатольевич </w:t>
            </w: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шмакин</w:t>
            </w:r>
            <w:proofErr w:type="spellEnd"/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ГБФСУ «СШОР Кузбасса по зимним видам спорта», член Правления Кемеровского регионального отделения  ООД «Лыжные трассы России»; </w:t>
            </w:r>
          </w:p>
          <w:p w14:paraId="0C6ACAAF" w14:textId="63BC0786" w:rsidR="000107F1" w:rsidRPr="00AD5848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опин Андрей Евгеньевич,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ДЮСШ “Гурьевский муниципальный о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77EE4A67" w14:textId="32E14D5C" w:rsidR="000107F1" w:rsidRPr="00AD5848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мянц</w:t>
            </w:r>
            <w:proofErr w:type="spellEnd"/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тон Васильевич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 СШОР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. Кеме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A93F6B" w14:textId="1BD9FE8D" w:rsidR="000107F1" w:rsidRPr="00AD5848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янов Алекс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хайлович</w:t>
            </w:r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альный директор АН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ция куро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геш</w:t>
            </w:r>
            <w:proofErr w:type="spellEnd"/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C8C540" w14:textId="77777777" w:rsidR="000107F1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чинников Владислав Алексееви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Обще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алаты Кемеровской области, и</w:t>
            </w:r>
            <w:r w:rsidRPr="00AD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ительный директор Ассоциации «Совет муниципальных образований Кемеровской области — Кузбасс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КС)</w:t>
            </w:r>
          </w:p>
          <w:p w14:paraId="226EAEF4" w14:textId="07B39787" w:rsidR="000107F1" w:rsidRPr="00AD5848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8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F1" w:rsidRPr="00AD5848" w14:paraId="025F352A" w14:textId="77777777" w:rsidTr="00AD5848">
        <w:trPr>
          <w:trHeight w:val="145"/>
        </w:trPr>
        <w:tc>
          <w:tcPr>
            <w:tcW w:w="1888" w:type="dxa"/>
          </w:tcPr>
          <w:p w14:paraId="627C083E" w14:textId="1C741532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5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3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6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00</w:t>
            </w:r>
          </w:p>
          <w:p w14:paraId="0C778262" w14:textId="0D705251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Каток</w:t>
            </w:r>
          </w:p>
          <w:p w14:paraId="5EB8E995" w14:textId="2912A254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0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</w:tcPr>
          <w:p w14:paraId="3413B73D" w14:textId="77777777" w:rsidR="000107F1" w:rsidRPr="00B07D4A" w:rsidRDefault="000107F1" w:rsidP="000107F1">
            <w:pPr>
              <w:spacing w:line="360" w:lineRule="exact"/>
              <w:ind w:left="102" w:right="176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B07D4A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Презентация национальной премии “Горы России”</w:t>
            </w:r>
          </w:p>
          <w:p w14:paraId="736977B9" w14:textId="77777777" w:rsidR="000107F1" w:rsidRPr="00B07D4A" w:rsidRDefault="000107F1" w:rsidP="000107F1">
            <w:pPr>
              <w:spacing w:line="360" w:lineRule="exact"/>
              <w:ind w:left="102" w:right="176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</w:pPr>
          </w:p>
          <w:p w14:paraId="2D9B72CD" w14:textId="2BBDF8DF" w:rsidR="000107F1" w:rsidRDefault="000107F1" w:rsidP="000107F1">
            <w:pPr>
              <w:widowControl/>
              <w:shd w:val="clear" w:color="auto" w:fill="FFFFFF"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ГЛАШЕННЫЕ </w:t>
            </w:r>
            <w:r w:rsidRPr="00B07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B07D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471F209" w14:textId="7DD348C4" w:rsidR="000107F1" w:rsidRPr="00AD5848" w:rsidRDefault="000107F1" w:rsidP="000107F1">
            <w:pPr>
              <w:widowControl/>
              <w:shd w:val="clear" w:color="auto" w:fill="FFFFFF"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7D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лья Виноградов</w:t>
            </w:r>
            <w:r w:rsidRPr="00B07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07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тель премии Горы России, Генеральный директор маркетингового агентства THR Marketing</w:t>
            </w:r>
            <w:r w:rsidRPr="00B90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07F1" w:rsidRPr="00AD5848" w14:paraId="773CDFD5" w14:textId="77777777" w:rsidTr="00AD5848">
        <w:trPr>
          <w:trHeight w:val="145"/>
        </w:trPr>
        <w:tc>
          <w:tcPr>
            <w:tcW w:w="1888" w:type="dxa"/>
          </w:tcPr>
          <w:p w14:paraId="19874355" w14:textId="3F8FF605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:10-17:10</w:t>
            </w:r>
          </w:p>
          <w:p w14:paraId="752EDAC3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C523F3B" w14:textId="77777777" w:rsidR="006C7C43" w:rsidRPr="00AD5848" w:rsidRDefault="006C7C43" w:rsidP="006C7C43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Каток</w:t>
            </w:r>
          </w:p>
          <w:p w14:paraId="547D5954" w14:textId="71FC2E09" w:rsidR="000107F1" w:rsidRPr="00AD5848" w:rsidRDefault="006C7C43" w:rsidP="006C7C43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</w:tcPr>
          <w:p w14:paraId="238A4AE7" w14:textId="77777777" w:rsidR="000107F1" w:rsidRPr="009E211B" w:rsidRDefault="000107F1" w:rsidP="000107F1">
            <w:pPr>
              <w:spacing w:line="360" w:lineRule="exact"/>
              <w:ind w:left="102" w:right="176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9E211B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lastRenderedPageBreak/>
              <w:t xml:space="preserve">Воркшоп: </w:t>
            </w:r>
          </w:p>
          <w:p w14:paraId="273EEF7E" w14:textId="7E5D3CD4" w:rsidR="000107F1" w:rsidRPr="009E211B" w:rsidRDefault="000107F1" w:rsidP="000107F1">
            <w:pPr>
              <w:spacing w:line="360" w:lineRule="exact"/>
              <w:ind w:left="102" w:right="176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9E211B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«</w:t>
            </w:r>
            <w:proofErr w:type="spellStart"/>
            <w:r w:rsidRPr="009E211B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Круглогодичность</w:t>
            </w:r>
            <w:proofErr w:type="spellEnd"/>
            <w:r w:rsidRPr="009E211B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 как точка роста. </w:t>
            </w:r>
            <w:r w:rsidRPr="009E211B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lastRenderedPageBreak/>
              <w:t xml:space="preserve">Прокачай курорт: как работать </w:t>
            </w:r>
            <w:r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                       </w:t>
            </w:r>
            <w:r w:rsidRPr="009E211B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и зарабатывать 365 дней в году. спич-сессии»</w:t>
            </w:r>
          </w:p>
          <w:p w14:paraId="6BD28CCB" w14:textId="77777777" w:rsidR="000107F1" w:rsidRPr="009E211B" w:rsidRDefault="000107F1" w:rsidP="000107F1">
            <w:pPr>
              <w:spacing w:line="360" w:lineRule="exact"/>
              <w:ind w:left="102" w:right="176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</w:pPr>
          </w:p>
          <w:p w14:paraId="4197C371" w14:textId="77777777" w:rsidR="000107F1" w:rsidRPr="009E211B" w:rsidRDefault="000107F1" w:rsidP="000107F1">
            <w:pPr>
              <w:keepLines/>
              <w:suppressAutoHyphens/>
              <w:spacing w:line="360" w:lineRule="exact"/>
              <w:ind w:left="102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50EF93A5" w14:textId="316B45EB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-study</w:t>
            </w:r>
            <w:proofErr w:type="spellEnd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олыжных курор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000D71" w14:textId="071F324F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ые группы и типы кли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105C21" w14:textId="24599A61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вопросы при выявлении потреб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AB1AAE" w14:textId="1C842E6B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енты при демонстрации возможностей отдыха, с учетом выявленных потреб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42B63FE" w14:textId="15F574AC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егия прод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A7FEDC" w14:textId="0489AE00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ционирование и имидж кур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5E9166" w14:textId="30E4DC5D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вижение туристических маршру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ABEC3C" w14:textId="56E6B5A0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76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вальный маркет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F12BE8" w14:textId="3242B03E" w:rsidR="000107F1" w:rsidRPr="009E211B" w:rsidRDefault="000107F1" w:rsidP="000107F1">
            <w:pPr>
              <w:spacing w:line="360" w:lineRule="exact"/>
              <w:ind w:left="102" w:righ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АТОР</w:t>
            </w:r>
          </w:p>
          <w:p w14:paraId="095AE425" w14:textId="77777777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енкова</w:t>
            </w:r>
            <w:proofErr w:type="spellEnd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Петровна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по стратегическому развитию Курорта Красная Поляна, руководитель Комит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рнолыжному туризму ОС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A1A626" w14:textId="77777777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КЕРЫ</w:t>
            </w:r>
          </w:p>
          <w:p w14:paraId="523BA64D" w14:textId="1392D054" w:rsidR="000107F1" w:rsidRPr="009E211B" w:rsidRDefault="000107F1" w:rsidP="000107F1">
            <w:pPr>
              <w:widowControl/>
              <w:shd w:val="clear" w:color="auto" w:fill="FFFFFF"/>
              <w:autoSpaceDE/>
              <w:autoSpaceDN/>
              <w:spacing w:line="360" w:lineRule="exact"/>
              <w:ind w:left="102" w:right="17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ошин Владимир,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яющий партнер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man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rt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тнер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CTIVE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ONSTAR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SA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N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SCOW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METIME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O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F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67C990" w14:textId="4A9A8277" w:rsidR="000107F1" w:rsidRPr="009E211B" w:rsidRDefault="000107F1" w:rsidP="000107F1">
            <w:pPr>
              <w:widowControl/>
              <w:shd w:val="clear" w:color="auto" w:fill="FFFFFF"/>
              <w:autoSpaceDE/>
              <w:autoSpaceDN/>
              <w:spacing w:line="360" w:lineRule="exact"/>
              <w:ind w:left="102" w:right="17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етисян Вазг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опович</w:t>
            </w:r>
            <w:proofErr w:type="spellEnd"/>
            <w:r w:rsidRPr="009E2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еральный директор, управляющий партн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 развития регионального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9AC813E" w14:textId="1A874F46" w:rsidR="000107F1" w:rsidRPr="009E211B" w:rsidRDefault="000107F1" w:rsidP="000107F1">
            <w:pPr>
              <w:widowControl/>
              <w:shd w:val="clear" w:color="auto" w:fill="FFFFFF"/>
              <w:autoSpaceDE/>
              <w:autoSpaceDN/>
              <w:spacing w:line="360" w:lineRule="exact"/>
              <w:ind w:left="102" w:right="17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рин</w:t>
            </w:r>
            <w:proofErr w:type="spellEnd"/>
            <w:r w:rsidRPr="009E2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икита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фестиваля </w:t>
            </w:r>
            <w:proofErr w:type="spellStart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lka</w:t>
            </w:r>
            <w:proofErr w:type="spellEnd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t</w:t>
            </w:r>
            <w:proofErr w:type="spellEnd"/>
          </w:p>
          <w:p w14:paraId="7E17EF1B" w14:textId="0D5680DE" w:rsidR="000107F1" w:rsidRPr="00AD5848" w:rsidRDefault="000107F1" w:rsidP="000107F1">
            <w:pPr>
              <w:spacing w:line="360" w:lineRule="exact"/>
              <w:ind w:left="102" w:right="17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E2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ноградов Илья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атель прем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альный директор маркетингового агентства THR Marketing</w:t>
            </w:r>
          </w:p>
        </w:tc>
      </w:tr>
      <w:tr w:rsidR="000107F1" w:rsidRPr="00AD5848" w14:paraId="687F0CA3" w14:textId="77777777" w:rsidTr="00AD5848">
        <w:trPr>
          <w:trHeight w:val="145"/>
        </w:trPr>
        <w:tc>
          <w:tcPr>
            <w:tcW w:w="1888" w:type="dxa"/>
          </w:tcPr>
          <w:p w14:paraId="7563E656" w14:textId="615D3F2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6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-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7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  <w:p w14:paraId="14886A1B" w14:textId="196385A8" w:rsidR="000107F1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0B4644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1BC30D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proofErr w:type="spellStart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устаг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16854B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</w:p>
          <w:p w14:paraId="597E38D8" w14:textId="77777777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29E5C34B" w14:textId="77777777" w:rsidR="000107F1" w:rsidRPr="00AD5848" w:rsidRDefault="000107F1" w:rsidP="000107F1">
            <w:pPr>
              <w:pStyle w:val="3"/>
              <w:keepLines/>
              <w:suppressAutoHyphens/>
              <w:spacing w:after="0" w:line="360" w:lineRule="exact"/>
              <w:ind w:left="97" w:right="182"/>
              <w:rPr>
                <w:rFonts w:ascii="Times New Roman" w:hAnsi="Times New Roman"/>
                <w:szCs w:val="36"/>
              </w:rPr>
            </w:pPr>
            <w:r w:rsidRPr="00AD5848">
              <w:rPr>
                <w:rFonts w:ascii="Times New Roman" w:hAnsi="Times New Roman"/>
                <w:szCs w:val="36"/>
              </w:rPr>
              <w:t>Круглый стол: «Развитие снегоходного движения»</w:t>
            </w:r>
          </w:p>
          <w:p w14:paraId="22B759DE" w14:textId="77777777" w:rsidR="000107F1" w:rsidRDefault="000107F1" w:rsidP="000107F1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935613" w14:textId="77777777" w:rsidR="000107F1" w:rsidRDefault="000107F1" w:rsidP="000107F1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D0AD5E" w14:textId="77777777" w:rsidR="000107F1" w:rsidRDefault="000107F1" w:rsidP="000107F1">
            <w:pPr>
              <w:keepLines/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4867EBDF" w14:textId="77777777" w:rsidR="000107F1" w:rsidRDefault="000107F1" w:rsidP="000107F1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C7E20C" w14:textId="33706088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ущий процесс законодательного оформления существующей нормативной базы и ее модерн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3A77BB" w14:textId="793401EB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пективы роста турпотока за счет эффективной организации трасс для движения снегоходов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1019CC" w14:textId="09E5C1F6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правового режима земли под снегоход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вездеходными</w:t>
            </w:r>
            <w:proofErr w:type="spellEnd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ссами, изменение установленного порядка допуска к управлению техникой и закрепление в ФЗ о туризме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ходный ту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ходная тр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17645FD5" w14:textId="3A7034A7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ённые посёлки, снегоходы, как жизненно-важный трансп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рспектива оживления таёжных дере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0BD3EB5" w14:textId="7DA0B332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 зарубежных стран и предложения по созданию системы организации снегоходного туризма 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1B4E70" w14:textId="19077EC6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ложения бизнеса по совершенствованию законодательной базы по оказанию услуг в сфере снегоходного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9D10BA" w14:textId="35F185EE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снегоходов для </w:t>
            </w:r>
            <w:proofErr w:type="spellStart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райда</w:t>
            </w:r>
            <w:proofErr w:type="spellEnd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блемы и перспективы.</w:t>
            </w:r>
          </w:p>
          <w:p w14:paraId="3D97A67B" w14:textId="4F974446" w:rsidR="000107F1" w:rsidRPr="009E211B" w:rsidRDefault="000107F1" w:rsidP="000107F1">
            <w:pPr>
              <w:widowControl/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спективы и эффект от передачи полномочий по регистрации снегоходов и </w:t>
            </w:r>
            <w:proofErr w:type="spellStart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вездеходов</w:t>
            </w:r>
            <w:proofErr w:type="spellEnd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дение ГИБД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1C5040" w14:textId="77777777" w:rsidR="000107F1" w:rsidRPr="009E211B" w:rsidRDefault="000107F1" w:rsidP="000107F1">
            <w:pPr>
              <w:pStyle w:val="14"/>
              <w:keepLines/>
              <w:suppressAutoHyphens/>
              <w:spacing w:after="0" w:line="360" w:lineRule="exact"/>
              <w:ind w:left="102" w:right="14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АТОР: </w:t>
            </w:r>
          </w:p>
          <w:p w14:paraId="013E4435" w14:textId="248BE374" w:rsidR="000107F1" w:rsidRPr="009E211B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янов Алексей Михайлович,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еральный 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«Дирекция курорта </w:t>
            </w:r>
            <w:proofErr w:type="spellStart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геш</w:t>
            </w:r>
            <w:proofErr w:type="spellEnd"/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FBB516" w14:textId="6082BCA4" w:rsidR="000107F1" w:rsidRPr="009E211B" w:rsidRDefault="000107F1" w:rsidP="000107F1">
            <w:pPr>
              <w:suppressAutoHyphens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ГЛАШЕННЫЕ </w:t>
            </w:r>
            <w:r w:rsidRPr="009E211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ИК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14:paraId="02761555" w14:textId="128BCABB" w:rsidR="000107F1" w:rsidRPr="009E211B" w:rsidRDefault="000107F1" w:rsidP="000107F1">
            <w:pPr>
              <w:suppressAutoHyphens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 Сергей Евгеньевич, </w:t>
            </w:r>
            <w:r w:rsidRPr="009D38A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>вый заместитель главы Таштаг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1CFD81" w14:textId="07E4F94D" w:rsidR="000107F1" w:rsidRPr="009E211B" w:rsidRDefault="000107F1" w:rsidP="000107F1">
            <w:pPr>
              <w:suppressAutoHyphens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Михаил Анатольевич,</w:t>
            </w: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ь Правления «</w:t>
            </w: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>Кузбасской снегоходной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E35E400" w14:textId="058C2FFF" w:rsidR="000107F1" w:rsidRPr="009E211B" w:rsidRDefault="000107F1" w:rsidP="000107F1">
            <w:pPr>
              <w:suppressAutoHyphens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1B">
              <w:rPr>
                <w:rFonts w:ascii="Times New Roman" w:hAnsi="Times New Roman" w:cs="Times New Roman"/>
                <w:b/>
                <w:sz w:val="24"/>
                <w:szCs w:val="24"/>
              </w:rPr>
              <w:t>Белов Дмитрий Владимирович,</w:t>
            </w: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внедорожных приключений «</w:t>
            </w: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>Зима-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E88F3F" w14:textId="6D5FDCA7" w:rsidR="000107F1" w:rsidRPr="009E211B" w:rsidRDefault="000107F1" w:rsidP="000107F1">
            <w:pPr>
              <w:suppressAutoHyphens/>
              <w:spacing w:line="360" w:lineRule="exact"/>
              <w:ind w:left="10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11B">
              <w:rPr>
                <w:rFonts w:ascii="Times New Roman" w:hAnsi="Times New Roman" w:cs="Times New Roman"/>
                <w:b/>
                <w:sz w:val="24"/>
                <w:szCs w:val="24"/>
              </w:rPr>
              <w:t>Момот</w:t>
            </w:r>
            <w:proofErr w:type="spellEnd"/>
            <w:r w:rsidRPr="009E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Николаевич</w:t>
            </w: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>, руководитель МБУ "Агентство по развитию туризма, инвестиций и предпринимательства" (МБУ "АРТИП").</w:t>
            </w:r>
          </w:p>
          <w:p w14:paraId="151F2FF2" w14:textId="028FF046" w:rsidR="000107F1" w:rsidRPr="00AD5848" w:rsidRDefault="000107F1" w:rsidP="000107F1">
            <w:pPr>
              <w:suppressAutoHyphens/>
              <w:spacing w:line="360" w:lineRule="exact"/>
              <w:ind w:left="102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9E211B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Сергей Сергеевич</w:t>
            </w: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по вопросам туризма, спорта и молодёжной политики Законодательного собрания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r w:rsidRPr="009E21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07F1" w:rsidRPr="00AD5848" w14:paraId="003BD94C" w14:textId="77777777" w:rsidTr="00AD5848">
        <w:trPr>
          <w:trHeight w:val="145"/>
        </w:trPr>
        <w:tc>
          <w:tcPr>
            <w:tcW w:w="1888" w:type="dxa"/>
          </w:tcPr>
          <w:p w14:paraId="11275C3C" w14:textId="1AF392B0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17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18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0</w:t>
            </w:r>
          </w:p>
          <w:p w14:paraId="2E0A2B36" w14:textId="2383395A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Каток</w:t>
            </w:r>
          </w:p>
          <w:p w14:paraId="34CE8D2D" w14:textId="219CD19B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</w:p>
        </w:tc>
        <w:tc>
          <w:tcPr>
            <w:tcW w:w="7331" w:type="dxa"/>
          </w:tcPr>
          <w:p w14:paraId="652C0969" w14:textId="77777777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Воркшоп: </w:t>
            </w:r>
          </w:p>
          <w:p w14:paraId="7AAE2981" w14:textId="25A192EA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«</w:t>
            </w:r>
            <w:proofErr w:type="spellStart"/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Круглогодичность</w:t>
            </w:r>
            <w:proofErr w:type="spellEnd"/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, как точка роста. Прокачай курорт: как работать </w:t>
            </w:r>
            <w:r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                      </w:t>
            </w:r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и зарабатывать 360 дней в году». </w:t>
            </w:r>
          </w:p>
          <w:p w14:paraId="42260E7F" w14:textId="77777777" w:rsidR="000107F1" w:rsidRPr="009D38AE" w:rsidRDefault="000107F1" w:rsidP="000107F1">
            <w:pPr>
              <w:keepLines/>
              <w:tabs>
                <w:tab w:val="left" w:pos="7183"/>
              </w:tabs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AE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466FE4C2" w14:textId="2055C08D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>с</w:t>
            </w:r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>обытийный туризм</w:t>
            </w:r>
            <w:r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>;</w:t>
            </w:r>
          </w:p>
          <w:p w14:paraId="375037AF" w14:textId="14C89BE5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>п</w:t>
            </w:r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>родуктовое предложение</w:t>
            </w:r>
            <w:r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>;</w:t>
            </w:r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 xml:space="preserve"> </w:t>
            </w:r>
          </w:p>
          <w:p w14:paraId="067B447C" w14:textId="6F115C48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>м</w:t>
            </w:r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>аркетинг и продвижение</w:t>
            </w:r>
            <w:r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  <w:t>.</w:t>
            </w:r>
          </w:p>
          <w:p w14:paraId="4C9E02D4" w14:textId="77777777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8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КЕРЫ</w:t>
            </w:r>
          </w:p>
          <w:p w14:paraId="080E29ED" w14:textId="77777777" w:rsidR="000107F1" w:rsidRPr="00E13C54" w:rsidRDefault="000107F1" w:rsidP="000107F1">
            <w:pPr>
              <w:widowControl/>
              <w:autoSpaceDE/>
              <w:autoSpaceDN/>
              <w:spacing w:line="360" w:lineRule="exact"/>
              <w:ind w:left="96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енкова</w:t>
            </w:r>
            <w:proofErr w:type="spellEnd"/>
            <w:r w:rsidRPr="00E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Петровна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по стратегическому развитию Курорта Красная Поляна, руководитель Комит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рнолыжному туризму ОС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958AE6" w14:textId="56BA24AD" w:rsidR="000107F1" w:rsidRPr="009D38AE" w:rsidRDefault="000107F1" w:rsidP="000107F1">
            <w:pPr>
              <w:widowControl/>
              <w:shd w:val="clear" w:color="auto" w:fill="FFFFFF"/>
              <w:tabs>
                <w:tab w:val="left" w:pos="7183"/>
              </w:tabs>
              <w:autoSpaceDE/>
              <w:autoSpaceDN/>
              <w:spacing w:line="360" w:lineRule="exact"/>
              <w:ind w:left="102" w:right="1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ошин Владимир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правляющий партнер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man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rt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тнер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ACTIVE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ONSTAR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SA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N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SCOW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METIME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O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Fit</w:t>
            </w:r>
            <w:proofErr w:type="spellEnd"/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0ACBDD" w14:textId="6DF60BC7" w:rsidR="000107F1" w:rsidRPr="009D38AE" w:rsidRDefault="000107F1" w:rsidP="000107F1">
            <w:pPr>
              <w:tabs>
                <w:tab w:val="left" w:pos="7183"/>
              </w:tabs>
              <w:spacing w:line="360" w:lineRule="exact"/>
              <w:ind w:left="102" w:right="142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</w:pPr>
            <w:r w:rsidRPr="009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етисян Вазген </w:t>
            </w:r>
            <w:proofErr w:type="spellStart"/>
            <w:r w:rsidRPr="009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опович</w:t>
            </w:r>
            <w:proofErr w:type="spellEnd"/>
            <w:r w:rsidRPr="009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D38AE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г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еральный директор, управляющий партн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 развития регионального</w:t>
            </w:r>
            <w:r w:rsidRPr="009D38AE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а</w:t>
            </w:r>
          </w:p>
        </w:tc>
      </w:tr>
      <w:tr w:rsidR="000107F1" w:rsidRPr="00AD5848" w14:paraId="1CE68AD7" w14:textId="77777777" w:rsidTr="00AD5848">
        <w:trPr>
          <w:trHeight w:val="145"/>
        </w:trPr>
        <w:tc>
          <w:tcPr>
            <w:tcW w:w="1888" w:type="dxa"/>
          </w:tcPr>
          <w:p w14:paraId="68CACAEF" w14:textId="32F0B70A" w:rsidR="000107F1" w:rsidRPr="00AD5848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17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0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18: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AD58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0</w:t>
            </w:r>
          </w:p>
          <w:p w14:paraId="0FE3B584" w14:textId="77777777" w:rsidR="000107F1" w:rsidRDefault="000107F1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B8D2300" w14:textId="77777777" w:rsidR="006C7C43" w:rsidRDefault="006C7C43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084981C" w14:textId="77777777" w:rsidR="006C7C43" w:rsidRPr="00AD5848" w:rsidRDefault="006C7C43" w:rsidP="006C7C43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proofErr w:type="spellStart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Мустаг</w:t>
            </w:r>
            <w:proofErr w:type="spellEnd"/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CC2D3C" w14:textId="77777777" w:rsidR="006C7C43" w:rsidRPr="00AD5848" w:rsidRDefault="006C7C43" w:rsidP="006C7C43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8">
              <w:rPr>
                <w:rFonts w:ascii="Times New Roman" w:hAnsi="Times New Roman" w:cs="Times New Roman"/>
                <w:sz w:val="24"/>
                <w:szCs w:val="24"/>
              </w:rPr>
              <w:t>ГРК Ольга</w:t>
            </w:r>
          </w:p>
          <w:p w14:paraId="3BFE23F2" w14:textId="2DB7498B" w:rsidR="006C7C43" w:rsidRPr="00AD5848" w:rsidRDefault="006C7C43" w:rsidP="000107F1">
            <w:pPr>
              <w:pStyle w:val="TableParagraph"/>
              <w:keepLines/>
              <w:suppressAutoHyphens/>
              <w:spacing w:line="360" w:lineRule="exact"/>
              <w:ind w:left="147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31" w:type="dxa"/>
          </w:tcPr>
          <w:p w14:paraId="5F0E0FDA" w14:textId="77777777" w:rsidR="000107F1" w:rsidRDefault="000107F1" w:rsidP="000107F1">
            <w:pPr>
              <w:tabs>
                <w:tab w:val="left" w:pos="7183"/>
              </w:tabs>
              <w:spacing w:line="360" w:lineRule="exact"/>
              <w:ind w:left="102" w:right="177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 xml:space="preserve">Мастер-класс: </w:t>
            </w:r>
          </w:p>
          <w:p w14:paraId="102A1F29" w14:textId="3982F689" w:rsidR="000107F1" w:rsidRDefault="000107F1" w:rsidP="000107F1">
            <w:pPr>
              <w:tabs>
                <w:tab w:val="left" w:pos="7183"/>
              </w:tabs>
              <w:spacing w:line="360" w:lineRule="exact"/>
              <w:ind w:left="102" w:right="177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  <w:r w:rsidRPr="009D38AE"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  <w:t>«Технологии активного отдыха:                                        от безопасности до удовольствия»</w:t>
            </w:r>
          </w:p>
          <w:p w14:paraId="7038C586" w14:textId="77777777" w:rsidR="000107F1" w:rsidRPr="009D38AE" w:rsidRDefault="000107F1" w:rsidP="000107F1">
            <w:pPr>
              <w:tabs>
                <w:tab w:val="left" w:pos="7183"/>
              </w:tabs>
              <w:spacing w:line="360" w:lineRule="exact"/>
              <w:ind w:left="102" w:right="177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36"/>
                <w:szCs w:val="36"/>
              </w:rPr>
            </w:pPr>
          </w:p>
          <w:p w14:paraId="0479C581" w14:textId="77777777" w:rsidR="000107F1" w:rsidRPr="009D38AE" w:rsidRDefault="000107F1" w:rsidP="000107F1">
            <w:pPr>
              <w:keepLines/>
              <w:tabs>
                <w:tab w:val="left" w:pos="7183"/>
              </w:tabs>
              <w:suppressAutoHyphens/>
              <w:spacing w:line="360" w:lineRule="exact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AE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070A13BB" w14:textId="60F7D7CB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активного отдыха;</w:t>
            </w:r>
          </w:p>
          <w:p w14:paraId="28A38F54" w14:textId="1CC16B41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ор экшн среды - портрет, статус, ожи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BE4B4E" w14:textId="1B20A234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пасность, как основное условие и задача активных путешествий;</w:t>
            </w:r>
          </w:p>
          <w:p w14:paraId="105BB53F" w14:textId="40EF6380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и инструктор-проводник, как организатор активного отдыха, так и связующее звено с курортом;</w:t>
            </w:r>
          </w:p>
          <w:p w14:paraId="7A34DF48" w14:textId="48E201D7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горных гидов и инструкторов-проводников</w:t>
            </w:r>
          </w:p>
          <w:p w14:paraId="3F5A40EE" w14:textId="0151088B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хижин и организация сервиса в них</w:t>
            </w:r>
          </w:p>
          <w:p w14:paraId="63B8FB64" w14:textId="77777777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8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КЕРЫ</w:t>
            </w:r>
          </w:p>
          <w:p w14:paraId="6F4B7B33" w14:textId="2C935419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стров Алексей Борисович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идент Ассоциации горных гидов России</w:t>
            </w:r>
          </w:p>
          <w:p w14:paraId="1FB5CF83" w14:textId="3851B417" w:rsidR="000107F1" w:rsidRPr="009D38AE" w:rsidRDefault="000107F1" w:rsidP="000107F1">
            <w:pPr>
              <w:widowControl/>
              <w:tabs>
                <w:tab w:val="left" w:pos="7183"/>
              </w:tabs>
              <w:autoSpaceDE/>
              <w:autoSpaceDN/>
              <w:spacing w:line="360" w:lineRule="exact"/>
              <w:ind w:left="102" w:right="177"/>
              <w:jc w:val="both"/>
              <w:rPr>
                <w:rFonts w:ascii="Times New Roman" w:eastAsia="Calibri" w:hAnsi="Times New Roman" w:cs="Times New Roman"/>
                <w:w w:val="115"/>
                <w:kern w:val="28"/>
                <w:sz w:val="24"/>
                <w:szCs w:val="24"/>
              </w:rPr>
            </w:pPr>
            <w:proofErr w:type="spellStart"/>
            <w:r w:rsidRPr="009D38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ргуж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D38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льга </w:t>
            </w:r>
            <w:r w:rsidRPr="009D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ссоциации профессиональных инструкторов по спорту «Национальная Лига инструкторов»</w:t>
            </w:r>
          </w:p>
        </w:tc>
      </w:tr>
    </w:tbl>
    <w:p w14:paraId="6BBD63C6" w14:textId="4369AE95" w:rsidR="00D0443B" w:rsidRDefault="00D0443B" w:rsidP="006A6555">
      <w:pPr>
        <w:pStyle w:val="TableParagraph"/>
        <w:spacing w:line="201" w:lineRule="exact"/>
        <w:ind w:left="0"/>
        <w:rPr>
          <w:b/>
          <w:color w:val="0000FF"/>
          <w:sz w:val="18"/>
          <w:szCs w:val="18"/>
        </w:rPr>
      </w:pPr>
    </w:p>
    <w:sectPr w:rsidR="00D0443B" w:rsidSect="007E20A0">
      <w:pgSz w:w="11910" w:h="16840"/>
      <w:pgMar w:top="1247" w:right="601" w:bottom="879" w:left="1400" w:header="709" w:footer="6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68B3" w14:textId="77777777" w:rsidR="00A2591B" w:rsidRDefault="00A2591B">
      <w:r>
        <w:separator/>
      </w:r>
    </w:p>
  </w:endnote>
  <w:endnote w:type="continuationSeparator" w:id="0">
    <w:p w14:paraId="5CE8BBDF" w14:textId="77777777" w:rsidR="00A2591B" w:rsidRDefault="00A2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bas Neue Regular">
    <w:altName w:val="Courier New"/>
    <w:panose1 w:val="020B0604020202020204"/>
    <w:charset w:val="CC"/>
    <w:family w:val="auto"/>
    <w:pitch w:val="variable"/>
    <w:sig w:usb0="00000203" w:usb1="00000000" w:usb2="00000000" w:usb3="00000000" w:csb0="00000005" w:csb1="00000000"/>
  </w:font>
  <w:font w:name="Bebas Neue Bold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DejaVu Sans">
    <w:altName w:val="Malgun Gothic"/>
    <w:panose1 w:val="020B0604020202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0B79" w14:textId="77777777" w:rsidR="00A2591B" w:rsidRDefault="00A2591B">
      <w:r>
        <w:separator/>
      </w:r>
    </w:p>
  </w:footnote>
  <w:footnote w:type="continuationSeparator" w:id="0">
    <w:p w14:paraId="1A9D6FC7" w14:textId="77777777" w:rsidR="00A2591B" w:rsidRDefault="00A2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 w15:restartNumberingAfterBreak="0">
    <w:nsid w:val="12E63957"/>
    <w:multiLevelType w:val="multilevel"/>
    <w:tmpl w:val="0DCC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9087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EF9"/>
    <w:rsid w:val="00001785"/>
    <w:rsid w:val="00002DDA"/>
    <w:rsid w:val="0000538F"/>
    <w:rsid w:val="00005C58"/>
    <w:rsid w:val="00006A52"/>
    <w:rsid w:val="000107F1"/>
    <w:rsid w:val="00011212"/>
    <w:rsid w:val="00012C9D"/>
    <w:rsid w:val="000158E3"/>
    <w:rsid w:val="00017961"/>
    <w:rsid w:val="00021BA5"/>
    <w:rsid w:val="00026863"/>
    <w:rsid w:val="00027797"/>
    <w:rsid w:val="00032999"/>
    <w:rsid w:val="00034C48"/>
    <w:rsid w:val="00036D9B"/>
    <w:rsid w:val="000403F1"/>
    <w:rsid w:val="000407A0"/>
    <w:rsid w:val="000410B1"/>
    <w:rsid w:val="000425F9"/>
    <w:rsid w:val="00046516"/>
    <w:rsid w:val="00050C65"/>
    <w:rsid w:val="0005551B"/>
    <w:rsid w:val="00055664"/>
    <w:rsid w:val="0006210B"/>
    <w:rsid w:val="000675E7"/>
    <w:rsid w:val="00070941"/>
    <w:rsid w:val="00074D01"/>
    <w:rsid w:val="00074F42"/>
    <w:rsid w:val="00076C4C"/>
    <w:rsid w:val="000778FB"/>
    <w:rsid w:val="000809F4"/>
    <w:rsid w:val="00081E8A"/>
    <w:rsid w:val="00083E9F"/>
    <w:rsid w:val="00087D4B"/>
    <w:rsid w:val="00090A9E"/>
    <w:rsid w:val="00091138"/>
    <w:rsid w:val="000911B7"/>
    <w:rsid w:val="00092FF5"/>
    <w:rsid w:val="00097042"/>
    <w:rsid w:val="00097978"/>
    <w:rsid w:val="000A3B93"/>
    <w:rsid w:val="000A4633"/>
    <w:rsid w:val="000A4761"/>
    <w:rsid w:val="000A51C3"/>
    <w:rsid w:val="000A683B"/>
    <w:rsid w:val="000A6AAD"/>
    <w:rsid w:val="000A7DA2"/>
    <w:rsid w:val="000B000C"/>
    <w:rsid w:val="000B323F"/>
    <w:rsid w:val="000B3B15"/>
    <w:rsid w:val="000B3DA1"/>
    <w:rsid w:val="000B4314"/>
    <w:rsid w:val="000B6776"/>
    <w:rsid w:val="000B792C"/>
    <w:rsid w:val="000C0162"/>
    <w:rsid w:val="000C3E08"/>
    <w:rsid w:val="000C592D"/>
    <w:rsid w:val="000C5A49"/>
    <w:rsid w:val="000C66D3"/>
    <w:rsid w:val="000C7A34"/>
    <w:rsid w:val="000D2B5E"/>
    <w:rsid w:val="000D3E6C"/>
    <w:rsid w:val="000D442B"/>
    <w:rsid w:val="000D52CF"/>
    <w:rsid w:val="000D59CE"/>
    <w:rsid w:val="000E1A2D"/>
    <w:rsid w:val="000E37C3"/>
    <w:rsid w:val="000E4774"/>
    <w:rsid w:val="000E5AC1"/>
    <w:rsid w:val="000F2AF2"/>
    <w:rsid w:val="000F2F11"/>
    <w:rsid w:val="000F4FFB"/>
    <w:rsid w:val="000F65D5"/>
    <w:rsid w:val="00100BE0"/>
    <w:rsid w:val="00102413"/>
    <w:rsid w:val="00104EBE"/>
    <w:rsid w:val="00110167"/>
    <w:rsid w:val="00110CF0"/>
    <w:rsid w:val="00111319"/>
    <w:rsid w:val="00111C42"/>
    <w:rsid w:val="001161D4"/>
    <w:rsid w:val="00122F29"/>
    <w:rsid w:val="00123992"/>
    <w:rsid w:val="00133C57"/>
    <w:rsid w:val="00133F2F"/>
    <w:rsid w:val="00135302"/>
    <w:rsid w:val="00140ACD"/>
    <w:rsid w:val="00141F6D"/>
    <w:rsid w:val="001428F0"/>
    <w:rsid w:val="00146787"/>
    <w:rsid w:val="00150B79"/>
    <w:rsid w:val="001533E8"/>
    <w:rsid w:val="00153C14"/>
    <w:rsid w:val="001543F7"/>
    <w:rsid w:val="00161856"/>
    <w:rsid w:val="001623A7"/>
    <w:rsid w:val="00163731"/>
    <w:rsid w:val="001641E0"/>
    <w:rsid w:val="00166CDD"/>
    <w:rsid w:val="0016772C"/>
    <w:rsid w:val="00170F88"/>
    <w:rsid w:val="00171073"/>
    <w:rsid w:val="00172579"/>
    <w:rsid w:val="00173449"/>
    <w:rsid w:val="001757AC"/>
    <w:rsid w:val="00175AD0"/>
    <w:rsid w:val="00177197"/>
    <w:rsid w:val="00177A1E"/>
    <w:rsid w:val="0018010F"/>
    <w:rsid w:val="00181982"/>
    <w:rsid w:val="00186639"/>
    <w:rsid w:val="0019411F"/>
    <w:rsid w:val="001960AB"/>
    <w:rsid w:val="001A0B25"/>
    <w:rsid w:val="001A4B70"/>
    <w:rsid w:val="001B76E8"/>
    <w:rsid w:val="001C039E"/>
    <w:rsid w:val="001C1133"/>
    <w:rsid w:val="001C3ADD"/>
    <w:rsid w:val="001C71E3"/>
    <w:rsid w:val="001C7AD9"/>
    <w:rsid w:val="001D1120"/>
    <w:rsid w:val="001D1D24"/>
    <w:rsid w:val="001D67A7"/>
    <w:rsid w:val="001E13C8"/>
    <w:rsid w:val="001E2284"/>
    <w:rsid w:val="001E27D1"/>
    <w:rsid w:val="001E3B8A"/>
    <w:rsid w:val="001E47F6"/>
    <w:rsid w:val="001E6BC2"/>
    <w:rsid w:val="001E6CF9"/>
    <w:rsid w:val="001F3CE3"/>
    <w:rsid w:val="001F3D0F"/>
    <w:rsid w:val="001F5319"/>
    <w:rsid w:val="0020086E"/>
    <w:rsid w:val="002028D4"/>
    <w:rsid w:val="0020377A"/>
    <w:rsid w:val="00211F53"/>
    <w:rsid w:val="0021414F"/>
    <w:rsid w:val="0021461E"/>
    <w:rsid w:val="00214E05"/>
    <w:rsid w:val="00217FCF"/>
    <w:rsid w:val="00220A69"/>
    <w:rsid w:val="00223B96"/>
    <w:rsid w:val="00225FCE"/>
    <w:rsid w:val="00227EEA"/>
    <w:rsid w:val="00231561"/>
    <w:rsid w:val="00231958"/>
    <w:rsid w:val="00232535"/>
    <w:rsid w:val="0023467D"/>
    <w:rsid w:val="00234BD9"/>
    <w:rsid w:val="0023579B"/>
    <w:rsid w:val="002367FF"/>
    <w:rsid w:val="00237E62"/>
    <w:rsid w:val="00240DF2"/>
    <w:rsid w:val="002470E7"/>
    <w:rsid w:val="00250EA9"/>
    <w:rsid w:val="00254632"/>
    <w:rsid w:val="0025680D"/>
    <w:rsid w:val="00256B7C"/>
    <w:rsid w:val="0026182C"/>
    <w:rsid w:val="00262E78"/>
    <w:rsid w:val="002649CF"/>
    <w:rsid w:val="00266AFF"/>
    <w:rsid w:val="00266BD0"/>
    <w:rsid w:val="00266FCC"/>
    <w:rsid w:val="00267EE5"/>
    <w:rsid w:val="00271557"/>
    <w:rsid w:val="002720B4"/>
    <w:rsid w:val="00272C02"/>
    <w:rsid w:val="00276CBE"/>
    <w:rsid w:val="002813A6"/>
    <w:rsid w:val="002876A3"/>
    <w:rsid w:val="002A0B60"/>
    <w:rsid w:val="002B17B2"/>
    <w:rsid w:val="002B191D"/>
    <w:rsid w:val="002B49A9"/>
    <w:rsid w:val="002C2EF1"/>
    <w:rsid w:val="002C4EF2"/>
    <w:rsid w:val="002D023D"/>
    <w:rsid w:val="002D0A4B"/>
    <w:rsid w:val="002D4240"/>
    <w:rsid w:val="002D49B5"/>
    <w:rsid w:val="002E07CE"/>
    <w:rsid w:val="002E23CB"/>
    <w:rsid w:val="002E274E"/>
    <w:rsid w:val="002E6224"/>
    <w:rsid w:val="002E767D"/>
    <w:rsid w:val="002F2475"/>
    <w:rsid w:val="002F269F"/>
    <w:rsid w:val="002F26EA"/>
    <w:rsid w:val="002F2816"/>
    <w:rsid w:val="002F38C9"/>
    <w:rsid w:val="002F5404"/>
    <w:rsid w:val="002F67D1"/>
    <w:rsid w:val="002F76FF"/>
    <w:rsid w:val="002F7844"/>
    <w:rsid w:val="00301317"/>
    <w:rsid w:val="00303FEE"/>
    <w:rsid w:val="003049B2"/>
    <w:rsid w:val="00305EC5"/>
    <w:rsid w:val="00306B77"/>
    <w:rsid w:val="003073E3"/>
    <w:rsid w:val="00311388"/>
    <w:rsid w:val="00312018"/>
    <w:rsid w:val="00313605"/>
    <w:rsid w:val="0031497D"/>
    <w:rsid w:val="00316161"/>
    <w:rsid w:val="00316302"/>
    <w:rsid w:val="0032025E"/>
    <w:rsid w:val="003212BD"/>
    <w:rsid w:val="00323699"/>
    <w:rsid w:val="00324529"/>
    <w:rsid w:val="003248EF"/>
    <w:rsid w:val="003351C0"/>
    <w:rsid w:val="0033563C"/>
    <w:rsid w:val="00335EDB"/>
    <w:rsid w:val="0033728E"/>
    <w:rsid w:val="003430BD"/>
    <w:rsid w:val="003430E3"/>
    <w:rsid w:val="00344AF0"/>
    <w:rsid w:val="0034579C"/>
    <w:rsid w:val="0034641D"/>
    <w:rsid w:val="00352F09"/>
    <w:rsid w:val="0035487D"/>
    <w:rsid w:val="00354A58"/>
    <w:rsid w:val="00360CE4"/>
    <w:rsid w:val="00365A17"/>
    <w:rsid w:val="003666F9"/>
    <w:rsid w:val="003700D4"/>
    <w:rsid w:val="0037092A"/>
    <w:rsid w:val="00372297"/>
    <w:rsid w:val="0037279D"/>
    <w:rsid w:val="00373DF8"/>
    <w:rsid w:val="003746D3"/>
    <w:rsid w:val="0037493E"/>
    <w:rsid w:val="0038082A"/>
    <w:rsid w:val="00380BEF"/>
    <w:rsid w:val="0038209D"/>
    <w:rsid w:val="00382F69"/>
    <w:rsid w:val="00383AF9"/>
    <w:rsid w:val="00384947"/>
    <w:rsid w:val="00386AAB"/>
    <w:rsid w:val="00394176"/>
    <w:rsid w:val="00394FDE"/>
    <w:rsid w:val="00395794"/>
    <w:rsid w:val="00397AD8"/>
    <w:rsid w:val="003A413F"/>
    <w:rsid w:val="003A6E18"/>
    <w:rsid w:val="003A6EF9"/>
    <w:rsid w:val="003A75CC"/>
    <w:rsid w:val="003B470A"/>
    <w:rsid w:val="003B4AC2"/>
    <w:rsid w:val="003B4E24"/>
    <w:rsid w:val="003B5D04"/>
    <w:rsid w:val="003B66AD"/>
    <w:rsid w:val="003B6ACF"/>
    <w:rsid w:val="003C1031"/>
    <w:rsid w:val="003C4E8E"/>
    <w:rsid w:val="003C5A72"/>
    <w:rsid w:val="003C6961"/>
    <w:rsid w:val="003C69D6"/>
    <w:rsid w:val="003C7224"/>
    <w:rsid w:val="003C74ED"/>
    <w:rsid w:val="003D0087"/>
    <w:rsid w:val="003D03F0"/>
    <w:rsid w:val="003D096A"/>
    <w:rsid w:val="003D169E"/>
    <w:rsid w:val="003D32C4"/>
    <w:rsid w:val="003D3611"/>
    <w:rsid w:val="003D4EC0"/>
    <w:rsid w:val="003D66CD"/>
    <w:rsid w:val="003D683B"/>
    <w:rsid w:val="003D6BBD"/>
    <w:rsid w:val="003E2A20"/>
    <w:rsid w:val="003E3833"/>
    <w:rsid w:val="003E3B95"/>
    <w:rsid w:val="003E41D7"/>
    <w:rsid w:val="003E48A0"/>
    <w:rsid w:val="003E6812"/>
    <w:rsid w:val="003E6E87"/>
    <w:rsid w:val="003E7D5D"/>
    <w:rsid w:val="003F11FC"/>
    <w:rsid w:val="003F24A0"/>
    <w:rsid w:val="003F4BF1"/>
    <w:rsid w:val="003F7F8B"/>
    <w:rsid w:val="00400E0F"/>
    <w:rsid w:val="004026A5"/>
    <w:rsid w:val="00402E6A"/>
    <w:rsid w:val="00403D87"/>
    <w:rsid w:val="00403F47"/>
    <w:rsid w:val="00404769"/>
    <w:rsid w:val="00404B8F"/>
    <w:rsid w:val="00404F42"/>
    <w:rsid w:val="004068B5"/>
    <w:rsid w:val="00407731"/>
    <w:rsid w:val="00413B99"/>
    <w:rsid w:val="00414F3D"/>
    <w:rsid w:val="0041681E"/>
    <w:rsid w:val="0042292A"/>
    <w:rsid w:val="00424C11"/>
    <w:rsid w:val="00427EEB"/>
    <w:rsid w:val="0043064A"/>
    <w:rsid w:val="004307B4"/>
    <w:rsid w:val="004326AE"/>
    <w:rsid w:val="00434497"/>
    <w:rsid w:val="00437362"/>
    <w:rsid w:val="004406CE"/>
    <w:rsid w:val="004414F2"/>
    <w:rsid w:val="004420C5"/>
    <w:rsid w:val="00444105"/>
    <w:rsid w:val="00444640"/>
    <w:rsid w:val="00444F68"/>
    <w:rsid w:val="00446961"/>
    <w:rsid w:val="00446A7C"/>
    <w:rsid w:val="00451193"/>
    <w:rsid w:val="004558AC"/>
    <w:rsid w:val="004567F0"/>
    <w:rsid w:val="004600BC"/>
    <w:rsid w:val="00460B18"/>
    <w:rsid w:val="00460EDB"/>
    <w:rsid w:val="004629D5"/>
    <w:rsid w:val="00463F77"/>
    <w:rsid w:val="004644F0"/>
    <w:rsid w:val="0046495A"/>
    <w:rsid w:val="00465F0F"/>
    <w:rsid w:val="0046675B"/>
    <w:rsid w:val="004667DB"/>
    <w:rsid w:val="00467773"/>
    <w:rsid w:val="00473D4F"/>
    <w:rsid w:val="004752A5"/>
    <w:rsid w:val="004760B1"/>
    <w:rsid w:val="0047690A"/>
    <w:rsid w:val="00477D03"/>
    <w:rsid w:val="004805AE"/>
    <w:rsid w:val="00480663"/>
    <w:rsid w:val="00480CD6"/>
    <w:rsid w:val="004817B4"/>
    <w:rsid w:val="004833FB"/>
    <w:rsid w:val="00483FDE"/>
    <w:rsid w:val="00484404"/>
    <w:rsid w:val="004855C9"/>
    <w:rsid w:val="00490BAE"/>
    <w:rsid w:val="00491011"/>
    <w:rsid w:val="00493EAC"/>
    <w:rsid w:val="004A01EF"/>
    <w:rsid w:val="004A1431"/>
    <w:rsid w:val="004A1860"/>
    <w:rsid w:val="004A1B3A"/>
    <w:rsid w:val="004A2DBA"/>
    <w:rsid w:val="004A5372"/>
    <w:rsid w:val="004B0AA8"/>
    <w:rsid w:val="004B5470"/>
    <w:rsid w:val="004B605F"/>
    <w:rsid w:val="004B7B3A"/>
    <w:rsid w:val="004C0E19"/>
    <w:rsid w:val="004C2A2A"/>
    <w:rsid w:val="004C2DA8"/>
    <w:rsid w:val="004C3C5E"/>
    <w:rsid w:val="004C44CD"/>
    <w:rsid w:val="004C79E0"/>
    <w:rsid w:val="004D32D9"/>
    <w:rsid w:val="004D381D"/>
    <w:rsid w:val="004D3BA9"/>
    <w:rsid w:val="004D49FA"/>
    <w:rsid w:val="004E4678"/>
    <w:rsid w:val="004E56AD"/>
    <w:rsid w:val="004E5D4E"/>
    <w:rsid w:val="004F0DF0"/>
    <w:rsid w:val="004F3729"/>
    <w:rsid w:val="004F64B2"/>
    <w:rsid w:val="004F693C"/>
    <w:rsid w:val="004F755C"/>
    <w:rsid w:val="004F7C6E"/>
    <w:rsid w:val="00501237"/>
    <w:rsid w:val="0050233C"/>
    <w:rsid w:val="00503F8C"/>
    <w:rsid w:val="005049B0"/>
    <w:rsid w:val="005068F9"/>
    <w:rsid w:val="00510CF8"/>
    <w:rsid w:val="005126AF"/>
    <w:rsid w:val="00512EF5"/>
    <w:rsid w:val="00513681"/>
    <w:rsid w:val="00515B06"/>
    <w:rsid w:val="00515DB4"/>
    <w:rsid w:val="005174F7"/>
    <w:rsid w:val="00523601"/>
    <w:rsid w:val="0052374C"/>
    <w:rsid w:val="00526ED1"/>
    <w:rsid w:val="0053328B"/>
    <w:rsid w:val="005343FD"/>
    <w:rsid w:val="00540C67"/>
    <w:rsid w:val="005426B6"/>
    <w:rsid w:val="0054290A"/>
    <w:rsid w:val="00543240"/>
    <w:rsid w:val="00544881"/>
    <w:rsid w:val="00544D97"/>
    <w:rsid w:val="005475B1"/>
    <w:rsid w:val="0054762B"/>
    <w:rsid w:val="005535F5"/>
    <w:rsid w:val="0055518C"/>
    <w:rsid w:val="005554C6"/>
    <w:rsid w:val="005563A2"/>
    <w:rsid w:val="005567CD"/>
    <w:rsid w:val="0055695D"/>
    <w:rsid w:val="00556A5B"/>
    <w:rsid w:val="0056026C"/>
    <w:rsid w:val="00560636"/>
    <w:rsid w:val="00563F55"/>
    <w:rsid w:val="00565D97"/>
    <w:rsid w:val="00567F40"/>
    <w:rsid w:val="0057342F"/>
    <w:rsid w:val="00575279"/>
    <w:rsid w:val="005816FE"/>
    <w:rsid w:val="00581F5C"/>
    <w:rsid w:val="00581F6D"/>
    <w:rsid w:val="005820F7"/>
    <w:rsid w:val="00584983"/>
    <w:rsid w:val="00585F41"/>
    <w:rsid w:val="005871EB"/>
    <w:rsid w:val="0058759E"/>
    <w:rsid w:val="00591946"/>
    <w:rsid w:val="005920BC"/>
    <w:rsid w:val="005950D4"/>
    <w:rsid w:val="0059524C"/>
    <w:rsid w:val="00596257"/>
    <w:rsid w:val="00596BC4"/>
    <w:rsid w:val="00597AFA"/>
    <w:rsid w:val="005A01BA"/>
    <w:rsid w:val="005A0320"/>
    <w:rsid w:val="005A2B72"/>
    <w:rsid w:val="005A352A"/>
    <w:rsid w:val="005A44A4"/>
    <w:rsid w:val="005A49A4"/>
    <w:rsid w:val="005A5B6D"/>
    <w:rsid w:val="005B17A9"/>
    <w:rsid w:val="005B226D"/>
    <w:rsid w:val="005B27D6"/>
    <w:rsid w:val="005B2BD6"/>
    <w:rsid w:val="005B6A89"/>
    <w:rsid w:val="005B752B"/>
    <w:rsid w:val="005B7C70"/>
    <w:rsid w:val="005C04F3"/>
    <w:rsid w:val="005C08A0"/>
    <w:rsid w:val="005C332F"/>
    <w:rsid w:val="005C47B5"/>
    <w:rsid w:val="005C60C7"/>
    <w:rsid w:val="005D2286"/>
    <w:rsid w:val="005D2893"/>
    <w:rsid w:val="005E0B77"/>
    <w:rsid w:val="005E0D9F"/>
    <w:rsid w:val="005E6ABF"/>
    <w:rsid w:val="005E6E5E"/>
    <w:rsid w:val="005F08F7"/>
    <w:rsid w:val="005F1639"/>
    <w:rsid w:val="005F5651"/>
    <w:rsid w:val="005F5996"/>
    <w:rsid w:val="00601C18"/>
    <w:rsid w:val="00602FAA"/>
    <w:rsid w:val="00604D2B"/>
    <w:rsid w:val="0060631C"/>
    <w:rsid w:val="00607ADB"/>
    <w:rsid w:val="00610A5C"/>
    <w:rsid w:val="006155F5"/>
    <w:rsid w:val="006156EA"/>
    <w:rsid w:val="00620ABF"/>
    <w:rsid w:val="006216A0"/>
    <w:rsid w:val="00622428"/>
    <w:rsid w:val="00622DDB"/>
    <w:rsid w:val="006262EF"/>
    <w:rsid w:val="00626D47"/>
    <w:rsid w:val="006273C2"/>
    <w:rsid w:val="00627486"/>
    <w:rsid w:val="00630784"/>
    <w:rsid w:val="00632525"/>
    <w:rsid w:val="00632D4E"/>
    <w:rsid w:val="0063520E"/>
    <w:rsid w:val="00635518"/>
    <w:rsid w:val="00642948"/>
    <w:rsid w:val="00645362"/>
    <w:rsid w:val="00645458"/>
    <w:rsid w:val="00645D49"/>
    <w:rsid w:val="0064783E"/>
    <w:rsid w:val="0065098B"/>
    <w:rsid w:val="00653992"/>
    <w:rsid w:val="00653BB5"/>
    <w:rsid w:val="00654BE9"/>
    <w:rsid w:val="00655EA7"/>
    <w:rsid w:val="00660B97"/>
    <w:rsid w:val="0066239E"/>
    <w:rsid w:val="006633E9"/>
    <w:rsid w:val="00663C6B"/>
    <w:rsid w:val="006647F2"/>
    <w:rsid w:val="00665755"/>
    <w:rsid w:val="0066690F"/>
    <w:rsid w:val="0067068F"/>
    <w:rsid w:val="00670808"/>
    <w:rsid w:val="00670FBF"/>
    <w:rsid w:val="006712CD"/>
    <w:rsid w:val="006735FE"/>
    <w:rsid w:val="00675207"/>
    <w:rsid w:val="006754E4"/>
    <w:rsid w:val="00675A7B"/>
    <w:rsid w:val="00676767"/>
    <w:rsid w:val="00677885"/>
    <w:rsid w:val="00680A37"/>
    <w:rsid w:val="00680B5A"/>
    <w:rsid w:val="0068324F"/>
    <w:rsid w:val="00684FCB"/>
    <w:rsid w:val="006924E4"/>
    <w:rsid w:val="006937AA"/>
    <w:rsid w:val="00693A49"/>
    <w:rsid w:val="00695222"/>
    <w:rsid w:val="006A021E"/>
    <w:rsid w:val="006A4992"/>
    <w:rsid w:val="006A6555"/>
    <w:rsid w:val="006B031D"/>
    <w:rsid w:val="006B1093"/>
    <w:rsid w:val="006B201C"/>
    <w:rsid w:val="006C14A6"/>
    <w:rsid w:val="006C1E8D"/>
    <w:rsid w:val="006C29D1"/>
    <w:rsid w:val="006C737F"/>
    <w:rsid w:val="006C7AAC"/>
    <w:rsid w:val="006C7C43"/>
    <w:rsid w:val="006D05F7"/>
    <w:rsid w:val="006D1CF3"/>
    <w:rsid w:val="006D4B67"/>
    <w:rsid w:val="006D5BA3"/>
    <w:rsid w:val="006D686C"/>
    <w:rsid w:val="006E1879"/>
    <w:rsid w:val="006E27CB"/>
    <w:rsid w:val="006E681C"/>
    <w:rsid w:val="006F277C"/>
    <w:rsid w:val="006F48AF"/>
    <w:rsid w:val="006F5722"/>
    <w:rsid w:val="006F7B46"/>
    <w:rsid w:val="00700088"/>
    <w:rsid w:val="00700DF1"/>
    <w:rsid w:val="00701077"/>
    <w:rsid w:val="0070308D"/>
    <w:rsid w:val="007030BA"/>
    <w:rsid w:val="0070466E"/>
    <w:rsid w:val="007062AA"/>
    <w:rsid w:val="00706686"/>
    <w:rsid w:val="007073ED"/>
    <w:rsid w:val="00707AAC"/>
    <w:rsid w:val="00707E4D"/>
    <w:rsid w:val="00710865"/>
    <w:rsid w:val="0071097F"/>
    <w:rsid w:val="00710CD6"/>
    <w:rsid w:val="007125C6"/>
    <w:rsid w:val="00715F73"/>
    <w:rsid w:val="00716589"/>
    <w:rsid w:val="00716A4B"/>
    <w:rsid w:val="007247DE"/>
    <w:rsid w:val="00724800"/>
    <w:rsid w:val="00725E24"/>
    <w:rsid w:val="00727AC4"/>
    <w:rsid w:val="0073161C"/>
    <w:rsid w:val="0073366E"/>
    <w:rsid w:val="00735AC2"/>
    <w:rsid w:val="007377F8"/>
    <w:rsid w:val="00740DF3"/>
    <w:rsid w:val="00740E6D"/>
    <w:rsid w:val="00741482"/>
    <w:rsid w:val="007416F5"/>
    <w:rsid w:val="00741EAB"/>
    <w:rsid w:val="007503BD"/>
    <w:rsid w:val="00753B96"/>
    <w:rsid w:val="0075566A"/>
    <w:rsid w:val="007630AC"/>
    <w:rsid w:val="007666EA"/>
    <w:rsid w:val="00766B75"/>
    <w:rsid w:val="007678EA"/>
    <w:rsid w:val="00770774"/>
    <w:rsid w:val="00772F04"/>
    <w:rsid w:val="00773CEF"/>
    <w:rsid w:val="00775154"/>
    <w:rsid w:val="00777F7E"/>
    <w:rsid w:val="00781915"/>
    <w:rsid w:val="00782AB6"/>
    <w:rsid w:val="00782D9A"/>
    <w:rsid w:val="00783CC1"/>
    <w:rsid w:val="007855AB"/>
    <w:rsid w:val="00790FDC"/>
    <w:rsid w:val="00791F3B"/>
    <w:rsid w:val="00794EE0"/>
    <w:rsid w:val="00795983"/>
    <w:rsid w:val="00796519"/>
    <w:rsid w:val="00796F65"/>
    <w:rsid w:val="00797F53"/>
    <w:rsid w:val="007A05DA"/>
    <w:rsid w:val="007A06A1"/>
    <w:rsid w:val="007A3ED8"/>
    <w:rsid w:val="007A4F7B"/>
    <w:rsid w:val="007A6D8D"/>
    <w:rsid w:val="007B041B"/>
    <w:rsid w:val="007B277C"/>
    <w:rsid w:val="007B604E"/>
    <w:rsid w:val="007C2FB2"/>
    <w:rsid w:val="007C3FB2"/>
    <w:rsid w:val="007C4664"/>
    <w:rsid w:val="007C5F8C"/>
    <w:rsid w:val="007C69F0"/>
    <w:rsid w:val="007D0047"/>
    <w:rsid w:val="007D06E0"/>
    <w:rsid w:val="007D3AE0"/>
    <w:rsid w:val="007D3B42"/>
    <w:rsid w:val="007D3FAD"/>
    <w:rsid w:val="007E000A"/>
    <w:rsid w:val="007E20A0"/>
    <w:rsid w:val="007E3BD8"/>
    <w:rsid w:val="007E4CDB"/>
    <w:rsid w:val="007E6BAB"/>
    <w:rsid w:val="007E7069"/>
    <w:rsid w:val="007E7FC3"/>
    <w:rsid w:val="007F24AC"/>
    <w:rsid w:val="007F39F1"/>
    <w:rsid w:val="007F4989"/>
    <w:rsid w:val="007F5B37"/>
    <w:rsid w:val="007F6823"/>
    <w:rsid w:val="00805E07"/>
    <w:rsid w:val="0080786D"/>
    <w:rsid w:val="008106FE"/>
    <w:rsid w:val="00811D46"/>
    <w:rsid w:val="00811F38"/>
    <w:rsid w:val="0081361C"/>
    <w:rsid w:val="008139D0"/>
    <w:rsid w:val="008160A5"/>
    <w:rsid w:val="00817ECF"/>
    <w:rsid w:val="008203FB"/>
    <w:rsid w:val="0082391A"/>
    <w:rsid w:val="00824939"/>
    <w:rsid w:val="008273CB"/>
    <w:rsid w:val="00827CFB"/>
    <w:rsid w:val="00831D8F"/>
    <w:rsid w:val="00835031"/>
    <w:rsid w:val="008361D6"/>
    <w:rsid w:val="00836611"/>
    <w:rsid w:val="00842478"/>
    <w:rsid w:val="00843143"/>
    <w:rsid w:val="00843291"/>
    <w:rsid w:val="00843926"/>
    <w:rsid w:val="00843AED"/>
    <w:rsid w:val="00843E30"/>
    <w:rsid w:val="008478E9"/>
    <w:rsid w:val="008479E9"/>
    <w:rsid w:val="00851519"/>
    <w:rsid w:val="00857CE3"/>
    <w:rsid w:val="00861592"/>
    <w:rsid w:val="00861BFA"/>
    <w:rsid w:val="008630AC"/>
    <w:rsid w:val="00870C68"/>
    <w:rsid w:val="008731CF"/>
    <w:rsid w:val="00875C18"/>
    <w:rsid w:val="008800BA"/>
    <w:rsid w:val="00880872"/>
    <w:rsid w:val="00880A28"/>
    <w:rsid w:val="008859AC"/>
    <w:rsid w:val="008861A9"/>
    <w:rsid w:val="00892A7F"/>
    <w:rsid w:val="00893761"/>
    <w:rsid w:val="00895AAB"/>
    <w:rsid w:val="00895EAF"/>
    <w:rsid w:val="008A0563"/>
    <w:rsid w:val="008A1C72"/>
    <w:rsid w:val="008A283B"/>
    <w:rsid w:val="008A348D"/>
    <w:rsid w:val="008A5FBE"/>
    <w:rsid w:val="008A6620"/>
    <w:rsid w:val="008A664F"/>
    <w:rsid w:val="008A6679"/>
    <w:rsid w:val="008A681D"/>
    <w:rsid w:val="008A68DB"/>
    <w:rsid w:val="008A6C8A"/>
    <w:rsid w:val="008A78E8"/>
    <w:rsid w:val="008B0945"/>
    <w:rsid w:val="008B15E6"/>
    <w:rsid w:val="008B16EB"/>
    <w:rsid w:val="008B2F69"/>
    <w:rsid w:val="008B402B"/>
    <w:rsid w:val="008B47C5"/>
    <w:rsid w:val="008B536D"/>
    <w:rsid w:val="008B54D3"/>
    <w:rsid w:val="008C0CFF"/>
    <w:rsid w:val="008C35A3"/>
    <w:rsid w:val="008C57FD"/>
    <w:rsid w:val="008C5E19"/>
    <w:rsid w:val="008C7904"/>
    <w:rsid w:val="008D142C"/>
    <w:rsid w:val="008D1F9E"/>
    <w:rsid w:val="008D49BC"/>
    <w:rsid w:val="008D5E8F"/>
    <w:rsid w:val="008E4094"/>
    <w:rsid w:val="008E5133"/>
    <w:rsid w:val="008E6D53"/>
    <w:rsid w:val="008F451E"/>
    <w:rsid w:val="008F5D16"/>
    <w:rsid w:val="008F7332"/>
    <w:rsid w:val="009040E8"/>
    <w:rsid w:val="009049D9"/>
    <w:rsid w:val="00905531"/>
    <w:rsid w:val="00906B5A"/>
    <w:rsid w:val="009072BC"/>
    <w:rsid w:val="009100F8"/>
    <w:rsid w:val="00910CA2"/>
    <w:rsid w:val="00913B6F"/>
    <w:rsid w:val="00916B3B"/>
    <w:rsid w:val="009208C4"/>
    <w:rsid w:val="00921700"/>
    <w:rsid w:val="009219B5"/>
    <w:rsid w:val="00922FE6"/>
    <w:rsid w:val="00923AF5"/>
    <w:rsid w:val="009263AE"/>
    <w:rsid w:val="00933996"/>
    <w:rsid w:val="00935C51"/>
    <w:rsid w:val="00940B8B"/>
    <w:rsid w:val="00941A38"/>
    <w:rsid w:val="00941B88"/>
    <w:rsid w:val="00943913"/>
    <w:rsid w:val="00945D5E"/>
    <w:rsid w:val="00950292"/>
    <w:rsid w:val="00950E82"/>
    <w:rsid w:val="00955621"/>
    <w:rsid w:val="0096064A"/>
    <w:rsid w:val="0096123C"/>
    <w:rsid w:val="0096277A"/>
    <w:rsid w:val="00964CD8"/>
    <w:rsid w:val="00967BE9"/>
    <w:rsid w:val="00971342"/>
    <w:rsid w:val="00973AF6"/>
    <w:rsid w:val="00974888"/>
    <w:rsid w:val="009767A9"/>
    <w:rsid w:val="00976FA4"/>
    <w:rsid w:val="009809EF"/>
    <w:rsid w:val="009816E5"/>
    <w:rsid w:val="00983EA1"/>
    <w:rsid w:val="00985F4B"/>
    <w:rsid w:val="00994389"/>
    <w:rsid w:val="00994593"/>
    <w:rsid w:val="0099680F"/>
    <w:rsid w:val="009973F2"/>
    <w:rsid w:val="009A0FBE"/>
    <w:rsid w:val="009A292A"/>
    <w:rsid w:val="009A3CC2"/>
    <w:rsid w:val="009A5B65"/>
    <w:rsid w:val="009A62C0"/>
    <w:rsid w:val="009A648C"/>
    <w:rsid w:val="009A7C17"/>
    <w:rsid w:val="009B3A88"/>
    <w:rsid w:val="009B570E"/>
    <w:rsid w:val="009B7C4D"/>
    <w:rsid w:val="009C2328"/>
    <w:rsid w:val="009C4137"/>
    <w:rsid w:val="009C4C29"/>
    <w:rsid w:val="009D3044"/>
    <w:rsid w:val="009D38AE"/>
    <w:rsid w:val="009D5A2A"/>
    <w:rsid w:val="009D616D"/>
    <w:rsid w:val="009D7313"/>
    <w:rsid w:val="009E211B"/>
    <w:rsid w:val="009E5DA7"/>
    <w:rsid w:val="009F2101"/>
    <w:rsid w:val="009F4BB0"/>
    <w:rsid w:val="009F5ED4"/>
    <w:rsid w:val="009F6FEA"/>
    <w:rsid w:val="009F7167"/>
    <w:rsid w:val="00A00B58"/>
    <w:rsid w:val="00A011C8"/>
    <w:rsid w:val="00A01478"/>
    <w:rsid w:val="00A024EE"/>
    <w:rsid w:val="00A03CA4"/>
    <w:rsid w:val="00A06CFA"/>
    <w:rsid w:val="00A14453"/>
    <w:rsid w:val="00A17F4D"/>
    <w:rsid w:val="00A2591B"/>
    <w:rsid w:val="00A268FF"/>
    <w:rsid w:val="00A32C74"/>
    <w:rsid w:val="00A33EFC"/>
    <w:rsid w:val="00A36F95"/>
    <w:rsid w:val="00A37337"/>
    <w:rsid w:val="00A37799"/>
    <w:rsid w:val="00A41725"/>
    <w:rsid w:val="00A43633"/>
    <w:rsid w:val="00A454D1"/>
    <w:rsid w:val="00A45672"/>
    <w:rsid w:val="00A462E8"/>
    <w:rsid w:val="00A47285"/>
    <w:rsid w:val="00A520C6"/>
    <w:rsid w:val="00A544A1"/>
    <w:rsid w:val="00A57A65"/>
    <w:rsid w:val="00A61265"/>
    <w:rsid w:val="00A63652"/>
    <w:rsid w:val="00A65F32"/>
    <w:rsid w:val="00A66FF2"/>
    <w:rsid w:val="00A71371"/>
    <w:rsid w:val="00A71844"/>
    <w:rsid w:val="00A73BE9"/>
    <w:rsid w:val="00A759FE"/>
    <w:rsid w:val="00A80811"/>
    <w:rsid w:val="00A812C7"/>
    <w:rsid w:val="00A813E1"/>
    <w:rsid w:val="00A84FA1"/>
    <w:rsid w:val="00A90CEB"/>
    <w:rsid w:val="00A96DD3"/>
    <w:rsid w:val="00A9700A"/>
    <w:rsid w:val="00A97109"/>
    <w:rsid w:val="00A977E3"/>
    <w:rsid w:val="00A97C16"/>
    <w:rsid w:val="00AA03E7"/>
    <w:rsid w:val="00AA16B1"/>
    <w:rsid w:val="00AA1DF3"/>
    <w:rsid w:val="00AA2AB2"/>
    <w:rsid w:val="00AA30B6"/>
    <w:rsid w:val="00AA4C20"/>
    <w:rsid w:val="00AA603D"/>
    <w:rsid w:val="00AA6EB1"/>
    <w:rsid w:val="00AA70E3"/>
    <w:rsid w:val="00AB0643"/>
    <w:rsid w:val="00AB388B"/>
    <w:rsid w:val="00AB646C"/>
    <w:rsid w:val="00AC3318"/>
    <w:rsid w:val="00AC50AE"/>
    <w:rsid w:val="00AC57FF"/>
    <w:rsid w:val="00AC7DFB"/>
    <w:rsid w:val="00AC7E4C"/>
    <w:rsid w:val="00AD4842"/>
    <w:rsid w:val="00AD5848"/>
    <w:rsid w:val="00AD5901"/>
    <w:rsid w:val="00AD727B"/>
    <w:rsid w:val="00AE2A95"/>
    <w:rsid w:val="00AE33DD"/>
    <w:rsid w:val="00AE4311"/>
    <w:rsid w:val="00AE43F3"/>
    <w:rsid w:val="00AE52E6"/>
    <w:rsid w:val="00AE66B9"/>
    <w:rsid w:val="00AE7D4B"/>
    <w:rsid w:val="00AF03D1"/>
    <w:rsid w:val="00AF32BD"/>
    <w:rsid w:val="00AF545C"/>
    <w:rsid w:val="00AF7622"/>
    <w:rsid w:val="00B00B5F"/>
    <w:rsid w:val="00B01CCD"/>
    <w:rsid w:val="00B02B39"/>
    <w:rsid w:val="00B03E72"/>
    <w:rsid w:val="00B06C7D"/>
    <w:rsid w:val="00B07D4A"/>
    <w:rsid w:val="00B15670"/>
    <w:rsid w:val="00B15CFD"/>
    <w:rsid w:val="00B16B9A"/>
    <w:rsid w:val="00B202DD"/>
    <w:rsid w:val="00B25BFA"/>
    <w:rsid w:val="00B3202D"/>
    <w:rsid w:val="00B3724A"/>
    <w:rsid w:val="00B37E72"/>
    <w:rsid w:val="00B42542"/>
    <w:rsid w:val="00B4311D"/>
    <w:rsid w:val="00B43E0D"/>
    <w:rsid w:val="00B447FB"/>
    <w:rsid w:val="00B456B1"/>
    <w:rsid w:val="00B477DA"/>
    <w:rsid w:val="00B50E6F"/>
    <w:rsid w:val="00B52405"/>
    <w:rsid w:val="00B54915"/>
    <w:rsid w:val="00B54A35"/>
    <w:rsid w:val="00B54FEE"/>
    <w:rsid w:val="00B5742C"/>
    <w:rsid w:val="00B613C1"/>
    <w:rsid w:val="00B61622"/>
    <w:rsid w:val="00B6273A"/>
    <w:rsid w:val="00B64C82"/>
    <w:rsid w:val="00B65370"/>
    <w:rsid w:val="00B65802"/>
    <w:rsid w:val="00B65A9B"/>
    <w:rsid w:val="00B65C4D"/>
    <w:rsid w:val="00B65EE1"/>
    <w:rsid w:val="00B66022"/>
    <w:rsid w:val="00B72C4E"/>
    <w:rsid w:val="00B80415"/>
    <w:rsid w:val="00B80506"/>
    <w:rsid w:val="00B80AB9"/>
    <w:rsid w:val="00B8195E"/>
    <w:rsid w:val="00B81F5B"/>
    <w:rsid w:val="00B90DDA"/>
    <w:rsid w:val="00B918D2"/>
    <w:rsid w:val="00BA1B36"/>
    <w:rsid w:val="00BA24B8"/>
    <w:rsid w:val="00BA26E6"/>
    <w:rsid w:val="00BA3F97"/>
    <w:rsid w:val="00BA503D"/>
    <w:rsid w:val="00BA5A41"/>
    <w:rsid w:val="00BB0E03"/>
    <w:rsid w:val="00BB2741"/>
    <w:rsid w:val="00BB3740"/>
    <w:rsid w:val="00BB3D21"/>
    <w:rsid w:val="00BB4971"/>
    <w:rsid w:val="00BC1119"/>
    <w:rsid w:val="00BC713D"/>
    <w:rsid w:val="00BC792F"/>
    <w:rsid w:val="00BD2B30"/>
    <w:rsid w:val="00BD4EC6"/>
    <w:rsid w:val="00BD6EDE"/>
    <w:rsid w:val="00BD7913"/>
    <w:rsid w:val="00BD7F18"/>
    <w:rsid w:val="00BE0E42"/>
    <w:rsid w:val="00BE0F18"/>
    <w:rsid w:val="00BE5E8E"/>
    <w:rsid w:val="00BE6E6E"/>
    <w:rsid w:val="00BE747A"/>
    <w:rsid w:val="00BF28F1"/>
    <w:rsid w:val="00BF3967"/>
    <w:rsid w:val="00BF44D2"/>
    <w:rsid w:val="00BF74BA"/>
    <w:rsid w:val="00BF7F82"/>
    <w:rsid w:val="00C04C49"/>
    <w:rsid w:val="00C069F6"/>
    <w:rsid w:val="00C10195"/>
    <w:rsid w:val="00C11352"/>
    <w:rsid w:val="00C137CA"/>
    <w:rsid w:val="00C14F5D"/>
    <w:rsid w:val="00C17BE2"/>
    <w:rsid w:val="00C21E71"/>
    <w:rsid w:val="00C25503"/>
    <w:rsid w:val="00C303C9"/>
    <w:rsid w:val="00C30F6B"/>
    <w:rsid w:val="00C31C58"/>
    <w:rsid w:val="00C33A83"/>
    <w:rsid w:val="00C34A94"/>
    <w:rsid w:val="00C34C5A"/>
    <w:rsid w:val="00C35E54"/>
    <w:rsid w:val="00C37DD1"/>
    <w:rsid w:val="00C40E59"/>
    <w:rsid w:val="00C41F68"/>
    <w:rsid w:val="00C428C9"/>
    <w:rsid w:val="00C4324C"/>
    <w:rsid w:val="00C50B35"/>
    <w:rsid w:val="00C54073"/>
    <w:rsid w:val="00C5447E"/>
    <w:rsid w:val="00C555BD"/>
    <w:rsid w:val="00C5685E"/>
    <w:rsid w:val="00C608AB"/>
    <w:rsid w:val="00C609A1"/>
    <w:rsid w:val="00C61BE1"/>
    <w:rsid w:val="00C62AAD"/>
    <w:rsid w:val="00C64E30"/>
    <w:rsid w:val="00C64EA9"/>
    <w:rsid w:val="00C672E5"/>
    <w:rsid w:val="00C705CB"/>
    <w:rsid w:val="00C70A41"/>
    <w:rsid w:val="00C73580"/>
    <w:rsid w:val="00C7708F"/>
    <w:rsid w:val="00C80C2D"/>
    <w:rsid w:val="00C82DD4"/>
    <w:rsid w:val="00C830E9"/>
    <w:rsid w:val="00C831BE"/>
    <w:rsid w:val="00C83856"/>
    <w:rsid w:val="00C85ABE"/>
    <w:rsid w:val="00C8721C"/>
    <w:rsid w:val="00C873A8"/>
    <w:rsid w:val="00C87EA4"/>
    <w:rsid w:val="00C90DC0"/>
    <w:rsid w:val="00C92CEA"/>
    <w:rsid w:val="00C92DAC"/>
    <w:rsid w:val="00C94390"/>
    <w:rsid w:val="00C94489"/>
    <w:rsid w:val="00C9694F"/>
    <w:rsid w:val="00C9721A"/>
    <w:rsid w:val="00CA0AF9"/>
    <w:rsid w:val="00CA0F1D"/>
    <w:rsid w:val="00CA113D"/>
    <w:rsid w:val="00CA4F19"/>
    <w:rsid w:val="00CA5D2A"/>
    <w:rsid w:val="00CB07A8"/>
    <w:rsid w:val="00CB1605"/>
    <w:rsid w:val="00CB18BA"/>
    <w:rsid w:val="00CB7FC9"/>
    <w:rsid w:val="00CC100E"/>
    <w:rsid w:val="00CC287E"/>
    <w:rsid w:val="00CC3E23"/>
    <w:rsid w:val="00CC5CAD"/>
    <w:rsid w:val="00CC78FA"/>
    <w:rsid w:val="00CD35E2"/>
    <w:rsid w:val="00CD3CC4"/>
    <w:rsid w:val="00CD44C2"/>
    <w:rsid w:val="00CD625A"/>
    <w:rsid w:val="00CE01EC"/>
    <w:rsid w:val="00CE11B5"/>
    <w:rsid w:val="00CE45EA"/>
    <w:rsid w:val="00CE69FC"/>
    <w:rsid w:val="00CE77CC"/>
    <w:rsid w:val="00CF0ABC"/>
    <w:rsid w:val="00CF0B3F"/>
    <w:rsid w:val="00CF0F9C"/>
    <w:rsid w:val="00CF2477"/>
    <w:rsid w:val="00CF401C"/>
    <w:rsid w:val="00D0443B"/>
    <w:rsid w:val="00D10448"/>
    <w:rsid w:val="00D111CA"/>
    <w:rsid w:val="00D11F45"/>
    <w:rsid w:val="00D1204D"/>
    <w:rsid w:val="00D12C51"/>
    <w:rsid w:val="00D1567A"/>
    <w:rsid w:val="00D15693"/>
    <w:rsid w:val="00D15DC3"/>
    <w:rsid w:val="00D20C4B"/>
    <w:rsid w:val="00D26A21"/>
    <w:rsid w:val="00D3157C"/>
    <w:rsid w:val="00D317E8"/>
    <w:rsid w:val="00D32A0B"/>
    <w:rsid w:val="00D36079"/>
    <w:rsid w:val="00D40586"/>
    <w:rsid w:val="00D40EBD"/>
    <w:rsid w:val="00D436DA"/>
    <w:rsid w:val="00D43BB9"/>
    <w:rsid w:val="00D44C4D"/>
    <w:rsid w:val="00D47057"/>
    <w:rsid w:val="00D52246"/>
    <w:rsid w:val="00D5368C"/>
    <w:rsid w:val="00D53EED"/>
    <w:rsid w:val="00D552FA"/>
    <w:rsid w:val="00D560BA"/>
    <w:rsid w:val="00D5653E"/>
    <w:rsid w:val="00D6201B"/>
    <w:rsid w:val="00D6237E"/>
    <w:rsid w:val="00D656A1"/>
    <w:rsid w:val="00D65992"/>
    <w:rsid w:val="00D65CA7"/>
    <w:rsid w:val="00D6754A"/>
    <w:rsid w:val="00D706DB"/>
    <w:rsid w:val="00D70AAE"/>
    <w:rsid w:val="00D7168A"/>
    <w:rsid w:val="00D727D1"/>
    <w:rsid w:val="00D742FA"/>
    <w:rsid w:val="00D7711E"/>
    <w:rsid w:val="00D77B07"/>
    <w:rsid w:val="00D844B6"/>
    <w:rsid w:val="00D84A3A"/>
    <w:rsid w:val="00D859DF"/>
    <w:rsid w:val="00D85DA8"/>
    <w:rsid w:val="00D86E80"/>
    <w:rsid w:val="00D91B1E"/>
    <w:rsid w:val="00D94DBF"/>
    <w:rsid w:val="00D97388"/>
    <w:rsid w:val="00DA4DAD"/>
    <w:rsid w:val="00DA5ACD"/>
    <w:rsid w:val="00DA5C21"/>
    <w:rsid w:val="00DA6136"/>
    <w:rsid w:val="00DB0F9F"/>
    <w:rsid w:val="00DB2175"/>
    <w:rsid w:val="00DB2DEE"/>
    <w:rsid w:val="00DB38A5"/>
    <w:rsid w:val="00DB43FB"/>
    <w:rsid w:val="00DB5FF3"/>
    <w:rsid w:val="00DC00E0"/>
    <w:rsid w:val="00DC5158"/>
    <w:rsid w:val="00DC5D02"/>
    <w:rsid w:val="00DC62BC"/>
    <w:rsid w:val="00DD1107"/>
    <w:rsid w:val="00DD1A93"/>
    <w:rsid w:val="00DD2B46"/>
    <w:rsid w:val="00DD3F0B"/>
    <w:rsid w:val="00DD4272"/>
    <w:rsid w:val="00DD5DF3"/>
    <w:rsid w:val="00DD6350"/>
    <w:rsid w:val="00DE2E54"/>
    <w:rsid w:val="00DE50CF"/>
    <w:rsid w:val="00DF03A5"/>
    <w:rsid w:val="00DF17CA"/>
    <w:rsid w:val="00DF1FA0"/>
    <w:rsid w:val="00DF2DDB"/>
    <w:rsid w:val="00DF34F1"/>
    <w:rsid w:val="00DF3B9F"/>
    <w:rsid w:val="00DF50EB"/>
    <w:rsid w:val="00DF60EB"/>
    <w:rsid w:val="00DF76F1"/>
    <w:rsid w:val="00E00EBC"/>
    <w:rsid w:val="00E0322B"/>
    <w:rsid w:val="00E03B7F"/>
    <w:rsid w:val="00E04255"/>
    <w:rsid w:val="00E04CF5"/>
    <w:rsid w:val="00E1085D"/>
    <w:rsid w:val="00E11E60"/>
    <w:rsid w:val="00E1337B"/>
    <w:rsid w:val="00E13C54"/>
    <w:rsid w:val="00E17844"/>
    <w:rsid w:val="00E20F87"/>
    <w:rsid w:val="00E216B6"/>
    <w:rsid w:val="00E22E0E"/>
    <w:rsid w:val="00E22FF2"/>
    <w:rsid w:val="00E246CC"/>
    <w:rsid w:val="00E24C54"/>
    <w:rsid w:val="00E31733"/>
    <w:rsid w:val="00E3740C"/>
    <w:rsid w:val="00E4236A"/>
    <w:rsid w:val="00E43A73"/>
    <w:rsid w:val="00E43D22"/>
    <w:rsid w:val="00E46A7A"/>
    <w:rsid w:val="00E506DB"/>
    <w:rsid w:val="00E53AB9"/>
    <w:rsid w:val="00E549C5"/>
    <w:rsid w:val="00E556FA"/>
    <w:rsid w:val="00E66E52"/>
    <w:rsid w:val="00E671CE"/>
    <w:rsid w:val="00E716E2"/>
    <w:rsid w:val="00E74AD9"/>
    <w:rsid w:val="00E80C7B"/>
    <w:rsid w:val="00E8526A"/>
    <w:rsid w:val="00E85504"/>
    <w:rsid w:val="00E865AA"/>
    <w:rsid w:val="00E873FB"/>
    <w:rsid w:val="00E87468"/>
    <w:rsid w:val="00E87C05"/>
    <w:rsid w:val="00EA0989"/>
    <w:rsid w:val="00EA1331"/>
    <w:rsid w:val="00EA15C8"/>
    <w:rsid w:val="00EA1749"/>
    <w:rsid w:val="00EA4D67"/>
    <w:rsid w:val="00EA78B2"/>
    <w:rsid w:val="00EB03AE"/>
    <w:rsid w:val="00EB0AB5"/>
    <w:rsid w:val="00EB4806"/>
    <w:rsid w:val="00EB62DA"/>
    <w:rsid w:val="00EB67C5"/>
    <w:rsid w:val="00EB68E2"/>
    <w:rsid w:val="00EB6BFB"/>
    <w:rsid w:val="00EB75CF"/>
    <w:rsid w:val="00EC18AA"/>
    <w:rsid w:val="00EC1E37"/>
    <w:rsid w:val="00EC2F72"/>
    <w:rsid w:val="00EC37F8"/>
    <w:rsid w:val="00EC4158"/>
    <w:rsid w:val="00EC6882"/>
    <w:rsid w:val="00EC69EF"/>
    <w:rsid w:val="00ED0620"/>
    <w:rsid w:val="00ED1980"/>
    <w:rsid w:val="00ED2306"/>
    <w:rsid w:val="00ED3CAE"/>
    <w:rsid w:val="00ED425B"/>
    <w:rsid w:val="00ED6223"/>
    <w:rsid w:val="00EE0A4A"/>
    <w:rsid w:val="00EE1E77"/>
    <w:rsid w:val="00EE2BA3"/>
    <w:rsid w:val="00EE3E5E"/>
    <w:rsid w:val="00EE3FB8"/>
    <w:rsid w:val="00EE619C"/>
    <w:rsid w:val="00EE7B40"/>
    <w:rsid w:val="00EF1439"/>
    <w:rsid w:val="00EF1824"/>
    <w:rsid w:val="00EF1CC4"/>
    <w:rsid w:val="00EF35D1"/>
    <w:rsid w:val="00EF4246"/>
    <w:rsid w:val="00EF438C"/>
    <w:rsid w:val="00EF5A35"/>
    <w:rsid w:val="00EF6412"/>
    <w:rsid w:val="00EF77C7"/>
    <w:rsid w:val="00F003C6"/>
    <w:rsid w:val="00F00B82"/>
    <w:rsid w:val="00F01711"/>
    <w:rsid w:val="00F02DAC"/>
    <w:rsid w:val="00F07565"/>
    <w:rsid w:val="00F07C11"/>
    <w:rsid w:val="00F13A43"/>
    <w:rsid w:val="00F1648F"/>
    <w:rsid w:val="00F201EE"/>
    <w:rsid w:val="00F229C1"/>
    <w:rsid w:val="00F23EE6"/>
    <w:rsid w:val="00F252E9"/>
    <w:rsid w:val="00F25742"/>
    <w:rsid w:val="00F26069"/>
    <w:rsid w:val="00F26F06"/>
    <w:rsid w:val="00F27989"/>
    <w:rsid w:val="00F32287"/>
    <w:rsid w:val="00F3649D"/>
    <w:rsid w:val="00F378BC"/>
    <w:rsid w:val="00F40643"/>
    <w:rsid w:val="00F439E1"/>
    <w:rsid w:val="00F43CB9"/>
    <w:rsid w:val="00F46F1F"/>
    <w:rsid w:val="00F4751E"/>
    <w:rsid w:val="00F47FE0"/>
    <w:rsid w:val="00F55F0A"/>
    <w:rsid w:val="00F66982"/>
    <w:rsid w:val="00F67243"/>
    <w:rsid w:val="00F700D3"/>
    <w:rsid w:val="00F73656"/>
    <w:rsid w:val="00F76661"/>
    <w:rsid w:val="00F77569"/>
    <w:rsid w:val="00F77F39"/>
    <w:rsid w:val="00F810E6"/>
    <w:rsid w:val="00F8160B"/>
    <w:rsid w:val="00F83511"/>
    <w:rsid w:val="00F84B2E"/>
    <w:rsid w:val="00F87388"/>
    <w:rsid w:val="00F878E8"/>
    <w:rsid w:val="00F91BDA"/>
    <w:rsid w:val="00F94985"/>
    <w:rsid w:val="00F9617C"/>
    <w:rsid w:val="00FA3F36"/>
    <w:rsid w:val="00FA76C1"/>
    <w:rsid w:val="00FA7E52"/>
    <w:rsid w:val="00FB6852"/>
    <w:rsid w:val="00FB71CA"/>
    <w:rsid w:val="00FC3680"/>
    <w:rsid w:val="00FD0119"/>
    <w:rsid w:val="00FD2ED8"/>
    <w:rsid w:val="00FD46BE"/>
    <w:rsid w:val="00FD666F"/>
    <w:rsid w:val="00FD786D"/>
    <w:rsid w:val="00FE1F34"/>
    <w:rsid w:val="00FE3336"/>
    <w:rsid w:val="00FE3EB8"/>
    <w:rsid w:val="00FE6E64"/>
    <w:rsid w:val="00FF495E"/>
    <w:rsid w:val="00FF55FE"/>
    <w:rsid w:val="00FF5C16"/>
    <w:rsid w:val="00FF62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1E881"/>
  <w15:docId w15:val="{2FDC5790-2244-0D49-AA5D-BB811F29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F6D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03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"/>
    <w:link w:val="30"/>
    <w:qFormat/>
    <w:rsid w:val="00C5447E"/>
    <w:pPr>
      <w:spacing w:before="0"/>
      <w:outlineLvl w:val="2"/>
    </w:pPr>
    <w:rPr>
      <w:rFonts w:ascii="Bebas Neue Regular" w:hAnsi="Bebas Neue Regular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semiHidden/>
    <w:rsid w:val="00581F6D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581F6D"/>
    <w:pPr>
      <w:spacing w:before="7"/>
    </w:pPr>
    <w:rPr>
      <w:sz w:val="18"/>
      <w:szCs w:val="18"/>
    </w:rPr>
  </w:style>
  <w:style w:type="paragraph" w:customStyle="1" w:styleId="11">
    <w:name w:val="Абзац списка1"/>
    <w:basedOn w:val="a"/>
    <w:rsid w:val="00581F6D"/>
    <w:pPr>
      <w:spacing w:before="84"/>
      <w:ind w:left="452" w:hanging="150"/>
    </w:pPr>
  </w:style>
  <w:style w:type="paragraph" w:customStyle="1" w:styleId="TableParagraph">
    <w:name w:val="Table Paragraph"/>
    <w:basedOn w:val="a"/>
    <w:rsid w:val="00581F6D"/>
    <w:pPr>
      <w:ind w:left="1008"/>
    </w:pPr>
  </w:style>
  <w:style w:type="paragraph" w:styleId="a6">
    <w:name w:val="header"/>
    <w:basedOn w:val="a"/>
    <w:link w:val="a7"/>
    <w:rsid w:val="009B7C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9B7C4D"/>
    <w:rPr>
      <w:rFonts w:ascii="Arial" w:eastAsia="Times New Roman" w:hAnsi="Arial" w:cs="Arial"/>
      <w:lang w:val="ru-RU" w:eastAsia="ru-RU"/>
    </w:rPr>
  </w:style>
  <w:style w:type="paragraph" w:styleId="a8">
    <w:name w:val="footer"/>
    <w:basedOn w:val="a"/>
    <w:link w:val="a9"/>
    <w:rsid w:val="009B7C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9B7C4D"/>
    <w:rPr>
      <w:rFonts w:ascii="Arial" w:eastAsia="Times New Roman" w:hAnsi="Arial" w:cs="Arial"/>
      <w:lang w:val="ru-RU" w:eastAsia="ru-RU"/>
    </w:rPr>
  </w:style>
  <w:style w:type="paragraph" w:styleId="aa">
    <w:name w:val="Title"/>
    <w:basedOn w:val="a"/>
    <w:next w:val="a"/>
    <w:link w:val="ab"/>
    <w:qFormat/>
    <w:rsid w:val="00C5447E"/>
    <w:pPr>
      <w:widowControl/>
      <w:autoSpaceDE/>
      <w:autoSpaceDN/>
      <w:spacing w:after="240"/>
      <w:contextualSpacing/>
    </w:pPr>
    <w:rPr>
      <w:rFonts w:ascii="Bebas Neue Bold" w:eastAsia="Calibri" w:hAnsi="Bebas Neue Bold" w:cs="Times New Roman"/>
      <w:w w:val="110"/>
      <w:kern w:val="28"/>
      <w:sz w:val="56"/>
      <w:szCs w:val="56"/>
    </w:rPr>
  </w:style>
  <w:style w:type="character" w:customStyle="1" w:styleId="ab">
    <w:name w:val="Заголовок Знак"/>
    <w:link w:val="aa"/>
    <w:locked/>
    <w:rsid w:val="00C5447E"/>
    <w:rPr>
      <w:rFonts w:ascii="Bebas Neue Bold" w:hAnsi="Bebas Neue Bold" w:cs="Times New Roman"/>
      <w:w w:val="110"/>
      <w:kern w:val="28"/>
      <w:sz w:val="56"/>
      <w:szCs w:val="56"/>
      <w:lang w:val="ru-RU" w:eastAsia="ru-RU"/>
    </w:rPr>
  </w:style>
  <w:style w:type="character" w:customStyle="1" w:styleId="30">
    <w:name w:val="Заголовок 3 Знак"/>
    <w:link w:val="3"/>
    <w:locked/>
    <w:rsid w:val="00C5447E"/>
    <w:rPr>
      <w:rFonts w:ascii="Bebas Neue Regular" w:hAnsi="Bebas Neue Regular" w:cs="Times New Roman"/>
      <w:w w:val="110"/>
      <w:kern w:val="28"/>
      <w:sz w:val="56"/>
      <w:szCs w:val="56"/>
      <w:lang w:val="ru-RU" w:eastAsia="ru-RU"/>
    </w:rPr>
  </w:style>
  <w:style w:type="paragraph" w:customStyle="1" w:styleId="12">
    <w:name w:val="Список1"/>
    <w:basedOn w:val="11"/>
    <w:link w:val="13"/>
    <w:qFormat/>
    <w:rsid w:val="00C64EA9"/>
    <w:pPr>
      <w:widowControl/>
      <w:autoSpaceDE/>
      <w:autoSpaceDN/>
      <w:spacing w:before="0" w:after="160" w:line="312" w:lineRule="auto"/>
      <w:ind w:left="0" w:firstLine="0"/>
      <w:contextualSpacing/>
    </w:pPr>
    <w:rPr>
      <w:sz w:val="20"/>
      <w:lang w:eastAsia="en-US"/>
    </w:rPr>
  </w:style>
  <w:style w:type="paragraph" w:styleId="a0">
    <w:name w:val="Subtitle"/>
    <w:basedOn w:val="aa"/>
    <w:next w:val="a"/>
    <w:link w:val="ac"/>
    <w:qFormat/>
    <w:rsid w:val="00C5447E"/>
    <w:pPr>
      <w:spacing w:before="120"/>
    </w:pPr>
    <w:rPr>
      <w:w w:val="115"/>
      <w:sz w:val="44"/>
    </w:rPr>
  </w:style>
  <w:style w:type="character" w:customStyle="1" w:styleId="ac">
    <w:name w:val="Подзаголовок Знак"/>
    <w:link w:val="a0"/>
    <w:locked/>
    <w:rsid w:val="00C5447E"/>
    <w:rPr>
      <w:rFonts w:ascii="Bebas Neue Bold" w:hAnsi="Bebas Neue Bold" w:cs="Times New Roman"/>
      <w:w w:val="115"/>
      <w:kern w:val="28"/>
      <w:sz w:val="56"/>
      <w:szCs w:val="56"/>
      <w:lang w:val="ru-RU" w:eastAsia="ru-RU"/>
    </w:rPr>
  </w:style>
  <w:style w:type="paragraph" w:customStyle="1" w:styleId="14">
    <w:name w:val="Без интервала1"/>
    <w:aliases w:val="Список2"/>
    <w:basedOn w:val="12"/>
    <w:rsid w:val="004E5D4E"/>
    <w:pPr>
      <w:ind w:left="4754" w:hanging="360"/>
    </w:pPr>
  </w:style>
  <w:style w:type="character" w:customStyle="1" w:styleId="15">
    <w:name w:val="Слабое выделение1"/>
    <w:aliases w:val="Обычный1"/>
    <w:rsid w:val="00D552FA"/>
  </w:style>
  <w:style w:type="character" w:customStyle="1" w:styleId="13">
    <w:name w:val="Список1 Знак"/>
    <w:link w:val="12"/>
    <w:locked/>
    <w:rsid w:val="00C64EA9"/>
    <w:rPr>
      <w:rFonts w:ascii="Arial" w:eastAsia="Times New Roman" w:hAnsi="Arial" w:cs="Arial"/>
      <w:szCs w:val="22"/>
      <w:lang w:eastAsia="en-US"/>
    </w:rPr>
  </w:style>
  <w:style w:type="character" w:customStyle="1" w:styleId="cut2visible">
    <w:name w:val="cut2__visible"/>
    <w:rsid w:val="008203FB"/>
    <w:rPr>
      <w:rFonts w:cs="Times New Roman"/>
    </w:rPr>
  </w:style>
  <w:style w:type="character" w:customStyle="1" w:styleId="cut2invisible">
    <w:name w:val="cut2__invisible"/>
    <w:rsid w:val="008203FB"/>
    <w:rPr>
      <w:rFonts w:cs="Times New Roman"/>
    </w:rPr>
  </w:style>
  <w:style w:type="paragraph" w:styleId="ad">
    <w:name w:val="Balloon Text"/>
    <w:basedOn w:val="a"/>
    <w:link w:val="ae"/>
    <w:semiHidden/>
    <w:rsid w:val="003D4E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semiHidden/>
    <w:locked/>
    <w:rsid w:val="003D4EC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">
    <w:name w:val="Strong"/>
    <w:uiPriority w:val="22"/>
    <w:qFormat/>
    <w:rsid w:val="003049B2"/>
    <w:rPr>
      <w:rFonts w:cs="Times New Roman"/>
      <w:b/>
      <w:bCs/>
    </w:rPr>
  </w:style>
  <w:style w:type="character" w:styleId="af0">
    <w:name w:val="Hyperlink"/>
    <w:semiHidden/>
    <w:rsid w:val="003666F9"/>
    <w:rPr>
      <w:rFonts w:cs="Times New Roman"/>
      <w:color w:val="931518"/>
      <w:u w:val="none"/>
      <w:effect w:val="none"/>
      <w:shd w:val="clear" w:color="auto" w:fill="auto"/>
    </w:rPr>
  </w:style>
  <w:style w:type="character" w:customStyle="1" w:styleId="logo-upper-title1">
    <w:name w:val="logo-upper-title1"/>
    <w:rsid w:val="003666F9"/>
    <w:rPr>
      <w:rFonts w:ascii="arial-b" w:hAnsi="arial-b" w:cs="Times New Roman"/>
      <w:caps/>
      <w:sz w:val="20"/>
      <w:szCs w:val="20"/>
    </w:rPr>
  </w:style>
  <w:style w:type="character" w:customStyle="1" w:styleId="s1mailrucssattributepostfixmailrucssattributepostfix">
    <w:name w:val="s1_mailru_css_attribute_postfix_mailru_css_attribute_postfix"/>
    <w:rsid w:val="00DB0F9F"/>
  </w:style>
  <w:style w:type="character" w:customStyle="1" w:styleId="text-cut2">
    <w:name w:val="text-cut2"/>
    <w:rsid w:val="003F24A0"/>
    <w:rPr>
      <w:rFonts w:cs="Times New Roman"/>
    </w:rPr>
  </w:style>
  <w:style w:type="character" w:customStyle="1" w:styleId="Heading3Char">
    <w:name w:val="Heading 3 Char"/>
    <w:locked/>
    <w:rsid w:val="00FE3EB8"/>
    <w:rPr>
      <w:rFonts w:ascii="Bebas Neue Regular" w:hAnsi="Bebas Neue Regular" w:cs="Times New Roman"/>
      <w:w w:val="110"/>
      <w:kern w:val="28"/>
      <w:sz w:val="56"/>
      <w:szCs w:val="56"/>
      <w:lang w:val="ru-RU" w:eastAsia="ru-RU"/>
    </w:rPr>
  </w:style>
  <w:style w:type="character" w:customStyle="1" w:styleId="a5">
    <w:name w:val="Основной текст Знак"/>
    <w:link w:val="a4"/>
    <w:semiHidden/>
    <w:locked/>
    <w:rsid w:val="00FE3EB8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SubtitleChar">
    <w:name w:val="Subtitle Char"/>
    <w:locked/>
    <w:rsid w:val="00FE3EB8"/>
    <w:rPr>
      <w:rFonts w:ascii="Bebas Neue Bold" w:hAnsi="Bebas Neue Bold" w:cs="Times New Roman"/>
      <w:w w:val="115"/>
      <w:kern w:val="28"/>
      <w:sz w:val="56"/>
      <w:szCs w:val="56"/>
      <w:lang w:val="ru-RU" w:eastAsia="ru-RU"/>
    </w:rPr>
  </w:style>
  <w:style w:type="paragraph" w:styleId="af1">
    <w:name w:val="List Paragraph"/>
    <w:basedOn w:val="a"/>
    <w:uiPriority w:val="34"/>
    <w:qFormat/>
    <w:rsid w:val="00F40643"/>
    <w:pPr>
      <w:ind w:left="708"/>
    </w:pPr>
  </w:style>
  <w:style w:type="paragraph" w:styleId="HTML">
    <w:name w:val="HTML Address"/>
    <w:basedOn w:val="a"/>
    <w:rsid w:val="00916B3B"/>
    <w:rPr>
      <w:i/>
      <w:iCs/>
    </w:rPr>
  </w:style>
  <w:style w:type="paragraph" w:styleId="af2">
    <w:name w:val="Normal (Web)"/>
    <w:basedOn w:val="a"/>
    <w:uiPriority w:val="99"/>
    <w:unhideWhenUsed/>
    <w:rsid w:val="00EC18AA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mailrucssattributepostfixmailrucssattributepostfixmailrucssattributepostfixmailrucssattributepostfixmailrucssattributepostfixmailrucssattributepostfixmailrucssattributepostfix">
    <w:name w:val="s1mailrucssattributepostfixmailrucssattributepostfix_mailru_css_attribute_postfix_mailru_css_attribute_postfix_mailru_css_attribute_postfix_mailru_css_attribute_postfix_mailru_css_attribute_postfix"/>
    <w:rsid w:val="00EC18AA"/>
  </w:style>
  <w:style w:type="character" w:customStyle="1" w:styleId="extended-textshort">
    <w:name w:val="extended-text__short"/>
    <w:basedOn w:val="a1"/>
    <w:rsid w:val="005B6A89"/>
  </w:style>
  <w:style w:type="paragraph" w:customStyle="1" w:styleId="st">
    <w:name w:val="st"/>
    <w:basedOn w:val="a"/>
    <w:rsid w:val="00372297"/>
    <w:pPr>
      <w:widowControl/>
      <w:autoSpaceDE/>
      <w:autoSpaceDN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character" w:customStyle="1" w:styleId="time">
    <w:name w:val="time"/>
    <w:basedOn w:val="a1"/>
    <w:rsid w:val="00DA6136"/>
  </w:style>
  <w:style w:type="paragraph" w:customStyle="1" w:styleId="ConsPlusTitle">
    <w:name w:val="ConsPlusTitle"/>
    <w:rsid w:val="007C5F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0">
    <w:name w:val="Абзац списка11"/>
    <w:basedOn w:val="a"/>
    <w:rsid w:val="00C94489"/>
    <w:pPr>
      <w:widowControl/>
      <w:suppressAutoHyphens/>
      <w:autoSpaceDE/>
      <w:autoSpaceDN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extendedtext-full">
    <w:name w:val="extendedtext-full"/>
    <w:rsid w:val="00E865AA"/>
  </w:style>
  <w:style w:type="paragraph" w:styleId="af3">
    <w:name w:val="annotation text"/>
    <w:basedOn w:val="a"/>
    <w:link w:val="af4"/>
    <w:semiHidden/>
    <w:unhideWhenUsed/>
    <w:rsid w:val="00861592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861592"/>
    <w:rPr>
      <w:rFonts w:ascii="Arial" w:eastAsia="Times New Roman" w:hAnsi="Arial" w:cs="Aria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1592"/>
    <w:pPr>
      <w:widowControl/>
      <w:suppressAutoHyphens/>
      <w:autoSpaceDE/>
      <w:autoSpaceDN/>
    </w:pPr>
    <w:rPr>
      <w:rFonts w:ascii="Times New Roman" w:hAnsi="Times New Roman" w:cs="Times New Roman"/>
      <w:b/>
      <w:bCs/>
      <w:lang w:eastAsia="ar-SA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61592"/>
    <w:rPr>
      <w:rFonts w:ascii="Times New Roman" w:eastAsia="Times New Roman" w:hAnsi="Times New Roman" w:cs="Arial"/>
      <w:b/>
      <w:bCs/>
      <w:lang w:eastAsia="ar-SA"/>
    </w:rPr>
  </w:style>
  <w:style w:type="character" w:customStyle="1" w:styleId="10">
    <w:name w:val="Заголовок 1 Знак"/>
    <w:basedOn w:val="a1"/>
    <w:link w:val="1"/>
    <w:rsid w:val="00703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No Spacing"/>
    <w:uiPriority w:val="1"/>
    <w:qFormat/>
    <w:rsid w:val="00805E0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dviser.ru/index.php?title=%D0%9A%D0%B0%D1%82%D0%B5%D0%B3%D0%BE%D1%80%D0%B8%D1%8F:%D0%A0%D1%83%D0%BA%D0%BE%D0%B2%D0%BE%D0%B4%D0%B8%D1%82%D0%B5%D0%BB%D1%8C_%D0%A6%D0%B5%D0%BD%D1%82%D1%80%D0%B0_%D1%80%D0%B5%D0%B3%D0%B8%D0%BE%D0%BD%D0%B0%D0%BB%D1%8C%D0%BD%D1%8B%D1%85_%D0%B8_%D0%BC%D1%83%D0%BD%D0%B8%D1%86%D0%B8%D0%BF%D0%B0%D0%BB%D1%8C%D0%BD%D1%8B%D1%85_%D0%BF%D1%80%D0%BE%D0%B5%D0%BA%D1%82%D0%BE%D0%B2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.ru/company/gau-rcss-kuzbassa-11942050147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D71-949A-411F-8ABF-F733A93E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55</Pages>
  <Words>13006</Words>
  <Characters>7414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ая программа</dc:creator>
  <cp:lastModifiedBy>Microsoft Office User</cp:lastModifiedBy>
  <cp:revision>111</cp:revision>
  <cp:lastPrinted>2021-08-24T10:28:00Z</cp:lastPrinted>
  <dcterms:created xsi:type="dcterms:W3CDTF">2022-09-13T07:25:00Z</dcterms:created>
  <dcterms:modified xsi:type="dcterms:W3CDTF">2022-11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8661-09-09T20:50:17Z</vt:filetime>
  </property>
  <property fmtid="{D5CDD505-2E9C-101B-9397-08002B2CF9AE}" pid="3" name="Creator">
    <vt:lpwstr>Microsoft® Word 2016</vt:lpwstr>
  </property>
  <property fmtid="{D5CDD505-2E9C-101B-9397-08002B2CF9AE}" pid="4" name="LastSaved">
    <vt:filetime>8661-09-09T17:50:17Z</vt:filetime>
  </property>
</Properties>
</file>